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9C5DAE" w:rsidRDefault="00A71693" w:rsidP="009C5DAE">
      <w:pPr>
        <w:pageBreakBefore/>
        <w:widowControl/>
        <w:shd w:val="clear" w:color="auto" w:fill="FFFFFF"/>
        <w:spacing w:line="360" w:lineRule="auto"/>
        <w:jc w:val="center"/>
        <w:rPr>
          <w:b/>
          <w:bCs/>
          <w:caps/>
          <w:color w:val="000000" w:themeColor="text1"/>
          <w:sz w:val="26"/>
          <w:szCs w:val="26"/>
        </w:rPr>
      </w:pPr>
      <w:r w:rsidRPr="009C5DAE">
        <w:rPr>
          <w:b/>
          <w:bCs/>
          <w:caps/>
          <w:color w:val="000000" w:themeColor="text1"/>
          <w:sz w:val="26"/>
          <w:szCs w:val="26"/>
        </w:rPr>
        <w:t>Отчёт обучающегося по практике</w:t>
      </w:r>
    </w:p>
    <w:p w14:paraId="49D75333" w14:textId="77777777" w:rsidR="00A71693" w:rsidRPr="009C5DAE" w:rsidRDefault="00A71693" w:rsidP="009C5DAE">
      <w:pPr>
        <w:widowControl/>
        <w:shd w:val="clear" w:color="auto" w:fill="FFFFFF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49D75334" w14:textId="0DBCB5A1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  <w:u w:val="single"/>
        </w:rPr>
      </w:pPr>
      <w:r w:rsidRPr="009C5DAE">
        <w:rPr>
          <w:color w:val="000000" w:themeColor="text1"/>
          <w:sz w:val="26"/>
          <w:szCs w:val="26"/>
        </w:rPr>
        <w:t xml:space="preserve">Обучающийся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Мясников Максим Александрович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Группа: </w:t>
      </w:r>
      <w:r w:rsidR="00AC30C4" w:rsidRPr="009C5DAE">
        <w:rPr>
          <w:color w:val="000000" w:themeColor="text1"/>
          <w:sz w:val="26"/>
          <w:szCs w:val="26"/>
          <w:u w:val="single"/>
        </w:rPr>
        <w:t>ПИН-44</w:t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5" w14:textId="674EEC7E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Направление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Программная инженерия</w:t>
      </w:r>
      <w:r w:rsidR="009E157F" w:rsidRPr="009C5DAE">
        <w:rPr>
          <w:color w:val="000000" w:themeColor="text1"/>
          <w:sz w:val="26"/>
          <w:szCs w:val="26"/>
          <w:u w:val="single"/>
        </w:rPr>
        <w:t xml:space="preserve"> 09.03.04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6" w14:textId="46766683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разовательная программа:</w:t>
      </w:r>
      <w:r w:rsidR="00AC30C4" w:rsidRPr="009C5DAE">
        <w:rPr>
          <w:color w:val="000000" w:themeColor="text1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7" w14:textId="1EB81CF4" w:rsidR="00A71693" w:rsidRPr="009C5DAE" w:rsidRDefault="00A71693" w:rsidP="009C5DAE">
      <w:pPr>
        <w:widowControl/>
        <w:shd w:val="clear" w:color="auto" w:fill="FFFFFF"/>
        <w:spacing w:line="360" w:lineRule="auto"/>
        <w:ind w:right="43"/>
        <w:jc w:val="both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Вид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</w:r>
      <w:r w:rsidR="006D4F59">
        <w:rPr>
          <w:color w:val="000000" w:themeColor="text1"/>
          <w:sz w:val="26"/>
          <w:szCs w:val="26"/>
          <w:u w:val="single"/>
        </w:rPr>
        <w:t xml:space="preserve">производственная </w:t>
      </w:r>
      <w:r w:rsidR="008C1D50">
        <w:rPr>
          <w:color w:val="000000" w:themeColor="text1"/>
          <w:sz w:val="26"/>
          <w:szCs w:val="26"/>
          <w:u w:val="single"/>
        </w:rPr>
        <w:t xml:space="preserve">технологическая </w:t>
      </w:r>
      <w:r w:rsidR="00AC30C4" w:rsidRPr="009C5DAE">
        <w:rPr>
          <w:color w:val="000000" w:themeColor="text1"/>
          <w:sz w:val="26"/>
          <w:szCs w:val="26"/>
          <w:u w:val="single"/>
        </w:rPr>
        <w:t>практика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8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9" w14:textId="7BFE310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Весенний</w:t>
      </w:r>
      <w:r w:rsidR="00B6614F">
        <w:rPr>
          <w:color w:val="000000" w:themeColor="text1"/>
          <w:sz w:val="26"/>
          <w:szCs w:val="26"/>
        </w:rPr>
        <w:t xml:space="preserve"> </w:t>
      </w:r>
      <w:r w:rsidRPr="009C5DAE">
        <w:rPr>
          <w:color w:val="000000" w:themeColor="text1"/>
          <w:sz w:val="26"/>
          <w:szCs w:val="26"/>
        </w:rPr>
        <w:t>семестр 20</w:t>
      </w:r>
      <w:r w:rsidR="00AC30C4" w:rsidRPr="009C5DAE">
        <w:rPr>
          <w:color w:val="000000" w:themeColor="text1"/>
          <w:sz w:val="26"/>
          <w:szCs w:val="26"/>
        </w:rPr>
        <w:t>21</w:t>
      </w:r>
      <w:r w:rsidRPr="009C5DAE">
        <w:rPr>
          <w:color w:val="000000" w:themeColor="text1"/>
          <w:sz w:val="26"/>
          <w:szCs w:val="26"/>
        </w:rPr>
        <w:t>/20</w:t>
      </w:r>
      <w:r w:rsidR="00AC30C4" w:rsidRPr="009C5DAE">
        <w:rPr>
          <w:color w:val="000000" w:themeColor="text1"/>
          <w:sz w:val="26"/>
          <w:szCs w:val="26"/>
        </w:rPr>
        <w:t>22</w:t>
      </w:r>
      <w:r w:rsidRPr="009C5DAE">
        <w:rPr>
          <w:color w:val="000000" w:themeColor="text1"/>
          <w:sz w:val="26"/>
          <w:szCs w:val="26"/>
        </w:rPr>
        <w:t xml:space="preserve"> учебного года</w:t>
      </w:r>
    </w:p>
    <w:p w14:paraId="49D7533A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jc w:val="center"/>
        <w:rPr>
          <w:color w:val="000000" w:themeColor="text1"/>
          <w:sz w:val="26"/>
          <w:szCs w:val="26"/>
        </w:rPr>
      </w:pPr>
    </w:p>
    <w:p w14:paraId="49D7533B" w14:textId="24EACB2D" w:rsidR="00A71693" w:rsidRPr="009C5DAE" w:rsidRDefault="00A71693" w:rsidP="009C5DAE">
      <w:pPr>
        <w:widowControl/>
        <w:shd w:val="clear" w:color="auto" w:fill="FFFFFF"/>
        <w:spacing w:line="360" w:lineRule="auto"/>
        <w:ind w:right="38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Место практики: </w:t>
      </w:r>
      <w:r w:rsidR="00AC30C4" w:rsidRPr="009C5DAE">
        <w:rPr>
          <w:color w:val="000000" w:themeColor="text1"/>
          <w:sz w:val="26"/>
          <w:szCs w:val="26"/>
          <w:u w:val="single"/>
        </w:rPr>
        <w:tab/>
        <w:t>ООО «Кодэстетик» (до 27.04.2021 ООО «АйТиГлобал»)</w:t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</w:p>
    <w:p w14:paraId="49D7533C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3F" w14:textId="29E00C26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33EDFA1" w14:textId="6E15E473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8E9FC1F" w14:textId="237A244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FCE8AAA" w14:textId="51AA718D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12D3073E" w14:textId="44C980E8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016324A5" w14:textId="5AFDFED6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5D26497B" w14:textId="20DDE98C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7C556EFB" w14:textId="77777777" w:rsidR="00E5281F" w:rsidRPr="009C5DAE" w:rsidRDefault="00E5281F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0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1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2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3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4E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49D7534F" w14:textId="77777777" w:rsidR="00A71693" w:rsidRPr="009C5DAE" w:rsidRDefault="00A71693" w:rsidP="009C5DAE">
      <w:pPr>
        <w:widowControl/>
        <w:shd w:val="clear" w:color="auto" w:fill="FFFFFF"/>
        <w:spacing w:line="360" w:lineRule="auto"/>
        <w:ind w:right="40" w:firstLine="426"/>
        <w:jc w:val="both"/>
        <w:rPr>
          <w:color w:val="000000" w:themeColor="text1"/>
          <w:sz w:val="26"/>
          <w:szCs w:val="26"/>
        </w:rPr>
      </w:pPr>
    </w:p>
    <w:p w14:paraId="49D75351" w14:textId="3218872A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Руководитель практики от МИЭТ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E5281F" w:rsidRPr="009C5DAE">
        <w:rPr>
          <w:color w:val="000000" w:themeColor="text1"/>
          <w:sz w:val="26"/>
          <w:szCs w:val="26"/>
        </w:rPr>
        <w:t>Гаг</w:t>
      </w:r>
      <w:r w:rsidR="00A63718" w:rsidRPr="009C5DAE">
        <w:rPr>
          <w:color w:val="000000" w:themeColor="text1"/>
          <w:sz w:val="26"/>
          <w:szCs w:val="26"/>
        </w:rPr>
        <w:t>а</w:t>
      </w:r>
      <w:r w:rsidR="00E5281F" w:rsidRPr="009C5DAE">
        <w:rPr>
          <w:color w:val="000000" w:themeColor="text1"/>
          <w:sz w:val="26"/>
          <w:szCs w:val="26"/>
        </w:rPr>
        <w:t>рина Л.Г.</w:t>
      </w:r>
      <w:r w:rsidR="00A63718"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>/</w:t>
      </w:r>
    </w:p>
    <w:p w14:paraId="49D75353" w14:textId="72062F6B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 xml:space="preserve">Руководитель практики </w:t>
      </w:r>
      <w:r w:rsidRPr="009C5DAE">
        <w:rPr>
          <w:color w:val="000000" w:themeColor="text1"/>
          <w:sz w:val="26"/>
          <w:szCs w:val="26"/>
        </w:rPr>
        <w:br/>
        <w:t>от организации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Капитанов А.Е.</w:t>
      </w:r>
      <w:r w:rsidRPr="009C5DAE">
        <w:rPr>
          <w:color w:val="000000" w:themeColor="text1"/>
          <w:sz w:val="26"/>
          <w:szCs w:val="26"/>
        </w:rPr>
        <w:tab/>
        <w:t>/</w:t>
      </w:r>
    </w:p>
    <w:p w14:paraId="49D75354" w14:textId="3657A6D2" w:rsidR="00A71693" w:rsidRPr="009C5DAE" w:rsidRDefault="00A71693" w:rsidP="009C5DAE">
      <w:pPr>
        <w:widowControl/>
        <w:shd w:val="clear" w:color="auto" w:fill="FFFFFF"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t>Обучающийся</w:t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  <w:u w:val="single"/>
        </w:rPr>
        <w:tab/>
      </w:r>
      <w:r w:rsidRPr="009C5DAE">
        <w:rPr>
          <w:color w:val="000000" w:themeColor="text1"/>
          <w:sz w:val="26"/>
          <w:szCs w:val="26"/>
        </w:rPr>
        <w:t xml:space="preserve"> / </w:t>
      </w:r>
      <w:r w:rsidR="00A63718" w:rsidRPr="009C5DAE">
        <w:rPr>
          <w:color w:val="000000" w:themeColor="text1"/>
          <w:sz w:val="26"/>
          <w:szCs w:val="26"/>
        </w:rPr>
        <w:t>Мясников М.А.</w:t>
      </w:r>
      <w:r w:rsidR="00A63718" w:rsidRPr="009C5DAE">
        <w:rPr>
          <w:color w:val="000000" w:themeColor="text1"/>
          <w:sz w:val="26"/>
          <w:szCs w:val="26"/>
        </w:rPr>
        <w:tab/>
        <w:t>/</w:t>
      </w:r>
    </w:p>
    <w:p w14:paraId="49D75355" w14:textId="2A6F9C68" w:rsidR="00E877A7" w:rsidRPr="009C5DAE" w:rsidRDefault="00E877A7" w:rsidP="009C5DAE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id w:val="-97492312"/>
        <w:docPartObj>
          <w:docPartGallery w:val="Table of Contents"/>
          <w:docPartUnique/>
        </w:docPartObj>
      </w:sdtPr>
      <w:sdtEndPr/>
      <w:sdtContent>
        <w:p w14:paraId="7F037C8E" w14:textId="169A0685" w:rsidR="00AE032A" w:rsidRPr="00154084" w:rsidRDefault="00AE032A" w:rsidP="00154084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6"/>
              <w:szCs w:val="26"/>
              <w:lang w:val="en-US"/>
            </w:rPr>
          </w:pPr>
          <w:r w:rsidRPr="00154084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Содержание</w:t>
          </w:r>
        </w:p>
        <w:p w14:paraId="70CCF04F" w14:textId="4655C701" w:rsidR="001A165E" w:rsidRDefault="00AE03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41ADE">
            <w:rPr>
              <w:color w:val="000000" w:themeColor="text1"/>
              <w:sz w:val="26"/>
              <w:szCs w:val="26"/>
            </w:rPr>
            <w:fldChar w:fldCharType="begin"/>
          </w:r>
          <w:r w:rsidRPr="00141ADE">
            <w:rPr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141ADE">
            <w:rPr>
              <w:color w:val="000000" w:themeColor="text1"/>
              <w:sz w:val="26"/>
              <w:szCs w:val="26"/>
            </w:rPr>
            <w:fldChar w:fldCharType="separate"/>
          </w:r>
          <w:hyperlink w:anchor="_Toc99003828" w:history="1">
            <w:r w:rsidR="001A165E" w:rsidRPr="00C87646">
              <w:rPr>
                <w:rStyle w:val="a5"/>
                <w:noProof/>
              </w:rPr>
              <w:t>Введение</w:t>
            </w:r>
            <w:r w:rsidR="001A165E">
              <w:rPr>
                <w:noProof/>
                <w:webHidden/>
              </w:rPr>
              <w:tab/>
            </w:r>
            <w:r w:rsidR="001A165E">
              <w:rPr>
                <w:noProof/>
                <w:webHidden/>
              </w:rPr>
              <w:fldChar w:fldCharType="begin"/>
            </w:r>
            <w:r w:rsidR="001A165E">
              <w:rPr>
                <w:noProof/>
                <w:webHidden/>
              </w:rPr>
              <w:instrText xml:space="preserve"> PAGEREF _Toc99003828 \h </w:instrText>
            </w:r>
            <w:r w:rsidR="001A165E">
              <w:rPr>
                <w:noProof/>
                <w:webHidden/>
              </w:rPr>
            </w:r>
            <w:r w:rsidR="001A165E">
              <w:rPr>
                <w:noProof/>
                <w:webHidden/>
              </w:rPr>
              <w:fldChar w:fldCharType="separate"/>
            </w:r>
            <w:r w:rsidR="001A165E">
              <w:rPr>
                <w:noProof/>
                <w:webHidden/>
              </w:rPr>
              <w:t>3</w:t>
            </w:r>
            <w:r w:rsidR="001A165E">
              <w:rPr>
                <w:noProof/>
                <w:webHidden/>
              </w:rPr>
              <w:fldChar w:fldCharType="end"/>
            </w:r>
          </w:hyperlink>
        </w:p>
        <w:p w14:paraId="012BF573" w14:textId="28A0F625" w:rsidR="001A165E" w:rsidRPr="001A165E" w:rsidRDefault="001A165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29" w:history="1">
            <w:r w:rsidRPr="001A165E">
              <w:rPr>
                <w:rStyle w:val="a5"/>
                <w:noProof/>
                <w:sz w:val="26"/>
                <w:szCs w:val="26"/>
              </w:rPr>
              <w:t>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Исследовательский раздел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29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3DBE0" w14:textId="4E241CEF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0" w:history="1">
            <w:r w:rsidRPr="001A165E">
              <w:rPr>
                <w:rStyle w:val="a5"/>
                <w:noProof/>
                <w:sz w:val="26"/>
                <w:szCs w:val="26"/>
              </w:rPr>
              <w:t>1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Актуальность предметной област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0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C6E277" w14:textId="74FCD1D4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1" w:history="1">
            <w:r w:rsidRPr="001A165E">
              <w:rPr>
                <w:rStyle w:val="a5"/>
                <w:noProof/>
                <w:sz w:val="26"/>
                <w:szCs w:val="26"/>
              </w:rPr>
              <w:t>1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Изучение предметной област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1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6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EAB627" w14:textId="4350FCEE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2" w:history="1">
            <w:r w:rsidRPr="001A165E">
              <w:rPr>
                <w:rStyle w:val="a5"/>
                <w:noProof/>
                <w:sz w:val="26"/>
                <w:szCs w:val="26"/>
              </w:rPr>
              <w:t>1.2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Протоколы работы с электронной почты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2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6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5AB9DE" w14:textId="38D13B16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3" w:history="1">
            <w:r w:rsidRPr="001A165E">
              <w:rPr>
                <w:rStyle w:val="a5"/>
                <w:noProof/>
                <w:sz w:val="26"/>
                <w:szCs w:val="26"/>
              </w:rPr>
              <w:t>1.2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 xml:space="preserve">Подходы к построению </w:t>
            </w:r>
            <w:r w:rsidRPr="001A165E">
              <w:rPr>
                <w:rStyle w:val="a5"/>
                <w:noProof/>
                <w:sz w:val="26"/>
                <w:szCs w:val="26"/>
                <w:lang w:val="en-US"/>
              </w:rPr>
              <w:t>API</w:t>
            </w:r>
            <w:r w:rsidRPr="001A165E">
              <w:rPr>
                <w:rStyle w:val="a5"/>
                <w:noProof/>
                <w:sz w:val="26"/>
                <w:szCs w:val="26"/>
              </w:rPr>
              <w:t xml:space="preserve"> веб-служб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3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8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99449D" w14:textId="5D67D05F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4" w:history="1">
            <w:r w:rsidRPr="001A165E">
              <w:rPr>
                <w:rStyle w:val="a5"/>
                <w:noProof/>
                <w:sz w:val="26"/>
                <w:szCs w:val="26"/>
              </w:rPr>
              <w:t>1.2.3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Авторизация и аутентификация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4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1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A1DCA" w14:textId="149A68DD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5" w:history="1">
            <w:r w:rsidRPr="001A165E">
              <w:rPr>
                <w:rStyle w:val="a5"/>
                <w:noProof/>
                <w:sz w:val="26"/>
                <w:szCs w:val="26"/>
              </w:rPr>
              <w:t>1.2.4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Почтовые сервера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5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2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5B7A9" w14:textId="4B272F98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6" w:history="1">
            <w:r w:rsidRPr="001A165E">
              <w:rPr>
                <w:rStyle w:val="a5"/>
                <w:noProof/>
                <w:sz w:val="26"/>
                <w:szCs w:val="26"/>
              </w:rPr>
              <w:t>1.3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Обзор существующих аналогов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6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389D0" w14:textId="452D2FE2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7" w:history="1">
            <w:r w:rsidRPr="001A165E">
              <w:rPr>
                <w:rStyle w:val="a5"/>
                <w:noProof/>
                <w:sz w:val="26"/>
                <w:szCs w:val="26"/>
              </w:rPr>
              <w:t>1.3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 xml:space="preserve">Microsoft </w:t>
            </w:r>
            <w:r w:rsidRPr="001A165E">
              <w:rPr>
                <w:rStyle w:val="a5"/>
                <w:noProof/>
                <w:sz w:val="26"/>
                <w:szCs w:val="26"/>
                <w:lang w:val="en-US"/>
              </w:rPr>
              <w:t>Graph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7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2ACBF9" w14:textId="1170452D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8" w:history="1">
            <w:r w:rsidRPr="001A165E">
              <w:rPr>
                <w:rStyle w:val="a5"/>
                <w:noProof/>
                <w:sz w:val="26"/>
                <w:szCs w:val="26"/>
              </w:rPr>
              <w:t>1.3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Gmail API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8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6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00060" w14:textId="04E1A5B9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39" w:history="1">
            <w:r w:rsidRPr="001A165E">
              <w:rPr>
                <w:rStyle w:val="a5"/>
                <w:noProof/>
                <w:sz w:val="26"/>
                <w:szCs w:val="26"/>
              </w:rPr>
              <w:t>1.3.3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  <w:lang w:val="en-US"/>
              </w:rPr>
              <w:t>Mail</w:t>
            </w:r>
            <w:r w:rsidRPr="001A165E">
              <w:rPr>
                <w:rStyle w:val="a5"/>
                <w:noProof/>
                <w:sz w:val="26"/>
                <w:szCs w:val="26"/>
              </w:rPr>
              <w:t>.</w:t>
            </w:r>
            <w:r w:rsidRPr="001A165E">
              <w:rPr>
                <w:rStyle w:val="a5"/>
                <w:noProof/>
                <w:sz w:val="26"/>
                <w:szCs w:val="26"/>
                <w:lang w:val="en-US"/>
              </w:rPr>
              <w:t>ru</w:t>
            </w:r>
            <w:r w:rsidRPr="001A165E">
              <w:rPr>
                <w:rStyle w:val="a5"/>
                <w:noProof/>
                <w:sz w:val="26"/>
                <w:szCs w:val="26"/>
              </w:rPr>
              <w:t xml:space="preserve"> для бизнеса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39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7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B3274" w14:textId="7016C56D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0" w:history="1">
            <w:r w:rsidRPr="001A165E">
              <w:rPr>
                <w:rStyle w:val="a5"/>
                <w:noProof/>
                <w:sz w:val="26"/>
                <w:szCs w:val="26"/>
              </w:rPr>
              <w:t>1.4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Сравнение существующих аналогов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0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7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4B3BDF" w14:textId="70183048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1" w:history="1">
            <w:r w:rsidRPr="001A165E">
              <w:rPr>
                <w:rStyle w:val="a5"/>
                <w:noProof/>
                <w:sz w:val="26"/>
                <w:szCs w:val="26"/>
              </w:rPr>
              <w:t>1.5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Цель и задачи разработк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1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8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4A889" w14:textId="489BE6FE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2" w:history="1">
            <w:r w:rsidRPr="001A165E">
              <w:rPr>
                <w:rStyle w:val="a5"/>
                <w:noProof/>
                <w:sz w:val="26"/>
                <w:szCs w:val="26"/>
              </w:rPr>
              <w:t>1.6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Концептуальная модель предметной област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2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19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027765" w14:textId="552156A5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3" w:history="1">
            <w:r w:rsidRPr="001A165E">
              <w:rPr>
                <w:rStyle w:val="a5"/>
                <w:noProof/>
                <w:sz w:val="26"/>
                <w:szCs w:val="26"/>
              </w:rPr>
              <w:t>1.7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Структура входных и выходных данных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3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2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AB3F8D" w14:textId="5C639AB3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4" w:history="1">
            <w:r w:rsidRPr="001A165E">
              <w:rPr>
                <w:rStyle w:val="a5"/>
                <w:noProof/>
                <w:sz w:val="26"/>
                <w:szCs w:val="26"/>
              </w:rPr>
              <w:t>1.8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Требования к алгоритмам работы программы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4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3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B1C03E" w14:textId="05BDF2D4" w:rsidR="001A165E" w:rsidRPr="001A165E" w:rsidRDefault="001A16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5" w:history="1">
            <w:r w:rsidRPr="001A165E">
              <w:rPr>
                <w:rStyle w:val="a5"/>
                <w:noProof/>
                <w:sz w:val="26"/>
                <w:szCs w:val="26"/>
              </w:rPr>
              <w:t>Выводы исследовательского раздела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5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4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28D0F6" w14:textId="705AE82F" w:rsidR="001A165E" w:rsidRPr="001A165E" w:rsidRDefault="001A165E">
          <w:pPr>
            <w:pStyle w:val="1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6" w:history="1">
            <w:r w:rsidRPr="001A165E">
              <w:rPr>
                <w:rStyle w:val="a5"/>
                <w:noProof/>
                <w:sz w:val="26"/>
                <w:szCs w:val="26"/>
              </w:rPr>
              <w:t>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Конструкторский раздел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6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E516F4" w14:textId="3396EFCC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7" w:history="1">
            <w:r w:rsidRPr="001A165E">
              <w:rPr>
                <w:rStyle w:val="a5"/>
                <w:noProof/>
                <w:sz w:val="26"/>
                <w:szCs w:val="26"/>
              </w:rPr>
              <w:t>2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Выбор языка и среды программирования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7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AE6137" w14:textId="1F44C49F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8" w:history="1">
            <w:r w:rsidRPr="001A165E">
              <w:rPr>
                <w:rStyle w:val="a5"/>
                <w:noProof/>
                <w:sz w:val="26"/>
                <w:szCs w:val="26"/>
              </w:rPr>
              <w:t>2.1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Выбор языка программирования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8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D44BE8" w14:textId="2D32F78F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49" w:history="1">
            <w:r w:rsidRPr="001A165E">
              <w:rPr>
                <w:rStyle w:val="a5"/>
                <w:noProof/>
                <w:sz w:val="26"/>
                <w:szCs w:val="26"/>
              </w:rPr>
              <w:t>2.1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Выбор среды разработк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49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29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70BD59" w14:textId="7554A28F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0" w:history="1">
            <w:r w:rsidRPr="001A165E">
              <w:rPr>
                <w:rStyle w:val="a5"/>
                <w:noProof/>
                <w:sz w:val="26"/>
                <w:szCs w:val="26"/>
              </w:rPr>
              <w:t>2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Алгоритм и методы работы ВС ДЭП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0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1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1CF6C5" w14:textId="6BEA780F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1" w:history="1">
            <w:r w:rsidRPr="001A165E">
              <w:rPr>
                <w:rStyle w:val="a5"/>
                <w:noProof/>
                <w:sz w:val="26"/>
                <w:szCs w:val="26"/>
              </w:rPr>
              <w:t>2.2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Алгоритм работы ВС ДЭП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1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1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333AB92" w14:textId="3993C119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2" w:history="1">
            <w:r w:rsidRPr="001A165E">
              <w:rPr>
                <w:rStyle w:val="a5"/>
                <w:noProof/>
                <w:sz w:val="26"/>
                <w:szCs w:val="26"/>
              </w:rPr>
              <w:t>2.2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Логирование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2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2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49EF3B" w14:textId="7B9808D6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3" w:history="1">
            <w:r w:rsidRPr="001A165E">
              <w:rPr>
                <w:rStyle w:val="a5"/>
                <w:noProof/>
                <w:sz w:val="26"/>
                <w:szCs w:val="26"/>
              </w:rPr>
              <w:t>2.2.3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Документирование API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3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3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B998D" w14:textId="2D874282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4" w:history="1">
            <w:r w:rsidRPr="001A165E">
              <w:rPr>
                <w:rStyle w:val="a5"/>
                <w:noProof/>
                <w:sz w:val="26"/>
                <w:szCs w:val="26"/>
              </w:rPr>
              <w:t>2.2.4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Система управления базами данных и база данных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4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EE9E60" w14:textId="1CC74FE1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5" w:history="1">
            <w:r w:rsidRPr="001A165E">
              <w:rPr>
                <w:rStyle w:val="a5"/>
                <w:noProof/>
                <w:sz w:val="26"/>
                <w:szCs w:val="26"/>
              </w:rPr>
              <w:t>2.2.5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Внедрение зависимостей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5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7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E8EC8" w14:textId="0BF5979B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6" w:history="1">
            <w:r w:rsidRPr="001A165E">
              <w:rPr>
                <w:rStyle w:val="a5"/>
                <w:noProof/>
                <w:sz w:val="26"/>
                <w:szCs w:val="26"/>
              </w:rPr>
              <w:t>2.2.6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Двухфакторная аутентификация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6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8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F87A8F" w14:textId="3EF7A89F" w:rsidR="001A165E" w:rsidRPr="001A165E" w:rsidRDefault="001A165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7" w:history="1">
            <w:r w:rsidRPr="001A165E">
              <w:rPr>
                <w:rStyle w:val="a5"/>
                <w:noProof/>
                <w:sz w:val="26"/>
                <w:szCs w:val="26"/>
              </w:rPr>
              <w:t>2.3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Пользовательский интерфейс ВС ДЭП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7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9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262A4" w14:textId="5384B808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8" w:history="1">
            <w:r w:rsidRPr="001A165E">
              <w:rPr>
                <w:rStyle w:val="a5"/>
                <w:noProof/>
                <w:sz w:val="26"/>
                <w:szCs w:val="26"/>
              </w:rPr>
              <w:t>2.3.1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Технологии разработки пользовательского интерфейса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8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39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0F0B3E" w14:textId="5AC84A54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59" w:history="1">
            <w:r w:rsidRPr="001A165E">
              <w:rPr>
                <w:rStyle w:val="a5"/>
                <w:noProof/>
                <w:sz w:val="26"/>
                <w:szCs w:val="26"/>
              </w:rPr>
              <w:t>2.3.2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Переопределяемые компоненты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59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0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2EFEF3" w14:textId="5FAC0C8F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60" w:history="1">
            <w:r w:rsidRPr="001A165E">
              <w:rPr>
                <w:rStyle w:val="a5"/>
                <w:noProof/>
                <w:sz w:val="26"/>
                <w:szCs w:val="26"/>
              </w:rPr>
              <w:t>2.3.3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Форма авторизаци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60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1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F7774F" w14:textId="712D7263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61" w:history="1">
            <w:r w:rsidRPr="001A165E">
              <w:rPr>
                <w:rStyle w:val="a5"/>
                <w:noProof/>
                <w:sz w:val="26"/>
                <w:szCs w:val="26"/>
              </w:rPr>
              <w:t>2.3.4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Компоненты просмотра писем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61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2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8F309" w14:textId="341B76C8" w:rsidR="001A165E" w:rsidRPr="001A165E" w:rsidRDefault="001A165E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62" w:history="1">
            <w:r w:rsidRPr="001A165E">
              <w:rPr>
                <w:rStyle w:val="a5"/>
                <w:noProof/>
                <w:sz w:val="26"/>
                <w:szCs w:val="26"/>
              </w:rPr>
              <w:t>2.3.5.</w:t>
            </w:r>
            <w:r w:rsidRPr="001A165E">
              <w:rPr>
                <w:rFonts w:asciiTheme="minorHAnsi" w:eastAsiaTheme="minorEastAsia" w:hAnsiTheme="minorHAnsi" w:cstheme="minorBidi"/>
                <w:noProof/>
                <w:sz w:val="26"/>
                <w:szCs w:val="26"/>
              </w:rPr>
              <w:tab/>
            </w:r>
            <w:r w:rsidRPr="001A165E">
              <w:rPr>
                <w:rStyle w:val="a5"/>
                <w:noProof/>
                <w:sz w:val="26"/>
                <w:szCs w:val="26"/>
              </w:rPr>
              <w:t>Компоненты работы с почтовыми серверами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62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3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8051DF" w14:textId="50E179E9" w:rsidR="001A165E" w:rsidRPr="001A165E" w:rsidRDefault="001A16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63" w:history="1">
            <w:r w:rsidRPr="001A165E">
              <w:rPr>
                <w:rStyle w:val="a5"/>
                <w:noProof/>
                <w:sz w:val="26"/>
                <w:szCs w:val="26"/>
              </w:rPr>
              <w:t>Выводы конструкторского раздела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63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4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D1BB4A" w14:textId="244DFFCC" w:rsidR="001A165E" w:rsidRPr="001A165E" w:rsidRDefault="001A1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64" w:history="1">
            <w:r w:rsidRPr="001A165E">
              <w:rPr>
                <w:rStyle w:val="a5"/>
                <w:noProof/>
                <w:sz w:val="26"/>
                <w:szCs w:val="26"/>
              </w:rPr>
              <w:t>Выводы о проделанной работе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64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5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0AF992" w14:textId="6A846043" w:rsidR="001A165E" w:rsidRPr="001A165E" w:rsidRDefault="001A16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</w:rPr>
          </w:pPr>
          <w:hyperlink w:anchor="_Toc99003865" w:history="1">
            <w:r w:rsidRPr="001A165E">
              <w:rPr>
                <w:rStyle w:val="a5"/>
                <w:noProof/>
                <w:sz w:val="26"/>
                <w:szCs w:val="26"/>
              </w:rPr>
              <w:t>Список литературы</w:t>
            </w:r>
            <w:r w:rsidRPr="001A165E">
              <w:rPr>
                <w:noProof/>
                <w:webHidden/>
                <w:sz w:val="26"/>
                <w:szCs w:val="26"/>
              </w:rPr>
              <w:tab/>
            </w:r>
            <w:r w:rsidRPr="001A165E">
              <w:rPr>
                <w:noProof/>
                <w:webHidden/>
                <w:sz w:val="26"/>
                <w:szCs w:val="26"/>
              </w:rPr>
              <w:fldChar w:fldCharType="begin"/>
            </w:r>
            <w:r w:rsidRPr="001A165E">
              <w:rPr>
                <w:noProof/>
                <w:webHidden/>
                <w:sz w:val="26"/>
                <w:szCs w:val="26"/>
              </w:rPr>
              <w:instrText xml:space="preserve"> PAGEREF _Toc99003865 \h </w:instrText>
            </w:r>
            <w:r w:rsidRPr="001A165E">
              <w:rPr>
                <w:noProof/>
                <w:webHidden/>
                <w:sz w:val="26"/>
                <w:szCs w:val="26"/>
              </w:rPr>
            </w:r>
            <w:r w:rsidRPr="001A165E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A165E">
              <w:rPr>
                <w:noProof/>
                <w:webHidden/>
                <w:sz w:val="26"/>
                <w:szCs w:val="26"/>
              </w:rPr>
              <w:t>46</w:t>
            </w:r>
            <w:r w:rsidRPr="001A165E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8A0A62" w14:textId="73154142" w:rsidR="00154084" w:rsidRPr="005C49BB" w:rsidRDefault="00AE032A" w:rsidP="00154084">
          <w:pPr>
            <w:spacing w:line="360" w:lineRule="auto"/>
            <w:rPr>
              <w:color w:val="000000" w:themeColor="text1"/>
              <w:sz w:val="26"/>
              <w:szCs w:val="26"/>
            </w:rPr>
          </w:pPr>
          <w:r w:rsidRPr="00141ADE">
            <w:rPr>
              <w:color w:val="000000" w:themeColor="text1"/>
              <w:sz w:val="26"/>
              <w:szCs w:val="26"/>
            </w:rPr>
            <w:fldChar w:fldCharType="end"/>
          </w:r>
        </w:p>
      </w:sdtContent>
    </w:sdt>
    <w:p w14:paraId="2DF34FCB" w14:textId="27F7CD41" w:rsidR="00AE032A" w:rsidRPr="00154084" w:rsidRDefault="00AE032A" w:rsidP="00154084">
      <w:pPr>
        <w:spacing w:line="360" w:lineRule="auto"/>
        <w:rPr>
          <w:color w:val="000000" w:themeColor="text1"/>
          <w:sz w:val="26"/>
          <w:szCs w:val="26"/>
        </w:rPr>
      </w:pPr>
      <w:r w:rsidRPr="009C5DAE">
        <w:rPr>
          <w:color w:val="000000" w:themeColor="text1"/>
          <w:sz w:val="26"/>
          <w:szCs w:val="26"/>
        </w:rPr>
        <w:br w:type="page"/>
      </w:r>
    </w:p>
    <w:p w14:paraId="636F36C1" w14:textId="41532C7E" w:rsidR="00E877A7" w:rsidRPr="00D10011" w:rsidRDefault="00E877A7" w:rsidP="00E71167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bCs w:val="0"/>
          <w:color w:val="000000" w:themeColor="text1"/>
          <w:sz w:val="26"/>
          <w:szCs w:val="26"/>
        </w:rPr>
      </w:pPr>
      <w:bookmarkStart w:id="0" w:name="_Toc99003828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Введение</w:t>
      </w:r>
      <w:bookmarkEnd w:id="0"/>
    </w:p>
    <w:p w14:paraId="2EDEB033" w14:textId="77777777" w:rsidR="00D10011" w:rsidRPr="00D10011" w:rsidRDefault="00D10011" w:rsidP="003C154B">
      <w:pPr>
        <w:spacing w:line="360" w:lineRule="auto"/>
        <w:rPr>
          <w:sz w:val="26"/>
          <w:szCs w:val="26"/>
        </w:rPr>
      </w:pPr>
    </w:p>
    <w:p w14:paraId="7F21C96B" w14:textId="18AB0D6C" w:rsidR="00E877A7" w:rsidRPr="00D10011" w:rsidRDefault="00E877A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овременном мире сложно представить </w:t>
      </w:r>
      <w:r w:rsidR="007409C8" w:rsidRPr="00D10011">
        <w:rPr>
          <w:color w:val="000000" w:themeColor="text1"/>
          <w:sz w:val="26"/>
          <w:szCs w:val="26"/>
        </w:rPr>
        <w:t xml:space="preserve">такого </w:t>
      </w:r>
      <w:r w:rsidRPr="00D10011">
        <w:rPr>
          <w:color w:val="000000" w:themeColor="text1"/>
          <w:sz w:val="26"/>
          <w:szCs w:val="26"/>
        </w:rPr>
        <w:t xml:space="preserve">человека, который не имел </w:t>
      </w:r>
      <w:r w:rsidR="007409C8" w:rsidRPr="00D10011">
        <w:rPr>
          <w:color w:val="000000" w:themeColor="text1"/>
          <w:sz w:val="26"/>
          <w:szCs w:val="26"/>
        </w:rPr>
        <w:t xml:space="preserve">бы своего </w:t>
      </w:r>
      <w:r w:rsidR="00071DE3" w:rsidRPr="00D10011">
        <w:rPr>
          <w:color w:val="000000" w:themeColor="text1"/>
          <w:sz w:val="26"/>
          <w:szCs w:val="26"/>
        </w:rPr>
        <w:t xml:space="preserve">электронного </w:t>
      </w:r>
      <w:r w:rsidR="007409C8" w:rsidRPr="00D10011">
        <w:rPr>
          <w:color w:val="000000" w:themeColor="text1"/>
          <w:sz w:val="26"/>
          <w:szCs w:val="26"/>
        </w:rPr>
        <w:t xml:space="preserve">почтового ящика. </w:t>
      </w:r>
      <w:r w:rsidR="004D3182" w:rsidRPr="00D10011">
        <w:rPr>
          <w:color w:val="000000" w:themeColor="text1"/>
          <w:sz w:val="26"/>
          <w:szCs w:val="26"/>
        </w:rPr>
        <w:t>Более того, люди имеют в своем распоряжении по нескольку электронных</w:t>
      </w:r>
      <w:r w:rsidR="00611EDD" w:rsidRPr="00D10011">
        <w:rPr>
          <w:color w:val="000000" w:themeColor="text1"/>
          <w:sz w:val="26"/>
          <w:szCs w:val="26"/>
        </w:rPr>
        <w:t xml:space="preserve"> почтовых</w:t>
      </w:r>
      <w:r w:rsidR="004D3182" w:rsidRPr="00D10011">
        <w:rPr>
          <w:color w:val="000000" w:themeColor="text1"/>
          <w:sz w:val="26"/>
          <w:szCs w:val="26"/>
        </w:rPr>
        <w:t xml:space="preserve"> адресов</w:t>
      </w:r>
      <w:r w:rsidR="0029099F" w:rsidRPr="00D10011">
        <w:rPr>
          <w:color w:val="000000" w:themeColor="text1"/>
          <w:sz w:val="26"/>
          <w:szCs w:val="26"/>
        </w:rPr>
        <w:t>, которые могут относиться к одному или к разным почтовым серверам.</w:t>
      </w:r>
      <w:r w:rsidR="00DD16D7" w:rsidRPr="00D10011">
        <w:rPr>
          <w:color w:val="000000" w:themeColor="text1"/>
          <w:sz w:val="26"/>
          <w:szCs w:val="26"/>
        </w:rPr>
        <w:t xml:space="preserve"> Во втором случае доступ к </w:t>
      </w:r>
      <w:r w:rsidR="00EB2F3B" w:rsidRPr="00D10011">
        <w:rPr>
          <w:color w:val="000000" w:themeColor="text1"/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 w:rsidRPr="00D10011">
        <w:rPr>
          <w:color w:val="000000" w:themeColor="text1"/>
          <w:sz w:val="26"/>
          <w:szCs w:val="26"/>
        </w:rPr>
        <w:t xml:space="preserve">, </w:t>
      </w:r>
      <w:r w:rsidR="00897706" w:rsidRPr="00D10011">
        <w:rPr>
          <w:color w:val="000000" w:themeColor="text1"/>
          <w:sz w:val="26"/>
          <w:szCs w:val="26"/>
        </w:rPr>
        <w:t>что и</w:t>
      </w:r>
      <w:r w:rsidR="00071DE3" w:rsidRPr="00D10011">
        <w:rPr>
          <w:color w:val="000000" w:themeColor="text1"/>
          <w:sz w:val="26"/>
          <w:szCs w:val="26"/>
        </w:rPr>
        <w:t xml:space="preserve"> являются владельцами сервера, </w:t>
      </w:r>
      <w:r w:rsidR="00611EDD" w:rsidRPr="00D10011">
        <w:rPr>
          <w:color w:val="000000" w:themeColor="text1"/>
          <w:sz w:val="26"/>
          <w:szCs w:val="26"/>
        </w:rPr>
        <w:t xml:space="preserve">к которому относится адрес электронной почты. Так, для сервера </w:t>
      </w:r>
      <w:r w:rsidR="00611EDD" w:rsidRPr="00D10011">
        <w:rPr>
          <w:color w:val="000000" w:themeColor="text1"/>
          <w:sz w:val="26"/>
          <w:szCs w:val="26"/>
          <w:lang w:val="en-US"/>
        </w:rPr>
        <w:t>yandex</w:t>
      </w:r>
      <w:r w:rsidR="00611EDD" w:rsidRPr="00D10011">
        <w:rPr>
          <w:color w:val="000000" w:themeColor="text1"/>
          <w:sz w:val="26"/>
          <w:szCs w:val="26"/>
        </w:rPr>
        <w:t>.</w:t>
      </w:r>
      <w:r w:rsidR="00611EDD" w:rsidRPr="00D10011">
        <w:rPr>
          <w:color w:val="000000" w:themeColor="text1"/>
          <w:sz w:val="26"/>
          <w:szCs w:val="26"/>
          <w:lang w:val="en-US"/>
        </w:rPr>
        <w:t>ru</w:t>
      </w:r>
      <w:r w:rsidR="00611EDD" w:rsidRPr="00D10011">
        <w:rPr>
          <w:color w:val="000000" w:themeColor="text1"/>
          <w:sz w:val="26"/>
          <w:szCs w:val="26"/>
        </w:rPr>
        <w:t xml:space="preserve"> используется сервис «Яндекс.Почта», для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inbox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, </w:t>
      </w:r>
      <w:r w:rsidR="00A73B5B" w:rsidRPr="00D10011">
        <w:rPr>
          <w:color w:val="000000" w:themeColor="text1"/>
          <w:sz w:val="26"/>
          <w:szCs w:val="26"/>
          <w:lang w:val="en-US"/>
        </w:rPr>
        <w:t>bk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E42B88" w:rsidRPr="00D10011">
        <w:rPr>
          <w:color w:val="000000" w:themeColor="text1"/>
          <w:sz w:val="26"/>
          <w:szCs w:val="26"/>
        </w:rPr>
        <w:t xml:space="preserve">, </w:t>
      </w:r>
      <w:r w:rsidR="00E42B88" w:rsidRPr="00D10011">
        <w:rPr>
          <w:color w:val="000000" w:themeColor="text1"/>
          <w:sz w:val="26"/>
          <w:szCs w:val="26"/>
          <w:lang w:val="en-US"/>
        </w:rPr>
        <w:t>internet</w:t>
      </w:r>
      <w:r w:rsidR="00E42B88" w:rsidRPr="00D10011">
        <w:rPr>
          <w:color w:val="000000" w:themeColor="text1"/>
          <w:sz w:val="26"/>
          <w:szCs w:val="26"/>
        </w:rPr>
        <w:t>.</w:t>
      </w:r>
      <w:r w:rsidR="00E42B88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 xml:space="preserve"> – «Почта </w:t>
      </w:r>
      <w:r w:rsidR="00A73B5B" w:rsidRPr="00D10011">
        <w:rPr>
          <w:color w:val="000000" w:themeColor="text1"/>
          <w:sz w:val="26"/>
          <w:szCs w:val="26"/>
          <w:lang w:val="en-US"/>
        </w:rPr>
        <w:t>Mail</w:t>
      </w:r>
      <w:r w:rsidR="00A73B5B" w:rsidRPr="00D10011">
        <w:rPr>
          <w:color w:val="000000" w:themeColor="text1"/>
          <w:sz w:val="26"/>
          <w:szCs w:val="26"/>
        </w:rPr>
        <w:t>.</w:t>
      </w:r>
      <w:r w:rsidR="00A73B5B" w:rsidRPr="00D10011">
        <w:rPr>
          <w:color w:val="000000" w:themeColor="text1"/>
          <w:sz w:val="26"/>
          <w:szCs w:val="26"/>
          <w:lang w:val="en-US"/>
        </w:rPr>
        <w:t>ru</w:t>
      </w:r>
      <w:r w:rsidR="00A73B5B" w:rsidRPr="00D10011">
        <w:rPr>
          <w:color w:val="000000" w:themeColor="text1"/>
          <w:sz w:val="26"/>
          <w:szCs w:val="26"/>
        </w:rPr>
        <w:t>»</w:t>
      </w:r>
      <w:r w:rsidR="002A7B14" w:rsidRPr="00D10011">
        <w:rPr>
          <w:color w:val="000000" w:themeColor="text1"/>
          <w:sz w:val="26"/>
          <w:szCs w:val="26"/>
        </w:rPr>
        <w:t xml:space="preserve">, для 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2A7B14" w:rsidRPr="00D10011">
        <w:rPr>
          <w:color w:val="000000" w:themeColor="text1"/>
          <w:sz w:val="26"/>
          <w:szCs w:val="26"/>
        </w:rPr>
        <w:t xml:space="preserve"> – «</w:t>
      </w:r>
      <w:r w:rsidR="002A7B14" w:rsidRPr="00D10011">
        <w:rPr>
          <w:color w:val="000000" w:themeColor="text1"/>
          <w:sz w:val="26"/>
          <w:szCs w:val="26"/>
          <w:lang w:val="en-US"/>
        </w:rPr>
        <w:t>Gmail</w:t>
      </w:r>
      <w:r w:rsidR="002A7B14" w:rsidRPr="00D10011">
        <w:rPr>
          <w:color w:val="000000" w:themeColor="text1"/>
          <w:sz w:val="26"/>
          <w:szCs w:val="26"/>
        </w:rPr>
        <w:t xml:space="preserve">», для </w:t>
      </w:r>
      <w:r w:rsidR="002A7B14" w:rsidRPr="00D10011">
        <w:rPr>
          <w:color w:val="000000" w:themeColor="text1"/>
          <w:sz w:val="26"/>
          <w:szCs w:val="26"/>
          <w:lang w:val="en-US"/>
        </w:rPr>
        <w:t>outlook</w:t>
      </w:r>
      <w:r w:rsidR="002A7B14" w:rsidRPr="00D10011">
        <w:rPr>
          <w:color w:val="000000" w:themeColor="text1"/>
          <w:sz w:val="26"/>
          <w:szCs w:val="26"/>
        </w:rPr>
        <w:t>.</w:t>
      </w:r>
      <w:r w:rsidR="002A7B14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 xml:space="preserve"> – «</w:t>
      </w:r>
      <w:r w:rsidR="00B70F72" w:rsidRPr="00D10011">
        <w:rPr>
          <w:color w:val="000000" w:themeColor="text1"/>
          <w:sz w:val="26"/>
          <w:szCs w:val="26"/>
          <w:lang w:val="en-US"/>
        </w:rPr>
        <w:t>Outlook</w:t>
      </w:r>
      <w:r w:rsidR="00B70F72" w:rsidRPr="00D10011">
        <w:rPr>
          <w:color w:val="000000" w:themeColor="text1"/>
          <w:sz w:val="26"/>
          <w:szCs w:val="26"/>
        </w:rPr>
        <w:t>.</w:t>
      </w:r>
      <w:r w:rsidR="00B70F72" w:rsidRPr="00D10011">
        <w:rPr>
          <w:color w:val="000000" w:themeColor="text1"/>
          <w:sz w:val="26"/>
          <w:szCs w:val="26"/>
          <w:lang w:val="en-US"/>
        </w:rPr>
        <w:t>com</w:t>
      </w:r>
      <w:r w:rsidR="00B70F72" w:rsidRPr="00D10011">
        <w:rPr>
          <w:color w:val="000000" w:themeColor="text1"/>
          <w:sz w:val="26"/>
          <w:szCs w:val="26"/>
        </w:rPr>
        <w:t>»</w:t>
      </w:r>
      <w:r w:rsidR="00B656BD" w:rsidRPr="00D10011">
        <w:rPr>
          <w:color w:val="000000" w:themeColor="text1"/>
          <w:sz w:val="26"/>
          <w:szCs w:val="26"/>
        </w:rPr>
        <w:t xml:space="preserve"> и т. п</w:t>
      </w:r>
      <w:r w:rsidR="00B70F72" w:rsidRPr="00D10011">
        <w:rPr>
          <w:color w:val="000000" w:themeColor="text1"/>
          <w:sz w:val="26"/>
          <w:szCs w:val="26"/>
        </w:rPr>
        <w:t>.</w:t>
      </w:r>
    </w:p>
    <w:p w14:paraId="2CD91AC6" w14:textId="46BB1EB3" w:rsidR="000265FC" w:rsidRDefault="00B70F7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 w:rsidRPr="00D10011">
        <w:rPr>
          <w:color w:val="000000" w:themeColor="text1"/>
          <w:sz w:val="26"/>
          <w:szCs w:val="26"/>
        </w:rPr>
        <w:t xml:space="preserve"> на наличие новых писем, </w:t>
      </w:r>
      <w:r w:rsidR="00D8416C">
        <w:rPr>
          <w:color w:val="000000" w:themeColor="text1"/>
          <w:sz w:val="26"/>
          <w:szCs w:val="26"/>
        </w:rPr>
        <w:t>превращается</w:t>
      </w:r>
      <w:r w:rsidR="000265FC" w:rsidRPr="00D10011">
        <w:rPr>
          <w:color w:val="000000" w:themeColor="text1"/>
          <w:sz w:val="26"/>
          <w:szCs w:val="26"/>
        </w:rPr>
        <w:t xml:space="preserve"> в сложную задачу. Также обладатель нескольких почтовых адресов</w:t>
      </w:r>
      <w:r w:rsidR="00F556EF" w:rsidRPr="00D10011">
        <w:rPr>
          <w:color w:val="000000" w:themeColor="text1"/>
          <w:sz w:val="26"/>
          <w:szCs w:val="26"/>
        </w:rPr>
        <w:t xml:space="preserve">, </w:t>
      </w:r>
      <w:r w:rsidR="00A26855">
        <w:rPr>
          <w:color w:val="000000" w:themeColor="text1"/>
          <w:sz w:val="26"/>
          <w:szCs w:val="26"/>
        </w:rPr>
        <w:t xml:space="preserve">сталкивается </w:t>
      </w:r>
      <w:r w:rsidR="00F556EF" w:rsidRPr="00D10011">
        <w:rPr>
          <w:color w:val="000000" w:themeColor="text1"/>
          <w:sz w:val="26"/>
          <w:szCs w:val="26"/>
        </w:rPr>
        <w:t>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 w:rsidRPr="00D10011">
        <w:rPr>
          <w:color w:val="000000" w:themeColor="text1"/>
          <w:sz w:val="26"/>
          <w:szCs w:val="26"/>
        </w:rPr>
        <w:t xml:space="preserve">, что </w:t>
      </w:r>
      <w:r w:rsidR="00D8416C">
        <w:rPr>
          <w:color w:val="000000" w:themeColor="text1"/>
          <w:sz w:val="26"/>
          <w:szCs w:val="26"/>
        </w:rPr>
        <w:t>является</w:t>
      </w:r>
      <w:r w:rsidR="0023523D" w:rsidRPr="00D10011">
        <w:rPr>
          <w:color w:val="000000" w:themeColor="text1"/>
          <w:sz w:val="26"/>
          <w:szCs w:val="26"/>
        </w:rPr>
        <w:t xml:space="preserve"> довольно-таки утомительным процессом.</w:t>
      </w:r>
    </w:p>
    <w:p w14:paraId="163BC52B" w14:textId="6144E78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шением этих проблем является введение веб-службы, позволяющей иметь доступ у различным почтовым ящикам.</w:t>
      </w:r>
    </w:p>
    <w:p w14:paraId="2B731A8F" w14:textId="2D04CC8D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им образом, целью выполнения ставится </w:t>
      </w:r>
      <w:r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>
        <w:rPr>
          <w:color w:val="000000" w:themeColor="text1"/>
          <w:sz w:val="26"/>
          <w:szCs w:val="26"/>
        </w:rPr>
        <w:t>веб-</w:t>
      </w:r>
      <w:r w:rsidRPr="00D10011">
        <w:rPr>
          <w:color w:val="000000" w:themeColor="text1"/>
          <w:sz w:val="26"/>
          <w:szCs w:val="26"/>
        </w:rPr>
        <w:t>приложений, включающих работу с различными почтовыми серверами и почтовыми ящиками</w:t>
      </w:r>
      <w:r>
        <w:rPr>
          <w:color w:val="000000" w:themeColor="text1"/>
          <w:sz w:val="26"/>
          <w:szCs w:val="26"/>
        </w:rPr>
        <w:t>.</w:t>
      </w:r>
      <w:r w:rsidR="00FA6E50">
        <w:rPr>
          <w:color w:val="000000" w:themeColor="text1"/>
          <w:sz w:val="26"/>
          <w:szCs w:val="26"/>
        </w:rPr>
        <w:t xml:space="preserve"> В рамках данной работы для достижения поставленной цели производятся:</w:t>
      </w:r>
    </w:p>
    <w:p w14:paraId="2C2815DD" w14:textId="4DB4C9C9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ие предметной области и актуализация изучаемой проблемы;</w:t>
      </w:r>
    </w:p>
    <w:p w14:paraId="2BAE0DE5" w14:textId="04D54F13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зор существующих аналогов и их сравнительный анализ;</w:t>
      </w:r>
    </w:p>
    <w:p w14:paraId="5B253CE2" w14:textId="1BD8256E" w:rsidR="00FA6E50" w:rsidRDefault="00FA6E50" w:rsidP="00FA6E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 концептуальной модели предметной области</w:t>
      </w:r>
    </w:p>
    <w:p w14:paraId="5639A5ED" w14:textId="1CCBDE24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описания входных и выходных данных, форматов их внутреннего представления в программе;</w:t>
      </w:r>
    </w:p>
    <w:p w14:paraId="69358BF3" w14:textId="70FA6845" w:rsidR="00356185" w:rsidRDefault="00356185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A758E1B" w14:textId="0F4007B8" w:rsidR="00356185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ка и описание алгоритма и методов решения поставленных задач;</w:t>
      </w:r>
    </w:p>
    <w:p w14:paraId="2674DC7C" w14:textId="341BC476" w:rsidR="00106E3F" w:rsidRDefault="00106E3F" w:rsidP="00356185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рограммная реализация ВС ДЭП, е</w:t>
      </w:r>
      <w:r w:rsidR="00CF6D8F">
        <w:rPr>
          <w:color w:val="000000" w:themeColor="text1"/>
          <w:sz w:val="26"/>
          <w:szCs w:val="26"/>
        </w:rPr>
        <w:t>е</w:t>
      </w:r>
      <w:r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5904ECFF" w14:textId="35E7E244" w:rsidR="00FA6E50" w:rsidRDefault="00106E3F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анный отчет состоит из введения, исследовательского раздела, конструкторского раздела и списка</w:t>
      </w:r>
      <w:r w:rsidR="00CF6D8F">
        <w:rPr>
          <w:color w:val="000000" w:themeColor="text1"/>
          <w:sz w:val="26"/>
          <w:szCs w:val="26"/>
        </w:rPr>
        <w:t xml:space="preserve"> использованной</w:t>
      </w:r>
      <w:r>
        <w:rPr>
          <w:color w:val="000000" w:themeColor="text1"/>
          <w:sz w:val="26"/>
          <w:szCs w:val="26"/>
        </w:rPr>
        <w:t xml:space="preserve"> литературы.</w:t>
      </w:r>
      <w:r w:rsidR="005964A4">
        <w:rPr>
          <w:color w:val="000000" w:themeColor="text1"/>
          <w:sz w:val="26"/>
          <w:szCs w:val="26"/>
        </w:rPr>
        <w:t xml:space="preserve"> Исследовательский раздел</w:t>
      </w:r>
      <w:r w:rsidR="00CF6D8F">
        <w:rPr>
          <w:color w:val="000000" w:themeColor="text1"/>
          <w:sz w:val="26"/>
          <w:szCs w:val="26"/>
        </w:rPr>
        <w:t xml:space="preserve"> включает исследование предметной области, составлению модели. Конструкторский раздел описывает разработку алгоритма, реализацию ВС ДЭП и ее пользовательского интерфейса. Список использованной литературы содержит сведения об источниках, использованных при составлении отчета.</w:t>
      </w:r>
    </w:p>
    <w:p w14:paraId="6B2ABA95" w14:textId="77777777" w:rsidR="00711EEE" w:rsidRDefault="00711EEE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954DB00" w14:textId="74CCAD8C" w:rsidR="00AE032A" w:rsidRPr="00D10011" w:rsidRDefault="00AE032A" w:rsidP="00711EE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504FD57E" w14:textId="04B792F8" w:rsidR="003C03B3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" w:name="_Toc99003829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Исследовательский раздел</w:t>
      </w:r>
      <w:bookmarkEnd w:id="1"/>
    </w:p>
    <w:p w14:paraId="4EF433D3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C177C0" w14:textId="080CD29C" w:rsidR="008F42F7" w:rsidRPr="00D10011" w:rsidRDefault="00864BC3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99003830"/>
      <w:r w:rsidRPr="00D10011">
        <w:rPr>
          <w:rFonts w:ascii="Times New Roman" w:hAnsi="Times New Roman" w:cs="Times New Roman"/>
          <w:color w:val="000000" w:themeColor="text1"/>
        </w:rPr>
        <w:t>Актуальность предметной области</w:t>
      </w:r>
      <w:bookmarkEnd w:id="2"/>
    </w:p>
    <w:p w14:paraId="1FF22645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A2F6159" w14:textId="6BB5BFE5" w:rsidR="00727B06" w:rsidRPr="00D10011" w:rsidRDefault="0051329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Электронная почта является востребованной технологией, позволяющей вести переписку (личную, деловую), передавать как текстовые сообщения, так </w:t>
      </w:r>
      <w:r w:rsidR="00876C07" w:rsidRPr="00D10011">
        <w:rPr>
          <w:color w:val="000000" w:themeColor="text1"/>
          <w:sz w:val="26"/>
          <w:szCs w:val="26"/>
        </w:rPr>
        <w:t xml:space="preserve">и </w:t>
      </w:r>
      <w:r w:rsidRPr="00D10011">
        <w:rPr>
          <w:color w:val="000000" w:themeColor="text1"/>
          <w:sz w:val="26"/>
          <w:szCs w:val="26"/>
        </w:rPr>
        <w:t xml:space="preserve">файлы различных форматов; служащей для </w:t>
      </w:r>
      <w:r w:rsidR="0073677F" w:rsidRPr="00D10011">
        <w:rPr>
          <w:color w:val="000000" w:themeColor="text1"/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Pr="00D10011" w:rsidRDefault="0073677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у человека нескольких адресов электронной почты</w:t>
      </w:r>
      <w:r w:rsidR="00727B06" w:rsidRPr="00D10011">
        <w:rPr>
          <w:color w:val="000000" w:themeColor="text1"/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 w:rsidRPr="00D10011">
        <w:rPr>
          <w:color w:val="000000" w:themeColor="text1"/>
          <w:sz w:val="26"/>
          <w:szCs w:val="26"/>
        </w:rPr>
        <w:t>решения</w:t>
      </w:r>
      <w:r w:rsidR="00855EBC" w:rsidRPr="00D10011">
        <w:rPr>
          <w:color w:val="000000" w:themeColor="text1"/>
          <w:sz w:val="26"/>
          <w:szCs w:val="26"/>
        </w:rPr>
        <w:t xml:space="preserve">: почтовые сервисы (упомянутые выше «Яндекс.Почта», «Почта </w:t>
      </w:r>
      <w:r w:rsidR="00855EBC" w:rsidRPr="00D10011">
        <w:rPr>
          <w:color w:val="000000" w:themeColor="text1"/>
          <w:sz w:val="26"/>
          <w:szCs w:val="26"/>
          <w:lang w:val="en-US"/>
        </w:rPr>
        <w:t>Mail</w:t>
      </w:r>
      <w:r w:rsidR="00855EBC" w:rsidRPr="00D10011">
        <w:rPr>
          <w:color w:val="000000" w:themeColor="text1"/>
          <w:sz w:val="26"/>
          <w:szCs w:val="26"/>
        </w:rPr>
        <w:t>.</w:t>
      </w:r>
      <w:r w:rsidR="00855EBC" w:rsidRPr="00D10011">
        <w:rPr>
          <w:color w:val="000000" w:themeColor="text1"/>
          <w:sz w:val="26"/>
          <w:szCs w:val="26"/>
          <w:lang w:val="en-US"/>
        </w:rPr>
        <w:t>ru</w:t>
      </w:r>
      <w:r w:rsidR="00855EBC" w:rsidRPr="00D10011">
        <w:rPr>
          <w:color w:val="000000" w:themeColor="text1"/>
          <w:sz w:val="26"/>
          <w:szCs w:val="26"/>
        </w:rPr>
        <w:t>», «</w:t>
      </w:r>
      <w:r w:rsidR="00855EBC" w:rsidRPr="00D10011">
        <w:rPr>
          <w:color w:val="000000" w:themeColor="text1"/>
          <w:sz w:val="26"/>
          <w:szCs w:val="26"/>
          <w:lang w:val="en-US"/>
        </w:rPr>
        <w:t>Gmail</w:t>
      </w:r>
      <w:r w:rsidR="00855EBC" w:rsidRPr="00D10011">
        <w:rPr>
          <w:color w:val="000000" w:themeColor="text1"/>
          <w:sz w:val="26"/>
          <w:szCs w:val="26"/>
        </w:rPr>
        <w:t>» и т.</w:t>
      </w:r>
      <w:r w:rsidR="00B656BD" w:rsidRPr="00D10011">
        <w:rPr>
          <w:color w:val="000000" w:themeColor="text1"/>
          <w:sz w:val="26"/>
          <w:szCs w:val="26"/>
        </w:rPr>
        <w:t xml:space="preserve"> </w:t>
      </w:r>
      <w:r w:rsidR="00855EBC" w:rsidRPr="00D10011">
        <w:rPr>
          <w:color w:val="000000" w:themeColor="text1"/>
          <w:sz w:val="26"/>
          <w:szCs w:val="26"/>
        </w:rPr>
        <w:t xml:space="preserve">д.) и </w:t>
      </w:r>
      <w:r w:rsidR="00B656BD" w:rsidRPr="00D10011">
        <w:rPr>
          <w:color w:val="000000" w:themeColor="text1"/>
          <w:sz w:val="26"/>
          <w:szCs w:val="26"/>
        </w:rPr>
        <w:t>настольные</w:t>
      </w:r>
      <w:r w:rsidR="00855EBC" w:rsidRPr="00D10011">
        <w:rPr>
          <w:color w:val="000000" w:themeColor="text1"/>
          <w:sz w:val="26"/>
          <w:szCs w:val="26"/>
        </w:rPr>
        <w:t xml:space="preserve"> почтовые клиенты</w:t>
      </w:r>
      <w:r w:rsidR="00BF1CFF" w:rsidRPr="00D10011">
        <w:rPr>
          <w:color w:val="000000" w:themeColor="text1"/>
          <w:sz w:val="26"/>
          <w:szCs w:val="26"/>
        </w:rPr>
        <w:t xml:space="preserve"> (такие как «</w:t>
      </w:r>
      <w:r w:rsidR="00BF1CFF" w:rsidRPr="00D10011">
        <w:rPr>
          <w:color w:val="000000" w:themeColor="text1"/>
          <w:sz w:val="26"/>
          <w:szCs w:val="26"/>
          <w:lang w:val="en-US"/>
        </w:rPr>
        <w:t>Microsoft</w:t>
      </w:r>
      <w:r w:rsidR="00BF1CFF" w:rsidRPr="00D10011">
        <w:rPr>
          <w:color w:val="000000" w:themeColor="text1"/>
          <w:sz w:val="26"/>
          <w:szCs w:val="26"/>
        </w:rPr>
        <w:t xml:space="preserve"> </w:t>
      </w:r>
      <w:r w:rsidR="00BF1CFF" w:rsidRPr="00D10011">
        <w:rPr>
          <w:color w:val="000000" w:themeColor="text1"/>
          <w:sz w:val="26"/>
          <w:szCs w:val="26"/>
          <w:lang w:val="en-US"/>
        </w:rPr>
        <w:t>Outlook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ozilla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Thunderbird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The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Bat</w:t>
      </w:r>
      <w:r w:rsidR="004E7956" w:rsidRPr="00D10011">
        <w:rPr>
          <w:color w:val="000000" w:themeColor="text1"/>
          <w:sz w:val="26"/>
          <w:szCs w:val="26"/>
        </w:rPr>
        <w:t>!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eM</w:t>
      </w:r>
      <w:r w:rsidR="004E7956" w:rsidRPr="00D10011">
        <w:rPr>
          <w:color w:val="000000" w:themeColor="text1"/>
          <w:sz w:val="26"/>
          <w:szCs w:val="26"/>
        </w:rPr>
        <w:t xml:space="preserve"> </w:t>
      </w:r>
      <w:r w:rsidR="004E7956" w:rsidRPr="00D10011">
        <w:rPr>
          <w:color w:val="000000" w:themeColor="text1"/>
          <w:sz w:val="26"/>
          <w:szCs w:val="26"/>
          <w:lang w:val="en-US"/>
        </w:rPr>
        <w:t>Client</w:t>
      </w:r>
      <w:r w:rsidR="00BF1CFF" w:rsidRPr="00D10011">
        <w:rPr>
          <w:color w:val="000000" w:themeColor="text1"/>
          <w:sz w:val="26"/>
          <w:szCs w:val="26"/>
        </w:rPr>
        <w:t>», «</w:t>
      </w:r>
      <w:r w:rsidR="004E7956" w:rsidRPr="00D10011">
        <w:rPr>
          <w:color w:val="000000" w:themeColor="text1"/>
          <w:sz w:val="26"/>
          <w:szCs w:val="26"/>
          <w:lang w:val="en-US"/>
        </w:rPr>
        <w:t>Mailbird</w:t>
      </w:r>
      <w:r w:rsidR="00BF1CFF" w:rsidRPr="00D10011">
        <w:rPr>
          <w:color w:val="000000" w:themeColor="text1"/>
          <w:sz w:val="26"/>
          <w:szCs w:val="26"/>
        </w:rPr>
        <w:t>»</w:t>
      </w:r>
      <w:r w:rsidR="004E7956" w:rsidRPr="00D10011">
        <w:rPr>
          <w:color w:val="000000" w:themeColor="text1"/>
          <w:sz w:val="26"/>
          <w:szCs w:val="26"/>
        </w:rPr>
        <w:t xml:space="preserve"> и т. п.)</w:t>
      </w:r>
    </w:p>
    <w:p w14:paraId="263BE6DD" w14:textId="77777777" w:rsidR="00ED162D" w:rsidRPr="00D10011" w:rsidRDefault="00712E7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эти решения являются завершенными продуктами и зачастую не являются расширяемыми. Интегрировать функциональность из этих решений в свое также не представляется возможным. Если разработчику понадобится реализовать в своем продукте работу с почтовыми серверами и почтовыми ящиками, ему придется разрабатывать этот функционал самостоятельно. Так, различные разработчик</w:t>
      </w:r>
      <w:r w:rsidR="00A53D65"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трат</w:t>
      </w:r>
      <w:r w:rsidR="00A53D65" w:rsidRPr="00D10011">
        <w:rPr>
          <w:color w:val="000000" w:themeColor="text1"/>
          <w:sz w:val="26"/>
          <w:szCs w:val="26"/>
        </w:rPr>
        <w:t>я</w:t>
      </w:r>
      <w:r w:rsidRPr="00D10011">
        <w:rPr>
          <w:color w:val="000000" w:themeColor="text1"/>
          <w:sz w:val="26"/>
          <w:szCs w:val="26"/>
        </w:rPr>
        <w:t xml:space="preserve">т время на </w:t>
      </w:r>
      <w:r w:rsidR="00A53D65" w:rsidRPr="00D10011">
        <w:rPr>
          <w:color w:val="000000" w:themeColor="text1"/>
          <w:sz w:val="26"/>
          <w:szCs w:val="26"/>
        </w:rPr>
        <w:t xml:space="preserve">одни и те же действия в своих продуктах. </w:t>
      </w:r>
    </w:p>
    <w:p w14:paraId="60714554" w14:textId="06175263" w:rsidR="00C3338E" w:rsidRDefault="00A53D6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онечно, некоторые компании предоставляют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ля некоторых методов и функций для взаимодействия с их почтовым сервером, но не более. Это полезн</w:t>
      </w:r>
      <w:r w:rsidR="00BE6F28">
        <w:rPr>
          <w:color w:val="000000" w:themeColor="text1"/>
          <w:sz w:val="26"/>
          <w:szCs w:val="26"/>
        </w:rPr>
        <w:t>о</w:t>
      </w:r>
      <w:r w:rsidRPr="00D10011">
        <w:rPr>
          <w:color w:val="000000" w:themeColor="text1"/>
          <w:sz w:val="26"/>
          <w:szCs w:val="26"/>
        </w:rPr>
        <w:t xml:space="preserve">, если нужно взаимодействовать только с одним почтовым сервером. Если же планируется работа с различными почтовыми серверами, то решение </w:t>
      </w:r>
      <w:r w:rsidR="00BE6F28">
        <w:rPr>
          <w:color w:val="000000" w:themeColor="text1"/>
          <w:sz w:val="26"/>
          <w:szCs w:val="26"/>
        </w:rPr>
        <w:t xml:space="preserve">строится </w:t>
      </w:r>
      <w:r w:rsidRPr="00D10011">
        <w:rPr>
          <w:color w:val="000000" w:themeColor="text1"/>
          <w:sz w:val="26"/>
          <w:szCs w:val="26"/>
        </w:rPr>
        <w:t>на подключении веб-служб для тех серверов, компании которых предоставляют такие служб</w:t>
      </w:r>
      <w:r w:rsidR="00ED162D" w:rsidRPr="00D10011">
        <w:rPr>
          <w:color w:val="000000" w:themeColor="text1"/>
          <w:sz w:val="26"/>
          <w:szCs w:val="26"/>
        </w:rPr>
        <w:t xml:space="preserve">ы; иначе </w:t>
      </w:r>
      <w:r w:rsidR="00A07E1D" w:rsidRPr="00D10011">
        <w:rPr>
          <w:color w:val="000000" w:themeColor="text1"/>
          <w:sz w:val="26"/>
          <w:szCs w:val="26"/>
        </w:rPr>
        <w:t xml:space="preserve">необходимо </w:t>
      </w:r>
      <w:r w:rsidR="00ED162D" w:rsidRPr="00D10011">
        <w:rPr>
          <w:color w:val="000000" w:themeColor="text1"/>
          <w:sz w:val="26"/>
          <w:szCs w:val="26"/>
        </w:rPr>
        <w:t xml:space="preserve">реализовывать связь с сервером напрямую. Всё это сказывается на скорости разработки и перегруженности приложения. Эти проблемы </w:t>
      </w:r>
      <w:r w:rsidR="005A35B5">
        <w:rPr>
          <w:color w:val="000000" w:themeColor="text1"/>
          <w:sz w:val="26"/>
          <w:szCs w:val="26"/>
        </w:rPr>
        <w:t>решается</w:t>
      </w:r>
      <w:r w:rsidR="00ED162D" w:rsidRPr="00D10011">
        <w:rPr>
          <w:color w:val="000000" w:themeColor="text1"/>
          <w:sz w:val="26"/>
          <w:szCs w:val="26"/>
        </w:rPr>
        <w:t xml:space="preserve"> разработ</w:t>
      </w:r>
      <w:r w:rsidR="005A35B5">
        <w:rPr>
          <w:color w:val="000000" w:themeColor="text1"/>
          <w:sz w:val="26"/>
          <w:szCs w:val="26"/>
        </w:rPr>
        <w:t>кой</w:t>
      </w:r>
      <w:r w:rsidR="00ED162D" w:rsidRPr="00D10011">
        <w:rPr>
          <w:color w:val="000000" w:themeColor="text1"/>
          <w:sz w:val="26"/>
          <w:szCs w:val="26"/>
        </w:rPr>
        <w:t xml:space="preserve"> веб-служб</w:t>
      </w:r>
      <w:r w:rsidR="005A35B5">
        <w:rPr>
          <w:color w:val="000000" w:themeColor="text1"/>
          <w:sz w:val="26"/>
          <w:szCs w:val="26"/>
        </w:rPr>
        <w:t>ы</w:t>
      </w:r>
      <w:r w:rsidR="00ED162D" w:rsidRPr="00D10011">
        <w:rPr>
          <w:color w:val="000000" w:themeColor="text1"/>
          <w:sz w:val="26"/>
          <w:szCs w:val="26"/>
        </w:rPr>
        <w:t xml:space="preserve">, которая </w:t>
      </w:r>
      <w:r w:rsidR="00730F9B" w:rsidRPr="00D10011">
        <w:rPr>
          <w:color w:val="000000" w:themeColor="text1"/>
          <w:sz w:val="26"/>
          <w:szCs w:val="26"/>
        </w:rPr>
        <w:t>будет включать в себя методы взаимодействия с различными почтовыми серверами.</w:t>
      </w:r>
    </w:p>
    <w:p w14:paraId="27B47E3F" w14:textId="163938EE" w:rsidR="00DD3782" w:rsidRPr="00D10011" w:rsidRDefault="00DD37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1 изображен принцип взаимодействия приложений с почтовыми серверами до и после введения ВС ДЭП.</w:t>
      </w:r>
    </w:p>
    <w:p w14:paraId="6D1D22D0" w14:textId="36E8FB5B" w:rsidR="000C5EBB" w:rsidRPr="00D10011" w:rsidRDefault="000C5EBB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13B15B88" wp14:editId="2FA41D30">
            <wp:extent cx="5650393" cy="1924335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4310" cy="19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9E7D" w14:textId="30CC0FE6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1.1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Иллюстрация принципа взаимодействие приложений с почтовыми серверами до и после введения ВС ДЭП</w:t>
      </w:r>
    </w:p>
    <w:p w14:paraId="6B18F436" w14:textId="77777777" w:rsidR="000C5EBB" w:rsidRPr="00D10011" w:rsidRDefault="000C5E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DD42036" w14:textId="2273B6FE" w:rsidR="00864BC3" w:rsidRPr="00D10011" w:rsidRDefault="008C112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этому</w:t>
      </w:r>
      <w:r w:rsidR="00ED162D" w:rsidRPr="00D10011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4C3FE3C6" w14:textId="77777777" w:rsidR="009B4108" w:rsidRPr="00D10011" w:rsidRDefault="009B410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3AFC3" w14:textId="798D8831" w:rsidR="00E71BAF" w:rsidRPr="00D10011" w:rsidRDefault="008F42F7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3" w:name="_Toc99003831"/>
      <w:r w:rsidRPr="00D10011">
        <w:rPr>
          <w:rFonts w:ascii="Times New Roman" w:hAnsi="Times New Roman" w:cs="Times New Roman"/>
          <w:color w:val="000000" w:themeColor="text1"/>
        </w:rPr>
        <w:t>Изучение предметной области</w:t>
      </w:r>
      <w:bookmarkEnd w:id="3"/>
    </w:p>
    <w:p w14:paraId="422CA8CB" w14:textId="77777777" w:rsidR="00E71BAF" w:rsidRPr="00D10011" w:rsidRDefault="00E71BAF" w:rsidP="003C154B">
      <w:pPr>
        <w:pStyle w:val="a4"/>
        <w:widowControl/>
        <w:shd w:val="clear" w:color="auto" w:fill="FFFFFF"/>
        <w:spacing w:line="360" w:lineRule="auto"/>
        <w:ind w:left="786" w:right="40" w:firstLine="709"/>
        <w:rPr>
          <w:color w:val="000000" w:themeColor="text1"/>
          <w:sz w:val="26"/>
          <w:szCs w:val="26"/>
        </w:rPr>
      </w:pPr>
    </w:p>
    <w:p w14:paraId="4812810B" w14:textId="69582643" w:rsidR="008C1126" w:rsidRDefault="00D902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4" w:name="_Toc9900383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ротоколы работы с электронной почты</w:t>
      </w:r>
      <w:bookmarkEnd w:id="4"/>
    </w:p>
    <w:p w14:paraId="75C0B878" w14:textId="77777777" w:rsidR="00FD0D8A" w:rsidRPr="00FD0D8A" w:rsidRDefault="00FD0D8A" w:rsidP="003C154B">
      <w:pPr>
        <w:spacing w:line="360" w:lineRule="auto"/>
      </w:pPr>
    </w:p>
    <w:p w14:paraId="698A5A81" w14:textId="5B839481" w:rsidR="00D90242" w:rsidRPr="00D10011" w:rsidRDefault="00C50FC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 данный момент основными протоколами для </w:t>
      </w:r>
      <w:r w:rsidR="00953C84" w:rsidRPr="00D10011">
        <w:rPr>
          <w:color w:val="000000" w:themeColor="text1"/>
          <w:sz w:val="26"/>
          <w:szCs w:val="26"/>
        </w:rPr>
        <w:t>получения электронных писем с почтового сервера</w:t>
      </w:r>
      <w:r w:rsidRPr="00D10011">
        <w:rPr>
          <w:color w:val="000000" w:themeColor="text1"/>
          <w:sz w:val="26"/>
          <w:szCs w:val="26"/>
        </w:rPr>
        <w:t xml:space="preserve"> являются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и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953C84" w:rsidRPr="00D10011">
        <w:rPr>
          <w:color w:val="000000" w:themeColor="text1"/>
          <w:sz w:val="26"/>
          <w:szCs w:val="26"/>
        </w:rPr>
        <w:t>.</w:t>
      </w:r>
    </w:p>
    <w:p w14:paraId="1304DC47" w14:textId="0E47CE79" w:rsidR="007F66D8" w:rsidRPr="00D10011" w:rsidRDefault="003234F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(</w:t>
      </w:r>
      <w:r w:rsidRPr="00D10011">
        <w:rPr>
          <w:color w:val="000000" w:themeColor="text1"/>
          <w:sz w:val="26"/>
          <w:szCs w:val="26"/>
          <w:lang w:val="en-US"/>
        </w:rPr>
        <w:t>Po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Protoco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Version</w:t>
      </w:r>
      <w:r w:rsidRPr="00D10011">
        <w:rPr>
          <w:color w:val="000000" w:themeColor="text1"/>
          <w:sz w:val="26"/>
          <w:szCs w:val="26"/>
        </w:rPr>
        <w:t xml:space="preserve"> 3</w:t>
      </w:r>
      <w:r w:rsidR="00B9665C" w:rsidRPr="00D10011">
        <w:rPr>
          <w:color w:val="000000" w:themeColor="text1"/>
          <w:sz w:val="26"/>
          <w:szCs w:val="26"/>
        </w:rPr>
        <w:t xml:space="preserve"> – 3-я версия протокола почтового отделения</w:t>
      </w:r>
      <w:r w:rsidRPr="00D10011">
        <w:rPr>
          <w:color w:val="000000" w:themeColor="text1"/>
          <w:sz w:val="26"/>
          <w:szCs w:val="26"/>
        </w:rPr>
        <w:t>) – интернет-протокол прикладного уровня, используемый для получения электронной почты с удаленного почтового сервера.</w:t>
      </w:r>
      <w:r w:rsidR="006069BF" w:rsidRPr="00D10011">
        <w:rPr>
          <w:color w:val="000000" w:themeColor="text1"/>
          <w:sz w:val="26"/>
          <w:szCs w:val="26"/>
        </w:rPr>
        <w:t xml:space="preserve"> 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Pr="00D10011" w:rsidRDefault="001D2F8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сохранение незаполненным дискового пространства почтового сервера, выделенного под почтовый ящик</w:t>
      </w:r>
      <w:r w:rsidR="008478A5" w:rsidRPr="00D10011">
        <w:rPr>
          <w:color w:val="000000" w:themeColor="text1"/>
          <w:sz w:val="26"/>
          <w:szCs w:val="26"/>
        </w:rPr>
        <w:t>.</w:t>
      </w:r>
    </w:p>
    <w:p w14:paraId="47A8D7F7" w14:textId="1BF27AA7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Pr="00D10011" w:rsidRDefault="008478A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Pr="00D10011" w:rsidRDefault="008478A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 w:rsidRPr="00D10011">
        <w:rPr>
          <w:color w:val="000000" w:themeColor="text1"/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27E71E14" w:rsidR="007467CA" w:rsidRPr="00D10011" w:rsidRDefault="007467C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="006B3CEA" w:rsidRPr="00D10011">
        <w:rPr>
          <w:color w:val="000000" w:themeColor="text1"/>
          <w:sz w:val="26"/>
          <w:szCs w:val="26"/>
        </w:rPr>
        <w:t xml:space="preserve"> (</w:t>
      </w:r>
      <w:r w:rsidR="006B3CEA" w:rsidRPr="00D10011">
        <w:rPr>
          <w:color w:val="000000" w:themeColor="text1"/>
          <w:sz w:val="26"/>
          <w:szCs w:val="26"/>
          <w:lang w:val="en-US"/>
        </w:rPr>
        <w:t>Internet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Message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Access</w:t>
      </w:r>
      <w:r w:rsidR="006B3CEA" w:rsidRPr="00D10011">
        <w:rPr>
          <w:color w:val="000000" w:themeColor="text1"/>
          <w:sz w:val="26"/>
          <w:szCs w:val="26"/>
        </w:rPr>
        <w:t xml:space="preserve"> </w:t>
      </w:r>
      <w:r w:rsidR="006B3CEA" w:rsidRPr="00D10011">
        <w:rPr>
          <w:color w:val="000000" w:themeColor="text1"/>
          <w:sz w:val="26"/>
          <w:szCs w:val="26"/>
          <w:lang w:val="en-US"/>
        </w:rPr>
        <w:t>Protocol</w:t>
      </w:r>
      <w:r w:rsidR="00891903" w:rsidRPr="00D10011">
        <w:rPr>
          <w:color w:val="000000" w:themeColor="text1"/>
          <w:sz w:val="26"/>
          <w:szCs w:val="26"/>
        </w:rPr>
        <w:t xml:space="preserve"> – протокол доступа к интернет-сообщениям</w:t>
      </w:r>
      <w:r w:rsidR="006B3CEA" w:rsidRPr="00D10011">
        <w:rPr>
          <w:color w:val="000000" w:themeColor="text1"/>
          <w:sz w:val="26"/>
          <w:szCs w:val="26"/>
        </w:rPr>
        <w:t xml:space="preserve">) – интернет-протокол прикладного уровня, также как и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 xml:space="preserve">3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 w:rsidRPr="00D10011">
        <w:rPr>
          <w:color w:val="000000" w:themeColor="text1"/>
          <w:sz w:val="26"/>
          <w:szCs w:val="26"/>
          <w:lang w:val="en-US"/>
        </w:rPr>
        <w:t>POP</w:t>
      </w:r>
      <w:r w:rsidR="006B3CEA" w:rsidRPr="00D10011">
        <w:rPr>
          <w:color w:val="000000" w:themeColor="text1"/>
          <w:sz w:val="26"/>
          <w:szCs w:val="26"/>
        </w:rPr>
        <w:t>3, имеет</w:t>
      </w:r>
      <w:r w:rsidR="002321A2" w:rsidRPr="00D10011">
        <w:rPr>
          <w:color w:val="000000" w:themeColor="text1"/>
          <w:sz w:val="26"/>
          <w:szCs w:val="26"/>
        </w:rPr>
        <w:t xml:space="preserve"> ряд доработок, связанных с возможность</w:t>
      </w:r>
      <w:r w:rsidR="00146DC0" w:rsidRPr="00D10011">
        <w:rPr>
          <w:color w:val="000000" w:themeColor="text1"/>
          <w:sz w:val="26"/>
          <w:szCs w:val="26"/>
        </w:rPr>
        <w:t>ю</w:t>
      </w:r>
      <w:r w:rsidR="002321A2" w:rsidRPr="00D10011">
        <w:rPr>
          <w:color w:val="000000" w:themeColor="text1"/>
          <w:sz w:val="26"/>
          <w:szCs w:val="26"/>
        </w:rPr>
        <w:t xml:space="preserve"> работы с почтой непосредственно на сервере, без загрузки их на локальное устройство. Так, к преимуществам протокола </w:t>
      </w:r>
      <w:r w:rsidR="002321A2" w:rsidRPr="00D10011">
        <w:rPr>
          <w:color w:val="000000" w:themeColor="text1"/>
          <w:sz w:val="26"/>
          <w:szCs w:val="26"/>
          <w:lang w:val="en-US"/>
        </w:rPr>
        <w:t>IMAP</w:t>
      </w:r>
      <w:r w:rsidR="002321A2" w:rsidRPr="00D10011">
        <w:rPr>
          <w:color w:val="000000" w:themeColor="text1"/>
          <w:sz w:val="26"/>
          <w:szCs w:val="26"/>
        </w:rPr>
        <w:t xml:space="preserve"> перед </w:t>
      </w:r>
      <w:r w:rsidR="002321A2" w:rsidRPr="00D10011">
        <w:rPr>
          <w:color w:val="000000" w:themeColor="text1"/>
          <w:sz w:val="26"/>
          <w:szCs w:val="26"/>
          <w:lang w:val="en-US"/>
        </w:rPr>
        <w:t>POP</w:t>
      </w:r>
      <w:r w:rsidR="002321A2" w:rsidRPr="00D10011">
        <w:rPr>
          <w:color w:val="000000" w:themeColor="text1"/>
          <w:sz w:val="26"/>
          <w:szCs w:val="26"/>
        </w:rPr>
        <w:t>3 можно отнести:</w:t>
      </w:r>
    </w:p>
    <w:p w14:paraId="44F64DAD" w14:textId="212EF836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Pr="00D10011" w:rsidRDefault="002321A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одновременного доступа к письмам с нескольких уст</w:t>
      </w:r>
      <w:r w:rsidR="00F253EA" w:rsidRPr="00D10011">
        <w:rPr>
          <w:color w:val="000000" w:themeColor="text1"/>
          <w:sz w:val="26"/>
          <w:szCs w:val="26"/>
        </w:rPr>
        <w:t>р</w:t>
      </w:r>
      <w:r w:rsidRPr="00D10011">
        <w:rPr>
          <w:color w:val="000000" w:themeColor="text1"/>
          <w:sz w:val="26"/>
          <w:szCs w:val="26"/>
        </w:rPr>
        <w:t>ойст</w:t>
      </w:r>
      <w:r w:rsidR="00F253EA" w:rsidRPr="00D10011">
        <w:rPr>
          <w:color w:val="000000" w:themeColor="text1"/>
          <w:sz w:val="26"/>
          <w:szCs w:val="26"/>
        </w:rPr>
        <w:t xml:space="preserve">в; </w:t>
      </w:r>
    </w:p>
    <w:p w14:paraId="21459DE9" w14:textId="17CACF3D" w:rsidR="00D10BDC" w:rsidRPr="00D10011" w:rsidRDefault="00D10BD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установка флагов письмам (прочитано, отвечено, черновик и т. п.)</w:t>
      </w:r>
      <w:r w:rsidR="00056209" w:rsidRPr="00D10011">
        <w:rPr>
          <w:color w:val="000000" w:themeColor="text1"/>
          <w:sz w:val="26"/>
          <w:szCs w:val="26"/>
        </w:rPr>
        <w:t>.</w:t>
      </w:r>
    </w:p>
    <w:p w14:paraId="5785B89C" w14:textId="5374A598" w:rsidR="00056209" w:rsidRPr="00D10011" w:rsidRDefault="0005620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Pr="00D10011" w:rsidRDefault="0005620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Pr="00D10011" w:rsidRDefault="00410C0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хоть риск потери электронных писем и </w:t>
      </w:r>
      <w:r w:rsidR="00DE4FAF" w:rsidRPr="00D10011">
        <w:rPr>
          <w:color w:val="000000" w:themeColor="text1"/>
          <w:sz w:val="26"/>
          <w:szCs w:val="26"/>
        </w:rPr>
        <w:t>ниже,</w:t>
      </w:r>
      <w:r w:rsidRPr="00D10011">
        <w:rPr>
          <w:color w:val="000000" w:themeColor="text1"/>
          <w:sz w:val="26"/>
          <w:szCs w:val="26"/>
        </w:rPr>
        <w:t xml:space="preserve"> чем при работе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3 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Pr="00D10011" w:rsidRDefault="00DE4F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Исходя из выше написанного следует что протокол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является более универсальным по сравнению с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</w:p>
    <w:p w14:paraId="2032F9ED" w14:textId="0B4188F4" w:rsidR="00E27047" w:rsidRDefault="00DD706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9900383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одходы к построению 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API</w:t>
      </w:r>
      <w:r w:rsidR="00E27047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еб-служб</w:t>
      </w:r>
      <w:bookmarkEnd w:id="5"/>
    </w:p>
    <w:p w14:paraId="73CEB086" w14:textId="77777777" w:rsidR="003314AB" w:rsidRPr="003314AB" w:rsidRDefault="003314AB" w:rsidP="003C154B">
      <w:pPr>
        <w:spacing w:line="360" w:lineRule="auto"/>
        <w:rPr>
          <w:sz w:val="26"/>
          <w:szCs w:val="26"/>
        </w:rPr>
      </w:pPr>
    </w:p>
    <w:p w14:paraId="26C38DDC" w14:textId="56D50AA3" w:rsidR="0098678B" w:rsidRPr="00D10011" w:rsidRDefault="008328D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новными подходами к построению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еб-служб являются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Если первый подход основывается на архитектурном стиле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Representation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at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ransfer</w:t>
      </w:r>
      <w:r w:rsidR="00A6230C" w:rsidRPr="00D10011">
        <w:rPr>
          <w:color w:val="000000" w:themeColor="text1"/>
          <w:sz w:val="26"/>
          <w:szCs w:val="26"/>
        </w:rPr>
        <w:t xml:space="preserve"> – передача репрезентативного состояния), то второй – на протоколе обмена сообщениями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 (</w:t>
      </w:r>
      <w:r w:rsidR="00A6230C" w:rsidRPr="00D10011">
        <w:rPr>
          <w:color w:val="000000" w:themeColor="text1"/>
          <w:sz w:val="26"/>
          <w:szCs w:val="26"/>
          <w:lang w:val="en-US"/>
        </w:rPr>
        <w:t>Simple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Object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Access</w:t>
      </w:r>
      <w:r w:rsidR="00A6230C" w:rsidRPr="00D10011">
        <w:rPr>
          <w:color w:val="000000" w:themeColor="text1"/>
          <w:sz w:val="26"/>
          <w:szCs w:val="26"/>
        </w:rPr>
        <w:t xml:space="preserve"> </w:t>
      </w:r>
      <w:r w:rsidR="00A6230C" w:rsidRPr="00D10011">
        <w:rPr>
          <w:color w:val="000000" w:themeColor="text1"/>
          <w:sz w:val="26"/>
          <w:szCs w:val="26"/>
          <w:lang w:val="en-US"/>
        </w:rPr>
        <w:t>Protocol</w:t>
      </w:r>
      <w:r w:rsidR="00A6230C" w:rsidRPr="00D10011">
        <w:rPr>
          <w:color w:val="000000" w:themeColor="text1"/>
          <w:sz w:val="26"/>
          <w:szCs w:val="26"/>
        </w:rPr>
        <w:t xml:space="preserve"> – простой протокол доступа к объекту). Оба подхода имеют существенные различия.</w:t>
      </w:r>
    </w:p>
    <w:p w14:paraId="4605F33E" w14:textId="026ECF6D" w:rsidR="00A6230C" w:rsidRPr="00D10011" w:rsidRDefault="00CC011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ассмотрим,</w:t>
      </w:r>
      <w:r w:rsidR="00A6230C" w:rsidRPr="00D10011">
        <w:rPr>
          <w:color w:val="000000" w:themeColor="text1"/>
          <w:sz w:val="26"/>
          <w:szCs w:val="26"/>
        </w:rPr>
        <w:t xml:space="preserve"> что из себя представляет протокол </w:t>
      </w:r>
      <w:r w:rsidR="00A6230C" w:rsidRPr="00D10011">
        <w:rPr>
          <w:color w:val="000000" w:themeColor="text1"/>
          <w:sz w:val="26"/>
          <w:szCs w:val="26"/>
          <w:lang w:val="en-US"/>
        </w:rPr>
        <w:t>SOAP</w:t>
      </w:r>
      <w:r w:rsidR="00A6230C" w:rsidRPr="00D10011">
        <w:rPr>
          <w:color w:val="000000" w:themeColor="text1"/>
          <w:sz w:val="26"/>
          <w:szCs w:val="26"/>
        </w:rPr>
        <w:t xml:space="preserve">. </w:t>
      </w:r>
      <w:r w:rsidRPr="00D10011">
        <w:rPr>
          <w:color w:val="000000" w:themeColor="text1"/>
          <w:sz w:val="26"/>
          <w:szCs w:val="26"/>
        </w:rPr>
        <w:t xml:space="preserve">Сообщение по протокол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передаются в формат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, </w:t>
      </w:r>
      <w:r w:rsidR="003B6BEE" w:rsidRPr="00D10011">
        <w:rPr>
          <w:color w:val="000000" w:themeColor="text1"/>
          <w:sz w:val="26"/>
          <w:szCs w:val="26"/>
        </w:rPr>
        <w:t>и имеют структуру:</w:t>
      </w:r>
    </w:p>
    <w:p w14:paraId="70182884" w14:textId="01B92335" w:rsidR="003B6BEE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e</w:t>
      </w:r>
      <w:r w:rsidR="00C76AB9" w:rsidRPr="00BE43F8">
        <w:rPr>
          <w:color w:val="000000" w:themeColor="text1"/>
          <w:sz w:val="26"/>
          <w:szCs w:val="26"/>
        </w:rPr>
        <w:t>nvelope</w:t>
      </w:r>
      <w:r w:rsidR="00C76AB9" w:rsidRPr="00D10011">
        <w:rPr>
          <w:color w:val="000000" w:themeColor="text1"/>
          <w:sz w:val="26"/>
          <w:szCs w:val="26"/>
        </w:rPr>
        <w:t xml:space="preserve"> – корневой элемент, являющийся обязательным;</w:t>
      </w:r>
    </w:p>
    <w:p w14:paraId="3185CA36" w14:textId="01576D64" w:rsidR="00C76AB9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h</w:t>
      </w:r>
      <w:r w:rsidR="00C76AB9" w:rsidRPr="00BE43F8">
        <w:rPr>
          <w:color w:val="000000" w:themeColor="text1"/>
          <w:sz w:val="26"/>
          <w:szCs w:val="26"/>
        </w:rPr>
        <w:t>eader</w:t>
      </w:r>
      <w:r w:rsidR="00C76AB9" w:rsidRPr="00D10011">
        <w:rPr>
          <w:color w:val="000000" w:themeColor="text1"/>
          <w:sz w:val="26"/>
          <w:szCs w:val="26"/>
        </w:rPr>
        <w:t xml:space="preserve"> – заголовок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C76AB9" w:rsidRPr="00D10011">
        <w:rPr>
          <w:color w:val="000000" w:themeColor="text1"/>
          <w:sz w:val="26"/>
          <w:szCs w:val="26"/>
        </w:rPr>
        <w:t xml:space="preserve"> содержащий атрибуты сообщения</w:t>
      </w:r>
      <w:r w:rsidR="007C3BFA" w:rsidRPr="00D10011">
        <w:rPr>
          <w:color w:val="000000" w:themeColor="text1"/>
          <w:sz w:val="26"/>
          <w:szCs w:val="26"/>
        </w:rPr>
        <w:t>;</w:t>
      </w:r>
    </w:p>
    <w:p w14:paraId="60AC3D9F" w14:textId="5F86472D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b</w:t>
      </w:r>
      <w:r w:rsidR="007C3BFA" w:rsidRPr="00BE43F8">
        <w:rPr>
          <w:color w:val="000000" w:themeColor="text1"/>
          <w:sz w:val="26"/>
          <w:szCs w:val="26"/>
        </w:rPr>
        <w:t>ody</w:t>
      </w:r>
      <w:r w:rsidR="007C3BFA" w:rsidRPr="00D10011">
        <w:rPr>
          <w:color w:val="000000" w:themeColor="text1"/>
          <w:sz w:val="26"/>
          <w:szCs w:val="26"/>
        </w:rPr>
        <w:t xml:space="preserve"> – тело; обязательный элемент содержащий непосредственно сообщение;</w:t>
      </w:r>
    </w:p>
    <w:p w14:paraId="24B1FF14" w14:textId="69432E44" w:rsidR="007C3BFA" w:rsidRPr="00D10011" w:rsidRDefault="009A1E5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E43F8">
        <w:rPr>
          <w:color w:val="000000" w:themeColor="text1"/>
          <w:sz w:val="26"/>
          <w:szCs w:val="26"/>
        </w:rPr>
        <w:t>f</w:t>
      </w:r>
      <w:r w:rsidR="007C3BFA" w:rsidRPr="00BE43F8">
        <w:rPr>
          <w:color w:val="000000" w:themeColor="text1"/>
          <w:sz w:val="26"/>
          <w:szCs w:val="26"/>
        </w:rPr>
        <w:t>ault</w:t>
      </w:r>
      <w:r w:rsidR="007C3BFA" w:rsidRPr="00D10011">
        <w:rPr>
          <w:color w:val="000000" w:themeColor="text1"/>
          <w:sz w:val="26"/>
          <w:szCs w:val="26"/>
        </w:rPr>
        <w:t xml:space="preserve"> – ошибки; </w:t>
      </w:r>
      <w:r w:rsidR="00E71167" w:rsidRPr="00D10011">
        <w:rPr>
          <w:color w:val="000000" w:themeColor="text1"/>
          <w:sz w:val="26"/>
          <w:szCs w:val="26"/>
        </w:rPr>
        <w:t>необязательный элемент,</w:t>
      </w:r>
      <w:r w:rsidR="007C3BFA" w:rsidRPr="00D10011">
        <w:rPr>
          <w:color w:val="000000" w:themeColor="text1"/>
          <w:sz w:val="26"/>
          <w:szCs w:val="26"/>
        </w:rPr>
        <w:t xml:space="preserve"> в котором описываются ошибки.</w:t>
      </w:r>
    </w:p>
    <w:p w14:paraId="17FBB6D4" w14:textId="2B70A824" w:rsidR="00461D6B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1.2 изображен пример сообщения </w:t>
      </w:r>
      <w:r>
        <w:rPr>
          <w:color w:val="000000" w:themeColor="text1"/>
          <w:sz w:val="26"/>
          <w:szCs w:val="26"/>
          <w:lang w:val="en-US"/>
        </w:rPr>
        <w:t>SOAP</w:t>
      </w:r>
      <w:r w:rsidRPr="0041475C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запроса</w:t>
      </w:r>
      <w:r w:rsidR="006520AA">
        <w:rPr>
          <w:color w:val="000000" w:themeColor="text1"/>
          <w:sz w:val="26"/>
          <w:szCs w:val="26"/>
        </w:rPr>
        <w:t xml:space="preserve">, а на рисунке 1.3 изображен пример сообщения </w:t>
      </w:r>
      <w:r w:rsidR="006520AA">
        <w:rPr>
          <w:color w:val="000000" w:themeColor="text1"/>
          <w:sz w:val="26"/>
          <w:szCs w:val="26"/>
          <w:lang w:val="en-US"/>
        </w:rPr>
        <w:t>SOAP</w:t>
      </w:r>
      <w:r w:rsidR="006520AA" w:rsidRPr="0041475C">
        <w:rPr>
          <w:color w:val="000000" w:themeColor="text1"/>
          <w:sz w:val="26"/>
          <w:szCs w:val="26"/>
        </w:rPr>
        <w:t>-</w:t>
      </w:r>
      <w:r w:rsidR="006520AA">
        <w:rPr>
          <w:color w:val="000000" w:themeColor="text1"/>
          <w:sz w:val="26"/>
          <w:szCs w:val="26"/>
        </w:rPr>
        <w:t>ответа.</w:t>
      </w:r>
    </w:p>
    <w:p w14:paraId="5FC185B3" w14:textId="77777777" w:rsidR="00246033" w:rsidRPr="0041475C" w:rsidRDefault="00246033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F7D590E" w14:textId="281E16B5" w:rsidR="007C3BFA" w:rsidRPr="00D10011" w:rsidRDefault="002E5C5E" w:rsidP="006520AA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59E071" wp14:editId="15A97260">
            <wp:extent cx="5691560" cy="277049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94" cy="27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0E05C05B" w:rsidR="008C1126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</w:t>
      </w:r>
      <w:r w:rsidRPr="00D10011">
        <w:rPr>
          <w:color w:val="000000" w:themeColor="text1"/>
          <w:sz w:val="26"/>
          <w:szCs w:val="26"/>
        </w:rPr>
        <w:t>.</w:t>
      </w:r>
      <w:r w:rsidR="0041475C">
        <w:rPr>
          <w:color w:val="000000" w:themeColor="text1"/>
          <w:sz w:val="26"/>
          <w:szCs w:val="26"/>
        </w:rPr>
        <w:t>2 –</w:t>
      </w:r>
      <w:r w:rsidRPr="00D10011">
        <w:rPr>
          <w:color w:val="000000" w:themeColor="text1"/>
          <w:sz w:val="26"/>
          <w:szCs w:val="26"/>
        </w:rPr>
        <w:t xml:space="preserve"> 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запрос</w:t>
      </w:r>
    </w:p>
    <w:p w14:paraId="3ACC81CB" w14:textId="69EDC2E9" w:rsidR="0041475C" w:rsidRPr="0041475C" w:rsidRDefault="0041475C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</w:p>
    <w:p w14:paraId="1CB3DA5A" w14:textId="77777777" w:rsidR="0041475C" w:rsidRPr="00D10011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CDC55BE" w14:textId="3D01E71B" w:rsidR="00C7290E" w:rsidRPr="00D10011" w:rsidRDefault="002E5C5E" w:rsidP="006520AA">
      <w:pPr>
        <w:widowControl/>
        <w:shd w:val="clear" w:color="auto" w:fill="FFFFFF"/>
        <w:tabs>
          <w:tab w:val="left" w:pos="1545"/>
        </w:tabs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D0BBF91" wp14:editId="4098DFD6">
            <wp:extent cx="5732060" cy="2341262"/>
            <wp:effectExtent l="0" t="0" r="254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588" cy="236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68C352F7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41475C">
        <w:rPr>
          <w:color w:val="000000" w:themeColor="text1"/>
          <w:sz w:val="26"/>
          <w:szCs w:val="26"/>
        </w:rPr>
        <w:t>1.3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1475C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Сообщение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>-ответ</w:t>
      </w:r>
    </w:p>
    <w:p w14:paraId="4BED1AE2" w14:textId="03473030" w:rsidR="00C7290E" w:rsidRPr="00D10011" w:rsidRDefault="00C7290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D10598F" w14:textId="0A5192A5" w:rsidR="00461D6B" w:rsidRPr="00D10011" w:rsidRDefault="00461D6B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трогость спецификации </w:t>
      </w:r>
      <w:r w:rsidR="00A873D9" w:rsidRPr="00D10011">
        <w:rPr>
          <w:color w:val="000000" w:themeColor="text1"/>
          <w:sz w:val="26"/>
          <w:szCs w:val="26"/>
          <w:lang w:val="en-US"/>
        </w:rPr>
        <w:t>SOAP</w:t>
      </w:r>
      <w:r w:rsidR="00A873D9" w:rsidRPr="00D10011">
        <w:rPr>
          <w:color w:val="000000" w:themeColor="text1"/>
          <w:sz w:val="26"/>
          <w:szCs w:val="26"/>
        </w:rPr>
        <w:t>-сообщений, с одной стороны,</w:t>
      </w:r>
      <w:r w:rsidRPr="00D10011">
        <w:rPr>
          <w:color w:val="000000" w:themeColor="text1"/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298E62" w14:textId="28E417D4" w:rsidR="00891087" w:rsidRPr="00D10011" w:rsidRDefault="00A873D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 преимуществам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также относится неразрывно идущий с этим протоколом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(</w:t>
      </w:r>
      <w:r w:rsidRPr="00D10011">
        <w:rPr>
          <w:color w:val="000000" w:themeColor="text1"/>
          <w:sz w:val="26"/>
          <w:szCs w:val="26"/>
          <w:lang w:val="en-US"/>
        </w:rPr>
        <w:t>Web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ervice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Description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Language</w:t>
      </w:r>
      <w:r w:rsidRPr="00D10011">
        <w:rPr>
          <w:color w:val="000000" w:themeColor="text1"/>
          <w:sz w:val="26"/>
          <w:szCs w:val="26"/>
        </w:rPr>
        <w:t xml:space="preserve">) – язык описания веб-сервисов.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и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имеет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синтаксис и полностью описывает </w:t>
      </w:r>
      <w:r w:rsidR="00891087" w:rsidRPr="00D10011">
        <w:rPr>
          <w:color w:val="000000" w:themeColor="text1"/>
          <w:sz w:val="26"/>
          <w:szCs w:val="26"/>
        </w:rPr>
        <w:t>функции и процедуры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91087" w:rsidRPr="00D10011">
        <w:rPr>
          <w:color w:val="000000" w:themeColor="text1"/>
          <w:sz w:val="26"/>
          <w:szCs w:val="26"/>
        </w:rPr>
        <w:t xml:space="preserve">веб-службы </w:t>
      </w:r>
      <w:r w:rsidRPr="00D10011">
        <w:rPr>
          <w:color w:val="000000" w:themeColor="text1"/>
          <w:sz w:val="26"/>
          <w:szCs w:val="26"/>
        </w:rPr>
        <w:t>и способы доступа</w:t>
      </w:r>
      <w:r w:rsidR="00891087" w:rsidRPr="00D10011">
        <w:rPr>
          <w:color w:val="000000" w:themeColor="text1"/>
          <w:sz w:val="26"/>
          <w:szCs w:val="26"/>
        </w:rPr>
        <w:t xml:space="preserve"> к ним.</w:t>
      </w:r>
    </w:p>
    <w:p w14:paraId="315EAC97" w14:textId="3984E68C" w:rsidR="00891087" w:rsidRPr="00D10011" w:rsidRDefault="0001485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652C70" w:rsidRPr="00D10011">
        <w:rPr>
          <w:color w:val="000000" w:themeColor="text1"/>
          <w:sz w:val="26"/>
          <w:szCs w:val="26"/>
        </w:rPr>
        <w:t>подхода</w:t>
      </w:r>
      <w:r w:rsidRPr="00D10011">
        <w:rPr>
          <w:color w:val="000000" w:themeColor="text1"/>
          <w:sz w:val="26"/>
          <w:szCs w:val="26"/>
        </w:rPr>
        <w:t xml:space="preserve">, использующего в своей основе протокол обмена сообщений,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подход </w:t>
      </w:r>
      <w:r w:rsidR="00652C70" w:rsidRPr="00D10011">
        <w:rPr>
          <w:color w:val="000000" w:themeColor="text1"/>
          <w:sz w:val="26"/>
          <w:szCs w:val="26"/>
        </w:rPr>
        <w:t xml:space="preserve">основывается на архитектурном стиле </w:t>
      </w:r>
      <w:r w:rsidR="00652C70" w:rsidRPr="00D10011">
        <w:rPr>
          <w:color w:val="000000" w:themeColor="text1"/>
          <w:sz w:val="26"/>
          <w:szCs w:val="26"/>
          <w:lang w:val="en-US"/>
        </w:rPr>
        <w:t>REST</w:t>
      </w:r>
      <w:r w:rsidR="00652C70" w:rsidRPr="00D10011">
        <w:rPr>
          <w:color w:val="000000" w:themeColor="text1"/>
          <w:sz w:val="26"/>
          <w:szCs w:val="26"/>
        </w:rPr>
        <w:t>. Иными словами, здесь нет строго стандарта, но есть набор правил, которым следует придерживаться</w:t>
      </w:r>
      <w:r w:rsidR="0035223C" w:rsidRPr="00D10011">
        <w:rPr>
          <w:color w:val="000000" w:themeColor="text1"/>
          <w:sz w:val="26"/>
          <w:szCs w:val="26"/>
        </w:rPr>
        <w:t>:</w:t>
      </w:r>
    </w:p>
    <w:p w14:paraId="3A8D5FC7" w14:textId="5EA6A000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одель клиент-сервер;</w:t>
      </w:r>
    </w:p>
    <w:p w14:paraId="6024E67A" w14:textId="0EFE1C61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Pr="00D10011" w:rsidRDefault="0035223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эширование ответов сервера;</w:t>
      </w:r>
    </w:p>
    <w:p w14:paraId="65702A29" w14:textId="43A932EB" w:rsidR="0035223C" w:rsidRPr="00D10011" w:rsidRDefault="00702AC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единообразие интерфейса;</w:t>
      </w:r>
    </w:p>
    <w:p w14:paraId="4D134D1E" w14:textId="506C91C1" w:rsidR="00702ACF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ерархическая структура сетей (слои)</w:t>
      </w:r>
    </w:p>
    <w:p w14:paraId="702072F3" w14:textId="4B0DDC53" w:rsidR="008F0BC3" w:rsidRPr="00D10011" w:rsidRDefault="008F0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Pr="00D10011" w:rsidRDefault="00397DE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зов функции или процедуры веб-службы при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подходе представляет собой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, определяющий к чему обратиться по конечной точке 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lastRenderedPageBreak/>
        <w:t xml:space="preserve">методу. Особое внимание стоит уделить использованию методов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– в </w:t>
      </w:r>
      <w:r w:rsidRPr="00D10011">
        <w:rPr>
          <w:color w:val="000000" w:themeColor="text1"/>
          <w:sz w:val="26"/>
          <w:szCs w:val="26"/>
          <w:lang w:val="en-US"/>
        </w:rPr>
        <w:t>RESTfu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0668A1" w:rsidRPr="00D10011">
        <w:rPr>
          <w:color w:val="000000" w:themeColor="text1"/>
          <w:sz w:val="26"/>
          <w:szCs w:val="26"/>
        </w:rPr>
        <w:t>принято использовать</w:t>
      </w:r>
      <w:r w:rsidRPr="00D10011">
        <w:rPr>
          <w:color w:val="000000" w:themeColor="text1"/>
          <w:sz w:val="26"/>
          <w:szCs w:val="26"/>
        </w:rPr>
        <w:t>:</w:t>
      </w:r>
    </w:p>
    <w:p w14:paraId="3A4DC803" w14:textId="0AD40AF0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ET – </w:t>
      </w:r>
      <w:r w:rsidRPr="00D10011">
        <w:rPr>
          <w:color w:val="000000" w:themeColor="text1"/>
          <w:sz w:val="26"/>
          <w:szCs w:val="26"/>
        </w:rPr>
        <w:t>для получения ресурса</w:t>
      </w:r>
      <w:r w:rsidRPr="00D10011">
        <w:rPr>
          <w:color w:val="000000" w:themeColor="text1"/>
          <w:sz w:val="26"/>
          <w:szCs w:val="26"/>
          <w:lang w:val="en-US"/>
        </w:rPr>
        <w:t>;</w:t>
      </w:r>
    </w:p>
    <w:p w14:paraId="03B447B9" w14:textId="7B51A7D7" w:rsidR="00397DE1" w:rsidRPr="00D10011" w:rsidRDefault="00397D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POST – </w:t>
      </w:r>
      <w:r w:rsidRPr="00D10011">
        <w:rPr>
          <w:color w:val="000000" w:themeColor="text1"/>
          <w:sz w:val="26"/>
          <w:szCs w:val="26"/>
        </w:rPr>
        <w:t xml:space="preserve">для </w:t>
      </w:r>
      <w:r w:rsidR="000668A1" w:rsidRPr="00D10011">
        <w:rPr>
          <w:color w:val="000000" w:themeColor="text1"/>
          <w:sz w:val="26"/>
          <w:szCs w:val="26"/>
        </w:rPr>
        <w:t>создания ресурса;</w:t>
      </w:r>
    </w:p>
    <w:p w14:paraId="06A0DA8C" w14:textId="698F3FB9" w:rsidR="000668A1" w:rsidRPr="00D1001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 xml:space="preserve">DELETE – </w:t>
      </w:r>
      <w:r w:rsidRPr="00D10011">
        <w:rPr>
          <w:color w:val="000000" w:themeColor="text1"/>
          <w:sz w:val="26"/>
          <w:szCs w:val="26"/>
        </w:rPr>
        <w:t>для удаления ресурса;</w:t>
      </w:r>
    </w:p>
    <w:p w14:paraId="378C906C" w14:textId="0D290E51" w:rsidR="000668A1" w:rsidRDefault="000668A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41475C">
        <w:rPr>
          <w:color w:val="000000" w:themeColor="text1"/>
          <w:sz w:val="26"/>
          <w:szCs w:val="26"/>
        </w:rPr>
        <w:t>PUT</w:t>
      </w:r>
      <w:r w:rsidRPr="00D10011">
        <w:rPr>
          <w:color w:val="000000" w:themeColor="text1"/>
          <w:sz w:val="26"/>
          <w:szCs w:val="26"/>
          <w:lang w:val="en-US"/>
        </w:rPr>
        <w:t xml:space="preserve"> – </w:t>
      </w:r>
      <w:r w:rsidRPr="00D10011">
        <w:rPr>
          <w:color w:val="000000" w:themeColor="text1"/>
          <w:sz w:val="26"/>
          <w:szCs w:val="26"/>
        </w:rPr>
        <w:t>для обновления ресурса.</w:t>
      </w:r>
    </w:p>
    <w:p w14:paraId="7B170314" w14:textId="242145FF" w:rsidR="0041475C" w:rsidRDefault="0041475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</w:t>
      </w:r>
      <w:r w:rsidR="00CB7259">
        <w:rPr>
          <w:color w:val="000000" w:themeColor="text1"/>
          <w:sz w:val="26"/>
          <w:szCs w:val="26"/>
        </w:rPr>
        <w:t>таблице</w:t>
      </w:r>
      <w:r>
        <w:rPr>
          <w:color w:val="000000" w:themeColor="text1"/>
          <w:sz w:val="26"/>
          <w:szCs w:val="26"/>
        </w:rPr>
        <w:t xml:space="preserve"> 1.</w:t>
      </w:r>
      <w:r w:rsidR="00CB7259">
        <w:rPr>
          <w:color w:val="000000" w:themeColor="text1"/>
          <w:sz w:val="26"/>
          <w:szCs w:val="26"/>
        </w:rPr>
        <w:t>1</w:t>
      </w:r>
      <w:r>
        <w:rPr>
          <w:color w:val="000000" w:themeColor="text1"/>
          <w:sz w:val="26"/>
          <w:szCs w:val="26"/>
        </w:rPr>
        <w:t xml:space="preserve"> приведен пример набор</w:t>
      </w:r>
      <w:r w:rsidR="00D8416C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функций созданных для </w:t>
      </w:r>
      <w:r>
        <w:rPr>
          <w:color w:val="000000" w:themeColor="text1"/>
          <w:sz w:val="26"/>
          <w:szCs w:val="26"/>
          <w:lang w:val="en-US"/>
        </w:rPr>
        <w:t>RESTful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API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ля класса </w:t>
      </w:r>
      <w:r>
        <w:rPr>
          <w:color w:val="000000" w:themeColor="text1"/>
          <w:sz w:val="26"/>
          <w:szCs w:val="26"/>
          <w:lang w:val="en-US"/>
        </w:rPr>
        <w:t>Customer</w:t>
      </w:r>
      <w:r w:rsidRPr="00414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(клиент).</w:t>
      </w:r>
    </w:p>
    <w:p w14:paraId="2B86FA5D" w14:textId="58B07478" w:rsidR="00CB7B3D" w:rsidRDefault="00CB7B3D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471068D" w14:textId="61A2BAE4" w:rsidR="0003012E" w:rsidRDefault="0003012E" w:rsidP="0003012E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блица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1.1 – </w:t>
      </w:r>
      <w:r w:rsidRPr="00D10011">
        <w:rPr>
          <w:color w:val="000000" w:themeColor="text1"/>
          <w:sz w:val="26"/>
          <w:szCs w:val="26"/>
        </w:rPr>
        <w:t xml:space="preserve">Пример действий веб-службы для различных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 методов и конечных точек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735"/>
        <w:gridCol w:w="1735"/>
        <w:gridCol w:w="1735"/>
        <w:gridCol w:w="1735"/>
      </w:tblGrid>
      <w:tr w:rsidR="00CB7259" w14:paraId="6316432D" w14:textId="77777777" w:rsidTr="00CB7259">
        <w:tc>
          <w:tcPr>
            <w:tcW w:w="2405" w:type="dxa"/>
          </w:tcPr>
          <w:p w14:paraId="1E55F048" w14:textId="4B24375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есурс</w:t>
            </w:r>
          </w:p>
        </w:tc>
        <w:tc>
          <w:tcPr>
            <w:tcW w:w="1735" w:type="dxa"/>
          </w:tcPr>
          <w:p w14:paraId="61EFC3CF" w14:textId="0915FDC1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OST</w:t>
            </w:r>
          </w:p>
        </w:tc>
        <w:tc>
          <w:tcPr>
            <w:tcW w:w="1735" w:type="dxa"/>
          </w:tcPr>
          <w:p w14:paraId="4637CB3E" w14:textId="6CDEC8CC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GET</w:t>
            </w:r>
          </w:p>
        </w:tc>
        <w:tc>
          <w:tcPr>
            <w:tcW w:w="1735" w:type="dxa"/>
          </w:tcPr>
          <w:p w14:paraId="657CEAB4" w14:textId="12536485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PUT</w:t>
            </w:r>
          </w:p>
        </w:tc>
        <w:tc>
          <w:tcPr>
            <w:tcW w:w="1735" w:type="dxa"/>
          </w:tcPr>
          <w:p w14:paraId="0444EBC9" w14:textId="1FC2F8E0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DELETE</w:t>
            </w:r>
          </w:p>
        </w:tc>
      </w:tr>
      <w:tr w:rsidR="00CB7259" w14:paraId="4351321A" w14:textId="77777777" w:rsidTr="00CB7259">
        <w:tc>
          <w:tcPr>
            <w:tcW w:w="2405" w:type="dxa"/>
          </w:tcPr>
          <w:p w14:paraId="681C0849" w14:textId="28BFA1F6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</w:t>
            </w:r>
          </w:p>
        </w:tc>
        <w:tc>
          <w:tcPr>
            <w:tcW w:w="1735" w:type="dxa"/>
          </w:tcPr>
          <w:p w14:paraId="1676CACA" w14:textId="5B8B82C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клиента</w:t>
            </w:r>
          </w:p>
        </w:tc>
        <w:tc>
          <w:tcPr>
            <w:tcW w:w="1735" w:type="dxa"/>
          </w:tcPr>
          <w:p w14:paraId="664E5AEE" w14:textId="7DC0B97B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клиентов</w:t>
            </w:r>
          </w:p>
        </w:tc>
        <w:tc>
          <w:tcPr>
            <w:tcW w:w="1735" w:type="dxa"/>
          </w:tcPr>
          <w:p w14:paraId="67035B76" w14:textId="7AFEAD87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всех клиентов</w:t>
            </w:r>
          </w:p>
        </w:tc>
        <w:tc>
          <w:tcPr>
            <w:tcW w:w="1735" w:type="dxa"/>
          </w:tcPr>
          <w:p w14:paraId="06D8B981" w14:textId="20A4A03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клиентов</w:t>
            </w:r>
          </w:p>
        </w:tc>
      </w:tr>
      <w:tr w:rsidR="00CB7259" w14:paraId="54A31E92" w14:textId="77777777" w:rsidTr="00CB7259">
        <w:tc>
          <w:tcPr>
            <w:tcW w:w="2405" w:type="dxa"/>
          </w:tcPr>
          <w:p w14:paraId="1CFBD7AE" w14:textId="65F4CC32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</w:t>
            </w:r>
          </w:p>
        </w:tc>
        <w:tc>
          <w:tcPr>
            <w:tcW w:w="1735" w:type="dxa"/>
          </w:tcPr>
          <w:p w14:paraId="048DE596" w14:textId="2F472653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735" w:type="dxa"/>
          </w:tcPr>
          <w:p w14:paraId="52AD67E2" w14:textId="677BBC29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сведений о клиенте 1</w:t>
            </w:r>
          </w:p>
        </w:tc>
        <w:tc>
          <w:tcPr>
            <w:tcW w:w="1735" w:type="dxa"/>
          </w:tcPr>
          <w:p w14:paraId="61773260" w14:textId="4DB6063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сведений о клиенте 1</w:t>
            </w:r>
          </w:p>
        </w:tc>
        <w:tc>
          <w:tcPr>
            <w:tcW w:w="1735" w:type="dxa"/>
          </w:tcPr>
          <w:p w14:paraId="34D46E95" w14:textId="3C8DBEF6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клиента 1</w:t>
            </w:r>
          </w:p>
        </w:tc>
      </w:tr>
      <w:tr w:rsidR="00CB7259" w14:paraId="2EFD0058" w14:textId="77777777" w:rsidTr="00CB7259">
        <w:tc>
          <w:tcPr>
            <w:tcW w:w="2405" w:type="dxa"/>
          </w:tcPr>
          <w:p w14:paraId="10D8BC15" w14:textId="25C87263" w:rsidR="00CB7259" w:rsidRP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/customers/1/orders</w:t>
            </w:r>
          </w:p>
        </w:tc>
        <w:tc>
          <w:tcPr>
            <w:tcW w:w="1735" w:type="dxa"/>
          </w:tcPr>
          <w:p w14:paraId="65B41A76" w14:textId="082CAA11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Создание нового заказа для клиента 1</w:t>
            </w:r>
          </w:p>
        </w:tc>
        <w:tc>
          <w:tcPr>
            <w:tcW w:w="1735" w:type="dxa"/>
          </w:tcPr>
          <w:p w14:paraId="496820D8" w14:textId="099103CE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Получение всех заказов для клиента 1</w:t>
            </w:r>
          </w:p>
        </w:tc>
        <w:tc>
          <w:tcPr>
            <w:tcW w:w="1735" w:type="dxa"/>
          </w:tcPr>
          <w:p w14:paraId="3AC0E199" w14:textId="0EBDB634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Обновление заказов клиента 1</w:t>
            </w:r>
          </w:p>
        </w:tc>
        <w:tc>
          <w:tcPr>
            <w:tcW w:w="1735" w:type="dxa"/>
          </w:tcPr>
          <w:p w14:paraId="149B9056" w14:textId="098CE44F" w:rsidR="00CB7259" w:rsidRDefault="00CB7259" w:rsidP="003C154B">
            <w:pPr>
              <w:widowControl/>
              <w:tabs>
                <w:tab w:val="left" w:pos="1545"/>
              </w:tabs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Удаление всех заказов клиента 1</w:t>
            </w:r>
          </w:p>
        </w:tc>
      </w:tr>
    </w:tbl>
    <w:p w14:paraId="1BC16A13" w14:textId="660F2574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E1CC913" w14:textId="547809BA" w:rsidR="000668A1" w:rsidRPr="00D10011" w:rsidRDefault="000668A1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ри этом, в отличие от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не огранивает сообщения определённым форматом представления данных. Хотя наибольшее распространение и имеет формат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="000F6BCD" w:rsidRPr="00D10011">
        <w:rPr>
          <w:color w:val="000000" w:themeColor="text1"/>
          <w:sz w:val="26"/>
          <w:szCs w:val="26"/>
        </w:rPr>
        <w:t xml:space="preserve"> (который является более гибким и удобочитаемым чем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), в сообщения могут передаваться и в </w:t>
      </w:r>
      <w:r w:rsidR="000F6BCD" w:rsidRPr="00D10011">
        <w:rPr>
          <w:color w:val="000000" w:themeColor="text1"/>
          <w:sz w:val="26"/>
          <w:szCs w:val="26"/>
          <w:lang w:val="en-US"/>
        </w:rPr>
        <w:t>XML</w:t>
      </w:r>
      <w:r w:rsidR="000F6BCD" w:rsidRPr="00D10011">
        <w:rPr>
          <w:color w:val="000000" w:themeColor="text1"/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D10011">
        <w:rPr>
          <w:color w:val="000000" w:themeColor="text1"/>
          <w:sz w:val="26"/>
          <w:szCs w:val="26"/>
        </w:rPr>
        <w:t xml:space="preserve"> и т. п.</w:t>
      </w:r>
    </w:p>
    <w:p w14:paraId="04BA89DA" w14:textId="182DB919" w:rsidR="00461D6B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Если у </w:t>
      </w:r>
      <w:r w:rsidRPr="00D10011">
        <w:rPr>
          <w:color w:val="000000" w:themeColor="text1"/>
          <w:sz w:val="26"/>
          <w:szCs w:val="26"/>
          <w:lang w:val="en-US"/>
        </w:rPr>
        <w:t>SOAP</w:t>
      </w:r>
      <w:r w:rsidRPr="00D10011">
        <w:rPr>
          <w:color w:val="000000" w:themeColor="text1"/>
          <w:sz w:val="26"/>
          <w:szCs w:val="26"/>
        </w:rPr>
        <w:t xml:space="preserve"> есть </w:t>
      </w:r>
      <w:r w:rsidRPr="00D10011">
        <w:rPr>
          <w:color w:val="000000" w:themeColor="text1"/>
          <w:sz w:val="26"/>
          <w:szCs w:val="26"/>
          <w:lang w:val="en-US"/>
        </w:rPr>
        <w:t>WSDL</w:t>
      </w:r>
      <w:r w:rsidRPr="00D10011">
        <w:rPr>
          <w:color w:val="000000" w:themeColor="text1"/>
          <w:sz w:val="26"/>
          <w:szCs w:val="26"/>
        </w:rPr>
        <w:t xml:space="preserve"> как способ описания, </w:t>
      </w:r>
      <w:r w:rsidR="00676245" w:rsidRPr="00D10011">
        <w:rPr>
          <w:color w:val="000000" w:themeColor="text1"/>
          <w:sz w:val="26"/>
          <w:szCs w:val="26"/>
        </w:rPr>
        <w:t xml:space="preserve">в </w:t>
      </w:r>
      <w:r w:rsidR="00676245" w:rsidRPr="00D10011">
        <w:rPr>
          <w:color w:val="000000" w:themeColor="text1"/>
          <w:sz w:val="26"/>
          <w:szCs w:val="26"/>
          <w:lang w:val="en-US"/>
        </w:rPr>
        <w:t>REST</w:t>
      </w:r>
      <w:r w:rsidR="00676245" w:rsidRPr="00D10011">
        <w:rPr>
          <w:color w:val="000000" w:themeColor="text1"/>
          <w:sz w:val="26"/>
          <w:szCs w:val="26"/>
        </w:rPr>
        <w:t xml:space="preserve"> применяется спецификация открытого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(</w:t>
      </w:r>
      <w:r w:rsidR="00676245" w:rsidRPr="00D10011">
        <w:rPr>
          <w:color w:val="000000" w:themeColor="text1"/>
          <w:sz w:val="26"/>
          <w:szCs w:val="26"/>
          <w:lang w:val="en-US"/>
        </w:rPr>
        <w:t>OAS</w:t>
      </w:r>
      <w:r w:rsidR="00676245" w:rsidRPr="00D10011">
        <w:rPr>
          <w:color w:val="000000" w:themeColor="text1"/>
          <w:sz w:val="26"/>
          <w:szCs w:val="26"/>
        </w:rPr>
        <w:t xml:space="preserve"> – </w:t>
      </w:r>
      <w:r w:rsidR="00676245" w:rsidRPr="00D10011">
        <w:rPr>
          <w:color w:val="000000" w:themeColor="text1"/>
          <w:sz w:val="26"/>
          <w:szCs w:val="26"/>
          <w:lang w:val="en-US"/>
        </w:rPr>
        <w:t>open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API</w:t>
      </w:r>
      <w:r w:rsidR="00676245" w:rsidRPr="00D10011">
        <w:rPr>
          <w:color w:val="000000" w:themeColor="text1"/>
          <w:sz w:val="26"/>
          <w:szCs w:val="26"/>
        </w:rPr>
        <w:t xml:space="preserve"> </w:t>
      </w:r>
      <w:r w:rsidR="00676245" w:rsidRPr="00D10011">
        <w:rPr>
          <w:color w:val="000000" w:themeColor="text1"/>
          <w:sz w:val="26"/>
          <w:szCs w:val="26"/>
          <w:lang w:val="en-US"/>
        </w:rPr>
        <w:t>specification</w:t>
      </w:r>
      <w:r w:rsidR="00676245" w:rsidRPr="00D10011">
        <w:rPr>
          <w:color w:val="000000" w:themeColor="text1"/>
          <w:sz w:val="26"/>
          <w:szCs w:val="26"/>
        </w:rPr>
        <w:t xml:space="preserve">), представленная фреймворком </w:t>
      </w:r>
      <w:r w:rsidR="00676245" w:rsidRPr="00D10011">
        <w:rPr>
          <w:color w:val="000000" w:themeColor="text1"/>
          <w:sz w:val="26"/>
          <w:szCs w:val="26"/>
          <w:lang w:val="en-US"/>
        </w:rPr>
        <w:t>Swagger</w:t>
      </w:r>
      <w:r w:rsidR="00676245" w:rsidRPr="00D10011">
        <w:rPr>
          <w:color w:val="000000" w:themeColor="text1"/>
          <w:sz w:val="26"/>
          <w:szCs w:val="26"/>
        </w:rPr>
        <w:t>.</w:t>
      </w:r>
    </w:p>
    <w:p w14:paraId="73E802BC" w14:textId="77777777" w:rsidR="00C54168" w:rsidRPr="00D10011" w:rsidRDefault="00C541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F43F77" w14:textId="38070930" w:rsidR="007302BB" w:rsidRPr="00D10011" w:rsidRDefault="00AA768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6" w:name="_Toc99003834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Авторизация и аутентификация</w:t>
      </w:r>
      <w:bookmarkEnd w:id="6"/>
    </w:p>
    <w:p w14:paraId="0EFB4166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7F52F60B" w14:textId="6DFC1038" w:rsidR="005B673C" w:rsidRPr="00D10011" w:rsidRDefault="00501A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беспечения безопасности данных пользователей, учетные записи ограничиваются определенным набором возможных действий. Выдача прав на какое-либо действие подразумевает под собой процесс авторизации. Таким образом чтобы пользователь получил доступ к своим данным, он должен пройти </w:t>
      </w:r>
      <w:r w:rsidR="00020D88" w:rsidRPr="00D10011">
        <w:rPr>
          <w:color w:val="000000" w:themeColor="text1"/>
          <w:sz w:val="26"/>
          <w:szCs w:val="26"/>
        </w:rPr>
        <w:t xml:space="preserve">процесс авторизации. Но чтобы пройти процесс авторизации, нужно сначала пройти два других процесса: идентификацию и аутентификацию. Во время идентификации пользователь однозначно определяется </w:t>
      </w:r>
      <w:r w:rsidR="008D2EF5" w:rsidRPr="00D10011">
        <w:rPr>
          <w:color w:val="000000" w:themeColor="text1"/>
          <w:sz w:val="26"/>
          <w:szCs w:val="26"/>
        </w:rPr>
        <w:t>в системе по имени учетной записи. Аутентификация – это проверка подлинности субъекта, пытающегося авторизоваться. Чаще всего эта проверка происходит путем предоставления пароля учетной записи.</w:t>
      </w:r>
    </w:p>
    <w:p w14:paraId="503A8442" w14:textId="5DF253FF" w:rsidR="008D2EF5" w:rsidRPr="00D10011" w:rsidRDefault="008D2EF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проверки только по паролю часто недостаточно, т.к. злоумышленник различными способами может получить доступ к паролю от учетной записи какого-либо пользователя.</w:t>
      </w:r>
      <w:r w:rsidR="00836BBC" w:rsidRPr="00D10011">
        <w:rPr>
          <w:color w:val="000000" w:themeColor="text1"/>
          <w:sz w:val="26"/>
          <w:szCs w:val="26"/>
        </w:rPr>
        <w:t xml:space="preserve"> Для повышения уровня защиты доступа к данным пользователей применяется многофакторная аутентификация, в том числе широко распространена двухфакторная аутентификация.</w:t>
      </w:r>
    </w:p>
    <w:p w14:paraId="477DF92D" w14:textId="1FFF5C36" w:rsidR="00E13968" w:rsidRPr="00D10011" w:rsidRDefault="00E13968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ногофакторная аутентификация представляет собой комбинацию нескольких факторов аутентификации, а именно:</w:t>
      </w:r>
    </w:p>
    <w:p w14:paraId="22813F0A" w14:textId="4289BF52" w:rsidR="00E13968" w:rsidRPr="00763AD8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зна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a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k</w:t>
      </w:r>
      <w:r w:rsidR="00D40F3C" w:rsidRPr="00763AD8">
        <w:rPr>
          <w:color w:val="000000" w:themeColor="text1"/>
          <w:sz w:val="26"/>
          <w:szCs w:val="26"/>
          <w:lang w:val="en-US"/>
        </w:rPr>
        <w:t>nowledge)</w:t>
      </w:r>
      <w:r w:rsidRPr="00763AD8">
        <w:rPr>
          <w:color w:val="000000" w:themeColor="text1"/>
          <w:sz w:val="26"/>
          <w:szCs w:val="26"/>
          <w:lang w:val="en-US"/>
        </w:rPr>
        <w:t>;</w:t>
      </w:r>
    </w:p>
    <w:p w14:paraId="126C658D" w14:textId="39730739" w:rsidR="007C2E6E" w:rsidRPr="00763AD8" w:rsidRDefault="00E711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фактор</w:t>
      </w:r>
      <w:r w:rsidRPr="003025F4">
        <w:rPr>
          <w:color w:val="000000" w:themeColor="text1"/>
          <w:sz w:val="26"/>
          <w:szCs w:val="26"/>
          <w:lang w:val="en-US"/>
        </w:rPr>
        <w:t xml:space="preserve"> </w:t>
      </w:r>
      <w:r w:rsidR="0085521A" w:rsidRPr="00D10011">
        <w:rPr>
          <w:color w:val="000000" w:themeColor="text1"/>
          <w:sz w:val="26"/>
          <w:szCs w:val="26"/>
        </w:rPr>
        <w:t>владения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763AD8">
        <w:rPr>
          <w:color w:val="000000" w:themeColor="text1"/>
          <w:sz w:val="26"/>
          <w:szCs w:val="26"/>
          <w:lang w:val="en-US"/>
        </w:rPr>
        <w:t>a</w:t>
      </w:r>
      <w:r w:rsidR="00D40F3C" w:rsidRPr="00763AD8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763AD8">
        <w:rPr>
          <w:color w:val="000000" w:themeColor="text1"/>
          <w:sz w:val="26"/>
          <w:szCs w:val="26"/>
          <w:lang w:val="en-US"/>
        </w:rPr>
        <w:t>o</w:t>
      </w:r>
      <w:r w:rsidR="00D40F3C" w:rsidRPr="00763AD8">
        <w:rPr>
          <w:color w:val="000000" w:themeColor="text1"/>
          <w:sz w:val="26"/>
          <w:szCs w:val="26"/>
          <w:lang w:val="en-US"/>
        </w:rPr>
        <w:t>wnership)</w:t>
      </w:r>
      <w:r w:rsidR="007C2E6E" w:rsidRPr="00763AD8">
        <w:rPr>
          <w:color w:val="000000" w:themeColor="text1"/>
          <w:sz w:val="26"/>
          <w:szCs w:val="26"/>
          <w:lang w:val="en-US"/>
        </w:rPr>
        <w:t>;</w:t>
      </w:r>
    </w:p>
    <w:p w14:paraId="7D70BF69" w14:textId="0B8D8523" w:rsidR="007C2E6E" w:rsidRPr="00D10011" w:rsidRDefault="007C2E6E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>фактор</w:t>
      </w:r>
      <w:r w:rsidRPr="00763AD8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биометрических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характеристик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 (</w:t>
      </w:r>
      <w:r w:rsidR="00D14BD2" w:rsidRPr="00D10011">
        <w:rPr>
          <w:color w:val="000000" w:themeColor="text1"/>
          <w:sz w:val="26"/>
          <w:szCs w:val="26"/>
          <w:lang w:val="en-US"/>
        </w:rPr>
        <w:t>a</w:t>
      </w:r>
      <w:r w:rsidR="00B57478" w:rsidRPr="00D10011">
        <w:rPr>
          <w:color w:val="000000" w:themeColor="text1"/>
          <w:sz w:val="26"/>
          <w:szCs w:val="26"/>
          <w:lang w:val="en-US"/>
        </w:rPr>
        <w:t xml:space="preserve">uthentication by </w:t>
      </w:r>
      <w:r w:rsidR="008274E4" w:rsidRPr="00D10011">
        <w:rPr>
          <w:color w:val="000000" w:themeColor="text1"/>
          <w:sz w:val="26"/>
          <w:szCs w:val="26"/>
          <w:lang w:val="en-US"/>
        </w:rPr>
        <w:t>c</w:t>
      </w:r>
      <w:r w:rsidR="00B57478" w:rsidRPr="00D10011">
        <w:rPr>
          <w:color w:val="000000" w:themeColor="text1"/>
          <w:sz w:val="26"/>
          <w:szCs w:val="26"/>
          <w:lang w:val="en-US"/>
        </w:rPr>
        <w:t>haracteristic)</w:t>
      </w:r>
      <w:r w:rsidRPr="00D10011">
        <w:rPr>
          <w:color w:val="000000" w:themeColor="text1"/>
          <w:sz w:val="26"/>
          <w:szCs w:val="26"/>
          <w:lang w:val="en-US"/>
        </w:rPr>
        <w:t>.</w:t>
      </w:r>
    </w:p>
    <w:p w14:paraId="080CFB5D" w14:textId="21470645" w:rsidR="007C2E6E" w:rsidRPr="00D10011" w:rsidRDefault="007C2E6E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актор знания </w:t>
      </w:r>
      <w:r w:rsidR="00D14BD2" w:rsidRPr="00D10011">
        <w:rPr>
          <w:color w:val="000000" w:themeColor="text1"/>
          <w:sz w:val="26"/>
          <w:szCs w:val="26"/>
        </w:rPr>
        <w:t>(</w:t>
      </w:r>
      <w:r w:rsidR="0085521A" w:rsidRPr="00D10011">
        <w:rPr>
          <w:color w:val="000000" w:themeColor="text1"/>
          <w:sz w:val="26"/>
          <w:szCs w:val="26"/>
          <w:lang w:val="en-US"/>
        </w:rPr>
        <w:t>s</w:t>
      </w:r>
      <w:r w:rsidR="008274E4" w:rsidRPr="00D10011">
        <w:rPr>
          <w:color w:val="000000" w:themeColor="text1"/>
          <w:sz w:val="26"/>
          <w:szCs w:val="26"/>
          <w:lang w:val="en-US"/>
        </w:rPr>
        <w:t>omething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t</w:t>
      </w:r>
      <w:r w:rsidR="008274E4" w:rsidRPr="00D10011">
        <w:rPr>
          <w:color w:val="000000" w:themeColor="text1"/>
          <w:sz w:val="26"/>
          <w:szCs w:val="26"/>
          <w:lang w:val="en-US"/>
        </w:rPr>
        <w:t>hey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85521A" w:rsidRPr="00D10011">
        <w:rPr>
          <w:color w:val="000000" w:themeColor="text1"/>
          <w:sz w:val="26"/>
          <w:szCs w:val="26"/>
          <w:lang w:val="en-US"/>
        </w:rPr>
        <w:t>k</w:t>
      </w:r>
      <w:r w:rsidR="008274E4" w:rsidRPr="00D10011">
        <w:rPr>
          <w:color w:val="000000" w:themeColor="text1"/>
          <w:sz w:val="26"/>
          <w:szCs w:val="26"/>
          <w:lang w:val="en-US"/>
        </w:rPr>
        <w:t>now</w:t>
      </w:r>
      <w:r w:rsidR="008274E4" w:rsidRPr="00D10011">
        <w:rPr>
          <w:color w:val="000000" w:themeColor="text1"/>
          <w:sz w:val="26"/>
          <w:szCs w:val="26"/>
        </w:rPr>
        <w:t xml:space="preserve"> – что-то известное</w:t>
      </w:r>
      <w:r w:rsidR="00D14BD2" w:rsidRPr="00D10011">
        <w:rPr>
          <w:color w:val="000000" w:themeColor="text1"/>
          <w:sz w:val="26"/>
          <w:szCs w:val="26"/>
        </w:rPr>
        <w:t>)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>–</w:t>
      </w:r>
      <w:r w:rsidR="008274E4" w:rsidRPr="00D10011">
        <w:rPr>
          <w:color w:val="000000" w:themeColor="text1"/>
          <w:sz w:val="26"/>
          <w:szCs w:val="26"/>
        </w:rPr>
        <w:t xml:space="preserve"> </w:t>
      </w:r>
      <w:r w:rsidR="001005C3" w:rsidRPr="00D10011">
        <w:rPr>
          <w:color w:val="000000" w:themeColor="text1"/>
          <w:sz w:val="26"/>
          <w:szCs w:val="26"/>
        </w:rPr>
        <w:t xml:space="preserve">пароль либо </w:t>
      </w:r>
      <w:r w:rsidR="001005C3" w:rsidRPr="00D10011">
        <w:rPr>
          <w:color w:val="000000" w:themeColor="text1"/>
          <w:sz w:val="26"/>
          <w:szCs w:val="26"/>
          <w:lang w:val="en-US"/>
        </w:rPr>
        <w:t>PIN</w:t>
      </w:r>
      <w:r w:rsidR="001005C3" w:rsidRPr="00D10011">
        <w:rPr>
          <w:color w:val="000000" w:themeColor="text1"/>
          <w:sz w:val="26"/>
          <w:szCs w:val="26"/>
        </w:rPr>
        <w:t>-код (</w:t>
      </w:r>
      <w:r w:rsidR="00624998" w:rsidRPr="00D10011">
        <w:rPr>
          <w:color w:val="000000" w:themeColor="text1"/>
          <w:sz w:val="26"/>
          <w:szCs w:val="26"/>
          <w:lang w:val="en-US"/>
        </w:rPr>
        <w:t>p</w:t>
      </w:r>
      <w:r w:rsidR="001005C3" w:rsidRPr="00D10011">
        <w:rPr>
          <w:color w:val="000000" w:themeColor="text1"/>
          <w:sz w:val="26"/>
          <w:szCs w:val="26"/>
          <w:lang w:val="en-US"/>
        </w:rPr>
        <w:t>ersonal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i</w:t>
      </w:r>
      <w:r w:rsidR="001005C3" w:rsidRPr="00D10011">
        <w:rPr>
          <w:color w:val="000000" w:themeColor="text1"/>
          <w:sz w:val="26"/>
          <w:szCs w:val="26"/>
          <w:lang w:val="en-US"/>
        </w:rPr>
        <w:t>dentification</w:t>
      </w:r>
      <w:r w:rsidR="001005C3" w:rsidRPr="00D10011">
        <w:rPr>
          <w:color w:val="000000" w:themeColor="text1"/>
          <w:sz w:val="26"/>
          <w:szCs w:val="26"/>
        </w:rPr>
        <w:t xml:space="preserve"> </w:t>
      </w:r>
      <w:r w:rsidR="00624998" w:rsidRPr="00D10011">
        <w:rPr>
          <w:color w:val="000000" w:themeColor="text1"/>
          <w:sz w:val="26"/>
          <w:szCs w:val="26"/>
          <w:lang w:val="en-US"/>
        </w:rPr>
        <w:t>n</w:t>
      </w:r>
      <w:r w:rsidR="001005C3" w:rsidRPr="00D10011">
        <w:rPr>
          <w:color w:val="000000" w:themeColor="text1"/>
          <w:sz w:val="26"/>
          <w:szCs w:val="26"/>
          <w:lang w:val="en-US"/>
        </w:rPr>
        <w:t>umber</w:t>
      </w:r>
      <w:r w:rsidR="001005C3" w:rsidRPr="00D10011">
        <w:rPr>
          <w:color w:val="000000" w:themeColor="text1"/>
          <w:sz w:val="26"/>
          <w:szCs w:val="26"/>
        </w:rPr>
        <w:t xml:space="preserve"> – персональный идентификационный номер). Основным его преимуществом является</w:t>
      </w:r>
      <w:r w:rsidR="0085521A" w:rsidRPr="00D10011">
        <w:rPr>
          <w:color w:val="000000" w:themeColor="text1"/>
          <w:sz w:val="26"/>
          <w:szCs w:val="26"/>
        </w:rPr>
        <w:t xml:space="preserve"> возможность изменения и использования без специальных устройств.</w:t>
      </w:r>
    </w:p>
    <w:p w14:paraId="0E7CD958" w14:textId="2864E1F0" w:rsidR="0085521A" w:rsidRPr="00D10011" w:rsidRDefault="0085521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владения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have</w:t>
      </w:r>
      <w:r w:rsidRPr="00D10011">
        <w:rPr>
          <w:color w:val="000000" w:themeColor="text1"/>
          <w:sz w:val="26"/>
          <w:szCs w:val="26"/>
        </w:rPr>
        <w:t xml:space="preserve"> – что-то чем обладают) – ключ-флешка или магнитная</w:t>
      </w:r>
      <w:r w:rsidR="005F3511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карта, </w:t>
      </w:r>
      <w:r w:rsidR="005F3511" w:rsidRPr="00D10011">
        <w:rPr>
          <w:color w:val="000000" w:themeColor="text1"/>
          <w:sz w:val="26"/>
          <w:szCs w:val="26"/>
          <w:lang w:val="en-US"/>
        </w:rPr>
        <w:t>OTP</w:t>
      </w:r>
      <w:r w:rsidR="005F3511" w:rsidRPr="00D10011">
        <w:rPr>
          <w:color w:val="000000" w:themeColor="text1"/>
          <w:sz w:val="26"/>
          <w:szCs w:val="26"/>
        </w:rPr>
        <w:t>-токен (устройство генерирующее одноразовый пароль)</w:t>
      </w:r>
      <w:r w:rsidR="00CD1E48" w:rsidRPr="00D10011">
        <w:rPr>
          <w:color w:val="000000" w:themeColor="text1"/>
          <w:sz w:val="26"/>
          <w:szCs w:val="26"/>
        </w:rPr>
        <w:t xml:space="preserve">. Главным преимуществом этого фактора по сравнению с первым является сложность создания дубликата, а как следствие </w:t>
      </w:r>
      <w:r w:rsidR="0025662F" w:rsidRPr="00D10011">
        <w:rPr>
          <w:color w:val="000000" w:themeColor="text1"/>
          <w:sz w:val="26"/>
          <w:szCs w:val="26"/>
        </w:rPr>
        <w:t>использования злоумышленниками. С другой стороны, физические носители могут быть просто украдены.</w:t>
      </w:r>
    </w:p>
    <w:p w14:paraId="413C78BF" w14:textId="6013B82D" w:rsidR="0025662F" w:rsidRPr="00D10011" w:rsidRDefault="0025662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актор биометрических характеристик (</w:t>
      </w:r>
      <w:r w:rsidRPr="00D10011">
        <w:rPr>
          <w:color w:val="000000" w:themeColor="text1"/>
          <w:sz w:val="26"/>
          <w:szCs w:val="26"/>
          <w:lang w:val="en-US"/>
        </w:rPr>
        <w:t>something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they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re</w:t>
      </w:r>
      <w:r w:rsidR="00C5567A" w:rsidRPr="00D10011">
        <w:rPr>
          <w:color w:val="000000" w:themeColor="text1"/>
          <w:sz w:val="26"/>
          <w:szCs w:val="26"/>
        </w:rPr>
        <w:t xml:space="preserve"> – что-то присущее) – отпечаток пальца, рисунок сетчатки глаз, голос. Данный фактор является наиболее </w:t>
      </w:r>
      <w:r w:rsidR="00C5567A" w:rsidRPr="00D10011">
        <w:rPr>
          <w:color w:val="000000" w:themeColor="text1"/>
          <w:sz w:val="26"/>
          <w:szCs w:val="26"/>
        </w:rPr>
        <w:lastRenderedPageBreak/>
        <w:t>сильным</w:t>
      </w:r>
      <w:r w:rsidR="00B457F9" w:rsidRPr="00D10011">
        <w:rPr>
          <w:color w:val="000000" w:themeColor="text1"/>
          <w:sz w:val="26"/>
          <w:szCs w:val="26"/>
        </w:rPr>
        <w:t>, но в тоже время и наиболее дорогим, т.к. производство периферийных устройств, эффективно распознающих биометрические характеристики, достаточно дорогое.</w:t>
      </w:r>
    </w:p>
    <w:p w14:paraId="6F8D802E" w14:textId="622CDE22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им образом, каждый из факторов имеет как сильные, так и слабые стороны, поэтому они применяются в связке, компенсируя друг друга. Часто можно встретить связку первого и второго фактора, с определенной модификацией: </w:t>
      </w:r>
      <w:r w:rsidRPr="00D10011">
        <w:rPr>
          <w:color w:val="000000" w:themeColor="text1"/>
          <w:sz w:val="26"/>
          <w:szCs w:val="26"/>
          <w:lang w:val="en-US"/>
        </w:rPr>
        <w:t>OTP</w:t>
      </w:r>
      <w:r w:rsidRPr="00D10011">
        <w:rPr>
          <w:color w:val="000000" w:themeColor="text1"/>
          <w:sz w:val="26"/>
          <w:szCs w:val="26"/>
        </w:rPr>
        <w:t>-</w:t>
      </w:r>
      <w:r w:rsidRPr="00D10011">
        <w:rPr>
          <w:color w:val="000000" w:themeColor="text1"/>
          <w:sz w:val="26"/>
          <w:szCs w:val="26"/>
          <w:lang w:val="en-US"/>
        </w:rPr>
        <w:t>token</w:t>
      </w:r>
      <w:r w:rsidRPr="00D10011">
        <w:rPr>
          <w:color w:val="000000" w:themeColor="text1"/>
          <w:sz w:val="26"/>
          <w:szCs w:val="26"/>
        </w:rPr>
        <w:t xml:space="preserve"> может быть заменен, на приложение на телефоне, генерирующее одноразовые пароли. </w:t>
      </w:r>
    </w:p>
    <w:p w14:paraId="6E52B5C9" w14:textId="4244062C" w:rsidR="00B457F9" w:rsidRPr="00D10011" w:rsidRDefault="00B457F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одновременной генерации одноразовых паролей </w:t>
      </w:r>
      <w:r w:rsidR="00547340" w:rsidRPr="00D10011">
        <w:rPr>
          <w:color w:val="000000" w:themeColor="text1"/>
          <w:sz w:val="26"/>
          <w:szCs w:val="26"/>
        </w:rPr>
        <w:t>в системе, и на устройстве-генераторе пользователя, используются различные алгоритмы, такие как: TOTP (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FF6A54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времени одноразовый пароль) и HOTP (HMAC-</w:t>
      </w:r>
      <w:r w:rsidR="0048383E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48383E" w:rsidRPr="00D10011">
        <w:rPr>
          <w:color w:val="000000" w:themeColor="text1"/>
          <w:sz w:val="26"/>
          <w:szCs w:val="26"/>
          <w:lang w:val="en-US"/>
        </w:rPr>
        <w:t>one</w:t>
      </w:r>
      <w:r w:rsidR="00547340" w:rsidRPr="00D10011">
        <w:rPr>
          <w:color w:val="000000" w:themeColor="text1"/>
          <w:sz w:val="26"/>
          <w:szCs w:val="26"/>
        </w:rPr>
        <w:t>-</w:t>
      </w:r>
      <w:r w:rsidR="0048383E" w:rsidRPr="00D10011">
        <w:rPr>
          <w:color w:val="000000" w:themeColor="text1"/>
          <w:sz w:val="26"/>
          <w:szCs w:val="26"/>
          <w:lang w:val="en-US"/>
        </w:rPr>
        <w:t>tim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1D78EE" w:rsidRPr="00D10011">
        <w:rPr>
          <w:color w:val="000000" w:themeColor="text1"/>
          <w:sz w:val="26"/>
          <w:szCs w:val="26"/>
          <w:lang w:val="en-US"/>
        </w:rPr>
        <w:t>password</w:t>
      </w:r>
      <w:r w:rsidR="00547340" w:rsidRPr="00D10011">
        <w:rPr>
          <w:color w:val="000000" w:themeColor="text1"/>
          <w:sz w:val="26"/>
          <w:szCs w:val="26"/>
        </w:rPr>
        <w:t xml:space="preserve"> – базируемый на хеше одноразовый пароль; </w:t>
      </w:r>
      <w:r w:rsidR="00547340" w:rsidRPr="00D10011">
        <w:rPr>
          <w:color w:val="000000" w:themeColor="text1"/>
          <w:sz w:val="26"/>
          <w:szCs w:val="26"/>
          <w:lang w:val="en-US"/>
        </w:rPr>
        <w:t>HMAC</w:t>
      </w:r>
      <w:r w:rsidR="00547340" w:rsidRPr="00D10011">
        <w:rPr>
          <w:color w:val="000000" w:themeColor="text1"/>
          <w:sz w:val="26"/>
          <w:szCs w:val="26"/>
        </w:rPr>
        <w:t xml:space="preserve"> – </w:t>
      </w:r>
      <w:r w:rsidR="0048383E" w:rsidRPr="00D10011">
        <w:rPr>
          <w:color w:val="000000" w:themeColor="text1"/>
          <w:sz w:val="26"/>
          <w:szCs w:val="26"/>
          <w:lang w:val="en-US"/>
        </w:rPr>
        <w:t>hash</w:t>
      </w:r>
      <w:r w:rsidR="00547340" w:rsidRPr="00D10011">
        <w:rPr>
          <w:color w:val="000000" w:themeColor="text1"/>
          <w:sz w:val="26"/>
          <w:szCs w:val="26"/>
        </w:rPr>
        <w:t>-</w:t>
      </w:r>
      <w:r w:rsidR="00547340" w:rsidRPr="00D10011">
        <w:rPr>
          <w:color w:val="000000" w:themeColor="text1"/>
          <w:sz w:val="26"/>
          <w:szCs w:val="26"/>
          <w:lang w:val="en-US"/>
        </w:rPr>
        <w:t>based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message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authentication</w:t>
      </w:r>
      <w:r w:rsidR="00547340" w:rsidRPr="00D10011">
        <w:rPr>
          <w:color w:val="000000" w:themeColor="text1"/>
          <w:sz w:val="26"/>
          <w:szCs w:val="26"/>
        </w:rPr>
        <w:t xml:space="preserve"> </w:t>
      </w:r>
      <w:r w:rsidR="00547340" w:rsidRPr="00D10011">
        <w:rPr>
          <w:color w:val="000000" w:themeColor="text1"/>
          <w:sz w:val="26"/>
          <w:szCs w:val="26"/>
          <w:lang w:val="en-US"/>
        </w:rPr>
        <w:t>code</w:t>
      </w:r>
      <w:r w:rsidR="00547340" w:rsidRPr="00D10011">
        <w:rPr>
          <w:color w:val="000000" w:themeColor="text1"/>
          <w:sz w:val="26"/>
          <w:szCs w:val="26"/>
        </w:rPr>
        <w:t>, базируемый на хеше код аутентификации сообщений)</w:t>
      </w:r>
      <w:r w:rsidR="00AE35D6" w:rsidRPr="00D10011">
        <w:rPr>
          <w:color w:val="000000" w:themeColor="text1"/>
          <w:sz w:val="26"/>
          <w:szCs w:val="26"/>
        </w:rPr>
        <w:t>.</w:t>
      </w:r>
    </w:p>
    <w:p w14:paraId="35975EA7" w14:textId="0B170C81" w:rsidR="00E71BAF" w:rsidRPr="00D10011" w:rsidRDefault="00E71BA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7708E" w14:textId="27360EA1" w:rsidR="00E71BAF" w:rsidRPr="00D10011" w:rsidRDefault="008A434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7" w:name="_Toc99003835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Почтовые сервера</w:t>
      </w:r>
      <w:bookmarkEnd w:id="7"/>
    </w:p>
    <w:p w14:paraId="3FBF86C1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BE61CA" w14:textId="77777777" w:rsidR="00E74B68" w:rsidRPr="00D10011" w:rsidRDefault="001F049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ассмотрим особенности взаимодействия с почтовыми серверами </w:t>
      </w:r>
      <w:r w:rsidR="00E74B68" w:rsidRPr="00D10011">
        <w:rPr>
          <w:color w:val="000000" w:themeColor="text1"/>
          <w:sz w:val="26"/>
          <w:szCs w:val="26"/>
        </w:rPr>
        <w:t>таких компаний как «</w:t>
      </w:r>
      <w:r w:rsidR="00E74B68" w:rsidRPr="00D10011">
        <w:rPr>
          <w:color w:val="000000" w:themeColor="text1"/>
          <w:sz w:val="26"/>
          <w:szCs w:val="26"/>
          <w:lang w:val="en-US"/>
        </w:rPr>
        <w:t>VK</w:t>
      </w:r>
      <w:r w:rsidR="00E74B68" w:rsidRPr="00D10011">
        <w:rPr>
          <w:color w:val="000000" w:themeColor="text1"/>
          <w:sz w:val="26"/>
          <w:szCs w:val="26"/>
        </w:rPr>
        <w:t>» (до 12 октября 2021 г. «</w:t>
      </w:r>
      <w:r w:rsidR="00E74B68" w:rsidRPr="00D10011">
        <w:rPr>
          <w:color w:val="000000" w:themeColor="text1"/>
          <w:sz w:val="26"/>
          <w:szCs w:val="26"/>
          <w:lang w:val="en-US"/>
        </w:rPr>
        <w:t>Mail</w:t>
      </w:r>
      <w:r w:rsidR="00E74B68" w:rsidRPr="00D10011">
        <w:rPr>
          <w:color w:val="000000" w:themeColor="text1"/>
          <w:sz w:val="26"/>
          <w:szCs w:val="26"/>
        </w:rPr>
        <w:t>.</w:t>
      </w:r>
      <w:r w:rsidR="00E74B68" w:rsidRPr="00D10011">
        <w:rPr>
          <w:color w:val="000000" w:themeColor="text1"/>
          <w:sz w:val="26"/>
          <w:szCs w:val="26"/>
          <w:lang w:val="en-US"/>
        </w:rPr>
        <w:t>ru</w:t>
      </w:r>
      <w:r w:rsidR="00E74B68" w:rsidRPr="00D10011">
        <w:rPr>
          <w:color w:val="000000" w:themeColor="text1"/>
          <w:sz w:val="26"/>
          <w:szCs w:val="26"/>
        </w:rPr>
        <w:t xml:space="preserve"> </w:t>
      </w:r>
      <w:r w:rsidR="00E74B68" w:rsidRPr="00D10011">
        <w:rPr>
          <w:color w:val="000000" w:themeColor="text1"/>
          <w:sz w:val="26"/>
          <w:szCs w:val="26"/>
          <w:lang w:val="en-US"/>
        </w:rPr>
        <w:t>Group</w:t>
      </w:r>
      <w:r w:rsidR="00E74B68" w:rsidRPr="00D10011">
        <w:rPr>
          <w:color w:val="000000" w:themeColor="text1"/>
          <w:sz w:val="26"/>
          <w:szCs w:val="26"/>
        </w:rPr>
        <w:t>»), «Яндекс», «</w:t>
      </w:r>
      <w:r w:rsidR="00E74B68" w:rsidRPr="00D10011">
        <w:rPr>
          <w:color w:val="000000" w:themeColor="text1"/>
          <w:sz w:val="26"/>
          <w:szCs w:val="26"/>
          <w:lang w:val="en-US"/>
        </w:rPr>
        <w:t>Google</w:t>
      </w:r>
      <w:r w:rsidR="00E74B68" w:rsidRPr="00D10011">
        <w:rPr>
          <w:color w:val="000000" w:themeColor="text1"/>
          <w:sz w:val="26"/>
          <w:szCs w:val="26"/>
        </w:rPr>
        <w:t>» и «</w:t>
      </w:r>
      <w:r w:rsidR="00E74B68" w:rsidRPr="00D10011">
        <w:rPr>
          <w:color w:val="000000" w:themeColor="text1"/>
          <w:sz w:val="26"/>
          <w:szCs w:val="26"/>
          <w:lang w:val="en-US"/>
        </w:rPr>
        <w:t>Microsoft</w:t>
      </w:r>
      <w:r w:rsidR="00E74B68" w:rsidRPr="00D10011">
        <w:rPr>
          <w:color w:val="000000" w:themeColor="text1"/>
          <w:sz w:val="26"/>
          <w:szCs w:val="26"/>
        </w:rPr>
        <w:t>».</w:t>
      </w:r>
    </w:p>
    <w:p w14:paraId="1709A819" w14:textId="77777777" w:rsidR="003314AB" w:rsidRDefault="003314AB" w:rsidP="003C154B">
      <w:pPr>
        <w:pStyle w:val="5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345DDCA" w14:textId="5FDC071C" w:rsidR="008A4342" w:rsidRPr="00D10011" w:rsidRDefault="00903D7A" w:rsidP="009F5E5F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очта </w:t>
      </w:r>
      <w:r w:rsidRPr="009F5E5F">
        <w:rPr>
          <w:color w:val="000000" w:themeColor="text1"/>
          <w:sz w:val="26"/>
          <w:szCs w:val="26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(«</w:t>
      </w:r>
      <w:r w:rsidRPr="00D10011">
        <w:rPr>
          <w:color w:val="000000" w:themeColor="text1"/>
          <w:sz w:val="26"/>
          <w:szCs w:val="26"/>
          <w:lang w:val="en-US"/>
        </w:rPr>
        <w:t>VK</w:t>
      </w:r>
      <w:r w:rsidRPr="00D10011">
        <w:rPr>
          <w:color w:val="000000" w:themeColor="text1"/>
          <w:sz w:val="26"/>
          <w:szCs w:val="26"/>
        </w:rPr>
        <w:t>»)</w:t>
      </w:r>
    </w:p>
    <w:p w14:paraId="67299932" w14:textId="33BB0552" w:rsidR="00903D7A" w:rsidRPr="00D10011" w:rsidRDefault="00903D7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доступа к почтовому ящику следует обращаться к серверам </w:t>
      </w:r>
      <w:r w:rsidR="0085222A"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</w:rPr>
        <w:t>imap.mail.ru</w:t>
      </w:r>
      <w:r w:rsidR="0085222A" w:rsidRPr="00D10011">
        <w:rPr>
          <w:color w:val="000000" w:themeColor="text1"/>
          <w:sz w:val="26"/>
          <w:szCs w:val="26"/>
        </w:rPr>
        <w:t>»</w:t>
      </w:r>
      <w:r w:rsidRPr="00D10011">
        <w:rPr>
          <w:color w:val="000000" w:themeColor="text1"/>
          <w:sz w:val="26"/>
          <w:szCs w:val="26"/>
        </w:rPr>
        <w:t xml:space="preserve"> (IMAP-сервер)</w:t>
      </w:r>
      <w:r w:rsidR="0085222A" w:rsidRPr="00D10011">
        <w:rPr>
          <w:color w:val="000000" w:themeColor="text1"/>
          <w:sz w:val="26"/>
          <w:szCs w:val="26"/>
        </w:rPr>
        <w:t xml:space="preserve"> и «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mail</w:t>
      </w:r>
      <w:r w:rsidR="0085222A" w:rsidRPr="00D10011">
        <w:rPr>
          <w:color w:val="000000" w:themeColor="text1"/>
          <w:sz w:val="26"/>
          <w:szCs w:val="26"/>
        </w:rPr>
        <w:t>.</w:t>
      </w:r>
      <w:r w:rsidR="0085222A" w:rsidRPr="00D10011">
        <w:rPr>
          <w:color w:val="000000" w:themeColor="text1"/>
          <w:sz w:val="26"/>
          <w:szCs w:val="26"/>
          <w:lang w:val="en-US"/>
        </w:rPr>
        <w:t>ru</w:t>
      </w:r>
      <w:r w:rsidR="0085222A" w:rsidRPr="00D10011">
        <w:rPr>
          <w:color w:val="000000" w:themeColor="text1"/>
          <w:sz w:val="26"/>
          <w:szCs w:val="26"/>
        </w:rPr>
        <w:t>» (</w:t>
      </w:r>
      <w:r w:rsidR="0085222A" w:rsidRPr="00D10011">
        <w:rPr>
          <w:color w:val="000000" w:themeColor="text1"/>
          <w:sz w:val="26"/>
          <w:szCs w:val="26"/>
          <w:lang w:val="en-US"/>
        </w:rPr>
        <w:t>POP</w:t>
      </w:r>
      <w:r w:rsidR="0085222A"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="0085222A" w:rsidRPr="00D10011">
        <w:rPr>
          <w:color w:val="000000" w:themeColor="text1"/>
          <w:sz w:val="26"/>
          <w:szCs w:val="26"/>
          <w:lang w:val="en-US"/>
        </w:rPr>
        <w:t>SSL</w:t>
      </w:r>
      <w:r w:rsidR="0085222A" w:rsidRPr="00D10011">
        <w:rPr>
          <w:color w:val="000000" w:themeColor="text1"/>
          <w:sz w:val="26"/>
          <w:szCs w:val="26"/>
        </w:rPr>
        <w:t>/</w:t>
      </w:r>
      <w:r w:rsidR="0085222A" w:rsidRPr="00D10011">
        <w:rPr>
          <w:color w:val="000000" w:themeColor="text1"/>
          <w:sz w:val="26"/>
          <w:szCs w:val="26"/>
          <w:lang w:val="en-US"/>
        </w:rPr>
        <w:t>TLS</w:t>
      </w:r>
      <w:r w:rsidR="0085222A"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="0085222A" w:rsidRPr="00D10011">
        <w:rPr>
          <w:color w:val="000000" w:themeColor="text1"/>
          <w:sz w:val="26"/>
          <w:szCs w:val="26"/>
          <w:lang w:val="en-US"/>
        </w:rPr>
        <w:t>IMAP</w:t>
      </w:r>
      <w:r w:rsidR="0085222A"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51A3C8F2" w14:textId="228C0DAC" w:rsidR="0085222A" w:rsidRPr="00D10011" w:rsidRDefault="0085222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 w:rsidRPr="00D10011">
        <w:rPr>
          <w:color w:val="000000" w:themeColor="text1"/>
          <w:sz w:val="26"/>
          <w:szCs w:val="26"/>
        </w:rPr>
        <w:t xml:space="preserve"> (полное имя почтового ящика, включая логин, «@» и домен) и пароль (пароль для внешнего приложения). Внешними приложениями считаются все кроме сервисов Mail.ru: Агент, Облако, Почта, Мой Мир.</w:t>
      </w:r>
    </w:p>
    <w:p w14:paraId="71F54670" w14:textId="02677D7D" w:rsidR="00A30F33" w:rsidRDefault="00A30F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аутентификации через внешнее приложение необходимо </w:t>
      </w:r>
      <w:r w:rsidR="0015549A" w:rsidRPr="00D10011">
        <w:rPr>
          <w:color w:val="000000" w:themeColor="text1"/>
          <w:sz w:val="26"/>
          <w:szCs w:val="26"/>
        </w:rPr>
        <w:t>заранее</w:t>
      </w:r>
      <w:r w:rsidRPr="00D10011">
        <w:rPr>
          <w:color w:val="000000" w:themeColor="text1"/>
          <w:sz w:val="26"/>
          <w:szCs w:val="26"/>
        </w:rPr>
        <w:t xml:space="preserve"> через сервисы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создать пароль для внешних приложений</w:t>
      </w:r>
      <w:r w:rsidR="0015549A" w:rsidRPr="00D10011">
        <w:rPr>
          <w:color w:val="000000" w:themeColor="text1"/>
          <w:sz w:val="26"/>
          <w:szCs w:val="26"/>
        </w:rPr>
        <w:t xml:space="preserve">. Это может быть как один пароль, так и несколько (рекомендуется использовать разные внешние пароли для </w:t>
      </w:r>
      <w:r w:rsidR="0015549A" w:rsidRPr="00D10011">
        <w:rPr>
          <w:color w:val="000000" w:themeColor="text1"/>
          <w:sz w:val="26"/>
          <w:szCs w:val="26"/>
        </w:rPr>
        <w:lastRenderedPageBreak/>
        <w:t xml:space="preserve">разных приложений). Так, если злоумышленник получит доступ к внешнему паролю, </w:t>
      </w:r>
      <w:r w:rsidR="001F3E03" w:rsidRPr="00D10011">
        <w:rPr>
          <w:color w:val="000000" w:themeColor="text1"/>
          <w:sz w:val="26"/>
          <w:szCs w:val="26"/>
        </w:rPr>
        <w:t>у</w:t>
      </w:r>
      <w:r w:rsidR="0015549A" w:rsidRPr="00D10011">
        <w:rPr>
          <w:color w:val="000000" w:themeColor="text1"/>
          <w:sz w:val="26"/>
          <w:szCs w:val="26"/>
        </w:rPr>
        <w:t xml:space="preserve">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5745CAFF" w14:textId="1E331B64" w:rsidR="003314AB" w:rsidRDefault="003314A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рисунке </w:t>
      </w:r>
      <w:r w:rsidR="00CB7259">
        <w:rPr>
          <w:color w:val="000000" w:themeColor="text1"/>
          <w:sz w:val="26"/>
          <w:szCs w:val="26"/>
        </w:rPr>
        <w:t xml:space="preserve">1.4 </w:t>
      </w:r>
      <w:r w:rsidR="0076389E">
        <w:rPr>
          <w:color w:val="000000" w:themeColor="text1"/>
          <w:sz w:val="26"/>
          <w:szCs w:val="26"/>
        </w:rPr>
        <w:t>приведена экранная форма «Пароль для внешнего приложения создан», отображаемая при создании нового пароля для внешних приложений.</w:t>
      </w:r>
    </w:p>
    <w:p w14:paraId="29AE8C5E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2B346B9" w14:textId="29A0B98F" w:rsidR="00AA7682" w:rsidRPr="00D10011" w:rsidRDefault="0015549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7693278" wp14:editId="448771DA">
            <wp:extent cx="4094327" cy="2729552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3883" cy="274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396EE23E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B7259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 xml:space="preserve">.4 </w:t>
      </w:r>
      <w:r w:rsidR="00CB7259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Пароль для внешнего приложения</w:t>
      </w:r>
    </w:p>
    <w:p w14:paraId="11414720" w14:textId="650BD3A3" w:rsidR="0015549A" w:rsidRPr="00D10011" w:rsidRDefault="0015549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B9F15A8" w14:textId="153B37C3" w:rsidR="002567A5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Яндекс.Почта («Яндекс»)</w:t>
      </w:r>
    </w:p>
    <w:p w14:paraId="457A720D" w14:textId="3291BB82" w:rsidR="00CF2254" w:rsidRPr="00D10011" w:rsidRDefault="00CF225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ru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20BE7425" w14:textId="05426CA7" w:rsidR="00CF2254" w:rsidRDefault="00B83E5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же как и дл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используются полное имя почтового ящика и пароль для внешнего приложения. </w:t>
      </w:r>
      <w:r w:rsidR="00BC31AA" w:rsidRPr="00D10011">
        <w:rPr>
          <w:color w:val="000000" w:themeColor="text1"/>
          <w:sz w:val="26"/>
          <w:szCs w:val="26"/>
        </w:rPr>
        <w:t>Особое</w:t>
      </w:r>
      <w:r w:rsidRPr="00D10011">
        <w:rPr>
          <w:color w:val="000000" w:themeColor="text1"/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 w:rsidRPr="00D10011">
        <w:rPr>
          <w:color w:val="000000" w:themeColor="text1"/>
          <w:sz w:val="26"/>
          <w:szCs w:val="26"/>
        </w:rPr>
        <w:t>можно</w:t>
      </w:r>
      <w:r w:rsidRPr="00D10011">
        <w:rPr>
          <w:color w:val="000000" w:themeColor="text1"/>
          <w:sz w:val="26"/>
          <w:szCs w:val="26"/>
        </w:rPr>
        <w:t xml:space="preserve"> увидеть только один раз</w:t>
      </w:r>
      <w:r w:rsidR="00BC31AA" w:rsidRPr="00D10011">
        <w:rPr>
          <w:color w:val="000000" w:themeColor="text1"/>
          <w:sz w:val="26"/>
          <w:szCs w:val="26"/>
        </w:rPr>
        <w:t>. При его потере рекомендуется удалить потерянный и создать новый.</w:t>
      </w:r>
    </w:p>
    <w:p w14:paraId="604EFE9C" w14:textId="3D5165A1" w:rsidR="00992FB5" w:rsidRPr="00D10011" w:rsidRDefault="00992FB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5 представлена экранная форма «Пароли приложений», показывающая все имеющиеся пароли внешних приложений.</w:t>
      </w:r>
    </w:p>
    <w:p w14:paraId="406244EF" w14:textId="0DA4D5F4" w:rsidR="00BC31AA" w:rsidRPr="00D10011" w:rsidRDefault="00BC31AA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07B0A771" wp14:editId="7BF450EC">
            <wp:extent cx="4525911" cy="2797791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82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08502259" w:rsidR="00BC31AA" w:rsidRPr="00D10011" w:rsidRDefault="00BC31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унок</w:t>
      </w:r>
      <w:r w:rsidR="00B10806"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>1</w:t>
      </w:r>
      <w:r w:rsidR="00B10806" w:rsidRPr="00D10011">
        <w:rPr>
          <w:color w:val="000000" w:themeColor="text1"/>
          <w:sz w:val="26"/>
          <w:szCs w:val="26"/>
        </w:rPr>
        <w:t>.5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992FB5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Список паролей для внешних приложений</w:t>
      </w:r>
    </w:p>
    <w:p w14:paraId="54CDFDAA" w14:textId="7D8941FD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5B581F2" w14:textId="68D12D65" w:rsidR="005B61E3" w:rsidRPr="00D10011" w:rsidRDefault="005B61E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мена основного пароля;</w:t>
      </w:r>
    </w:p>
    <w:p w14:paraId="6AD87C72" w14:textId="2A289C9F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Pr="00D10011" w:rsidRDefault="005B61E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сстановление доступа к учетной записи;</w:t>
      </w:r>
    </w:p>
    <w:p w14:paraId="56DB81B9" w14:textId="11F51783" w:rsidR="005B61E3" w:rsidRPr="00D10011" w:rsidRDefault="00F252C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выход на всех устройствах».</w:t>
      </w:r>
    </w:p>
    <w:p w14:paraId="46D1E3CA" w14:textId="44090D0E" w:rsidR="00F252C7" w:rsidRPr="00D10011" w:rsidRDefault="00F252C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Pr="00D10011" w:rsidRDefault="003C14BC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405F3D" w14:textId="3A1E6AF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Gmail («Google»)</w:t>
      </w:r>
    </w:p>
    <w:p w14:paraId="56926619" w14:textId="3BC53E2E" w:rsidR="00E22D5F" w:rsidRPr="00D10011" w:rsidRDefault="00E22D5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ам «imap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IMAP-сервер) и «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>.</w:t>
      </w:r>
      <w:r w:rsidR="005E3125"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  <w:r w:rsidR="00C42ADA"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>» (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-сервер).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0CDF5E2D" w14:textId="1122F7E2" w:rsidR="00E22D5F" w:rsidRPr="00D10011" w:rsidRDefault="005E3125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лучения доступа к почтовым ящикам 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 для идентификации используется полное имя почтового ящика, но в отличие от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yandex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, здесь нет </w:t>
      </w:r>
      <w:r w:rsidR="003165BD" w:rsidRPr="00D10011">
        <w:rPr>
          <w:color w:val="000000" w:themeColor="text1"/>
          <w:sz w:val="26"/>
          <w:szCs w:val="26"/>
        </w:rPr>
        <w:t xml:space="preserve">обязательного </w:t>
      </w:r>
      <w:r w:rsidRPr="00D10011">
        <w:rPr>
          <w:color w:val="000000" w:themeColor="text1"/>
          <w:sz w:val="26"/>
          <w:szCs w:val="26"/>
        </w:rPr>
        <w:t xml:space="preserve">пароля внешних приложений. Для аутентификации используется пароль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="00C42ADA" w:rsidRPr="00D10011">
        <w:rPr>
          <w:color w:val="000000" w:themeColor="text1"/>
          <w:sz w:val="26"/>
          <w:szCs w:val="26"/>
        </w:rPr>
        <w:t xml:space="preserve"> (</w:t>
      </w:r>
      <w:r w:rsidR="00234022" w:rsidRPr="00D10011">
        <w:rPr>
          <w:color w:val="000000" w:themeColor="text1"/>
          <w:sz w:val="26"/>
          <w:szCs w:val="26"/>
        </w:rPr>
        <w:t>но,</w:t>
      </w:r>
      <w:r w:rsidR="00653520" w:rsidRPr="00D10011">
        <w:rPr>
          <w:color w:val="000000" w:themeColor="text1"/>
          <w:sz w:val="26"/>
          <w:szCs w:val="26"/>
        </w:rPr>
        <w:t xml:space="preserve"> </w:t>
      </w:r>
      <w:r w:rsidR="00C42ADA" w:rsidRPr="00D10011">
        <w:rPr>
          <w:color w:val="000000" w:themeColor="text1"/>
          <w:sz w:val="26"/>
          <w:szCs w:val="26"/>
        </w:rPr>
        <w:t xml:space="preserve">если в учетной записи </w:t>
      </w:r>
      <w:r w:rsidR="00C42ADA" w:rsidRPr="00D10011">
        <w:rPr>
          <w:color w:val="000000" w:themeColor="text1"/>
          <w:sz w:val="26"/>
          <w:szCs w:val="26"/>
          <w:lang w:val="en-US"/>
        </w:rPr>
        <w:t>google</w:t>
      </w:r>
      <w:r w:rsidR="00C42ADA" w:rsidRPr="00D10011">
        <w:rPr>
          <w:color w:val="000000" w:themeColor="text1"/>
          <w:sz w:val="26"/>
          <w:szCs w:val="26"/>
        </w:rPr>
        <w:t xml:space="preserve"> включена двухфакторная аутентификация – используется пароль для внешних приложений)</w:t>
      </w:r>
      <w:r w:rsidRPr="00D10011">
        <w:rPr>
          <w:color w:val="000000" w:themeColor="text1"/>
          <w:sz w:val="26"/>
          <w:szCs w:val="26"/>
        </w:rPr>
        <w:t>.</w:t>
      </w:r>
    </w:p>
    <w:p w14:paraId="7BA0B61D" w14:textId="425404D1" w:rsidR="00E22D5F" w:rsidRPr="00D10011" w:rsidRDefault="005C45C9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едует отметить, что во взаимодействии с почтовыми серверами «</w:t>
      </w:r>
      <w:r w:rsidRPr="00D10011">
        <w:rPr>
          <w:color w:val="000000" w:themeColor="text1"/>
          <w:sz w:val="26"/>
          <w:szCs w:val="26"/>
          <w:lang w:val="en-US"/>
        </w:rPr>
        <w:t>Google</w:t>
      </w:r>
      <w:r w:rsidRPr="00D10011">
        <w:rPr>
          <w:color w:val="000000" w:themeColor="text1"/>
          <w:sz w:val="26"/>
          <w:szCs w:val="26"/>
        </w:rPr>
        <w:t xml:space="preserve">» существуют определённые ограничения. Так, превышение лимита по трафику для </w:t>
      </w:r>
      <w:r w:rsidRPr="00D10011">
        <w:rPr>
          <w:color w:val="000000" w:themeColor="text1"/>
          <w:sz w:val="26"/>
          <w:szCs w:val="26"/>
        </w:rPr>
        <w:lastRenderedPageBreak/>
        <w:t xml:space="preserve">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>.</w:t>
      </w:r>
      <w:r w:rsidR="00F77947" w:rsidRPr="00D10011">
        <w:rPr>
          <w:color w:val="000000" w:themeColor="text1"/>
          <w:sz w:val="26"/>
          <w:szCs w:val="26"/>
        </w:rPr>
        <w:t xml:space="preserve"> По протоколу </w:t>
      </w:r>
      <w:r w:rsidR="00F77947" w:rsidRPr="00D10011">
        <w:rPr>
          <w:color w:val="000000" w:themeColor="text1"/>
          <w:sz w:val="26"/>
          <w:szCs w:val="26"/>
          <w:lang w:val="en-US"/>
        </w:rPr>
        <w:t>POP</w:t>
      </w:r>
      <w:r w:rsidR="00F77947" w:rsidRPr="00D10011">
        <w:rPr>
          <w:color w:val="000000" w:themeColor="text1"/>
          <w:sz w:val="26"/>
          <w:szCs w:val="26"/>
        </w:rPr>
        <w:t>3 можно включить доступ только на одном клиенте.</w:t>
      </w:r>
    </w:p>
    <w:p w14:paraId="017B2BCC" w14:textId="6991F78D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D2D5AF" w14:textId="4D12AD2A" w:rsidR="006E7BD5" w:rsidRPr="00D10011" w:rsidRDefault="00C42ADA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Outlook («Microsoft»)</w:t>
      </w:r>
    </w:p>
    <w:p w14:paraId="608A0C8E" w14:textId="4C2B6315" w:rsidR="00C42ADA" w:rsidRPr="00D10011" w:rsidRDefault="00C42A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доступа к почтовому ящику следует обращаться к серверу «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office</w:t>
      </w:r>
      <w:r w:rsidRPr="00D10011">
        <w:rPr>
          <w:color w:val="000000" w:themeColor="text1"/>
          <w:sz w:val="26"/>
          <w:szCs w:val="26"/>
        </w:rPr>
        <w:t>365.</w:t>
      </w:r>
      <w:r w:rsidRPr="00D10011">
        <w:rPr>
          <w:color w:val="000000" w:themeColor="text1"/>
          <w:sz w:val="26"/>
          <w:szCs w:val="26"/>
          <w:lang w:val="en-US"/>
        </w:rPr>
        <w:t>com</w:t>
      </w:r>
      <w:r w:rsidRPr="00D10011">
        <w:rPr>
          <w:color w:val="000000" w:themeColor="text1"/>
          <w:sz w:val="26"/>
          <w:szCs w:val="26"/>
        </w:rPr>
        <w:t xml:space="preserve">».  В силу использования протокола шифрования </w:t>
      </w:r>
      <w:r w:rsidRPr="00D10011">
        <w:rPr>
          <w:color w:val="000000" w:themeColor="text1"/>
          <w:sz w:val="26"/>
          <w:szCs w:val="26"/>
          <w:lang w:val="en-US"/>
        </w:rPr>
        <w:t>SSL</w:t>
      </w:r>
      <w:r w:rsidRPr="00D10011">
        <w:rPr>
          <w:color w:val="000000" w:themeColor="text1"/>
          <w:sz w:val="26"/>
          <w:szCs w:val="26"/>
        </w:rPr>
        <w:t>/</w:t>
      </w:r>
      <w:r w:rsidRPr="00D10011">
        <w:rPr>
          <w:color w:val="000000" w:themeColor="text1"/>
          <w:sz w:val="26"/>
          <w:szCs w:val="26"/>
          <w:lang w:val="en-US"/>
        </w:rPr>
        <w:t>TLS</w:t>
      </w:r>
      <w:r w:rsidRPr="00D10011">
        <w:rPr>
          <w:color w:val="000000" w:themeColor="text1"/>
          <w:sz w:val="26"/>
          <w:szCs w:val="26"/>
        </w:rPr>
        <w:t xml:space="preserve">, используемые порты: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– 993, POP3 – 995.</w:t>
      </w:r>
    </w:p>
    <w:p w14:paraId="37850887" w14:textId="6066CD96" w:rsidR="00E42B88" w:rsidRPr="00D10011" w:rsidRDefault="00E42B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подключения по протоколу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 для этого существует нерешенная проблема </w:t>
      </w:r>
      <w:r w:rsidR="00851E0E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851E0E" w:rsidRPr="00D10011">
        <w:rPr>
          <w:color w:val="000000" w:themeColor="text1"/>
          <w:sz w:val="26"/>
          <w:szCs w:val="26"/>
        </w:rPr>
        <w:t>может возникнуть ошибка подключения если подключено несколько клиентов к одной учетной записи.</w:t>
      </w:r>
    </w:p>
    <w:p w14:paraId="34286F3E" w14:textId="77777777" w:rsidR="00E22D5F" w:rsidRPr="00D10011" w:rsidRDefault="00E22D5F" w:rsidP="003C154B">
      <w:pPr>
        <w:widowControl/>
        <w:shd w:val="clear" w:color="auto" w:fill="FFFFFF"/>
        <w:tabs>
          <w:tab w:val="left" w:pos="1545"/>
        </w:tabs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8EA326C" w14:textId="282CC51E" w:rsidR="003C14BC" w:rsidRPr="00D10011" w:rsidRDefault="003C14BC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99003836"/>
      <w:r w:rsidRPr="00D10011">
        <w:rPr>
          <w:rFonts w:ascii="Times New Roman" w:hAnsi="Times New Roman" w:cs="Times New Roman"/>
          <w:color w:val="000000" w:themeColor="text1"/>
        </w:rPr>
        <w:t>Обзор существующих аналогов</w:t>
      </w:r>
      <w:bookmarkEnd w:id="8"/>
    </w:p>
    <w:p w14:paraId="32323FF5" w14:textId="77777777" w:rsidR="00692E10" w:rsidRPr="00D10011" w:rsidRDefault="00692E1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149B2FC" w14:textId="6EA37936" w:rsidR="008E4D66" w:rsidRPr="00D10011" w:rsidRDefault="008E4D6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9" w:name="_Toc99003837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icrosoft 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Graph</w:t>
      </w:r>
      <w:bookmarkEnd w:id="9"/>
    </w:p>
    <w:p w14:paraId="0F1655F7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2DED3AD8" w14:textId="02A585AC" w:rsidR="008E4D66" w:rsidRPr="00D10011" w:rsidRDefault="00D23DC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«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» - представляет собой набор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="0064225B" w:rsidRPr="00D10011">
        <w:rPr>
          <w:color w:val="000000" w:themeColor="text1"/>
          <w:sz w:val="26"/>
          <w:szCs w:val="26"/>
        </w:rPr>
        <w:t xml:space="preserve">, предоставляющий </w:t>
      </w:r>
      <w:r w:rsidR="00F352A0" w:rsidRPr="00D10011">
        <w:rPr>
          <w:color w:val="000000" w:themeColor="text1"/>
          <w:sz w:val="26"/>
          <w:szCs w:val="26"/>
        </w:rPr>
        <w:t>доступ к</w:t>
      </w:r>
      <w:r w:rsidR="0064225B" w:rsidRPr="00D10011">
        <w:rPr>
          <w:color w:val="000000" w:themeColor="text1"/>
          <w:sz w:val="26"/>
          <w:szCs w:val="26"/>
        </w:rPr>
        <w:t xml:space="preserve"> данным и средствам искусственного интеллекта в Microsoft 365</w:t>
      </w:r>
      <w:r w:rsidR="00F352A0" w:rsidRPr="00D10011">
        <w:rPr>
          <w:color w:val="000000" w:themeColor="text1"/>
          <w:sz w:val="26"/>
          <w:szCs w:val="26"/>
        </w:rPr>
        <w:t xml:space="preserve">. Благодаря этому обеспечивается единая модель программируемости, которую можно использовать для доступа к колоссальному объему данных в </w:t>
      </w:r>
      <w:r w:rsidR="00F352A0" w:rsidRPr="00D10011">
        <w:rPr>
          <w:color w:val="000000" w:themeColor="text1"/>
          <w:sz w:val="26"/>
          <w:szCs w:val="26"/>
          <w:lang w:val="en-US"/>
        </w:rPr>
        <w:t>Microsoft</w:t>
      </w:r>
      <w:r w:rsidR="00F352A0" w:rsidRPr="00D10011">
        <w:rPr>
          <w:color w:val="000000" w:themeColor="text1"/>
          <w:sz w:val="26"/>
          <w:szCs w:val="26"/>
        </w:rPr>
        <w:t xml:space="preserve"> 365, </w:t>
      </w:r>
      <w:r w:rsidR="00F352A0" w:rsidRPr="00D10011">
        <w:rPr>
          <w:color w:val="000000" w:themeColor="text1"/>
          <w:sz w:val="26"/>
          <w:szCs w:val="26"/>
          <w:lang w:val="en-US"/>
        </w:rPr>
        <w:t>Windows</w:t>
      </w:r>
      <w:r w:rsidR="00F352A0" w:rsidRPr="00D10011">
        <w:rPr>
          <w:color w:val="000000" w:themeColor="text1"/>
          <w:sz w:val="26"/>
          <w:szCs w:val="26"/>
        </w:rPr>
        <w:t xml:space="preserve"> 10 и </w:t>
      </w:r>
      <w:r w:rsidR="00F352A0" w:rsidRPr="00D10011">
        <w:rPr>
          <w:color w:val="000000" w:themeColor="text1"/>
          <w:sz w:val="26"/>
          <w:szCs w:val="26"/>
          <w:lang w:val="en-US"/>
        </w:rPr>
        <w:t>Enterprise</w:t>
      </w:r>
      <w:r w:rsidR="00F352A0" w:rsidRPr="00D10011">
        <w:rPr>
          <w:color w:val="000000" w:themeColor="text1"/>
          <w:sz w:val="26"/>
          <w:szCs w:val="26"/>
        </w:rPr>
        <w:t xml:space="preserve"> </w:t>
      </w:r>
      <w:r w:rsidR="00F352A0" w:rsidRPr="00D10011">
        <w:rPr>
          <w:color w:val="000000" w:themeColor="text1"/>
          <w:sz w:val="26"/>
          <w:szCs w:val="26"/>
          <w:lang w:val="en-US"/>
        </w:rPr>
        <w:t>Mobility</w:t>
      </w:r>
      <w:r w:rsidR="00F352A0" w:rsidRPr="00D10011">
        <w:rPr>
          <w:color w:val="000000" w:themeColor="text1"/>
          <w:sz w:val="26"/>
          <w:szCs w:val="26"/>
        </w:rPr>
        <w:t xml:space="preserve"> + </w:t>
      </w:r>
      <w:r w:rsidR="00F352A0" w:rsidRPr="00D10011">
        <w:rPr>
          <w:color w:val="000000" w:themeColor="text1"/>
          <w:sz w:val="26"/>
          <w:szCs w:val="26"/>
          <w:lang w:val="en-US"/>
        </w:rPr>
        <w:t>Security</w:t>
      </w:r>
      <w:r w:rsidR="00F352A0" w:rsidRPr="00D10011">
        <w:rPr>
          <w:color w:val="000000" w:themeColor="text1"/>
          <w:sz w:val="26"/>
          <w:szCs w:val="26"/>
        </w:rPr>
        <w:t>.</w:t>
      </w:r>
    </w:p>
    <w:p w14:paraId="7D1B34CB" w14:textId="4AE9055A" w:rsidR="004D4AF0" w:rsidRPr="00D10011" w:rsidRDefault="00F352A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редоставляет интерфейсы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и клиентские библиотеки для доступа к данным </w:t>
      </w:r>
      <w:r w:rsidR="00224CEA" w:rsidRPr="00D10011">
        <w:rPr>
          <w:color w:val="000000" w:themeColor="text1"/>
          <w:sz w:val="26"/>
          <w:szCs w:val="26"/>
        </w:rPr>
        <w:t xml:space="preserve">в </w:t>
      </w:r>
      <w:r w:rsidR="00434499" w:rsidRPr="00D10011">
        <w:rPr>
          <w:color w:val="000000" w:themeColor="text1"/>
          <w:sz w:val="26"/>
          <w:szCs w:val="26"/>
        </w:rPr>
        <w:t>раз</w:t>
      </w:r>
      <w:r w:rsidR="00224CEA" w:rsidRPr="00D10011">
        <w:rPr>
          <w:color w:val="000000" w:themeColor="text1"/>
          <w:sz w:val="26"/>
          <w:szCs w:val="26"/>
        </w:rPr>
        <w:t>личных</w:t>
      </w:r>
      <w:r w:rsidRPr="00D10011">
        <w:rPr>
          <w:color w:val="000000" w:themeColor="text1"/>
          <w:sz w:val="26"/>
          <w:szCs w:val="26"/>
        </w:rPr>
        <w:t xml:space="preserve"> облачных службах Майкрософт</w:t>
      </w:r>
      <w:r w:rsidR="00224CEA" w:rsidRPr="00D10011">
        <w:rPr>
          <w:color w:val="000000" w:themeColor="text1"/>
          <w:sz w:val="26"/>
          <w:szCs w:val="26"/>
        </w:rPr>
        <w:t>.</w:t>
      </w:r>
      <w:r w:rsidR="004D4AF0" w:rsidRPr="00D10011">
        <w:rPr>
          <w:color w:val="000000" w:themeColor="text1"/>
          <w:sz w:val="26"/>
          <w:szCs w:val="26"/>
        </w:rPr>
        <w:t xml:space="preserve"> Для версии </w:t>
      </w:r>
      <w:r w:rsidR="004D4AF0" w:rsidRPr="00D10011">
        <w:rPr>
          <w:color w:val="000000" w:themeColor="text1"/>
          <w:sz w:val="26"/>
          <w:szCs w:val="26"/>
          <w:lang w:val="en-US"/>
        </w:rPr>
        <w:t>API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Microsoft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Graph</w:t>
      </w:r>
      <w:r w:rsidR="004D4AF0" w:rsidRPr="00D10011">
        <w:rPr>
          <w:color w:val="000000" w:themeColor="text1"/>
          <w:sz w:val="26"/>
          <w:szCs w:val="26"/>
        </w:rPr>
        <w:t xml:space="preserve"> </w:t>
      </w:r>
      <w:r w:rsidR="004D4AF0" w:rsidRPr="00D10011">
        <w:rPr>
          <w:color w:val="000000" w:themeColor="text1"/>
          <w:sz w:val="26"/>
          <w:szCs w:val="26"/>
          <w:lang w:val="en-US"/>
        </w:rPr>
        <w:t>v</w:t>
      </w:r>
      <w:r w:rsidR="004D4AF0" w:rsidRPr="00D10011">
        <w:rPr>
          <w:color w:val="000000" w:themeColor="text1"/>
          <w:sz w:val="26"/>
          <w:szCs w:val="26"/>
        </w:rPr>
        <w:t xml:space="preserve">1.0 конечной точкой является </w:t>
      </w:r>
      <w:r w:rsidR="00267088" w:rsidRPr="00D10011">
        <w:rPr>
          <w:color w:val="000000" w:themeColor="text1"/>
          <w:sz w:val="26"/>
          <w:szCs w:val="26"/>
        </w:rPr>
        <w:t>graph.microsoft.com/v1.0</w:t>
      </w:r>
    </w:p>
    <w:p w14:paraId="61E3C7E2" w14:textId="737DE905" w:rsidR="008E4D66" w:rsidRPr="00D10011" w:rsidRDefault="00B04FE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позволяет получать авторизованный доступ к данным почты </w:t>
      </w:r>
      <w:r w:rsidRPr="00D10011">
        <w:rPr>
          <w:color w:val="000000" w:themeColor="text1"/>
          <w:sz w:val="26"/>
          <w:szCs w:val="26"/>
          <w:lang w:val="en-US"/>
        </w:rPr>
        <w:t>Outlook</w:t>
      </w:r>
      <w:r w:rsidRPr="00D10011">
        <w:rPr>
          <w:color w:val="000000" w:themeColor="text1"/>
          <w:sz w:val="26"/>
          <w:szCs w:val="26"/>
        </w:rPr>
        <w:t xml:space="preserve"> в личной или корпоративной учетной записи. </w:t>
      </w:r>
    </w:p>
    <w:p w14:paraId="3A7720E5" w14:textId="43AC114E" w:rsidR="000F2778" w:rsidRPr="00D10011" w:rsidRDefault="000F277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лужба</w:t>
      </w:r>
      <w:r w:rsidR="00A14A3F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>предоставляет доступ к следующему функционалу:</w:t>
      </w:r>
    </w:p>
    <w:p w14:paraId="3245841B" w14:textId="23EE24FB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F2778" w:rsidRPr="00D10011">
        <w:rPr>
          <w:color w:val="000000" w:themeColor="text1"/>
          <w:sz w:val="26"/>
          <w:szCs w:val="26"/>
        </w:rPr>
        <w:t>оздание, чтение, ответ, пересылка, отправка, обновление или удаление сообщений;</w:t>
      </w:r>
    </w:p>
    <w:p w14:paraId="22B2A776" w14:textId="583D092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0F2778" w:rsidRPr="00D10011">
        <w:rPr>
          <w:color w:val="000000" w:themeColor="text1"/>
          <w:sz w:val="26"/>
          <w:szCs w:val="26"/>
        </w:rPr>
        <w:t>апрос сообщений и их получение в папке поиска;</w:t>
      </w:r>
    </w:p>
    <w:p w14:paraId="0EE86B60" w14:textId="5009DAD8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содержимого сообщения или его вложения;</w:t>
      </w:r>
    </w:p>
    <w:p w14:paraId="19FB8EBA" w14:textId="751F6362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д</w:t>
      </w:r>
      <w:r w:rsidR="000F2778" w:rsidRPr="00D10011">
        <w:rPr>
          <w:color w:val="000000" w:themeColor="text1"/>
          <w:sz w:val="26"/>
          <w:szCs w:val="26"/>
        </w:rPr>
        <w:t>обавление, получение или удаление вложений сообщения;</w:t>
      </w:r>
    </w:p>
    <w:p w14:paraId="7E688F2E" w14:textId="03164056" w:rsidR="000F277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F2778" w:rsidRPr="00D10011">
        <w:rPr>
          <w:color w:val="000000" w:themeColor="text1"/>
          <w:sz w:val="26"/>
          <w:szCs w:val="26"/>
        </w:rPr>
        <w:t>олучение настроек языка и часовых поясов для пользователя;</w:t>
      </w:r>
    </w:p>
    <w:p w14:paraId="5BC037A0" w14:textId="58FD27B1" w:rsidR="003C7FA4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3C7FA4" w:rsidRPr="00D10011">
        <w:rPr>
          <w:color w:val="000000" w:themeColor="text1"/>
          <w:sz w:val="26"/>
          <w:szCs w:val="26"/>
        </w:rPr>
        <w:t>олучение или обновление автоматического ответа, языкового стандарта, часового пояса или рабочего времени пользователя;</w:t>
      </w:r>
    </w:p>
    <w:p w14:paraId="108FEE9F" w14:textId="2D84C15F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иск и фильтрация сообщений;</w:t>
      </w:r>
    </w:p>
    <w:p w14:paraId="6F51FDD4" w14:textId="33BDBC9C" w:rsidR="00020D1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020D18" w:rsidRPr="00D10011">
        <w:rPr>
          <w:color w:val="000000" w:themeColor="text1"/>
          <w:sz w:val="26"/>
          <w:szCs w:val="26"/>
        </w:rPr>
        <w:t>олучение уведомлений об изменениях сообщений в папке;</w:t>
      </w:r>
    </w:p>
    <w:p w14:paraId="64484DF3" w14:textId="4EA1AD29" w:rsidR="00F46C3A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020D18" w:rsidRPr="00D10011">
        <w:rPr>
          <w:color w:val="000000" w:themeColor="text1"/>
          <w:sz w:val="26"/>
          <w:szCs w:val="26"/>
        </w:rPr>
        <w:t>инхронизация сообщений или иерархии папок почты</w:t>
      </w:r>
      <w:r w:rsidR="00CC4C45" w:rsidRPr="00D10011">
        <w:rPr>
          <w:color w:val="000000" w:themeColor="text1"/>
          <w:sz w:val="26"/>
          <w:szCs w:val="26"/>
        </w:rPr>
        <w:t>.</w:t>
      </w:r>
    </w:p>
    <w:p w14:paraId="4964337B" w14:textId="2417E242" w:rsidR="00F46C3A" w:rsidRPr="00D10011" w:rsidRDefault="00F46C3A" w:rsidP="003C154B">
      <w:pPr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34C19869" w14:textId="74E3FA33" w:rsidR="00F46C3A" w:rsidRPr="00D10011" w:rsidRDefault="00915A11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0" w:name="_Toc9900383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G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m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ail</w:t>
      </w:r>
      <w:r w:rsidR="00C50145"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API</w:t>
      </w:r>
      <w:bookmarkEnd w:id="10"/>
    </w:p>
    <w:p w14:paraId="4B924EED" w14:textId="77777777" w:rsidR="002567A5" w:rsidRPr="00D10011" w:rsidRDefault="002567A5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BA5BED" w14:textId="300BDC9B" w:rsidR="00F46C3A" w:rsidRPr="00D10011" w:rsidRDefault="00C3456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1D6B02" w:rsidRPr="00D10011">
        <w:rPr>
          <w:color w:val="000000" w:themeColor="text1"/>
          <w:sz w:val="26"/>
          <w:szCs w:val="26"/>
        </w:rPr>
        <w:t xml:space="preserve">представляет собой набор </w:t>
      </w:r>
      <w:r w:rsidR="001D6B02" w:rsidRPr="00D10011">
        <w:rPr>
          <w:color w:val="000000" w:themeColor="text1"/>
          <w:sz w:val="26"/>
          <w:szCs w:val="26"/>
          <w:lang w:val="en-US"/>
        </w:rPr>
        <w:t>API</w:t>
      </w:r>
      <w:r w:rsidR="001D6B02" w:rsidRPr="00D10011">
        <w:rPr>
          <w:color w:val="000000" w:themeColor="text1"/>
          <w:sz w:val="26"/>
          <w:szCs w:val="26"/>
        </w:rPr>
        <w:t xml:space="preserve"> предоставляемый сервисом </w:t>
      </w:r>
      <w:r w:rsidR="001D6B02" w:rsidRPr="00D10011">
        <w:rPr>
          <w:color w:val="000000" w:themeColor="text1"/>
          <w:sz w:val="26"/>
          <w:szCs w:val="26"/>
          <w:lang w:val="en-US"/>
        </w:rPr>
        <w:t>gmail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googleap</w:t>
      </w:r>
      <w:r w:rsidR="00C45CD8" w:rsidRPr="00D10011">
        <w:rPr>
          <w:color w:val="000000" w:themeColor="text1"/>
          <w:sz w:val="26"/>
          <w:szCs w:val="26"/>
          <w:lang w:val="en-US"/>
        </w:rPr>
        <w:t>i</w:t>
      </w:r>
      <w:r w:rsidR="001D6B02" w:rsidRPr="00D10011">
        <w:rPr>
          <w:color w:val="000000" w:themeColor="text1"/>
          <w:sz w:val="26"/>
          <w:szCs w:val="26"/>
          <w:lang w:val="en-US"/>
        </w:rPr>
        <w:t>s</w:t>
      </w:r>
      <w:r w:rsidR="001D6B02" w:rsidRPr="00D10011">
        <w:rPr>
          <w:color w:val="000000" w:themeColor="text1"/>
          <w:sz w:val="26"/>
          <w:szCs w:val="26"/>
        </w:rPr>
        <w:t>.</w:t>
      </w:r>
      <w:r w:rsidR="001D6B02" w:rsidRPr="00D10011">
        <w:rPr>
          <w:color w:val="000000" w:themeColor="text1"/>
          <w:sz w:val="26"/>
          <w:szCs w:val="26"/>
          <w:lang w:val="en-US"/>
        </w:rPr>
        <w:t>com</w:t>
      </w:r>
      <w:r w:rsidR="00AD5B5F" w:rsidRPr="00D10011">
        <w:rPr>
          <w:color w:val="000000" w:themeColor="text1"/>
          <w:sz w:val="26"/>
          <w:szCs w:val="26"/>
        </w:rPr>
        <w:t>. Данн</w:t>
      </w:r>
      <w:r w:rsidR="00B060C1" w:rsidRPr="00D10011">
        <w:rPr>
          <w:color w:val="000000" w:themeColor="text1"/>
          <w:sz w:val="26"/>
          <w:szCs w:val="26"/>
        </w:rPr>
        <w:t xml:space="preserve">ый сервис </w:t>
      </w:r>
      <w:r w:rsidR="00AD5B5F" w:rsidRPr="00D10011">
        <w:rPr>
          <w:color w:val="000000" w:themeColor="text1"/>
          <w:sz w:val="26"/>
          <w:szCs w:val="26"/>
        </w:rPr>
        <w:t>позволяет просматривать и управлять дан</w:t>
      </w:r>
      <w:r w:rsidR="00FE5AAF" w:rsidRPr="00D10011">
        <w:rPr>
          <w:color w:val="000000" w:themeColor="text1"/>
          <w:sz w:val="26"/>
          <w:szCs w:val="26"/>
        </w:rPr>
        <w:t>н</w:t>
      </w:r>
      <w:r w:rsidR="00AD5B5F" w:rsidRPr="00D10011">
        <w:rPr>
          <w:color w:val="000000" w:themeColor="text1"/>
          <w:sz w:val="26"/>
          <w:szCs w:val="26"/>
        </w:rPr>
        <w:t xml:space="preserve">ыми почтового ящика </w:t>
      </w:r>
      <w:r w:rsidR="00AD5B5F" w:rsidRPr="00D10011">
        <w:rPr>
          <w:color w:val="000000" w:themeColor="text1"/>
          <w:sz w:val="26"/>
          <w:szCs w:val="26"/>
          <w:lang w:val="en-US"/>
        </w:rPr>
        <w:t>Gmail</w:t>
      </w:r>
      <w:r w:rsidR="00FE5AAF" w:rsidRPr="00D10011">
        <w:rPr>
          <w:color w:val="000000" w:themeColor="text1"/>
          <w:sz w:val="26"/>
          <w:szCs w:val="26"/>
        </w:rPr>
        <w:t>, такими как:</w:t>
      </w:r>
    </w:p>
    <w:p w14:paraId="50BE59A7" w14:textId="57A40B51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FE5AAF" w:rsidRPr="00D10011">
        <w:rPr>
          <w:color w:val="000000" w:themeColor="text1"/>
          <w:sz w:val="26"/>
          <w:szCs w:val="26"/>
        </w:rPr>
        <w:t>ообщение – сообщение электронной почты, состоящее из отправителя, получателя, темы и тела письма.</w:t>
      </w:r>
      <w:r w:rsidR="008954A3" w:rsidRPr="00D10011">
        <w:rPr>
          <w:color w:val="000000" w:themeColor="text1"/>
          <w:sz w:val="26"/>
          <w:szCs w:val="26"/>
        </w:rPr>
        <w:t xml:space="preserve"> Созданное сообщение является неизменяемым.</w:t>
      </w:r>
    </w:p>
    <w:p w14:paraId="35D43C5B" w14:textId="4D05C773" w:rsidR="00FE5AAF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FE5AAF" w:rsidRPr="00D10011">
        <w:rPr>
          <w:color w:val="000000" w:themeColor="text1"/>
          <w:sz w:val="26"/>
          <w:szCs w:val="26"/>
        </w:rPr>
        <w:t xml:space="preserve">оток сообщений – </w:t>
      </w:r>
      <w:r w:rsidR="00441EE8" w:rsidRPr="00D10011">
        <w:rPr>
          <w:color w:val="000000" w:themeColor="text1"/>
          <w:sz w:val="26"/>
          <w:szCs w:val="26"/>
        </w:rPr>
        <w:t>набор связанных сообщений,</w:t>
      </w:r>
      <w:r w:rsidR="00FE5AAF" w:rsidRPr="00D10011">
        <w:rPr>
          <w:color w:val="000000" w:themeColor="text1"/>
          <w:sz w:val="26"/>
          <w:szCs w:val="26"/>
        </w:rPr>
        <w:t xml:space="preserve"> формирующих переписку-беседу</w:t>
      </w:r>
      <w:r w:rsidR="008354AA" w:rsidRPr="00D10011">
        <w:rPr>
          <w:color w:val="000000" w:themeColor="text1"/>
          <w:sz w:val="26"/>
          <w:szCs w:val="26"/>
        </w:rPr>
        <w:t xml:space="preserve"> (когда получатель отвечает на сообщение с</w:t>
      </w:r>
      <w:r w:rsidR="00D10BDC" w:rsidRPr="00D10011">
        <w:rPr>
          <w:color w:val="000000" w:themeColor="text1"/>
          <w:sz w:val="26"/>
          <w:szCs w:val="26"/>
        </w:rPr>
        <w:t>во</w:t>
      </w:r>
      <w:r w:rsidR="008354AA" w:rsidRPr="00D10011">
        <w:rPr>
          <w:color w:val="000000" w:themeColor="text1"/>
          <w:sz w:val="26"/>
          <w:szCs w:val="26"/>
        </w:rPr>
        <w:t>им собственным сообщением)</w:t>
      </w:r>
      <w:r w:rsidR="00FE5AAF" w:rsidRPr="00D10011">
        <w:rPr>
          <w:color w:val="000000" w:themeColor="text1"/>
          <w:sz w:val="26"/>
          <w:szCs w:val="26"/>
        </w:rPr>
        <w:t xml:space="preserve">. </w:t>
      </w:r>
    </w:p>
    <w:p w14:paraId="364AD3CC" w14:textId="20A795F7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</w:t>
      </w:r>
      <w:r w:rsidR="00441EE8" w:rsidRPr="00D10011">
        <w:rPr>
          <w:color w:val="000000" w:themeColor="text1"/>
          <w:sz w:val="26"/>
          <w:szCs w:val="26"/>
        </w:rPr>
        <w:t>етка – механизм организации сообщений и потоков, позволяющий разделить их на категории. Метки делятся на системные («INBOX» – входящие, «TRASH» – корзина, «SPAM» – спам) и пользовательские.</w:t>
      </w:r>
    </w:p>
    <w:p w14:paraId="6BFB5844" w14:textId="64E8FAAA" w:rsidR="00441EE8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ч</w:t>
      </w:r>
      <w:r w:rsidR="00441EE8" w:rsidRPr="00D10011">
        <w:rPr>
          <w:color w:val="000000" w:themeColor="text1"/>
          <w:sz w:val="26"/>
          <w:szCs w:val="26"/>
        </w:rPr>
        <w:t>ерновик – неотправленное сообщение.</w:t>
      </w:r>
      <w:r w:rsidR="002536D7" w:rsidRPr="00D10011">
        <w:rPr>
          <w:color w:val="000000" w:themeColor="text1"/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6E527D0A" w:rsidR="00B060C1" w:rsidRPr="00D10011" w:rsidRDefault="00992FB5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</w:t>
      </w:r>
      <w:r w:rsidR="00B060C1" w:rsidRPr="00D10011">
        <w:rPr>
          <w:color w:val="000000" w:themeColor="text1"/>
          <w:sz w:val="26"/>
          <w:szCs w:val="26"/>
        </w:rPr>
        <w:t>озможности, предоставляемые сервисом:</w:t>
      </w:r>
    </w:p>
    <w:p w14:paraId="12B25FB0" w14:textId="1C1C7C2F" w:rsidR="00B060C1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</w:t>
      </w:r>
      <w:r w:rsidR="00B060C1" w:rsidRPr="00D10011">
        <w:rPr>
          <w:color w:val="000000" w:themeColor="text1"/>
          <w:sz w:val="26"/>
          <w:szCs w:val="26"/>
        </w:rPr>
        <w:t>звлечение данных для чтения</w:t>
      </w:r>
      <w:r w:rsidRPr="00D10011">
        <w:rPr>
          <w:color w:val="000000" w:themeColor="text1"/>
          <w:sz w:val="26"/>
          <w:szCs w:val="26"/>
        </w:rPr>
        <w:t>, индексирование, резервное копирование;</w:t>
      </w:r>
    </w:p>
    <w:p w14:paraId="3099ECC1" w14:textId="5DAEBCD3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ильтрация и сортировка писем;</w:t>
      </w:r>
    </w:p>
    <w:p w14:paraId="0E80704C" w14:textId="039BF681" w:rsidR="007F5518" w:rsidRPr="00D10011" w:rsidRDefault="007F551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ндартизация подписей электронной почты в организации</w:t>
      </w:r>
      <w:r w:rsidR="004B03EF" w:rsidRPr="00D10011">
        <w:rPr>
          <w:color w:val="000000" w:themeColor="text1"/>
          <w:sz w:val="26"/>
          <w:szCs w:val="26"/>
        </w:rPr>
        <w:t>.</w:t>
      </w:r>
    </w:p>
    <w:p w14:paraId="114C6F55" w14:textId="4CFB94E7" w:rsidR="00D00CC1" w:rsidRPr="00D10011" w:rsidRDefault="00D829E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Подробное описание возможностей,</w:t>
      </w:r>
      <w:r w:rsidR="00D00CC1" w:rsidRPr="00D10011">
        <w:rPr>
          <w:color w:val="000000" w:themeColor="text1"/>
          <w:sz w:val="26"/>
          <w:szCs w:val="26"/>
        </w:rPr>
        <w:t xml:space="preserve"> предоставляемых </w:t>
      </w:r>
      <w:r w:rsidRPr="00D10011">
        <w:rPr>
          <w:color w:val="000000" w:themeColor="text1"/>
          <w:sz w:val="26"/>
          <w:szCs w:val="26"/>
        </w:rPr>
        <w:t>сервисом,</w:t>
      </w:r>
      <w:r w:rsidR="00D00CC1" w:rsidRPr="00D10011">
        <w:rPr>
          <w:color w:val="000000" w:themeColor="text1"/>
          <w:sz w:val="26"/>
          <w:szCs w:val="26"/>
        </w:rPr>
        <w:t xml:space="preserve"> можно получить по адресу https://developers.google.com/gmail/api/reference/rest. </w:t>
      </w:r>
    </w:p>
    <w:p w14:paraId="6F61F8A6" w14:textId="34B3A5B4" w:rsidR="00ED52CC" w:rsidRPr="00D10011" w:rsidRDefault="00ED52C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ущественным и самым явным недостатком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является возможность доступа исключительно к учетным записям почтового ящика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>.</w:t>
      </w:r>
    </w:p>
    <w:p w14:paraId="6AE8B684" w14:textId="7CAED4C5" w:rsidR="005F6FCA" w:rsidRPr="00D10011" w:rsidRDefault="005F6FC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D7F9519" w14:textId="66794415" w:rsidR="005F6FCA" w:rsidRPr="00D10011" w:rsidRDefault="00836B72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99003839"/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ail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ru</w:t>
      </w:r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бизнеса</w:t>
      </w:r>
      <w:bookmarkEnd w:id="11"/>
    </w:p>
    <w:p w14:paraId="28CBDEBD" w14:textId="77777777" w:rsidR="002567A5" w:rsidRPr="00D10011" w:rsidRDefault="002567A5" w:rsidP="003C154B">
      <w:pPr>
        <w:spacing w:line="360" w:lineRule="auto"/>
        <w:ind w:firstLine="709"/>
        <w:rPr>
          <w:sz w:val="26"/>
          <w:szCs w:val="26"/>
        </w:rPr>
      </w:pPr>
    </w:p>
    <w:p w14:paraId="5D94623E" w14:textId="108C0223" w:rsidR="00B515C5" w:rsidRDefault="00396AE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ервис «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для Бизнеса» предоставляет почтовый сервис для компаний, с возможностью миграции писем с других почтовых серверов на новые почтовые ящики, созданные для сотрудников компании-пользователя.</w:t>
      </w:r>
      <w:r w:rsidR="003A68AE" w:rsidRPr="00D10011">
        <w:rPr>
          <w:color w:val="000000" w:themeColor="text1"/>
          <w:sz w:val="26"/>
          <w:szCs w:val="26"/>
        </w:rPr>
        <w:t xml:space="preserve"> Часть функционала данного сервиса, в том числе и миграция писем, доступна через </w:t>
      </w:r>
      <w:r w:rsidR="003A68AE" w:rsidRPr="00D10011">
        <w:rPr>
          <w:color w:val="000000" w:themeColor="text1"/>
          <w:sz w:val="26"/>
          <w:szCs w:val="26"/>
          <w:lang w:val="en-US"/>
        </w:rPr>
        <w:t>API</w:t>
      </w:r>
      <w:r w:rsidR="003A68AE" w:rsidRPr="00D10011">
        <w:rPr>
          <w:color w:val="000000" w:themeColor="text1"/>
          <w:sz w:val="26"/>
          <w:szCs w:val="26"/>
        </w:rPr>
        <w:t xml:space="preserve"> по адресу </w:t>
      </w:r>
      <w:r w:rsidR="003A68AE" w:rsidRPr="00D10011">
        <w:rPr>
          <w:color w:val="000000" w:themeColor="text1"/>
          <w:sz w:val="26"/>
          <w:szCs w:val="26"/>
          <w:lang w:val="en-US"/>
        </w:rPr>
        <w:t>b</w:t>
      </w:r>
      <w:r w:rsidR="003A68AE" w:rsidRPr="00D10011">
        <w:rPr>
          <w:color w:val="000000" w:themeColor="text1"/>
          <w:sz w:val="26"/>
          <w:szCs w:val="26"/>
        </w:rPr>
        <w:t>iz.mail.ru/api/v1/</w:t>
      </w:r>
    </w:p>
    <w:p w14:paraId="663AB5EE" w14:textId="77777777" w:rsidR="00154084" w:rsidRPr="00D10011" w:rsidRDefault="0015408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ED76D46" w14:textId="025D41B5" w:rsidR="00B515C5" w:rsidRPr="00D10011" w:rsidRDefault="000554BD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99003840"/>
      <w:r w:rsidRPr="00D10011">
        <w:rPr>
          <w:rFonts w:ascii="Times New Roman" w:hAnsi="Times New Roman" w:cs="Times New Roman"/>
          <w:color w:val="000000" w:themeColor="text1"/>
        </w:rPr>
        <w:t>Сравнение существующих аналогов</w:t>
      </w:r>
      <w:bookmarkEnd w:id="12"/>
    </w:p>
    <w:p w14:paraId="356D26AE" w14:textId="3CBBA517" w:rsidR="000554BD" w:rsidRDefault="000554B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5B93F26" w14:textId="5DAF64FD" w:rsidR="005C49BB" w:rsidRDefault="005C49B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 основании проведенного обзора </w:t>
      </w:r>
      <w:r w:rsidR="000B3617">
        <w:rPr>
          <w:color w:val="000000" w:themeColor="text1"/>
          <w:sz w:val="26"/>
          <w:szCs w:val="26"/>
        </w:rPr>
        <w:t>существующих аналогов были сформированы параметры для их сравнения:</w:t>
      </w:r>
    </w:p>
    <w:p w14:paraId="2CC221F1" w14:textId="659D1F0C" w:rsidR="000B3617" w:rsidRDefault="000B361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взаимодействия с различными почтовыми серверами;</w:t>
      </w:r>
    </w:p>
    <w:p w14:paraId="57BD0AEA" w14:textId="39E4EF77" w:rsidR="000B361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личие у служб и сервисов документация для работы с ними;</w:t>
      </w:r>
    </w:p>
    <w:p w14:paraId="1EC36AB2" w14:textId="17163A2D" w:rsidR="00EC60B7" w:rsidRDefault="00EC60B7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формат предоставляемых данных</w:t>
      </w:r>
      <w:r w:rsidR="00421403">
        <w:rPr>
          <w:color w:val="000000" w:themeColor="text1"/>
          <w:sz w:val="26"/>
          <w:szCs w:val="26"/>
        </w:rPr>
        <w:t>;</w:t>
      </w:r>
    </w:p>
    <w:p w14:paraId="4AC28FD0" w14:textId="1830DD6A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работы с несколькими почтовыми ящиками;</w:t>
      </w:r>
    </w:p>
    <w:p w14:paraId="25AAEA26" w14:textId="6B66A0A6" w:rsidR="00421403" w:rsidRDefault="00421403" w:rsidP="000B361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озможность просматривать сообщения.</w:t>
      </w:r>
    </w:p>
    <w:p w14:paraId="1122A2CE" w14:textId="2401DB5C" w:rsidR="00763AD8" w:rsidRDefault="00763A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таблице 1.2 отображено сравнение аналогов по основным параметрам.</w:t>
      </w:r>
    </w:p>
    <w:p w14:paraId="7064EE28" w14:textId="77777777" w:rsidR="00C222DA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основании сведений, приведенных в сравнительной таблице, сделан вывод, что несмотря на наличие решений для взаимодействия с почтовыми серверами, каждое из них не отвечает части из выделенных требований.</w:t>
      </w:r>
    </w:p>
    <w:p w14:paraId="6B116B71" w14:textId="77777777" w:rsidR="00C222DA" w:rsidRPr="00AD397E" w:rsidRDefault="00C222DA" w:rsidP="00C222DA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является обоснованным разработка ВС ДЭП, реализующая взаимодействие с несколькими почтовыми серверами и почтовыми ящиками, поддерживающая более чем один формат данных, с описанной подробной документацией.</w:t>
      </w:r>
    </w:p>
    <w:p w14:paraId="76492D8A" w14:textId="0A3ED4E6" w:rsidR="00C222DA" w:rsidRDefault="00C222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77A2165" w14:textId="135FEF1E" w:rsidR="0003012E" w:rsidRDefault="0003012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2651A0D" w14:textId="72A7CF12" w:rsidR="0003012E" w:rsidRPr="00D10011" w:rsidRDefault="0003012E" w:rsidP="0003012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Таблица </w:t>
      </w:r>
      <w:r>
        <w:rPr>
          <w:color w:val="000000" w:themeColor="text1"/>
          <w:sz w:val="26"/>
          <w:szCs w:val="26"/>
        </w:rPr>
        <w:t>1.2 –</w:t>
      </w:r>
      <w:r w:rsidRPr="00D1001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Сравнение</w:t>
      </w:r>
      <w:r w:rsidRPr="00D10011">
        <w:rPr>
          <w:color w:val="000000" w:themeColor="text1"/>
          <w:sz w:val="26"/>
          <w:szCs w:val="26"/>
        </w:rPr>
        <w:t xml:space="preserve"> существующих аналогов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843"/>
        <w:gridCol w:w="1984"/>
        <w:gridCol w:w="1412"/>
      </w:tblGrid>
      <w:tr w:rsidR="009C5DAE" w:rsidRPr="00D10011" w14:paraId="4B8FFA1C" w14:textId="77777777" w:rsidTr="003C151E">
        <w:tc>
          <w:tcPr>
            <w:tcW w:w="2122" w:type="dxa"/>
          </w:tcPr>
          <w:p w14:paraId="44E50EBB" w14:textId="69252B5E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араметры</w:t>
            </w:r>
          </w:p>
        </w:tc>
        <w:tc>
          <w:tcPr>
            <w:tcW w:w="1984" w:type="dxa"/>
          </w:tcPr>
          <w:p w14:paraId="2272FC4B" w14:textId="339D84C1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1843" w:type="dxa"/>
          </w:tcPr>
          <w:p w14:paraId="3045935A" w14:textId="34BC3E6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 API</w:t>
            </w:r>
          </w:p>
        </w:tc>
        <w:tc>
          <w:tcPr>
            <w:tcW w:w="1984" w:type="dxa"/>
          </w:tcPr>
          <w:p w14:paraId="386EDDD2" w14:textId="15D7FC30" w:rsidR="00E75E0C" w:rsidRPr="00D10011" w:rsidRDefault="00DD10C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 xml:space="preserve">Mail.ru </w:t>
            </w:r>
            <w:r w:rsidRPr="00D10011">
              <w:rPr>
                <w:color w:val="000000" w:themeColor="text1"/>
                <w:sz w:val="26"/>
                <w:szCs w:val="26"/>
              </w:rPr>
              <w:t>для Бизнеса</w:t>
            </w:r>
          </w:p>
        </w:tc>
        <w:tc>
          <w:tcPr>
            <w:tcW w:w="1412" w:type="dxa"/>
          </w:tcPr>
          <w:p w14:paraId="7832AFD2" w14:textId="3BDA154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С ДЭП</w:t>
            </w:r>
          </w:p>
        </w:tc>
      </w:tr>
      <w:tr w:rsidR="009C5DAE" w:rsidRPr="00D10011" w14:paraId="2E4C2983" w14:textId="77777777" w:rsidTr="003C151E">
        <w:tc>
          <w:tcPr>
            <w:tcW w:w="2122" w:type="dxa"/>
          </w:tcPr>
          <w:p w14:paraId="6D7AD085" w14:textId="76727DCA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1984" w:type="dxa"/>
          </w:tcPr>
          <w:p w14:paraId="276C70CA" w14:textId="77777777" w:rsidR="003C151E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1B9E820B" w14:textId="326A8856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 xml:space="preserve">только сервер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14:paraId="2AEFA010" w14:textId="2C83A8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(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только сервер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)</w:t>
            </w:r>
          </w:p>
        </w:tc>
        <w:tc>
          <w:tcPr>
            <w:tcW w:w="1984" w:type="dxa"/>
          </w:tcPr>
          <w:p w14:paraId="7BE15A4D" w14:textId="47F10F5D" w:rsidR="00267088" w:rsidRPr="00D10011" w:rsidRDefault="0026708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изводит миграцию писем с почтовых ящиков различных серверов</w:t>
            </w:r>
            <w:r w:rsidR="00F34922" w:rsidRPr="00D10011">
              <w:rPr>
                <w:color w:val="000000" w:themeColor="text1"/>
                <w:sz w:val="26"/>
                <w:szCs w:val="26"/>
              </w:rPr>
              <w:t>, на свой сервер</w:t>
            </w:r>
          </w:p>
        </w:tc>
        <w:tc>
          <w:tcPr>
            <w:tcW w:w="1412" w:type="dxa"/>
          </w:tcPr>
          <w:p w14:paraId="45DC44E7" w14:textId="03FF8015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DE8D828" w14:textId="77777777" w:rsidTr="003C151E">
        <w:tc>
          <w:tcPr>
            <w:tcW w:w="2122" w:type="dxa"/>
          </w:tcPr>
          <w:p w14:paraId="3AE14707" w14:textId="6331672B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аличие документации</w:t>
            </w:r>
          </w:p>
        </w:tc>
        <w:tc>
          <w:tcPr>
            <w:tcW w:w="1984" w:type="dxa"/>
          </w:tcPr>
          <w:p w14:paraId="78BB7FB3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F6EB979" w14:textId="0A664DC9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biz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ml</w:t>
            </w:r>
          </w:p>
        </w:tc>
        <w:tc>
          <w:tcPr>
            <w:tcW w:w="1843" w:type="dxa"/>
          </w:tcPr>
          <w:p w14:paraId="1FDDBE27" w14:textId="77777777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05CE404F" w14:textId="7B551318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eveloper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oogle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mail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api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ference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est</w:t>
            </w:r>
          </w:p>
        </w:tc>
        <w:tc>
          <w:tcPr>
            <w:tcW w:w="1984" w:type="dxa"/>
          </w:tcPr>
          <w:p w14:paraId="3F468123" w14:textId="77777777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  <w:r w:rsidR="003C151E" w:rsidRPr="00D10011">
              <w:rPr>
                <w:color w:val="000000" w:themeColor="text1"/>
                <w:sz w:val="26"/>
                <w:szCs w:val="26"/>
              </w:rPr>
              <w:t>,</w:t>
            </w:r>
          </w:p>
          <w:p w14:paraId="6DA2346C" w14:textId="0A679384" w:rsidR="003C151E" w:rsidRPr="00D10011" w:rsidRDefault="003C151E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https</w:t>
            </w:r>
            <w:r w:rsidRPr="00D10011">
              <w:rPr>
                <w:color w:val="000000" w:themeColor="text1"/>
                <w:sz w:val="26"/>
                <w:szCs w:val="26"/>
              </w:rPr>
              <w:t>:/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docs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icrosoft</w:t>
            </w:r>
            <w:r w:rsidRPr="00D10011">
              <w:rPr>
                <w:color w:val="000000" w:themeColor="text1"/>
                <w:sz w:val="26"/>
                <w:szCs w:val="26"/>
              </w:rPr>
              <w:t>.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m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u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graph</w:t>
            </w:r>
            <w:r w:rsidRPr="00D10011">
              <w:rPr>
                <w:color w:val="000000" w:themeColor="text1"/>
                <w:sz w:val="26"/>
                <w:szCs w:val="26"/>
              </w:rPr>
              <w:t>/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utlook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ail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concept</w:t>
            </w:r>
            <w:r w:rsidRPr="00D10011">
              <w:rPr>
                <w:color w:val="000000" w:themeColor="text1"/>
                <w:sz w:val="26"/>
                <w:szCs w:val="26"/>
              </w:rPr>
              <w:t>-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overview</w:t>
            </w:r>
          </w:p>
        </w:tc>
        <w:tc>
          <w:tcPr>
            <w:tcW w:w="1412" w:type="dxa"/>
          </w:tcPr>
          <w:p w14:paraId="5485D929" w14:textId="393CD41D" w:rsidR="00E75E0C" w:rsidRPr="00D10011" w:rsidRDefault="00E75E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2EBF7588" w14:textId="77777777" w:rsidTr="003C151E">
        <w:tc>
          <w:tcPr>
            <w:tcW w:w="2122" w:type="dxa"/>
          </w:tcPr>
          <w:p w14:paraId="58B93D56" w14:textId="646CD648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Формат данных</w:t>
            </w:r>
          </w:p>
        </w:tc>
        <w:tc>
          <w:tcPr>
            <w:tcW w:w="1984" w:type="dxa"/>
          </w:tcPr>
          <w:p w14:paraId="5572FF08" w14:textId="06BF61E5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843" w:type="dxa"/>
          </w:tcPr>
          <w:p w14:paraId="37AEBA3C" w14:textId="6AC7B92D" w:rsidR="00E75E0C" w:rsidRPr="00D10011" w:rsidRDefault="00886A16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984" w:type="dxa"/>
          </w:tcPr>
          <w:p w14:paraId="354D8A8F" w14:textId="7D24CD65" w:rsidR="00E75E0C" w:rsidRPr="00D10011" w:rsidRDefault="00396AE8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</w:t>
            </w:r>
          </w:p>
        </w:tc>
        <w:tc>
          <w:tcPr>
            <w:tcW w:w="1412" w:type="dxa"/>
          </w:tcPr>
          <w:p w14:paraId="452B71F4" w14:textId="5DEF7F4B" w:rsidR="00E75E0C" w:rsidRPr="00D10011" w:rsidRDefault="0028650B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Json, Xml</w:t>
            </w:r>
          </w:p>
        </w:tc>
      </w:tr>
      <w:tr w:rsidR="009C5DAE" w:rsidRPr="00D10011" w14:paraId="5A05929B" w14:textId="77777777" w:rsidTr="003C151E">
        <w:tc>
          <w:tcPr>
            <w:tcW w:w="2122" w:type="dxa"/>
          </w:tcPr>
          <w:p w14:paraId="020CBEB9" w14:textId="68E28ECA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Работа одновременно с несколькими почтовыми ящиками</w:t>
            </w:r>
          </w:p>
        </w:tc>
        <w:tc>
          <w:tcPr>
            <w:tcW w:w="1984" w:type="dxa"/>
          </w:tcPr>
          <w:p w14:paraId="3DFD6A4B" w14:textId="2D7D703B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843" w:type="dxa"/>
          </w:tcPr>
          <w:p w14:paraId="3DE383BC" w14:textId="6C35EEA4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984" w:type="dxa"/>
          </w:tcPr>
          <w:p w14:paraId="46669D94" w14:textId="62A306FE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12" w:type="dxa"/>
          </w:tcPr>
          <w:p w14:paraId="5C418E86" w14:textId="56743745" w:rsidR="00E75E0C" w:rsidRPr="00D10011" w:rsidRDefault="00234022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4448728B" w14:textId="77777777" w:rsidTr="003C151E">
        <w:tc>
          <w:tcPr>
            <w:tcW w:w="2122" w:type="dxa"/>
          </w:tcPr>
          <w:p w14:paraId="22D61BAD" w14:textId="71DEB5B2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Возможность просмотра сообщений</w:t>
            </w:r>
          </w:p>
        </w:tc>
        <w:tc>
          <w:tcPr>
            <w:tcW w:w="1984" w:type="dxa"/>
          </w:tcPr>
          <w:p w14:paraId="0AF08DBF" w14:textId="3B4647D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843" w:type="dxa"/>
          </w:tcPr>
          <w:p w14:paraId="497AA051" w14:textId="5890CDBF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984" w:type="dxa"/>
          </w:tcPr>
          <w:p w14:paraId="605C6AA5" w14:textId="06C67CF7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12" w:type="dxa"/>
          </w:tcPr>
          <w:p w14:paraId="00652BA8" w14:textId="3AAC3134" w:rsidR="00E75E0C" w:rsidRPr="00D10011" w:rsidRDefault="00BD2393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0BFF0DC5" w14:textId="77777777" w:rsidR="00421403" w:rsidRPr="00D10011" w:rsidRDefault="0042140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43BF69D" w14:textId="263619FF" w:rsidR="007F66D8" w:rsidRPr="00D10011" w:rsidRDefault="007F66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99003841"/>
      <w:r w:rsidRPr="00D10011">
        <w:rPr>
          <w:rFonts w:ascii="Times New Roman" w:hAnsi="Times New Roman" w:cs="Times New Roman"/>
          <w:color w:val="000000" w:themeColor="text1"/>
        </w:rPr>
        <w:t>Цель и задачи разработки</w:t>
      </w:r>
      <w:bookmarkEnd w:id="13"/>
    </w:p>
    <w:p w14:paraId="09212A5E" w14:textId="77777777" w:rsidR="007F66D8" w:rsidRPr="00D10011" w:rsidRDefault="007F66D8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0214800F" w14:textId="55924C2D" w:rsidR="00DA2743" w:rsidRPr="00D10011" w:rsidRDefault="007F66D8" w:rsidP="003C154B">
      <w:p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Целью данной работы является </w:t>
      </w:r>
      <w:r w:rsidR="0065275A" w:rsidRPr="00D10011">
        <w:rPr>
          <w:color w:val="000000" w:themeColor="text1"/>
          <w:sz w:val="26"/>
          <w:szCs w:val="26"/>
        </w:rPr>
        <w:t xml:space="preserve">повышение скорости разработки </w:t>
      </w:r>
      <w:r w:rsidR="002A451C">
        <w:rPr>
          <w:color w:val="000000" w:themeColor="text1"/>
          <w:sz w:val="26"/>
          <w:szCs w:val="26"/>
        </w:rPr>
        <w:t>веб-</w:t>
      </w:r>
      <w:r w:rsidR="000B189E" w:rsidRPr="00D10011">
        <w:rPr>
          <w:color w:val="000000" w:themeColor="text1"/>
          <w:sz w:val="26"/>
          <w:szCs w:val="26"/>
        </w:rPr>
        <w:t>приложений,</w:t>
      </w:r>
      <w:r w:rsidR="0065275A" w:rsidRPr="00D10011">
        <w:rPr>
          <w:color w:val="000000" w:themeColor="text1"/>
          <w:sz w:val="26"/>
          <w:szCs w:val="26"/>
        </w:rPr>
        <w:t xml:space="preserve"> включающих работу с различными почтовыми серверами и почтовыми ящиками</w:t>
      </w:r>
      <w:r w:rsidRPr="00D10011">
        <w:rPr>
          <w:color w:val="000000" w:themeColor="text1"/>
          <w:sz w:val="26"/>
          <w:szCs w:val="26"/>
        </w:rPr>
        <w:t>.</w:t>
      </w:r>
    </w:p>
    <w:p w14:paraId="2252C034" w14:textId="75E887D4" w:rsidR="007F66D8" w:rsidRPr="00D10011" w:rsidRDefault="00014B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Задачами разрабатываемой веб-службы являются:</w:t>
      </w:r>
    </w:p>
    <w:p w14:paraId="72E1BF12" w14:textId="3DA42C0C" w:rsidR="003A02C0" w:rsidRPr="00D10011" w:rsidRDefault="00471F2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</w:t>
      </w:r>
      <w:r w:rsidR="00014B98" w:rsidRPr="00D10011">
        <w:rPr>
          <w:color w:val="000000" w:themeColor="text1"/>
          <w:sz w:val="26"/>
          <w:szCs w:val="26"/>
        </w:rPr>
        <w:t xml:space="preserve">оступ к электронным письмам посредством протокола </w:t>
      </w:r>
      <w:r w:rsidR="00014B98" w:rsidRPr="00D10011">
        <w:rPr>
          <w:color w:val="000000" w:themeColor="text1"/>
          <w:sz w:val="26"/>
          <w:szCs w:val="26"/>
          <w:lang w:val="en-US"/>
        </w:rPr>
        <w:t>POP</w:t>
      </w:r>
      <w:r w:rsidR="00014B98" w:rsidRPr="00D10011">
        <w:rPr>
          <w:color w:val="000000" w:themeColor="text1"/>
          <w:sz w:val="26"/>
          <w:szCs w:val="26"/>
        </w:rPr>
        <w:t>3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517A46FB" w14:textId="39772A48" w:rsidR="003A02C0" w:rsidRPr="00D10011" w:rsidRDefault="00CC1D8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оступ к электронным письмам посредством протокола </w:t>
      </w:r>
      <w:r w:rsidRPr="00D10011">
        <w:rPr>
          <w:color w:val="000000" w:themeColor="text1"/>
          <w:sz w:val="26"/>
          <w:szCs w:val="26"/>
          <w:lang w:val="en-US"/>
        </w:rPr>
        <w:t>IMAP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2640BDDD" w14:textId="3915BC64" w:rsidR="005C58E1" w:rsidRPr="00D10011" w:rsidRDefault="005C58E1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>взаимодействие с часто используемыми почтовыми серверами</w:t>
      </w:r>
      <w:r w:rsidR="00A65427" w:rsidRPr="00A65427">
        <w:rPr>
          <w:color w:val="000000" w:themeColor="text1"/>
          <w:sz w:val="26"/>
          <w:szCs w:val="26"/>
        </w:rPr>
        <w:t>;</w:t>
      </w:r>
    </w:p>
    <w:p w14:paraId="37E2EEBB" w14:textId="17ED5ACC" w:rsidR="006E7D32" w:rsidRPr="00D10011" w:rsidRDefault="008A434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заимодействие с иными почтовыми серверами по указанию пользовател</w:t>
      </w:r>
      <w:r w:rsidR="002F70E6" w:rsidRPr="00D10011">
        <w:rPr>
          <w:color w:val="000000" w:themeColor="text1"/>
          <w:sz w:val="26"/>
          <w:szCs w:val="26"/>
        </w:rPr>
        <w:t>я;</w:t>
      </w:r>
    </w:p>
    <w:p w14:paraId="6174866A" w14:textId="7777777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гистрация учетных записей в службе;</w:t>
      </w:r>
    </w:p>
    <w:p w14:paraId="07C0F5F1" w14:textId="62DBFEA7" w:rsidR="006E7D32" w:rsidRPr="00D10011" w:rsidRDefault="006E7D3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ключение учетной записи к нескольким электронным почтовым ящикам;</w:t>
      </w:r>
    </w:p>
    <w:p w14:paraId="6956F714" w14:textId="6BD98F17" w:rsidR="00864BC3" w:rsidRPr="00D10011" w:rsidRDefault="00864B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5951722C" w14:textId="77777777" w:rsidR="00347220" w:rsidRPr="00D10011" w:rsidRDefault="003472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4689F8" w14:textId="29DD8030" w:rsidR="00347220" w:rsidRPr="00D10011" w:rsidRDefault="00347220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99003842"/>
      <w:r w:rsidRPr="00D10011">
        <w:rPr>
          <w:rFonts w:ascii="Times New Roman" w:hAnsi="Times New Roman" w:cs="Times New Roman"/>
          <w:color w:val="000000" w:themeColor="text1"/>
        </w:rPr>
        <w:t>Концептуальная модель</w:t>
      </w:r>
      <w:r w:rsidR="00E77A99" w:rsidRPr="00D10011">
        <w:rPr>
          <w:rFonts w:ascii="Times New Roman" w:hAnsi="Times New Roman" w:cs="Times New Roman"/>
          <w:color w:val="000000" w:themeColor="text1"/>
        </w:rPr>
        <w:t xml:space="preserve"> предметной области</w:t>
      </w:r>
      <w:bookmarkEnd w:id="14"/>
    </w:p>
    <w:p w14:paraId="6135C175" w14:textId="77777777" w:rsidR="00043928" w:rsidRPr="00D10011" w:rsidRDefault="00043928" w:rsidP="003C154B">
      <w:pPr>
        <w:spacing w:line="360" w:lineRule="auto"/>
        <w:ind w:firstLine="709"/>
        <w:rPr>
          <w:sz w:val="26"/>
          <w:szCs w:val="26"/>
        </w:rPr>
      </w:pPr>
    </w:p>
    <w:p w14:paraId="71B0307D" w14:textId="4F21F7FB" w:rsidR="002D7A6C" w:rsidRDefault="0004392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 основе проведенного исследования предметной области и сформированных задач, составим</w:t>
      </w:r>
      <w:r w:rsidR="00E77A99" w:rsidRPr="00D10011">
        <w:rPr>
          <w:color w:val="000000" w:themeColor="text1"/>
          <w:sz w:val="26"/>
          <w:szCs w:val="26"/>
        </w:rPr>
        <w:t xml:space="preserve"> концептуальную модель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77A99" w:rsidRPr="00D10011">
        <w:rPr>
          <w:color w:val="000000" w:themeColor="text1"/>
          <w:sz w:val="26"/>
          <w:szCs w:val="26"/>
        </w:rPr>
        <w:t>предметной области.</w:t>
      </w:r>
    </w:p>
    <w:p w14:paraId="65333DC9" w14:textId="470A9ECC" w:rsidR="00670368" w:rsidRDefault="0067036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 рисунке 1.6 представлена инфологическая модель предметной области, наиболее подробно отображающая концептуальную модель.</w:t>
      </w:r>
    </w:p>
    <w:p w14:paraId="7D7AD504" w14:textId="77777777" w:rsidR="00A17574" w:rsidRPr="00D10011" w:rsidRDefault="00A1757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47C4FE" w14:textId="55F526C0" w:rsidR="002D7A6C" w:rsidRPr="00763AD8" w:rsidRDefault="00AE4E76" w:rsidP="00A17574">
      <w:pPr>
        <w:spacing w:line="360" w:lineRule="auto"/>
        <w:jc w:val="center"/>
        <w:rPr>
          <w:sz w:val="26"/>
          <w:szCs w:val="26"/>
        </w:rPr>
      </w:pPr>
      <w:r w:rsidRPr="00AE4E76">
        <w:rPr>
          <w:noProof/>
          <w:sz w:val="26"/>
          <w:szCs w:val="26"/>
        </w:rPr>
        <w:drawing>
          <wp:inline distT="0" distB="0" distL="0" distR="0" wp14:anchorId="57C04FB7" wp14:editId="34783982">
            <wp:extent cx="5281448" cy="2693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1481" cy="27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A915" w14:textId="2E0AE014" w:rsidR="007F500A" w:rsidRDefault="007F500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670368">
        <w:rPr>
          <w:sz w:val="26"/>
          <w:szCs w:val="26"/>
        </w:rPr>
        <w:t>унок 1.6 –</w:t>
      </w:r>
      <w:r w:rsidRPr="00D10011">
        <w:rPr>
          <w:sz w:val="26"/>
          <w:szCs w:val="26"/>
        </w:rPr>
        <w:t xml:space="preserve"> </w:t>
      </w:r>
      <w:r w:rsidR="00654418" w:rsidRPr="00D10011">
        <w:rPr>
          <w:sz w:val="26"/>
          <w:szCs w:val="26"/>
        </w:rPr>
        <w:t>Инфологическая модель предметной области</w:t>
      </w:r>
    </w:p>
    <w:p w14:paraId="72432E50" w14:textId="77777777" w:rsidR="00E521E6" w:rsidRPr="00D10011" w:rsidRDefault="00E521E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233F8092" w14:textId="25942E16" w:rsidR="007F500A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пишем</w:t>
      </w:r>
      <w:r w:rsidRPr="00D10011">
        <w:rPr>
          <w:sz w:val="26"/>
          <w:szCs w:val="26"/>
        </w:rPr>
        <w:t xml:space="preserve"> подробнее назначение сущностей и их атрибутов.</w:t>
      </w:r>
    </w:p>
    <w:p w14:paraId="60CDBD50" w14:textId="1B976D7C" w:rsidR="005426FB" w:rsidRPr="00D10011" w:rsidRDefault="0065441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Пользователь» представляет собой учетную запись ВС ДЭП</w:t>
      </w:r>
      <w:r w:rsidR="00C15858" w:rsidRPr="00D10011">
        <w:rPr>
          <w:sz w:val="26"/>
          <w:szCs w:val="26"/>
        </w:rPr>
        <w:t xml:space="preserve">. Включает в себя атрибуты </w:t>
      </w:r>
      <w:r w:rsidR="00C15858" w:rsidRPr="00D10011">
        <w:rPr>
          <w:color w:val="000000" w:themeColor="text1"/>
          <w:sz w:val="26"/>
          <w:szCs w:val="26"/>
        </w:rPr>
        <w:t>имени</w:t>
      </w:r>
      <w:r w:rsidR="00C15858" w:rsidRPr="00D10011">
        <w:rPr>
          <w:sz w:val="26"/>
          <w:szCs w:val="26"/>
        </w:rPr>
        <w:t xml:space="preserve"> и пароля</w:t>
      </w:r>
      <w:r w:rsidR="005426FB" w:rsidRPr="00D10011">
        <w:rPr>
          <w:sz w:val="26"/>
          <w:szCs w:val="26"/>
        </w:rPr>
        <w:t>, секретный ключ</w:t>
      </w:r>
      <w:r w:rsidR="00C15858" w:rsidRPr="00D10011">
        <w:rPr>
          <w:sz w:val="26"/>
          <w:szCs w:val="26"/>
        </w:rPr>
        <w:t>, необходимые чтобы авторизоваться</w:t>
      </w:r>
      <w:r w:rsidR="005426FB" w:rsidRPr="00D10011">
        <w:rPr>
          <w:sz w:val="26"/>
          <w:szCs w:val="26"/>
        </w:rPr>
        <w:t xml:space="preserve">; пользователь также может являться администратором, что дает ему </w:t>
      </w:r>
      <w:r w:rsidR="005426FB" w:rsidRPr="00D10011">
        <w:rPr>
          <w:sz w:val="26"/>
          <w:szCs w:val="26"/>
        </w:rPr>
        <w:lastRenderedPageBreak/>
        <w:t>дополнительные полномочия (создание новых пользователей, сброс паролей, настройка почтовых серверов)</w:t>
      </w:r>
      <w:r w:rsidR="001D2A3B" w:rsidRPr="00D10011">
        <w:rPr>
          <w:sz w:val="26"/>
          <w:szCs w:val="26"/>
        </w:rPr>
        <w:t>.</w:t>
      </w:r>
      <w:r w:rsidR="00991F67" w:rsidRPr="00D10011">
        <w:rPr>
          <w:sz w:val="26"/>
          <w:szCs w:val="26"/>
        </w:rPr>
        <w:t xml:space="preserve"> Атрибуты сущности «Пользователь»:</w:t>
      </w:r>
    </w:p>
    <w:p w14:paraId="40759445" w14:textId="4C083D5E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дентификатор пользователя</w:t>
      </w:r>
      <w:r w:rsidR="005A7BBE" w:rsidRPr="00C6135A">
        <w:rPr>
          <w:color w:val="000000" w:themeColor="text1"/>
          <w:sz w:val="26"/>
          <w:szCs w:val="26"/>
        </w:rPr>
        <w:t xml:space="preserve"> (целое число больше 0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1B4FEECA" w14:textId="73271B4F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Имя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0E21DF21" w14:textId="3E4F8F93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Пароль</w:t>
      </w:r>
      <w:r w:rsidR="005A7BBE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CE06C7C" w14:textId="0D43C735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S Является администратором</w:t>
      </w:r>
      <w:r w:rsidR="005A7BBE" w:rsidRPr="00C6135A">
        <w:rPr>
          <w:color w:val="000000" w:themeColor="text1"/>
          <w:sz w:val="26"/>
          <w:szCs w:val="26"/>
        </w:rPr>
        <w:t xml:space="preserve"> (логический тип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5D22F115" w14:textId="7C3DF6B2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 Секретный ключ</w:t>
      </w:r>
      <w:r w:rsidR="009C58C2" w:rsidRPr="00C6135A">
        <w:rPr>
          <w:color w:val="000000" w:themeColor="text1"/>
          <w:sz w:val="26"/>
          <w:szCs w:val="26"/>
        </w:rPr>
        <w:t xml:space="preserve"> (строка до 255 символов)</w:t>
      </w:r>
      <w:r w:rsidR="004C410F" w:rsidRPr="00C6135A">
        <w:rPr>
          <w:color w:val="000000" w:themeColor="text1"/>
          <w:sz w:val="26"/>
          <w:szCs w:val="26"/>
        </w:rPr>
        <w:t>;</w:t>
      </w:r>
    </w:p>
    <w:p w14:paraId="231B2AF1" w14:textId="6FA71D3C" w:rsidR="00991F67" w:rsidRPr="00C6135A" w:rsidRDefault="00991F67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C6135A">
        <w:rPr>
          <w:color w:val="000000" w:themeColor="text1"/>
          <w:sz w:val="26"/>
          <w:szCs w:val="26"/>
        </w:rPr>
        <w:t>D</w:t>
      </w:r>
      <w:r w:rsidR="005A7BBE" w:rsidRPr="00C6135A">
        <w:rPr>
          <w:color w:val="000000" w:themeColor="text1"/>
          <w:sz w:val="26"/>
          <w:szCs w:val="26"/>
        </w:rPr>
        <w:t>N</w:t>
      </w:r>
      <w:r w:rsidRPr="00C6135A">
        <w:rPr>
          <w:color w:val="000000" w:themeColor="text1"/>
          <w:sz w:val="26"/>
          <w:szCs w:val="26"/>
        </w:rPr>
        <w:t xml:space="preserve"> Учетные записи</w:t>
      </w:r>
      <w:r w:rsidR="009C58C2" w:rsidRPr="00C6135A">
        <w:rPr>
          <w:color w:val="000000" w:themeColor="text1"/>
          <w:sz w:val="26"/>
          <w:szCs w:val="26"/>
        </w:rPr>
        <w:t xml:space="preserve"> (список «Учетная запись»)</w:t>
      </w:r>
      <w:r w:rsidR="004C410F" w:rsidRPr="00C6135A">
        <w:rPr>
          <w:color w:val="000000" w:themeColor="text1"/>
          <w:sz w:val="26"/>
          <w:szCs w:val="26"/>
        </w:rPr>
        <w:t>.</w:t>
      </w:r>
    </w:p>
    <w:p w14:paraId="556A9C92" w14:textId="72BD9FC4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Учетная запись» хранит в себе информацию об учетных записях почтовых серверов пользователей, а именно: почтовый адрес пользователя, тип протокола подключения, необходимо ли при подключении использовать </w:t>
      </w:r>
      <w:r w:rsidRPr="00D10011">
        <w:rPr>
          <w:sz w:val="26"/>
          <w:szCs w:val="26"/>
          <w:lang w:val="en-US"/>
        </w:rPr>
        <w:t>SSL</w:t>
      </w:r>
      <w:r w:rsidRPr="00D10011">
        <w:rPr>
          <w:sz w:val="26"/>
          <w:szCs w:val="26"/>
        </w:rPr>
        <w:t xml:space="preserve"> и ссылку на почтовый сервер.</w:t>
      </w:r>
      <w:r w:rsidR="004C410F" w:rsidRPr="00D10011">
        <w:rPr>
          <w:sz w:val="26"/>
          <w:szCs w:val="26"/>
        </w:rPr>
        <w:t xml:space="preserve"> Атрибуты сущности «Учетная запись»:</w:t>
      </w:r>
    </w:p>
    <w:p w14:paraId="0D54EE49" w14:textId="7145577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0E4618CD" w14:textId="6312DBED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658BF9E6" w14:textId="53937D31" w:rsidR="002667C3" w:rsidRPr="00B32101" w:rsidRDefault="002667C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чтового сервера (целое число больше 0);</w:t>
      </w:r>
    </w:p>
    <w:p w14:paraId="2FEE5DC0" w14:textId="57D1F9F3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2453ECFC" w14:textId="6803FEBA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ротокол</w:t>
      </w:r>
      <w:r w:rsidR="002A16A4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5F767F7D" w14:textId="752D9D41" w:rsidR="004C410F" w:rsidRPr="00B32101" w:rsidRDefault="004C410F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спользовать SSL</w:t>
      </w:r>
      <w:r w:rsidR="002A16A4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4C0FFCA4" w14:textId="331EE5E4" w:rsidR="004C410F" w:rsidRPr="00D1001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sz w:val="26"/>
          <w:szCs w:val="26"/>
        </w:rPr>
      </w:pPr>
      <w:r w:rsidRPr="00D10011">
        <w:rPr>
          <w:sz w:val="26"/>
          <w:szCs w:val="26"/>
          <w:lang w:val="en-US"/>
        </w:rPr>
        <w:t xml:space="preserve">DN </w:t>
      </w:r>
      <w:r w:rsidR="004C410F" w:rsidRPr="00B32101">
        <w:rPr>
          <w:color w:val="000000" w:themeColor="text1"/>
          <w:sz w:val="26"/>
          <w:szCs w:val="26"/>
        </w:rPr>
        <w:t>Письма</w:t>
      </w:r>
      <w:r w:rsidRPr="00D10011">
        <w:rPr>
          <w:sz w:val="26"/>
          <w:szCs w:val="26"/>
        </w:rPr>
        <w:t xml:space="preserve"> (список «Письмо»)</w:t>
      </w:r>
      <w:r w:rsidR="004C410F" w:rsidRPr="00D10011">
        <w:rPr>
          <w:sz w:val="26"/>
          <w:szCs w:val="26"/>
          <w:lang w:val="en-US"/>
        </w:rPr>
        <w:t>.</w:t>
      </w:r>
    </w:p>
    <w:p w14:paraId="4011D4D6" w14:textId="480D9152" w:rsidR="005426FB" w:rsidRPr="00D10011" w:rsidRDefault="005426F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Сущность «Почтовый сервер» </w:t>
      </w:r>
      <w:r w:rsidR="003857F9" w:rsidRPr="00D10011">
        <w:rPr>
          <w:sz w:val="26"/>
          <w:szCs w:val="26"/>
        </w:rPr>
        <w:t>— это</w:t>
      </w:r>
      <w:r w:rsidRPr="00D10011">
        <w:rPr>
          <w:sz w:val="26"/>
          <w:szCs w:val="26"/>
        </w:rPr>
        <w:t xml:space="preserve"> информация необходимая для подключения к почтовому серверу: хост и порт</w:t>
      </w:r>
      <w:r w:rsidR="003857F9" w:rsidRPr="00D10011">
        <w:rPr>
          <w:sz w:val="26"/>
          <w:szCs w:val="26"/>
        </w:rPr>
        <w:t>, также хранимые почтовые сервера имеют название и параметр определяющий будет ли отображаться другим пользователям почтовый сервер, предложенный пользователем.</w:t>
      </w:r>
      <w:r w:rsidR="002A16A4" w:rsidRPr="00D10011">
        <w:rPr>
          <w:sz w:val="26"/>
          <w:szCs w:val="26"/>
        </w:rPr>
        <w:t xml:space="preserve"> Атрибуты сущности «Почтовый сервер»:</w:t>
      </w:r>
    </w:p>
    <w:p w14:paraId="1985D9FF" w14:textId="7A625102" w:rsidR="002A16A4" w:rsidRPr="00B32101" w:rsidRDefault="002A16A4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Идентификатор </w:t>
      </w:r>
      <w:r w:rsidR="00816107" w:rsidRPr="00B32101">
        <w:rPr>
          <w:color w:val="000000" w:themeColor="text1"/>
          <w:sz w:val="26"/>
          <w:szCs w:val="26"/>
        </w:rPr>
        <w:t>почтового сервера</w:t>
      </w:r>
      <w:r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62F8A817" w14:textId="5DE8FC72" w:rsidR="004C410F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Хост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3ABCC47" w14:textId="3101AA6B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S </w:t>
      </w:r>
      <w:r w:rsidR="00816107" w:rsidRPr="00B32101">
        <w:rPr>
          <w:color w:val="000000" w:themeColor="text1"/>
          <w:sz w:val="26"/>
          <w:szCs w:val="26"/>
        </w:rPr>
        <w:t>Порт</w:t>
      </w:r>
      <w:r w:rsidR="007B3356" w:rsidRPr="00B32101">
        <w:rPr>
          <w:color w:val="000000" w:themeColor="text1"/>
          <w:sz w:val="26"/>
          <w:szCs w:val="26"/>
        </w:rPr>
        <w:t xml:space="preserve"> (целое число больше 0);</w:t>
      </w:r>
    </w:p>
    <w:p w14:paraId="7BEC00E1" w14:textId="4E297A6E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Название</w:t>
      </w:r>
      <w:r w:rsidR="007B3356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6187D10A" w14:textId="787FD4B4" w:rsidR="00816107" w:rsidRPr="00B32101" w:rsidRDefault="005A5A80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 xml:space="preserve">D </w:t>
      </w:r>
      <w:r w:rsidR="00816107" w:rsidRPr="00B32101">
        <w:rPr>
          <w:color w:val="000000" w:themeColor="text1"/>
          <w:sz w:val="26"/>
          <w:szCs w:val="26"/>
        </w:rPr>
        <w:t>Открытый для других пользователей</w:t>
      </w:r>
      <w:r w:rsidR="007B3356" w:rsidRPr="00B32101">
        <w:rPr>
          <w:color w:val="000000" w:themeColor="text1"/>
          <w:sz w:val="26"/>
          <w:szCs w:val="26"/>
        </w:rPr>
        <w:t xml:space="preserve"> (логический тип);</w:t>
      </w:r>
    </w:p>
    <w:p w14:paraId="79C8ECD7" w14:textId="77777777" w:rsidR="007B3356" w:rsidRPr="00B32101" w:rsidRDefault="007B3356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DN Учетные записи (список «Учетная запись»).</w:t>
      </w:r>
    </w:p>
    <w:p w14:paraId="42DA2EF8" w14:textId="39F91312" w:rsidR="003857F9" w:rsidRPr="00D10011" w:rsidRDefault="003857F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lastRenderedPageBreak/>
        <w:t xml:space="preserve">Сущность «Письмо» хранит в себе </w:t>
      </w:r>
      <w:r w:rsidR="00907417" w:rsidRPr="00D10011">
        <w:rPr>
          <w:sz w:val="26"/>
          <w:szCs w:val="26"/>
        </w:rPr>
        <w:t>информацию,</w:t>
      </w:r>
      <w:r w:rsidRPr="00D10011">
        <w:rPr>
          <w:sz w:val="26"/>
          <w:szCs w:val="26"/>
        </w:rPr>
        <w:t xml:space="preserve"> передаваемую в электронном письме.</w:t>
      </w:r>
      <w:r w:rsidR="00907417" w:rsidRPr="00D10011">
        <w:rPr>
          <w:sz w:val="26"/>
          <w:szCs w:val="26"/>
        </w:rPr>
        <w:t xml:space="preserve"> Атрибутами письма являются тема, дата, текст письм</w:t>
      </w:r>
      <w:r w:rsidR="001D2A3B" w:rsidRPr="00D10011">
        <w:rPr>
          <w:sz w:val="26"/>
          <w:szCs w:val="26"/>
        </w:rPr>
        <w:t>а, а также отправитель, получатели и вложения.</w:t>
      </w:r>
      <w:r w:rsidR="005C207B" w:rsidRPr="00D10011">
        <w:rPr>
          <w:sz w:val="26"/>
          <w:szCs w:val="26"/>
        </w:rPr>
        <w:t xml:space="preserve"> Атрибуты сущности «Письмо»:</w:t>
      </w:r>
    </w:p>
    <w:p w14:paraId="056E4AEA" w14:textId="0FB7CF18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исьма (целое число больше 0);</w:t>
      </w:r>
    </w:p>
    <w:p w14:paraId="733C9B17" w14:textId="714657A6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7716C860" w14:textId="77777777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учетной записи (целое число больше 0);</w:t>
      </w:r>
    </w:p>
    <w:p w14:paraId="3663F17F" w14:textId="473CDE0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ьзователя (целое число больше 0);</w:t>
      </w:r>
    </w:p>
    <w:p w14:paraId="051D77C0" w14:textId="18518A9B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ма</w:t>
      </w:r>
      <w:r w:rsidR="00267050" w:rsidRPr="00B32101">
        <w:rPr>
          <w:color w:val="000000" w:themeColor="text1"/>
          <w:sz w:val="26"/>
          <w:szCs w:val="26"/>
        </w:rPr>
        <w:t xml:space="preserve"> (строка до 255 символов);</w:t>
      </w:r>
    </w:p>
    <w:p w14:paraId="15457EEE" w14:textId="10FDE7E1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Текст</w:t>
      </w:r>
      <w:r w:rsidR="00267050" w:rsidRPr="00B32101">
        <w:rPr>
          <w:color w:val="000000" w:themeColor="text1"/>
          <w:sz w:val="26"/>
          <w:szCs w:val="26"/>
        </w:rPr>
        <w:t xml:space="preserve"> (текст);</w:t>
      </w:r>
    </w:p>
    <w:p w14:paraId="20E65214" w14:textId="13D233A0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Дата</w:t>
      </w:r>
      <w:r w:rsidR="00B71CFB" w:rsidRPr="00B32101">
        <w:rPr>
          <w:color w:val="000000" w:themeColor="text1"/>
          <w:sz w:val="26"/>
          <w:szCs w:val="26"/>
        </w:rPr>
        <w:t xml:space="preserve"> </w:t>
      </w:r>
      <w:r w:rsidR="002807D2" w:rsidRPr="00B32101">
        <w:rPr>
          <w:color w:val="000000" w:themeColor="text1"/>
          <w:sz w:val="26"/>
          <w:szCs w:val="26"/>
        </w:rPr>
        <w:t>(тип даты-времени);</w:t>
      </w:r>
    </w:p>
    <w:p w14:paraId="08D9F7EC" w14:textId="6E9B411C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Вложение</w:t>
      </w:r>
      <w:r w:rsidR="002807D2" w:rsidRPr="00B32101">
        <w:rPr>
          <w:color w:val="000000" w:themeColor="text1"/>
          <w:sz w:val="26"/>
          <w:szCs w:val="26"/>
        </w:rPr>
        <w:t xml:space="preserve"> («Вложение»);</w:t>
      </w:r>
    </w:p>
    <w:p w14:paraId="442190B3" w14:textId="364024D5" w:rsidR="005C207B" w:rsidRPr="00B32101" w:rsidRDefault="005C207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лучатели</w:t>
      </w:r>
      <w:r w:rsidR="002807D2" w:rsidRPr="00B32101">
        <w:rPr>
          <w:color w:val="000000" w:themeColor="text1"/>
          <w:sz w:val="26"/>
          <w:szCs w:val="26"/>
        </w:rPr>
        <w:t xml:space="preserve"> (список «Получатели).</w:t>
      </w:r>
    </w:p>
    <w:p w14:paraId="6BC83229" w14:textId="2892D8A0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и «Получатель» и «Отправитель» связывают «Письмо» и сущностью «Персона», которая хранит почтовый адрес получателей и отправителей писем.</w:t>
      </w:r>
      <w:r w:rsidR="002807D2" w:rsidRPr="00D10011">
        <w:rPr>
          <w:sz w:val="26"/>
          <w:szCs w:val="26"/>
        </w:rPr>
        <w:t xml:space="preserve"> Атрибуты сущности «Персона»:</w:t>
      </w:r>
    </w:p>
    <w:p w14:paraId="66955B8E" w14:textId="0BD190BB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ерсоны (целое число больше 0);</w:t>
      </w:r>
    </w:p>
    <w:p w14:paraId="0AE6543F" w14:textId="77777777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отправителя (целое число больше 0);</w:t>
      </w:r>
    </w:p>
    <w:p w14:paraId="248D3B08" w14:textId="1A017C35" w:rsidR="002807D2" w:rsidRPr="00B32101" w:rsidRDefault="002807D2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получателя (целое число больше 0);</w:t>
      </w:r>
    </w:p>
    <w:p w14:paraId="4606BDC4" w14:textId="170071DF" w:rsidR="00576A63" w:rsidRPr="00B32101" w:rsidRDefault="00576A63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Почтовый адрес (строка до 255 символов).</w:t>
      </w:r>
    </w:p>
    <w:p w14:paraId="5E9B190C" w14:textId="47C84D58" w:rsidR="001D2A3B" w:rsidRPr="00D10011" w:rsidRDefault="001D2A3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Сущность «Вложение» необходима для хранения пришедших с письмом файлов: их названий и массива байт.</w:t>
      </w:r>
      <w:r w:rsidR="00C77DF8" w:rsidRPr="00D10011">
        <w:rPr>
          <w:sz w:val="26"/>
          <w:szCs w:val="26"/>
        </w:rPr>
        <w:t xml:space="preserve"> Атрибуты сущности «Вложение»:</w:t>
      </w:r>
    </w:p>
    <w:p w14:paraId="38703AAF" w14:textId="4A8BB462" w:rsidR="002D7A6C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S Идентификатор вложения (целое число больше 0);</w:t>
      </w:r>
    </w:p>
    <w:p w14:paraId="6C93E68B" w14:textId="769A2ADE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Массив байт (массив байт)</w:t>
      </w:r>
    </w:p>
    <w:p w14:paraId="778D82E4" w14:textId="4CCA8908" w:rsidR="00C77DF8" w:rsidRPr="00B32101" w:rsidRDefault="00C77DF8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B32101">
        <w:rPr>
          <w:color w:val="000000" w:themeColor="text1"/>
          <w:sz w:val="26"/>
          <w:szCs w:val="26"/>
        </w:rPr>
        <w:t>Название файла (строка до 255 символов).</w:t>
      </w:r>
    </w:p>
    <w:p w14:paraId="10F7CFF3" w14:textId="4C6E3AC7" w:rsidR="00BA64C3" w:rsidRPr="00D10011" w:rsidRDefault="00BA64C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 xml:space="preserve">На основе описанной инфологической модели построим диаграммы «сущность связь» (диаграмма </w:t>
      </w:r>
      <w:r w:rsidRPr="00D10011">
        <w:rPr>
          <w:sz w:val="26"/>
          <w:szCs w:val="26"/>
          <w:lang w:val="en-US"/>
        </w:rPr>
        <w:t>ER</w:t>
      </w:r>
      <w:r w:rsidRPr="00D10011">
        <w:rPr>
          <w:sz w:val="26"/>
          <w:szCs w:val="26"/>
        </w:rPr>
        <w:t>-типа). Эта диаграмма наглядно показывает, как сущности (</w:t>
      </w:r>
      <w:r w:rsidRPr="00D10011">
        <w:rPr>
          <w:sz w:val="26"/>
          <w:szCs w:val="26"/>
          <w:lang w:val="en-US"/>
        </w:rPr>
        <w:t>entities</w:t>
      </w:r>
      <w:r w:rsidRPr="00D10011">
        <w:rPr>
          <w:sz w:val="26"/>
          <w:szCs w:val="26"/>
        </w:rPr>
        <w:t>) соотносятся и взаимодействуют между собой посредством связей (</w:t>
      </w:r>
      <w:r w:rsidRPr="00D10011">
        <w:rPr>
          <w:sz w:val="26"/>
          <w:szCs w:val="26"/>
          <w:lang w:val="en-US"/>
        </w:rPr>
        <w:t>relationships</w:t>
      </w:r>
      <w:r w:rsidRPr="00D10011">
        <w:rPr>
          <w:sz w:val="26"/>
          <w:szCs w:val="26"/>
        </w:rPr>
        <w:t>). Связи в такой диаграмме могут иметь тип: «один-к-одному», «один-ко-многим», «многие-ко-многим»</w:t>
      </w:r>
      <w:r w:rsidR="00D002EC" w:rsidRPr="00D10011">
        <w:rPr>
          <w:sz w:val="26"/>
          <w:szCs w:val="26"/>
        </w:rPr>
        <w:t>.</w:t>
      </w:r>
      <w:r w:rsidR="007B5EB6">
        <w:rPr>
          <w:sz w:val="26"/>
          <w:szCs w:val="26"/>
        </w:rPr>
        <w:t xml:space="preserve"> Диаграмма «сущность-связь» изображена на рисунке 1.7.</w:t>
      </w:r>
    </w:p>
    <w:p w14:paraId="14F0CDBD" w14:textId="14810410" w:rsidR="00D002EC" w:rsidRPr="0089286C" w:rsidRDefault="00D002EC" w:rsidP="00A17574">
      <w:pPr>
        <w:widowControl/>
        <w:shd w:val="clear" w:color="auto" w:fill="FFFFFF"/>
        <w:spacing w:line="360" w:lineRule="auto"/>
        <w:ind w:right="40"/>
        <w:jc w:val="center"/>
        <w:rPr>
          <w:sz w:val="26"/>
          <w:szCs w:val="26"/>
          <w:lang w:val="en-US"/>
        </w:rPr>
      </w:pPr>
      <w:r w:rsidRPr="00D10011">
        <w:rPr>
          <w:noProof/>
          <w:sz w:val="26"/>
          <w:szCs w:val="26"/>
        </w:rPr>
        <w:lastRenderedPageBreak/>
        <w:drawing>
          <wp:inline distT="0" distB="0" distL="0" distR="0" wp14:anchorId="76A3DE62" wp14:editId="278B69A0">
            <wp:extent cx="5443321" cy="2490952"/>
            <wp:effectExtent l="0" t="0" r="508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0309" cy="24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9276" w14:textId="7315DF99" w:rsidR="00D002EC" w:rsidRPr="00D10011" w:rsidRDefault="00D002E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t>Рис</w:t>
      </w:r>
      <w:r w:rsidR="007B5EB6">
        <w:rPr>
          <w:sz w:val="26"/>
          <w:szCs w:val="26"/>
        </w:rPr>
        <w:t xml:space="preserve">унок 1.7 – </w:t>
      </w:r>
      <w:r w:rsidRPr="00D10011">
        <w:rPr>
          <w:sz w:val="26"/>
          <w:szCs w:val="26"/>
        </w:rPr>
        <w:t>Диаграмма «сущность-связь»</w:t>
      </w:r>
    </w:p>
    <w:p w14:paraId="39B10C52" w14:textId="77777777" w:rsidR="00C77DF8" w:rsidRPr="00D10011" w:rsidRDefault="00C77DF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71EA0050" w14:textId="21C79D32" w:rsidR="00BD1931" w:rsidRPr="00D10011" w:rsidRDefault="00BD1931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5" w:name="_Toc99003843"/>
      <w:r w:rsidRPr="00D10011">
        <w:rPr>
          <w:rFonts w:ascii="Times New Roman" w:hAnsi="Times New Roman" w:cs="Times New Roman"/>
          <w:color w:val="000000" w:themeColor="text1"/>
        </w:rPr>
        <w:t>Структура входных и выходных данных</w:t>
      </w:r>
      <w:bookmarkEnd w:id="15"/>
    </w:p>
    <w:p w14:paraId="5917469B" w14:textId="77777777" w:rsidR="00BD1931" w:rsidRPr="00D10011" w:rsidRDefault="00BD1931" w:rsidP="003C154B">
      <w:pPr>
        <w:spacing w:line="360" w:lineRule="auto"/>
        <w:ind w:firstLine="709"/>
        <w:rPr>
          <w:sz w:val="26"/>
          <w:szCs w:val="26"/>
        </w:rPr>
      </w:pPr>
    </w:p>
    <w:p w14:paraId="5AE2D2D4" w14:textId="4FCF841D" w:rsidR="00BD1931" w:rsidRPr="00D10011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заимодействие со службой производится при помощи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запросов, формируемых на клиентской стороне. Входные данные поступают в формате </w:t>
      </w:r>
      <w:r w:rsidR="000650A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либо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0650A5" w:rsidRPr="00D10011">
        <w:rPr>
          <w:color w:val="000000" w:themeColor="text1"/>
          <w:sz w:val="26"/>
          <w:szCs w:val="26"/>
        </w:rPr>
        <w:t xml:space="preserve"> и</w:t>
      </w:r>
      <w:r w:rsidRPr="00D10011">
        <w:rPr>
          <w:color w:val="000000" w:themeColor="text1"/>
          <w:sz w:val="26"/>
          <w:szCs w:val="26"/>
        </w:rPr>
        <w:t xml:space="preserve"> представляют из себя:</w:t>
      </w:r>
    </w:p>
    <w:p w14:paraId="3F4120A0" w14:textId="725AC81F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</w:t>
      </w:r>
      <w:r w:rsidR="00BD2413" w:rsidRPr="00D10011">
        <w:rPr>
          <w:color w:val="000000" w:themeColor="text1"/>
          <w:sz w:val="26"/>
          <w:szCs w:val="26"/>
        </w:rPr>
        <w:t>анные авторизаци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212ADF57" w14:textId="15C6A20D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 xml:space="preserve">апрос на действие с </w:t>
      </w:r>
      <w:r w:rsidR="006946D8" w:rsidRPr="00D10011">
        <w:rPr>
          <w:color w:val="000000" w:themeColor="text1"/>
          <w:sz w:val="26"/>
          <w:szCs w:val="26"/>
        </w:rPr>
        <w:t xml:space="preserve">письмом или </w:t>
      </w:r>
      <w:r w:rsidR="00BD2413" w:rsidRPr="00D10011">
        <w:rPr>
          <w:color w:val="000000" w:themeColor="text1"/>
          <w:sz w:val="26"/>
          <w:szCs w:val="26"/>
        </w:rPr>
        <w:t>письмами</w:t>
      </w:r>
      <w:r w:rsidR="006946D8" w:rsidRPr="00D10011">
        <w:rPr>
          <w:color w:val="000000" w:themeColor="text1"/>
          <w:sz w:val="26"/>
          <w:szCs w:val="26"/>
        </w:rPr>
        <w:t>;</w:t>
      </w:r>
    </w:p>
    <w:p w14:paraId="184A0C48" w14:textId="37F61D92" w:rsidR="00BD2413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BD2413" w:rsidRPr="00D10011">
        <w:rPr>
          <w:color w:val="000000" w:themeColor="text1"/>
          <w:sz w:val="26"/>
          <w:szCs w:val="26"/>
        </w:rPr>
        <w:t>апрос настройки учетной записи</w:t>
      </w:r>
      <w:r w:rsidR="006946D8" w:rsidRPr="00D10011">
        <w:rPr>
          <w:color w:val="000000" w:themeColor="text1"/>
          <w:sz w:val="26"/>
          <w:szCs w:val="26"/>
        </w:rPr>
        <w:t>.</w:t>
      </w:r>
    </w:p>
    <w:p w14:paraId="49FC0539" w14:textId="64F98D66" w:rsidR="006946D8" w:rsidRPr="00D10011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ыходными данными является </w:t>
      </w:r>
      <w:r w:rsidRPr="00D10011">
        <w:rPr>
          <w:color w:val="000000" w:themeColor="text1"/>
          <w:sz w:val="26"/>
          <w:szCs w:val="26"/>
          <w:lang w:val="en-US"/>
        </w:rPr>
        <w:t>HTTP</w:t>
      </w:r>
      <w:r w:rsidRPr="00D10011">
        <w:rPr>
          <w:color w:val="000000" w:themeColor="text1"/>
          <w:sz w:val="26"/>
          <w:szCs w:val="26"/>
        </w:rPr>
        <w:t xml:space="preserve">-ответ. Данные в нем представлены в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>-формате</w:t>
      </w:r>
      <w:r w:rsidR="009F5E5F">
        <w:rPr>
          <w:color w:val="000000" w:themeColor="text1"/>
          <w:sz w:val="26"/>
          <w:szCs w:val="26"/>
        </w:rPr>
        <w:t xml:space="preserve"> (либо </w:t>
      </w:r>
      <w:r w:rsidR="009F5E5F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-</w:t>
      </w:r>
      <w:r w:rsidR="007020DC">
        <w:rPr>
          <w:color w:val="000000" w:themeColor="text1"/>
          <w:sz w:val="26"/>
          <w:szCs w:val="26"/>
        </w:rPr>
        <w:t>формате</w:t>
      </w:r>
      <w:r w:rsidR="009F5E5F" w:rsidRPr="009F5E5F">
        <w:rPr>
          <w:color w:val="000000" w:themeColor="text1"/>
          <w:sz w:val="26"/>
          <w:szCs w:val="26"/>
        </w:rPr>
        <w:t>)</w:t>
      </w:r>
      <w:r w:rsidRPr="00D10011">
        <w:rPr>
          <w:color w:val="000000" w:themeColor="text1"/>
          <w:sz w:val="26"/>
          <w:szCs w:val="26"/>
        </w:rPr>
        <w:t xml:space="preserve"> и являются ответами на запросы:</w:t>
      </w:r>
    </w:p>
    <w:p w14:paraId="7FA86CFB" w14:textId="6BE38C4C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с</w:t>
      </w:r>
      <w:r w:rsidR="006946D8" w:rsidRPr="00D10011">
        <w:rPr>
          <w:color w:val="000000" w:themeColor="text1"/>
          <w:sz w:val="26"/>
          <w:szCs w:val="26"/>
        </w:rPr>
        <w:t>ообщение о результате выполнении запроса;</w:t>
      </w:r>
    </w:p>
    <w:p w14:paraId="5BE39C4C" w14:textId="3574D1B6" w:rsidR="006946D8" w:rsidRPr="00D10011" w:rsidRDefault="009E2EED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</w:t>
      </w:r>
      <w:r w:rsidR="006946D8" w:rsidRPr="00D10011">
        <w:rPr>
          <w:color w:val="000000" w:themeColor="text1"/>
          <w:sz w:val="26"/>
          <w:szCs w:val="26"/>
        </w:rPr>
        <w:t>апрошенным письмом или письмами.</w:t>
      </w:r>
    </w:p>
    <w:p w14:paraId="243FFC95" w14:textId="3DBE5418" w:rsidR="006946D8" w:rsidRDefault="00694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роцессе обработки запросов и подготовки ответов данные в ВС ДЭП представлены </w:t>
      </w:r>
      <w:r w:rsidR="007C4FE5" w:rsidRPr="00D10011">
        <w:rPr>
          <w:color w:val="000000" w:themeColor="text1"/>
          <w:sz w:val="26"/>
          <w:szCs w:val="26"/>
        </w:rPr>
        <w:t xml:space="preserve">классами данных, описанных в концептуальной модели. Таким образом при получении запроса и отправки ответа происходит десериализация из формата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>
        <w:rPr>
          <w:color w:val="000000" w:themeColor="text1"/>
          <w:sz w:val="26"/>
          <w:szCs w:val="26"/>
        </w:rPr>
        <w:t xml:space="preserve"> 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и сериализация этих данных в формат </w:t>
      </w:r>
      <w:r w:rsidR="007C4FE5" w:rsidRPr="00D10011">
        <w:rPr>
          <w:color w:val="000000" w:themeColor="text1"/>
          <w:sz w:val="26"/>
          <w:szCs w:val="26"/>
          <w:lang w:val="en-US"/>
        </w:rPr>
        <w:t>JSON</w:t>
      </w:r>
      <w:r w:rsidR="007020DC" w:rsidRPr="007020DC">
        <w:rPr>
          <w:color w:val="000000" w:themeColor="text1"/>
          <w:sz w:val="26"/>
          <w:szCs w:val="26"/>
        </w:rPr>
        <w:t xml:space="preserve"> </w:t>
      </w:r>
      <w:r w:rsidR="007020DC">
        <w:rPr>
          <w:color w:val="000000" w:themeColor="text1"/>
          <w:sz w:val="26"/>
          <w:szCs w:val="26"/>
        </w:rPr>
        <w:t xml:space="preserve">(или </w:t>
      </w:r>
      <w:r w:rsidR="007020DC">
        <w:rPr>
          <w:color w:val="000000" w:themeColor="text1"/>
          <w:sz w:val="26"/>
          <w:szCs w:val="26"/>
          <w:lang w:val="en-US"/>
        </w:rPr>
        <w:t>XML</w:t>
      </w:r>
      <w:r w:rsidR="007020DC" w:rsidRPr="007020DC">
        <w:rPr>
          <w:color w:val="000000" w:themeColor="text1"/>
          <w:sz w:val="26"/>
          <w:szCs w:val="26"/>
        </w:rPr>
        <w:t>)</w:t>
      </w:r>
      <w:r w:rsidR="007C4FE5" w:rsidRPr="00D10011">
        <w:rPr>
          <w:color w:val="000000" w:themeColor="text1"/>
          <w:sz w:val="26"/>
          <w:szCs w:val="26"/>
        </w:rPr>
        <w:t xml:space="preserve"> соответственно.</w:t>
      </w:r>
    </w:p>
    <w:p w14:paraId="66960248" w14:textId="17F89C25" w:rsidR="009E2EED" w:rsidRPr="00D10011" w:rsidRDefault="009E2EE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глядное отображение преобразование входных данных во внутренне представление и данных во внутреннем представлении в выходные данные </w:t>
      </w:r>
      <w:r w:rsidR="005B2BE6">
        <w:rPr>
          <w:color w:val="000000" w:themeColor="text1"/>
          <w:sz w:val="26"/>
          <w:szCs w:val="26"/>
        </w:rPr>
        <w:t xml:space="preserve">для </w:t>
      </w:r>
      <w:r w:rsidR="005B2BE6">
        <w:rPr>
          <w:color w:val="000000" w:themeColor="text1"/>
          <w:sz w:val="26"/>
          <w:szCs w:val="26"/>
          <w:lang w:val="en-US"/>
        </w:rPr>
        <w:t>JSON</w:t>
      </w:r>
      <w:r w:rsidR="005B2BE6" w:rsidRPr="005B2BE6">
        <w:rPr>
          <w:color w:val="000000" w:themeColor="text1"/>
          <w:sz w:val="26"/>
          <w:szCs w:val="26"/>
        </w:rPr>
        <w:t>-</w:t>
      </w:r>
      <w:r w:rsidR="005B2BE6">
        <w:rPr>
          <w:color w:val="000000" w:themeColor="text1"/>
          <w:sz w:val="26"/>
          <w:szCs w:val="26"/>
        </w:rPr>
        <w:t xml:space="preserve">формата </w:t>
      </w:r>
      <w:r>
        <w:rPr>
          <w:color w:val="000000" w:themeColor="text1"/>
          <w:sz w:val="26"/>
          <w:szCs w:val="26"/>
        </w:rPr>
        <w:t>изображено на рисунке 1.8.</w:t>
      </w:r>
    </w:p>
    <w:p w14:paraId="1DB4F4A8" w14:textId="77777777" w:rsidR="00BD1931" w:rsidRPr="00D10011" w:rsidRDefault="00BD1931" w:rsidP="00A17574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7CC69EA1" wp14:editId="6AC08890">
            <wp:extent cx="5001472" cy="4965917"/>
            <wp:effectExtent l="0" t="0" r="8890" b="635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BB4025AC-634F-4186-B6F3-95F5411154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BB4025AC-634F-4186-B6F3-95F5411154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72" cy="496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B8A" w14:textId="77777777" w:rsidR="00875D0F" w:rsidRDefault="00BD193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</w:t>
      </w:r>
      <w:r w:rsidR="009E2EED">
        <w:rPr>
          <w:color w:val="000000" w:themeColor="text1"/>
          <w:sz w:val="26"/>
          <w:szCs w:val="26"/>
        </w:rPr>
        <w:t>сунок 1.8 –</w:t>
      </w:r>
      <w:r w:rsidRPr="00D10011">
        <w:rPr>
          <w:color w:val="000000" w:themeColor="text1"/>
          <w:sz w:val="26"/>
          <w:szCs w:val="26"/>
        </w:rPr>
        <w:t xml:space="preserve"> Схема данных ВС ДЭП</w:t>
      </w:r>
    </w:p>
    <w:p w14:paraId="1D991536" w14:textId="7D4AB6DD" w:rsidR="00875D0F" w:rsidRDefault="00875D0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8B59208" w14:textId="5C8DAF1F" w:rsidR="000650A5" w:rsidRDefault="000650A5" w:rsidP="000650A5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6" w:name="_Toc99003844"/>
      <w:r>
        <w:rPr>
          <w:rFonts w:ascii="Times New Roman" w:hAnsi="Times New Roman" w:cs="Times New Roman"/>
          <w:color w:val="000000" w:themeColor="text1"/>
        </w:rPr>
        <w:t>Требования к алгоритмам работы программы</w:t>
      </w:r>
      <w:bookmarkEnd w:id="16"/>
    </w:p>
    <w:p w14:paraId="1B73E06F" w14:textId="77777777" w:rsidR="00147AA6" w:rsidRDefault="00147AA6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2841F97" w14:textId="0E73E8FB" w:rsidR="000650A5" w:rsidRDefault="00F819AA" w:rsidP="00147AA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147AA6">
        <w:rPr>
          <w:color w:val="000000" w:themeColor="text1"/>
          <w:sz w:val="26"/>
          <w:szCs w:val="26"/>
        </w:rPr>
        <w:t xml:space="preserve">На основании информационных </w:t>
      </w:r>
      <w:r w:rsidR="00147AA6">
        <w:rPr>
          <w:color w:val="000000" w:themeColor="text1"/>
          <w:sz w:val="26"/>
          <w:szCs w:val="26"/>
        </w:rPr>
        <w:t>потребностей пользователей определены следующие требования к алгоритмам работы программы:</w:t>
      </w:r>
    </w:p>
    <w:p w14:paraId="0FBDA9AC" w14:textId="150ACE28" w:rsidR="00147AA6" w:rsidRDefault="00F66E0E" w:rsidP="00147AA6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</w:t>
      </w:r>
      <w:r w:rsidR="00C51155">
        <w:rPr>
          <w:color w:val="000000" w:themeColor="text1"/>
          <w:sz w:val="26"/>
          <w:szCs w:val="26"/>
        </w:rPr>
        <w:t xml:space="preserve">о протоколу </w:t>
      </w:r>
      <w:r>
        <w:rPr>
          <w:color w:val="000000" w:themeColor="text1"/>
          <w:sz w:val="26"/>
          <w:szCs w:val="26"/>
          <w:lang w:val="en-US"/>
        </w:rPr>
        <w:t>POP</w:t>
      </w:r>
      <w:r w:rsidRPr="00F66E0E">
        <w:rPr>
          <w:color w:val="000000" w:themeColor="text1"/>
          <w:sz w:val="26"/>
          <w:szCs w:val="26"/>
        </w:rPr>
        <w:t xml:space="preserve">3 </w:t>
      </w:r>
      <w:r>
        <w:rPr>
          <w:color w:val="000000" w:themeColor="text1"/>
          <w:sz w:val="26"/>
          <w:szCs w:val="26"/>
        </w:rPr>
        <w:t xml:space="preserve">должны выполняться следующие действия: </w:t>
      </w:r>
    </w:p>
    <w:p w14:paraId="6B0016C3" w14:textId="77777777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загрузка писем на устройство пользователя;</w:t>
      </w:r>
    </w:p>
    <w:p w14:paraId="7D761758" w14:textId="3F04C879" w:rsidR="00F66E0E" w:rsidRPr="00F66E0E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сохранение писем в базе данных связанно с учетной записью пользователя;</w:t>
      </w:r>
    </w:p>
    <w:p w14:paraId="3656306D" w14:textId="6FFF6943" w:rsidR="000650A5" w:rsidRDefault="00F66E0E" w:rsidP="00F66E0E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66E0E">
        <w:rPr>
          <w:color w:val="000000" w:themeColor="text1"/>
          <w:sz w:val="26"/>
          <w:szCs w:val="26"/>
        </w:rPr>
        <w:t>удаление загруженных писем с почтового сервера;</w:t>
      </w:r>
    </w:p>
    <w:p w14:paraId="347622E1" w14:textId="6F07580D" w:rsidR="00F66E0E" w:rsidRDefault="00F66E0E" w:rsidP="00F66E0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 протоколу </w:t>
      </w:r>
      <w:r>
        <w:rPr>
          <w:color w:val="000000" w:themeColor="text1"/>
          <w:sz w:val="26"/>
          <w:szCs w:val="26"/>
          <w:lang w:val="en-US"/>
        </w:rPr>
        <w:t>IMAP</w:t>
      </w:r>
      <w:r w:rsidRPr="00F66E0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олжны выполняться следующие действия:</w:t>
      </w:r>
    </w:p>
    <w:p w14:paraId="5229C747" w14:textId="358BA419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загрузка писем на устройство пользователя (без вложений, с вложениями);</w:t>
      </w:r>
    </w:p>
    <w:p w14:paraId="27CEE183" w14:textId="49231A44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lastRenderedPageBreak/>
        <w:t>сохранение писем в базе данных связанно с учетной записью пользователя (без вложений, с вложениями);</w:t>
      </w:r>
    </w:p>
    <w:p w14:paraId="46AE1596" w14:textId="4ECC9BBA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получение информации о письмах без их загрузки;</w:t>
      </w:r>
    </w:p>
    <w:p w14:paraId="1F7F01C6" w14:textId="148F8B8C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становка флагов сообщений;</w:t>
      </w:r>
    </w:p>
    <w:p w14:paraId="6673BA15" w14:textId="49B0CB96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удаление сообщений;</w:t>
      </w:r>
    </w:p>
    <w:p w14:paraId="07C9D619" w14:textId="3DFF108D" w:rsidR="00F66E0E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</w:rPr>
      </w:pPr>
      <w:r w:rsidRPr="00F74A58">
        <w:rPr>
          <w:color w:val="000000" w:themeColor="text1"/>
          <w:sz w:val="26"/>
          <w:szCs w:val="26"/>
        </w:rPr>
        <w:t>сортировка и фильтрации сообщений при их поиске;</w:t>
      </w:r>
    </w:p>
    <w:p w14:paraId="7D2AC9EF" w14:textId="3FDE6948" w:rsidR="00F74A58" w:rsidRDefault="00F74A58" w:rsidP="00F74A5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должно быть реализовано взаимодействие со следующими почтовыми серверами:</w:t>
      </w:r>
    </w:p>
    <w:p w14:paraId="1182B58D" w14:textId="77777777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mail.ru (imap.mail.ru, pop.mail.ru);</w:t>
      </w:r>
    </w:p>
    <w:p w14:paraId="5E7BA5F5" w14:textId="72AB19FB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yandex.ru (imap.yandex.ru, pop.yandex.ru);</w:t>
      </w:r>
    </w:p>
    <w:p w14:paraId="489A89A3" w14:textId="7C626221" w:rsidR="00F74A58" w:rsidRP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gmail.com (pop.gmail.com, imap.gmail.com);</w:t>
      </w:r>
    </w:p>
    <w:p w14:paraId="5279D702" w14:textId="2507FAE5" w:rsidR="00F74A58" w:rsidRDefault="00F74A58" w:rsidP="00F74A58">
      <w:pPr>
        <w:pStyle w:val="a4"/>
        <w:widowControl/>
        <w:numPr>
          <w:ilvl w:val="1"/>
          <w:numId w:val="13"/>
        </w:numPr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  <w:r w:rsidRPr="00F74A58">
        <w:rPr>
          <w:color w:val="000000" w:themeColor="text1"/>
          <w:sz w:val="26"/>
          <w:szCs w:val="26"/>
          <w:lang w:val="en-US"/>
        </w:rPr>
        <w:t>outlook.com (outlook.office365.com);</w:t>
      </w:r>
    </w:p>
    <w:p w14:paraId="4D0266E4" w14:textId="77777777" w:rsidR="00F66E0E" w:rsidRPr="00F74A58" w:rsidRDefault="00F66E0E" w:rsidP="00F66E0E">
      <w:pPr>
        <w:pStyle w:val="a4"/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  <w:lang w:val="en-US"/>
        </w:rPr>
      </w:pPr>
    </w:p>
    <w:p w14:paraId="6BDE91C8" w14:textId="77777777" w:rsidR="00875D0F" w:rsidRDefault="00875D0F" w:rsidP="00875D0F">
      <w:pPr>
        <w:pStyle w:val="2"/>
        <w:spacing w:before="0" w:line="360" w:lineRule="auto"/>
        <w:ind w:firstLine="709"/>
        <w:rPr>
          <w:color w:val="000000" w:themeColor="text1"/>
        </w:rPr>
      </w:pPr>
      <w:bookmarkStart w:id="17" w:name="_Toc99003845"/>
      <w:r>
        <w:rPr>
          <w:color w:val="000000" w:themeColor="text1"/>
        </w:rPr>
        <w:t>Выводы исследовательского раздела</w:t>
      </w:r>
      <w:bookmarkEnd w:id="17"/>
    </w:p>
    <w:p w14:paraId="1922BF48" w14:textId="77777777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</w:p>
    <w:p w14:paraId="534FDAFB" w14:textId="7F116195" w:rsidR="00875D0F" w:rsidRDefault="00875D0F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>
        <w:rPr>
          <w:sz w:val="26"/>
          <w:szCs w:val="26"/>
        </w:rPr>
        <w:t>В исследовательском</w:t>
      </w:r>
      <w:r w:rsidR="00866E3F">
        <w:rPr>
          <w:sz w:val="26"/>
          <w:szCs w:val="26"/>
        </w:rPr>
        <w:t xml:space="preserve"> разделе проведено исследование предметной области, определена актуальность изучаемой проблемы, рассмотрены существующие аналоги (т.е. аналогичных программных средств и методов – программных технологических решений изучаемой проблемы). На основе этого поставлены цель и задачи разработки веб-службы, отвечающей </w:t>
      </w:r>
      <w:r w:rsidR="00B45679">
        <w:rPr>
          <w:sz w:val="26"/>
          <w:szCs w:val="26"/>
        </w:rPr>
        <w:t>критериям,</w:t>
      </w:r>
      <w:r w:rsidR="00866E3F">
        <w:rPr>
          <w:sz w:val="26"/>
          <w:szCs w:val="26"/>
        </w:rPr>
        <w:t xml:space="preserve"> выявленным при изучении аналогов. </w:t>
      </w:r>
      <w:r w:rsidR="00B45679">
        <w:rPr>
          <w:sz w:val="26"/>
          <w:szCs w:val="26"/>
        </w:rPr>
        <w:t>После этого была описана концептуальная модель предметной области, на основании которой были описаны наборы входных и выходных данных, форматы внутреннего представления данных в программе. На основании информационных потребностей пользователей определены требования к алгоритмам работы программы.</w:t>
      </w:r>
    </w:p>
    <w:p w14:paraId="145352FB" w14:textId="6510DF35" w:rsidR="00AE032A" w:rsidRPr="00D10011" w:rsidRDefault="00AE032A" w:rsidP="00875D0F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sz w:val="26"/>
          <w:szCs w:val="26"/>
        </w:rPr>
        <w:br w:type="page"/>
      </w:r>
    </w:p>
    <w:p w14:paraId="19C72824" w14:textId="5CC5A2E5" w:rsidR="00AE032A" w:rsidRPr="00D10011" w:rsidRDefault="00AE032A" w:rsidP="003C154B">
      <w:pPr>
        <w:pStyle w:val="1"/>
        <w:numPr>
          <w:ilvl w:val="0"/>
          <w:numId w:val="39"/>
        </w:numPr>
        <w:spacing w:before="0" w:beforeAutospacing="0" w:after="0" w:afterAutospacing="0" w:line="360" w:lineRule="auto"/>
        <w:ind w:left="1418" w:hanging="709"/>
        <w:rPr>
          <w:b w:val="0"/>
          <w:bCs w:val="0"/>
          <w:color w:val="000000" w:themeColor="text1"/>
          <w:sz w:val="26"/>
          <w:szCs w:val="26"/>
        </w:rPr>
      </w:pPr>
      <w:bookmarkStart w:id="18" w:name="_Toc99003846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Конструкторский раздел</w:t>
      </w:r>
      <w:bookmarkEnd w:id="18"/>
    </w:p>
    <w:p w14:paraId="48947B54" w14:textId="77777777" w:rsidR="007F66D8" w:rsidRPr="00D10011" w:rsidRDefault="007F66D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AB2D053" w14:textId="1CA1E48C" w:rsidR="00DA2743" w:rsidRPr="00D10011" w:rsidRDefault="00833F15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99003847"/>
      <w:r w:rsidRPr="00D10011">
        <w:rPr>
          <w:rFonts w:ascii="Times New Roman" w:hAnsi="Times New Roman" w:cs="Times New Roman"/>
          <w:color w:val="000000" w:themeColor="text1"/>
        </w:rPr>
        <w:t>Выбор языка и среды программирования</w:t>
      </w:r>
      <w:bookmarkEnd w:id="19"/>
    </w:p>
    <w:p w14:paraId="733709CD" w14:textId="77777777" w:rsidR="00D22484" w:rsidRPr="00D10011" w:rsidRDefault="00D22484" w:rsidP="003C154B">
      <w:pPr>
        <w:pStyle w:val="a4"/>
        <w:widowControl/>
        <w:shd w:val="clear" w:color="auto" w:fill="FFFFFF"/>
        <w:spacing w:line="360" w:lineRule="auto"/>
        <w:ind w:left="786" w:right="40" w:firstLine="709"/>
        <w:jc w:val="both"/>
        <w:rPr>
          <w:color w:val="000000" w:themeColor="text1"/>
          <w:sz w:val="26"/>
          <w:szCs w:val="26"/>
        </w:rPr>
      </w:pPr>
    </w:p>
    <w:p w14:paraId="29998BD4" w14:textId="30F86296" w:rsidR="00833F15" w:rsidRPr="00D10011" w:rsidRDefault="006949D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разработки ВС ДЭП был проведен анализ языков программирования, </w:t>
      </w:r>
      <w:r w:rsidR="00D22484" w:rsidRPr="00D10011">
        <w:rPr>
          <w:color w:val="000000" w:themeColor="text1"/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</w:t>
      </w:r>
      <w:r w:rsidR="009A044A">
        <w:rPr>
          <w:color w:val="000000" w:themeColor="text1"/>
          <w:sz w:val="26"/>
          <w:szCs w:val="26"/>
        </w:rPr>
        <w:t>,</w:t>
      </w:r>
      <w:r w:rsidR="00D22484" w:rsidRPr="00D10011">
        <w:rPr>
          <w:color w:val="000000" w:themeColor="text1"/>
          <w:sz w:val="26"/>
          <w:szCs w:val="26"/>
        </w:rPr>
        <w:t xml:space="preserve"> позволяет выбрать оптимальный вариант д</w:t>
      </w:r>
      <w:r w:rsidR="0088171D" w:rsidRPr="00D10011">
        <w:rPr>
          <w:color w:val="000000" w:themeColor="text1"/>
          <w:sz w:val="26"/>
          <w:szCs w:val="26"/>
        </w:rPr>
        <w:t>л</w:t>
      </w:r>
      <w:r w:rsidR="00D22484" w:rsidRPr="00D10011">
        <w:rPr>
          <w:color w:val="000000" w:themeColor="text1"/>
          <w:sz w:val="26"/>
          <w:szCs w:val="26"/>
        </w:rPr>
        <w:t>я решения поставленных задач.</w:t>
      </w:r>
    </w:p>
    <w:p w14:paraId="3DB9433E" w14:textId="217FFF53" w:rsidR="00D22484" w:rsidRPr="00D10011" w:rsidRDefault="00D22484" w:rsidP="003C154B">
      <w:pPr>
        <w:widowControl/>
        <w:shd w:val="clear" w:color="auto" w:fill="FFFFFF"/>
        <w:spacing w:line="360" w:lineRule="auto"/>
        <w:ind w:left="426" w:right="40" w:firstLine="709"/>
        <w:jc w:val="both"/>
        <w:rPr>
          <w:color w:val="000000" w:themeColor="text1"/>
          <w:sz w:val="26"/>
          <w:szCs w:val="26"/>
        </w:rPr>
      </w:pPr>
    </w:p>
    <w:p w14:paraId="4672E4C0" w14:textId="51C8F06A" w:rsidR="00D22484" w:rsidRPr="00D10011" w:rsidRDefault="00D2248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0" w:name="_Toc99003848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Выбор языка программирования</w:t>
      </w:r>
      <w:bookmarkEnd w:id="20"/>
    </w:p>
    <w:p w14:paraId="686BFB1D" w14:textId="77777777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958E079" w14:textId="0DB885F0" w:rsidR="00AC52C6" w:rsidRPr="00D10011" w:rsidRDefault="00AC52C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ля выбора, наиболее подходящего для реализации задач языка программирования, выделим критерии для анализа.</w:t>
      </w:r>
    </w:p>
    <w:p w14:paraId="075CB469" w14:textId="57E80427" w:rsidR="00EF2E1A" w:rsidRDefault="00125FF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режде всего, язык должен поддерживать парадигму объектно-ориентированного программирования</w:t>
      </w:r>
      <w:r w:rsidR="00CA77AD" w:rsidRPr="00D10011">
        <w:rPr>
          <w:color w:val="000000" w:themeColor="text1"/>
          <w:sz w:val="26"/>
          <w:szCs w:val="26"/>
        </w:rPr>
        <w:t xml:space="preserve"> (ООП)</w:t>
      </w:r>
      <w:r w:rsidRPr="00D10011">
        <w:rPr>
          <w:color w:val="000000" w:themeColor="text1"/>
          <w:sz w:val="26"/>
          <w:szCs w:val="26"/>
        </w:rPr>
        <w:t>. В основ</w:t>
      </w:r>
      <w:r w:rsidR="00CA77AD" w:rsidRPr="00D10011">
        <w:rPr>
          <w:color w:val="000000" w:themeColor="text1"/>
          <w:sz w:val="26"/>
          <w:szCs w:val="26"/>
        </w:rPr>
        <w:t xml:space="preserve">е данной методологии лежит понятия объектной модели, формируемой с помощью системы классов и объектов. Основными принципами ООП являются: абстракция, инкапсуляция, наследование и полиморфизм. </w:t>
      </w:r>
    </w:p>
    <w:p w14:paraId="129B3ECB" w14:textId="4C23756D" w:rsidR="00AC52C6" w:rsidRPr="00D10011" w:rsidRDefault="00CA77A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бъектно-ориентированный подход, помимо прочего, помогает упростить взаимодействие базами данных, предоставляя удобную возможность для проектирования сущностей.</w:t>
      </w:r>
      <w:r w:rsidR="00787E13" w:rsidRPr="00D10011">
        <w:rPr>
          <w:color w:val="000000" w:themeColor="text1"/>
          <w:sz w:val="26"/>
          <w:szCs w:val="26"/>
        </w:rPr>
        <w:t xml:space="preserve"> При проектировании ВС ДЭП не обойтись без таких сущностей как «Пользователь», «Письмо».</w:t>
      </w:r>
    </w:p>
    <w:p w14:paraId="5BD46765" w14:textId="3F8D2200" w:rsidR="00787E13" w:rsidRPr="00D10011" w:rsidRDefault="00787E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Однако существуют процессы, которые не должны хранить состояния, но сопоставлять и передавать данные. Авторизация (аутентификация?) будет более уязвимой если данные участвующие в этом процессе будут открыты к внешним изменениям. Для решения подобных задач применима функциональная парадигма программирования (ФП). Основным принципом ФП можно назвать утверждени</w:t>
      </w:r>
      <w:r w:rsidR="00BB76C9" w:rsidRPr="00D10011">
        <w:rPr>
          <w:color w:val="000000" w:themeColor="text1"/>
          <w:sz w:val="26"/>
          <w:szCs w:val="26"/>
        </w:rPr>
        <w:t>я:</w:t>
      </w:r>
      <w:r w:rsidRPr="00D10011">
        <w:rPr>
          <w:color w:val="000000" w:themeColor="text1"/>
          <w:sz w:val="26"/>
          <w:szCs w:val="26"/>
        </w:rPr>
        <w:t xml:space="preserve"> </w:t>
      </w:r>
    </w:p>
    <w:p w14:paraId="245E2C59" w14:textId="4C9C1BDF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функция от тех же аргументов дает те же значения;</w:t>
      </w:r>
    </w:p>
    <w:p w14:paraId="1BE622C4" w14:textId="72952C38" w:rsidR="00BB76C9" w:rsidRPr="00D10011" w:rsidRDefault="00BB76C9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функция </w:t>
      </w:r>
      <w:r w:rsidR="002566E3" w:rsidRPr="00D10011">
        <w:rPr>
          <w:color w:val="000000" w:themeColor="text1"/>
          <w:sz w:val="26"/>
          <w:szCs w:val="26"/>
        </w:rPr>
        <w:t>при выполнении</w:t>
      </w:r>
      <w:r w:rsidRPr="00D10011">
        <w:rPr>
          <w:color w:val="000000" w:themeColor="text1"/>
          <w:sz w:val="26"/>
          <w:szCs w:val="26"/>
        </w:rPr>
        <w:t xml:space="preserve"> не изменяет элементов извне.</w:t>
      </w:r>
    </w:p>
    <w:p w14:paraId="5FCE518F" w14:textId="6B854B28" w:rsidR="0025001C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очетание ООП и ФП позволит спроектировать гибкое и безопасное приложение.</w:t>
      </w:r>
    </w:p>
    <w:p w14:paraId="43FF493F" w14:textId="3DE6E52A" w:rsidR="002566E3" w:rsidRPr="00D10011" w:rsidRDefault="00A77889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Полезным при разработке будет наличие, как статической, так и динамической типизации данных. С одной стороны, статистическая типизация является более безопасной в плане разработки кода, явно помогая обнаружить несоответствие данных на этапе компиляции. С другой стороны, использование </w:t>
      </w:r>
      <w:r w:rsidRPr="00D10011">
        <w:rPr>
          <w:color w:val="000000" w:themeColor="text1"/>
          <w:sz w:val="26"/>
          <w:szCs w:val="26"/>
          <w:lang w:val="en-US"/>
        </w:rPr>
        <w:t>JSON</w:t>
      </w:r>
      <w:r w:rsidRPr="00D10011">
        <w:rPr>
          <w:color w:val="000000" w:themeColor="text1"/>
          <w:sz w:val="26"/>
          <w:szCs w:val="26"/>
        </w:rPr>
        <w:t xml:space="preserve"> для передачи данных </w:t>
      </w:r>
      <w:r w:rsidR="004C6127">
        <w:rPr>
          <w:color w:val="000000" w:themeColor="text1"/>
          <w:sz w:val="26"/>
          <w:szCs w:val="26"/>
        </w:rPr>
        <w:t>облегчается</w:t>
      </w:r>
      <w:r w:rsidRPr="00D10011">
        <w:rPr>
          <w:color w:val="000000" w:themeColor="text1"/>
          <w:sz w:val="26"/>
          <w:szCs w:val="26"/>
        </w:rPr>
        <w:t xml:space="preserve"> наличием динамической типизации, упрощающей процесс преобразования данных: сериализации и десериализации. </w:t>
      </w:r>
    </w:p>
    <w:p w14:paraId="0E49F507" w14:textId="3FF0C889" w:rsidR="00CA77AD" w:rsidRPr="00D10011" w:rsidRDefault="002500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 время выполнения программы могут возникать различные ошибки и исключения, как возникающие в самой программе, так и внешние (</w:t>
      </w:r>
      <w:r w:rsidR="00EF2E1A" w:rsidRPr="00D10011">
        <w:rPr>
          <w:color w:val="000000" w:themeColor="text1"/>
          <w:sz w:val="26"/>
          <w:szCs w:val="26"/>
        </w:rPr>
        <w:t>например,</w:t>
      </w:r>
      <w:r w:rsidRPr="00D10011">
        <w:rPr>
          <w:color w:val="000000" w:themeColor="text1"/>
          <w:sz w:val="26"/>
          <w:szCs w:val="26"/>
        </w:rPr>
        <w:t xml:space="preserve"> ошибки базы данных). Не все из них можно предугадать и не все возможно устранить. Поэтому для корректной работы программы и избежания её аварийного завершения, необходимо предусмотреть механизмы обработки исключений и ошибок.</w:t>
      </w:r>
    </w:p>
    <w:p w14:paraId="75B469BB" w14:textId="18ED47C2" w:rsidR="0025001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 силу использования веб-службы большим числом пользователей необходимо позаботиться о единовременной работе со всеми. Введение многопоточности, несомненно, усложнит архитектуру приложения, но обеспечит более удобную работу с пользователями, выделяя на запросы от каждого отдельные потоки. Но так как потоки не могут выделяться бесконечно, т.е. количество потоков в пуле ограничено, необходимо также предусмотреть возможность асинхронного выполнения операций, которые могут блокировать работу приложения.</w:t>
      </w:r>
    </w:p>
    <w:p w14:paraId="61E6AEC6" w14:textId="7089384E" w:rsidR="005308AC" w:rsidRPr="00D10011" w:rsidRDefault="005308A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м образом можно выделить семь основных критериев для выбора языка программирования:</w:t>
      </w:r>
    </w:p>
    <w:p w14:paraId="4C7DD737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ъектно-ориентированной парадигмы программирования (ООП);</w:t>
      </w:r>
    </w:p>
    <w:p w14:paraId="12B62795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функциональной парадигмы программирования (ФП);</w:t>
      </w:r>
    </w:p>
    <w:p w14:paraId="7119475B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статическая типизация данных;</w:t>
      </w:r>
    </w:p>
    <w:p w14:paraId="71D37228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динамической типизации данных;</w:t>
      </w:r>
    </w:p>
    <w:p w14:paraId="57CF4B5C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поддержка обработки исключений;</w:t>
      </w:r>
    </w:p>
    <w:p w14:paraId="1459BF21" w14:textId="77777777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многопоточности;</w:t>
      </w:r>
    </w:p>
    <w:p w14:paraId="468AF8BD" w14:textId="59D25E71" w:rsidR="005308AC" w:rsidRPr="00D10011" w:rsidRDefault="005308AC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еализация асинхронности.</w:t>
      </w:r>
    </w:p>
    <w:p w14:paraId="46EB3A70" w14:textId="008A3C2C" w:rsidR="002B78BE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ими под эти критерии являются такие языки как </w:t>
      </w: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,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D10011">
        <w:rPr>
          <w:color w:val="000000" w:themeColor="text1"/>
          <w:sz w:val="26"/>
          <w:szCs w:val="26"/>
        </w:rPr>
        <w:t>.</w:t>
      </w:r>
    </w:p>
    <w:p w14:paraId="52331450" w14:textId="1CA38D6F" w:rsidR="00083AAF" w:rsidRPr="00D10011" w:rsidRDefault="00083AA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</w:t>
      </w:r>
      <w:r w:rsidRPr="00D10011">
        <w:rPr>
          <w:color w:val="000000" w:themeColor="text1"/>
          <w:sz w:val="26"/>
          <w:szCs w:val="26"/>
        </w:rPr>
        <w:t xml:space="preserve"> – объектно-ориентированный язык программирования со статической типизацией, разработанный изначально для программирования бытовой техники. </w:t>
      </w:r>
      <w:r w:rsidRPr="00D10011">
        <w:rPr>
          <w:color w:val="000000" w:themeColor="text1"/>
          <w:sz w:val="26"/>
          <w:szCs w:val="26"/>
        </w:rPr>
        <w:lastRenderedPageBreak/>
        <w:t>Сейчас же сфера применения языка гораздо шире: микроэлектроника, клиентские приложения, разработка веб-служб, мобильная разработка. Однако язык</w:t>
      </w:r>
      <w:r w:rsidR="00152AC4" w:rsidRPr="00D10011">
        <w:rPr>
          <w:color w:val="000000" w:themeColor="text1"/>
          <w:sz w:val="26"/>
          <w:szCs w:val="26"/>
        </w:rPr>
        <w:t xml:space="preserve"> не обладает полным набором средств для функционального программирования, а также не поддерживает динамическую типизацию.</w:t>
      </w:r>
    </w:p>
    <w:p w14:paraId="4975A3C8" w14:textId="6379DDFB" w:rsidR="00152AC4" w:rsidRPr="00153C4B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С# </w:t>
      </w:r>
      <w:r w:rsidR="001609CC" w:rsidRPr="00D10011">
        <w:rPr>
          <w:color w:val="000000" w:themeColor="text1"/>
          <w:sz w:val="26"/>
          <w:szCs w:val="26"/>
        </w:rPr>
        <w:t>– объектно-ориентированный язык программирования со статической типизацией</w:t>
      </w:r>
      <w:r w:rsidR="001609CC">
        <w:rPr>
          <w:color w:val="000000" w:themeColor="text1"/>
          <w:sz w:val="26"/>
          <w:szCs w:val="26"/>
        </w:rPr>
        <w:t xml:space="preserve">. Имеет широкий спектр </w:t>
      </w:r>
      <w:r w:rsidR="00BA09E3">
        <w:rPr>
          <w:color w:val="000000" w:themeColor="text1"/>
          <w:sz w:val="26"/>
          <w:szCs w:val="26"/>
        </w:rPr>
        <w:t xml:space="preserve">применения: настольные приложения, разработка игр, веб сфера, машинное обучение. В последние годы стремительно развивается, чем привлекает к себе больше новых разработчиков, расширяя комьюнити. Язык обладает большим количеством встроенных и </w:t>
      </w:r>
      <w:r w:rsidR="00BA09E3">
        <w:rPr>
          <w:color w:val="000000" w:themeColor="text1"/>
          <w:sz w:val="26"/>
          <w:szCs w:val="26"/>
          <w:lang w:val="en-US"/>
        </w:rPr>
        <w:t>open</w:t>
      </w:r>
      <w:r w:rsidR="00BA09E3" w:rsidRPr="00BA09E3">
        <w:rPr>
          <w:color w:val="000000" w:themeColor="text1"/>
          <w:sz w:val="26"/>
          <w:szCs w:val="26"/>
        </w:rPr>
        <w:t>-</w:t>
      </w:r>
      <w:r w:rsidR="00BA09E3">
        <w:rPr>
          <w:color w:val="000000" w:themeColor="text1"/>
          <w:sz w:val="26"/>
          <w:szCs w:val="26"/>
          <w:lang w:val="en-US"/>
        </w:rPr>
        <w:t>sourc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</w:rPr>
        <w:t>библиотек что упрощает процесс разработки, а совместимость языка с другими языками (</w:t>
      </w:r>
      <w:r w:rsidR="00BA09E3">
        <w:rPr>
          <w:color w:val="000000" w:themeColor="text1"/>
          <w:sz w:val="26"/>
          <w:szCs w:val="26"/>
          <w:lang w:val="en-US"/>
        </w:rPr>
        <w:t>Manage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C</w:t>
      </w:r>
      <w:r w:rsidR="00BA09E3" w:rsidRPr="00BA09E3">
        <w:rPr>
          <w:color w:val="000000" w:themeColor="text1"/>
          <w:sz w:val="26"/>
          <w:szCs w:val="26"/>
        </w:rPr>
        <w:t xml:space="preserve">++, </w:t>
      </w:r>
      <w:r w:rsidR="00BA09E3">
        <w:rPr>
          <w:color w:val="000000" w:themeColor="text1"/>
          <w:sz w:val="26"/>
          <w:szCs w:val="26"/>
          <w:lang w:val="en-US"/>
        </w:rPr>
        <w:t>Visual</w:t>
      </w:r>
      <w:r w:rsidR="00BA09E3" w:rsidRPr="00BA09E3">
        <w:rPr>
          <w:color w:val="000000" w:themeColor="text1"/>
          <w:sz w:val="26"/>
          <w:szCs w:val="26"/>
        </w:rPr>
        <w:t xml:space="preserve"> </w:t>
      </w:r>
      <w:r w:rsidR="00BA09E3">
        <w:rPr>
          <w:color w:val="000000" w:themeColor="text1"/>
          <w:sz w:val="26"/>
          <w:szCs w:val="26"/>
          <w:lang w:val="en-US"/>
        </w:rPr>
        <w:t>Basic</w:t>
      </w:r>
      <w:r w:rsidR="00BA09E3" w:rsidRPr="00BA09E3">
        <w:rPr>
          <w:color w:val="000000" w:themeColor="text1"/>
          <w:sz w:val="26"/>
          <w:szCs w:val="26"/>
        </w:rPr>
        <w:t xml:space="preserve">, </w:t>
      </w:r>
      <w:r w:rsidR="00BA09E3">
        <w:rPr>
          <w:color w:val="000000" w:themeColor="text1"/>
          <w:sz w:val="26"/>
          <w:szCs w:val="26"/>
          <w:lang w:val="en-US"/>
        </w:rPr>
        <w:t>F</w:t>
      </w:r>
      <w:r w:rsidR="00153C4B" w:rsidRPr="00BA09E3">
        <w:rPr>
          <w:color w:val="000000" w:themeColor="text1"/>
          <w:sz w:val="26"/>
          <w:szCs w:val="26"/>
        </w:rPr>
        <w:t xml:space="preserve"># </w:t>
      </w:r>
      <w:r w:rsidR="00153C4B">
        <w:rPr>
          <w:color w:val="000000" w:themeColor="text1"/>
          <w:sz w:val="26"/>
          <w:szCs w:val="26"/>
        </w:rPr>
        <w:t>и</w:t>
      </w:r>
      <w:r w:rsidR="00BA09E3">
        <w:rPr>
          <w:color w:val="000000" w:themeColor="text1"/>
          <w:sz w:val="26"/>
          <w:szCs w:val="26"/>
        </w:rPr>
        <w:t xml:space="preserve"> прочих </w:t>
      </w:r>
      <w:r w:rsidR="00BA09E3" w:rsidRPr="00BA09E3">
        <w:rPr>
          <w:color w:val="000000" w:themeColor="text1"/>
          <w:sz w:val="26"/>
          <w:szCs w:val="26"/>
        </w:rPr>
        <w:t>.</w:t>
      </w:r>
      <w:r w:rsidR="00BA09E3">
        <w:rPr>
          <w:color w:val="000000" w:themeColor="text1"/>
          <w:sz w:val="26"/>
          <w:szCs w:val="26"/>
          <w:lang w:val="en-US"/>
        </w:rPr>
        <w:t>NET</w:t>
      </w:r>
      <w:r w:rsidR="00BA09E3">
        <w:rPr>
          <w:color w:val="000000" w:themeColor="text1"/>
          <w:sz w:val="26"/>
          <w:szCs w:val="26"/>
        </w:rPr>
        <w:t xml:space="preserve">-совместимых языков) позволяет существенно расширить возможности программирования. </w:t>
      </w:r>
      <w:r w:rsidR="00153C4B">
        <w:rPr>
          <w:color w:val="000000" w:themeColor="text1"/>
          <w:sz w:val="26"/>
          <w:szCs w:val="26"/>
        </w:rPr>
        <w:t xml:space="preserve">А наличие платформы </w:t>
      </w:r>
      <w:r w:rsidR="00153C4B">
        <w:rPr>
          <w:color w:val="000000" w:themeColor="text1"/>
          <w:sz w:val="26"/>
          <w:szCs w:val="26"/>
          <w:lang w:val="en-US"/>
        </w:rPr>
        <w:t>ASP</w:t>
      </w:r>
      <w:r w:rsidR="00153C4B" w:rsidRPr="00153C4B">
        <w:rPr>
          <w:color w:val="000000" w:themeColor="text1"/>
          <w:sz w:val="26"/>
          <w:szCs w:val="26"/>
        </w:rPr>
        <w:t>.</w:t>
      </w:r>
      <w:r w:rsidR="00153C4B">
        <w:rPr>
          <w:color w:val="000000" w:themeColor="text1"/>
          <w:sz w:val="26"/>
          <w:szCs w:val="26"/>
          <w:lang w:val="en-US"/>
        </w:rPr>
        <w:t>NET</w:t>
      </w:r>
      <w:r w:rsidR="00153C4B">
        <w:rPr>
          <w:color w:val="000000" w:themeColor="text1"/>
          <w:sz w:val="26"/>
          <w:szCs w:val="26"/>
        </w:rPr>
        <w:t xml:space="preserve"> позволяет создавать веб-приложения и веб-службы различных шаблонов (веб-приложение, веб-приложение с шаблоном модель-представление-контроллер, веб-</w:t>
      </w:r>
      <w:r w:rsidR="00153C4B">
        <w:rPr>
          <w:color w:val="000000" w:themeColor="text1"/>
          <w:sz w:val="26"/>
          <w:szCs w:val="26"/>
          <w:lang w:val="en-US"/>
        </w:rPr>
        <w:t>API</w:t>
      </w:r>
      <w:r w:rsidR="00153C4B">
        <w:rPr>
          <w:color w:val="000000" w:themeColor="text1"/>
          <w:sz w:val="26"/>
          <w:szCs w:val="26"/>
        </w:rPr>
        <w:t xml:space="preserve">, службы </w:t>
      </w:r>
      <w:r w:rsidR="00153C4B">
        <w:rPr>
          <w:color w:val="000000" w:themeColor="text1"/>
          <w:sz w:val="26"/>
          <w:szCs w:val="26"/>
          <w:lang w:val="en-US"/>
        </w:rPr>
        <w:t>RPC</w:t>
      </w:r>
      <w:r w:rsidR="00153C4B" w:rsidRPr="00153C4B">
        <w:rPr>
          <w:color w:val="000000" w:themeColor="text1"/>
          <w:sz w:val="26"/>
          <w:szCs w:val="26"/>
        </w:rPr>
        <w:t>)</w:t>
      </w:r>
      <w:r w:rsidR="00153C4B">
        <w:rPr>
          <w:color w:val="000000" w:themeColor="text1"/>
          <w:sz w:val="26"/>
          <w:szCs w:val="26"/>
        </w:rPr>
        <w:t>.</w:t>
      </w:r>
    </w:p>
    <w:p w14:paraId="11FED6A2" w14:textId="4E02CC63" w:rsidR="00152AC4" w:rsidRPr="00D10011" w:rsidRDefault="00152AC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– язык сочетающий в себе объектно-ориентированную и функциональную парадигмы, тесно связанный с веб-разработкой. Он может использоваться как на стороне веб-сервера, для чего в основном используется, платформа </w:t>
      </w:r>
      <w:r w:rsidRPr="00D10011">
        <w:rPr>
          <w:color w:val="000000" w:themeColor="text1"/>
          <w:sz w:val="26"/>
          <w:szCs w:val="26"/>
          <w:lang w:val="en-US"/>
        </w:rPr>
        <w:t>Node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, так и на клиентской стороне: библиотека </w:t>
      </w:r>
      <w:r w:rsidRPr="00D10011">
        <w:rPr>
          <w:color w:val="000000" w:themeColor="text1"/>
          <w:sz w:val="26"/>
          <w:szCs w:val="26"/>
          <w:lang w:val="en-US"/>
        </w:rPr>
        <w:t>React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 xml:space="preserve"> и встраиваемые в </w:t>
      </w:r>
      <w:r w:rsidRPr="00D10011">
        <w:rPr>
          <w:color w:val="000000" w:themeColor="text1"/>
          <w:sz w:val="26"/>
          <w:szCs w:val="26"/>
          <w:lang w:val="en-US"/>
        </w:rPr>
        <w:t>htm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JS</w:t>
      </w:r>
      <w:r w:rsidRPr="00D10011">
        <w:rPr>
          <w:color w:val="000000" w:themeColor="text1"/>
          <w:sz w:val="26"/>
          <w:szCs w:val="26"/>
        </w:rPr>
        <w:t>-скрипты. Основным</w:t>
      </w:r>
      <w:r w:rsidR="00F32FA6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</w:rPr>
        <w:t xml:space="preserve"> недостатк</w:t>
      </w:r>
      <w:r w:rsidR="00F32FA6">
        <w:rPr>
          <w:color w:val="000000" w:themeColor="text1"/>
          <w:sz w:val="26"/>
          <w:szCs w:val="26"/>
        </w:rPr>
        <w:t>ами</w:t>
      </w:r>
      <w:r w:rsidRPr="00D10011">
        <w:rPr>
          <w:color w:val="000000" w:themeColor="text1"/>
          <w:sz w:val="26"/>
          <w:szCs w:val="26"/>
        </w:rPr>
        <w:t xml:space="preserve"> разработки на </w:t>
      </w:r>
      <w:r w:rsidRPr="00D10011">
        <w:rPr>
          <w:color w:val="000000" w:themeColor="text1"/>
          <w:sz w:val="26"/>
          <w:szCs w:val="26"/>
          <w:lang w:val="en-US"/>
        </w:rPr>
        <w:t>JavaScript</w:t>
      </w:r>
      <w:r w:rsidRPr="00D10011">
        <w:rPr>
          <w:color w:val="000000" w:themeColor="text1"/>
          <w:sz w:val="26"/>
          <w:szCs w:val="26"/>
        </w:rPr>
        <w:t xml:space="preserve"> является отсутствие статической типизация, что увеличивает вероятность возникновения ошибок во время выполнения программы</w:t>
      </w:r>
      <w:r w:rsidR="00F32FA6">
        <w:rPr>
          <w:color w:val="000000" w:themeColor="text1"/>
          <w:sz w:val="26"/>
          <w:szCs w:val="26"/>
        </w:rPr>
        <w:t>; однопоточная архитектура языка, что вынуждает тратить дополнительное время на эмулирование многопоточности.</w:t>
      </w:r>
    </w:p>
    <w:p w14:paraId="4FC0C294" w14:textId="39E8D308" w:rsidR="00083AAF" w:rsidRPr="00A96841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ython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96841">
        <w:rPr>
          <w:color w:val="000000" w:themeColor="text1"/>
          <w:sz w:val="26"/>
          <w:szCs w:val="26"/>
        </w:rPr>
        <w:t xml:space="preserve">язык активно развивающийся в сфере веб разработки благодаря такому фреймворку как </w:t>
      </w:r>
      <w:r w:rsidR="00A96841">
        <w:rPr>
          <w:color w:val="000000" w:themeColor="text1"/>
          <w:sz w:val="26"/>
          <w:szCs w:val="26"/>
          <w:lang w:val="en-US"/>
        </w:rPr>
        <w:t>Django</w:t>
      </w:r>
      <w:r w:rsidR="00A96841">
        <w:rPr>
          <w:color w:val="000000" w:themeColor="text1"/>
          <w:sz w:val="26"/>
          <w:szCs w:val="26"/>
        </w:rPr>
        <w:t>. Иным направлением языка является машинное обучение, в чем он имеет большую популярность. Преимуществом языка является большое количество библиотек, позволяющих упростить процесс написания кода за счет использования множества готовых решений. Однако существенным недостатком являются отсутствие статической типизации</w:t>
      </w:r>
      <w:r w:rsidR="00264FFD">
        <w:rPr>
          <w:color w:val="000000" w:themeColor="text1"/>
          <w:sz w:val="26"/>
          <w:szCs w:val="26"/>
        </w:rPr>
        <w:t xml:space="preserve"> и </w:t>
      </w:r>
      <w:r w:rsidR="00A031AE">
        <w:rPr>
          <w:color w:val="000000" w:themeColor="text1"/>
          <w:sz w:val="26"/>
          <w:szCs w:val="26"/>
        </w:rPr>
        <w:t>то,</w:t>
      </w:r>
      <w:r w:rsidR="00264FFD">
        <w:rPr>
          <w:color w:val="000000" w:themeColor="text1"/>
          <w:sz w:val="26"/>
          <w:szCs w:val="26"/>
        </w:rPr>
        <w:t xml:space="preserve"> что язык является интерпретируемым, что существенно осложняет своевременное нахождение ошибок в программе.</w:t>
      </w:r>
    </w:p>
    <w:p w14:paraId="4070D0FA" w14:textId="55ECA81D" w:rsidR="00A945AA" w:rsidRPr="00A031AE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PHP</w:t>
      </w:r>
      <w:r w:rsidRPr="00A74D42">
        <w:rPr>
          <w:color w:val="000000" w:themeColor="text1"/>
          <w:sz w:val="26"/>
          <w:szCs w:val="26"/>
        </w:rPr>
        <w:t xml:space="preserve"> </w:t>
      </w:r>
      <w:r w:rsidR="00264FFD">
        <w:rPr>
          <w:color w:val="000000" w:themeColor="text1"/>
          <w:sz w:val="26"/>
          <w:szCs w:val="26"/>
        </w:rPr>
        <w:t>изначально разрабатывался, как язык для создания персональных веб-страниц.</w:t>
      </w:r>
      <w:r w:rsidR="00A031AE">
        <w:rPr>
          <w:color w:val="000000" w:themeColor="text1"/>
          <w:sz w:val="26"/>
          <w:szCs w:val="26"/>
        </w:rPr>
        <w:t xml:space="preserve"> Также как и </w:t>
      </w:r>
      <w:r w:rsidR="00A031AE">
        <w:rPr>
          <w:color w:val="000000" w:themeColor="text1"/>
          <w:sz w:val="26"/>
          <w:szCs w:val="26"/>
          <w:lang w:val="en-US"/>
        </w:rPr>
        <w:t>python</w:t>
      </w:r>
      <w:r w:rsidR="00A031AE" w:rsidRPr="00A031AE">
        <w:rPr>
          <w:color w:val="000000" w:themeColor="text1"/>
          <w:sz w:val="26"/>
          <w:szCs w:val="26"/>
        </w:rPr>
        <w:t xml:space="preserve"> </w:t>
      </w:r>
      <w:r w:rsidR="00A031AE">
        <w:rPr>
          <w:color w:val="000000" w:themeColor="text1"/>
          <w:sz w:val="26"/>
          <w:szCs w:val="26"/>
        </w:rPr>
        <w:t xml:space="preserve">является интерпретируемым, с динамической типизацией, что и определяет его недостатки. А ограниченность лишь сферой разработки </w:t>
      </w:r>
      <w:r w:rsidR="00A031AE">
        <w:rPr>
          <w:color w:val="000000" w:themeColor="text1"/>
          <w:sz w:val="26"/>
          <w:szCs w:val="26"/>
        </w:rPr>
        <w:lastRenderedPageBreak/>
        <w:t>веб-страниц ограничивает его распространенность в комьюнити, что осложняет процесс его изучения.</w:t>
      </w:r>
    </w:p>
    <w:p w14:paraId="55ECE3CE" w14:textId="54DE7141" w:rsidR="00083AAF" w:rsidRPr="008943EF" w:rsidRDefault="00A945A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Ruby</w:t>
      </w:r>
      <w:r w:rsidRPr="00A74D42">
        <w:rPr>
          <w:color w:val="000000" w:themeColor="text1"/>
          <w:sz w:val="26"/>
          <w:szCs w:val="26"/>
        </w:rPr>
        <w:t xml:space="preserve"> – </w:t>
      </w:r>
      <w:r w:rsidR="00A031AE">
        <w:rPr>
          <w:color w:val="000000" w:themeColor="text1"/>
          <w:sz w:val="26"/>
          <w:szCs w:val="26"/>
        </w:rPr>
        <w:t>интерпретируемый динамический язык реализующий в себе парадигму функционального программировани</w:t>
      </w:r>
      <w:r w:rsidR="001609CC">
        <w:rPr>
          <w:color w:val="000000" w:themeColor="text1"/>
          <w:sz w:val="26"/>
          <w:szCs w:val="26"/>
        </w:rPr>
        <w:t xml:space="preserve">я. Для создания веб-приложений и служб создан фреймворк </w:t>
      </w:r>
      <w:r w:rsidR="001609CC">
        <w:rPr>
          <w:color w:val="000000" w:themeColor="text1"/>
          <w:sz w:val="26"/>
          <w:szCs w:val="26"/>
          <w:lang w:val="en-US"/>
        </w:rPr>
        <w:t>Ruby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on</w:t>
      </w:r>
      <w:r w:rsidR="001609CC" w:rsidRPr="001609CC">
        <w:rPr>
          <w:color w:val="000000" w:themeColor="text1"/>
          <w:sz w:val="26"/>
          <w:szCs w:val="26"/>
        </w:rPr>
        <w:t xml:space="preserve"> </w:t>
      </w:r>
      <w:r w:rsidR="001609CC">
        <w:rPr>
          <w:color w:val="000000" w:themeColor="text1"/>
          <w:sz w:val="26"/>
          <w:szCs w:val="26"/>
          <w:lang w:val="en-US"/>
        </w:rPr>
        <w:t>Rails</w:t>
      </w:r>
      <w:r w:rsidR="001609CC">
        <w:rPr>
          <w:color w:val="000000" w:themeColor="text1"/>
          <w:sz w:val="26"/>
          <w:szCs w:val="26"/>
        </w:rPr>
        <w:t>. Однако язык и фреймворк не смогли получить сильного распространения в силу малого количества обучающих ресурсов и медленной разработки и развития.</w:t>
      </w:r>
    </w:p>
    <w:p w14:paraId="7D77DE14" w14:textId="74ABA307" w:rsidR="00AE51D7" w:rsidRDefault="00A74D4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езультаты анализа изучения языков программирования отображены в таблице 2.1.</w:t>
      </w:r>
    </w:p>
    <w:p w14:paraId="779A2A44" w14:textId="1B5F83EB" w:rsidR="00F31434" w:rsidRDefault="00F3143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A54910F" w14:textId="15C8AD0F" w:rsidR="0003012E" w:rsidRPr="00D10011" w:rsidRDefault="0003012E" w:rsidP="0003012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языка программир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16"/>
        <w:gridCol w:w="753"/>
        <w:gridCol w:w="1079"/>
        <w:gridCol w:w="1733"/>
        <w:gridCol w:w="1442"/>
        <w:gridCol w:w="1225"/>
        <w:gridCol w:w="1297"/>
      </w:tblGrid>
      <w:tr w:rsidR="009C5DAE" w:rsidRPr="00D10011" w14:paraId="4ECBE5C6" w14:textId="77777777" w:rsidTr="00EF2E1A">
        <w:tc>
          <w:tcPr>
            <w:tcW w:w="1838" w:type="dxa"/>
            <w:vAlign w:val="center"/>
          </w:tcPr>
          <w:p w14:paraId="6D3012D0" w14:textId="4FD1A01F" w:rsidR="00E96671" w:rsidRPr="00D10011" w:rsidRDefault="00E96671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669" w:type="dxa"/>
            <w:vAlign w:val="center"/>
          </w:tcPr>
          <w:p w14:paraId="684EA444" w14:textId="1AE2FBA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</w:t>
            </w:r>
          </w:p>
        </w:tc>
        <w:tc>
          <w:tcPr>
            <w:tcW w:w="1093" w:type="dxa"/>
            <w:vAlign w:val="center"/>
          </w:tcPr>
          <w:p w14:paraId="2C00C01D" w14:textId="7DFF9A27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C#</w:t>
            </w:r>
          </w:p>
        </w:tc>
        <w:tc>
          <w:tcPr>
            <w:tcW w:w="1743" w:type="dxa"/>
            <w:vAlign w:val="center"/>
          </w:tcPr>
          <w:p w14:paraId="33D6D23B" w14:textId="70E2FD08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JavaScript</w:t>
            </w:r>
          </w:p>
        </w:tc>
        <w:tc>
          <w:tcPr>
            <w:tcW w:w="1454" w:type="dxa"/>
            <w:vAlign w:val="center"/>
          </w:tcPr>
          <w:p w14:paraId="534BF607" w14:textId="6D4665F9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Python</w:t>
            </w:r>
          </w:p>
        </w:tc>
        <w:tc>
          <w:tcPr>
            <w:tcW w:w="1238" w:type="dxa"/>
            <w:vAlign w:val="center"/>
          </w:tcPr>
          <w:p w14:paraId="242A4728" w14:textId="09478A52" w:rsidR="00E96671" w:rsidRPr="00D10011" w:rsidRDefault="00AE51D7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PHP</w:t>
            </w:r>
          </w:p>
        </w:tc>
        <w:tc>
          <w:tcPr>
            <w:tcW w:w="1310" w:type="dxa"/>
            <w:vAlign w:val="center"/>
          </w:tcPr>
          <w:p w14:paraId="04F8907E" w14:textId="15086551" w:rsidR="00E96671" w:rsidRPr="00D10011" w:rsidRDefault="009425A4" w:rsidP="003C154B">
            <w:pPr>
              <w:widowControl/>
              <w:spacing w:line="360" w:lineRule="auto"/>
              <w:ind w:right="40" w:firstLine="35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Ruby</w:t>
            </w:r>
          </w:p>
        </w:tc>
      </w:tr>
      <w:tr w:rsidR="009C5DAE" w:rsidRPr="00D10011" w14:paraId="11C4A427" w14:textId="77777777" w:rsidTr="00EF2E1A">
        <w:tc>
          <w:tcPr>
            <w:tcW w:w="1838" w:type="dxa"/>
            <w:vAlign w:val="center"/>
          </w:tcPr>
          <w:p w14:paraId="7F3AB903" w14:textId="795F27D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ООП</w:t>
            </w:r>
          </w:p>
        </w:tc>
        <w:tc>
          <w:tcPr>
            <w:tcW w:w="669" w:type="dxa"/>
            <w:vAlign w:val="center"/>
          </w:tcPr>
          <w:p w14:paraId="0AD8B15D" w14:textId="7D9FECFB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618E745" w14:textId="4B459EA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746D1B87" w14:textId="04D6F33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18C6059A" w14:textId="453DF37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7FD1ACA6" w14:textId="2B5251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9D955FD" w14:textId="5F2A56C3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04FFB4A" w14:textId="77777777" w:rsidTr="00EF2E1A">
        <w:tc>
          <w:tcPr>
            <w:tcW w:w="1838" w:type="dxa"/>
            <w:vAlign w:val="center"/>
          </w:tcPr>
          <w:p w14:paraId="3FDA2C75" w14:textId="519DFC8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ФП</w:t>
            </w:r>
          </w:p>
        </w:tc>
        <w:tc>
          <w:tcPr>
            <w:tcW w:w="669" w:type="dxa"/>
            <w:vAlign w:val="center"/>
          </w:tcPr>
          <w:p w14:paraId="2FE85880" w14:textId="486DA9A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7F97F1B9" w14:textId="48E5042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03215480" w14:textId="2198FAB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B36394" w14:textId="74B26F60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6CFFFDA1" w14:textId="100D094C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3B20AAA" w14:textId="764F72D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F9EDA7D" w14:textId="77777777" w:rsidTr="00EF2E1A">
        <w:tc>
          <w:tcPr>
            <w:tcW w:w="1838" w:type="dxa"/>
            <w:vAlign w:val="center"/>
          </w:tcPr>
          <w:p w14:paraId="2768366D" w14:textId="10853C0F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ческая типизация</w:t>
            </w:r>
          </w:p>
        </w:tc>
        <w:tc>
          <w:tcPr>
            <w:tcW w:w="669" w:type="dxa"/>
            <w:vAlign w:val="center"/>
          </w:tcPr>
          <w:p w14:paraId="63FCC6B1" w14:textId="0447526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735F5EFF" w14:textId="14DD139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CC4FA7" w14:textId="27D288F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5188C9D" w14:textId="52DD2D24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238" w:type="dxa"/>
            <w:vAlign w:val="center"/>
          </w:tcPr>
          <w:p w14:paraId="09D73FCD" w14:textId="16301E27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310" w:type="dxa"/>
            <w:vAlign w:val="center"/>
          </w:tcPr>
          <w:p w14:paraId="21B74A01" w14:textId="4F01855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9C5DAE" w:rsidRPr="00D10011" w14:paraId="728671F3" w14:textId="77777777" w:rsidTr="00EF2E1A">
        <w:tc>
          <w:tcPr>
            <w:tcW w:w="1838" w:type="dxa"/>
            <w:vAlign w:val="center"/>
          </w:tcPr>
          <w:p w14:paraId="5C30A3E2" w14:textId="35917E77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669" w:type="dxa"/>
            <w:vAlign w:val="center"/>
          </w:tcPr>
          <w:p w14:paraId="510BF0F7" w14:textId="1ED96D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093" w:type="dxa"/>
            <w:vAlign w:val="center"/>
          </w:tcPr>
          <w:p w14:paraId="522801BB" w14:textId="0044CC3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63D74024" w14:textId="4B5EF2A8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3C4A3C8" w14:textId="312CB826" w:rsidR="00E96671" w:rsidRPr="00D10011" w:rsidRDefault="00A945AA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39CC0F6A" w14:textId="0AD4037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64783497" w14:textId="60F5B9E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3EABF491" w14:textId="77777777" w:rsidTr="00EF2E1A">
        <w:tc>
          <w:tcPr>
            <w:tcW w:w="1838" w:type="dxa"/>
            <w:vAlign w:val="center"/>
          </w:tcPr>
          <w:p w14:paraId="2ACE631A" w14:textId="74A28158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бработка исключений</w:t>
            </w:r>
          </w:p>
        </w:tc>
        <w:tc>
          <w:tcPr>
            <w:tcW w:w="669" w:type="dxa"/>
            <w:vAlign w:val="center"/>
          </w:tcPr>
          <w:p w14:paraId="4ABC9E9B" w14:textId="2E75FC92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11D890F" w14:textId="6A5B1D57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51FDBBE" w14:textId="3C1F8E0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523DD2F3" w14:textId="7C67B0D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8D2A6B2" w14:textId="45A29FA9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3451BC27" w14:textId="07BD3E69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05801929" w14:textId="77777777" w:rsidTr="00EF2E1A">
        <w:tc>
          <w:tcPr>
            <w:tcW w:w="1838" w:type="dxa"/>
            <w:vAlign w:val="center"/>
          </w:tcPr>
          <w:p w14:paraId="65D234B1" w14:textId="3CBBAE5D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Многопоточность</w:t>
            </w:r>
          </w:p>
        </w:tc>
        <w:tc>
          <w:tcPr>
            <w:tcW w:w="669" w:type="dxa"/>
            <w:vAlign w:val="center"/>
          </w:tcPr>
          <w:p w14:paraId="4C3C5838" w14:textId="7F6728A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42114817" w14:textId="2940104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2C077BD7" w14:textId="139DB530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  <w:lang w:val="en-US"/>
              </w:rPr>
            </w:pPr>
            <w:r w:rsidRPr="004872E0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4" w:type="dxa"/>
            <w:vAlign w:val="center"/>
          </w:tcPr>
          <w:p w14:paraId="3626A6A5" w14:textId="30F7B81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03D3E2FC" w14:textId="46A511A4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72B78542" w14:textId="0210086E" w:rsidR="00E96671" w:rsidRPr="00D10011" w:rsidRDefault="0057250C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9C5DAE" w:rsidRPr="00D10011" w14:paraId="52E0FAE3" w14:textId="77777777" w:rsidTr="00EF2E1A">
        <w:tc>
          <w:tcPr>
            <w:tcW w:w="1838" w:type="dxa"/>
            <w:vAlign w:val="center"/>
          </w:tcPr>
          <w:p w14:paraId="1E51E7D4" w14:textId="04E7BFC1" w:rsidR="00E96671" w:rsidRPr="00D10011" w:rsidRDefault="00E9667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синхронность</w:t>
            </w:r>
          </w:p>
        </w:tc>
        <w:tc>
          <w:tcPr>
            <w:tcW w:w="669" w:type="dxa"/>
            <w:vAlign w:val="center"/>
          </w:tcPr>
          <w:p w14:paraId="473770C1" w14:textId="33908B88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093" w:type="dxa"/>
            <w:vAlign w:val="center"/>
          </w:tcPr>
          <w:p w14:paraId="34ED738E" w14:textId="19BCC4D1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743" w:type="dxa"/>
            <w:vAlign w:val="center"/>
          </w:tcPr>
          <w:p w14:paraId="1476E774" w14:textId="49B83D96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4" w:type="dxa"/>
            <w:vAlign w:val="center"/>
          </w:tcPr>
          <w:p w14:paraId="309A10F4" w14:textId="2A5D322E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238" w:type="dxa"/>
            <w:vAlign w:val="center"/>
          </w:tcPr>
          <w:p w14:paraId="218922E1" w14:textId="3959D74A" w:rsidR="00E96671" w:rsidRPr="00D10011" w:rsidRDefault="009425A4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310" w:type="dxa"/>
            <w:vAlign w:val="center"/>
          </w:tcPr>
          <w:p w14:paraId="250BDB18" w14:textId="744BC053" w:rsidR="00E96671" w:rsidRPr="00D10011" w:rsidRDefault="00A836F1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6920A17E" w14:textId="77777777" w:rsidR="00AE532F" w:rsidRPr="00D10011" w:rsidRDefault="00AE532F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7C5C10" w14:textId="7A07C56B" w:rsidR="00E877A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>#.</w:t>
      </w:r>
      <w:r w:rsidR="002C7A65" w:rsidRPr="00D10011">
        <w:rPr>
          <w:color w:val="000000" w:themeColor="text1"/>
          <w:sz w:val="26"/>
          <w:szCs w:val="26"/>
        </w:rPr>
        <w:t xml:space="preserve"> Для написания веб-службы на языке </w:t>
      </w:r>
      <w:r w:rsidR="002C7A65" w:rsidRPr="00D10011">
        <w:rPr>
          <w:color w:val="000000" w:themeColor="text1"/>
          <w:sz w:val="26"/>
          <w:szCs w:val="26"/>
          <w:lang w:val="en-US"/>
        </w:rPr>
        <w:t>C</w:t>
      </w:r>
      <w:r w:rsidR="002C7A65" w:rsidRPr="00D10011">
        <w:rPr>
          <w:color w:val="000000" w:themeColor="text1"/>
          <w:sz w:val="26"/>
          <w:szCs w:val="26"/>
        </w:rPr>
        <w:t xml:space="preserve"># поможет платформа </w:t>
      </w:r>
      <w:r w:rsidR="003157DA" w:rsidRPr="00D10011">
        <w:rPr>
          <w:color w:val="000000" w:themeColor="text1"/>
          <w:sz w:val="26"/>
          <w:szCs w:val="26"/>
          <w:lang w:val="en-US"/>
        </w:rPr>
        <w:t>ASP</w:t>
      </w:r>
      <w:r w:rsidR="003157DA" w:rsidRPr="00D10011">
        <w:rPr>
          <w:color w:val="000000" w:themeColor="text1"/>
          <w:sz w:val="26"/>
          <w:szCs w:val="26"/>
        </w:rPr>
        <w:t>.</w:t>
      </w:r>
      <w:r w:rsidR="003157DA" w:rsidRPr="00D10011">
        <w:rPr>
          <w:color w:val="000000" w:themeColor="text1"/>
          <w:sz w:val="26"/>
          <w:szCs w:val="26"/>
          <w:lang w:val="en-US"/>
        </w:rPr>
        <w:t>NET</w:t>
      </w:r>
      <w:r w:rsidR="003157DA" w:rsidRPr="00D10011">
        <w:rPr>
          <w:color w:val="000000" w:themeColor="text1"/>
          <w:sz w:val="26"/>
          <w:szCs w:val="26"/>
        </w:rPr>
        <w:t xml:space="preserve"> </w:t>
      </w:r>
      <w:r w:rsidR="003157DA" w:rsidRPr="00D10011">
        <w:rPr>
          <w:color w:val="000000" w:themeColor="text1"/>
          <w:sz w:val="26"/>
          <w:szCs w:val="26"/>
          <w:lang w:val="en-US"/>
        </w:rPr>
        <w:t>Core</w:t>
      </w:r>
      <w:r w:rsidR="003157DA" w:rsidRPr="00D10011">
        <w:rPr>
          <w:color w:val="000000" w:themeColor="text1"/>
          <w:sz w:val="26"/>
          <w:szCs w:val="26"/>
        </w:rPr>
        <w:t>.</w:t>
      </w:r>
    </w:p>
    <w:p w14:paraId="172D80D3" w14:textId="07E6C130" w:rsidR="003157DA" w:rsidRPr="00D10011" w:rsidRDefault="003157D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lastRenderedPageBreak/>
        <w:t>ASP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Core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480733" w:rsidRPr="00D10011">
        <w:rPr>
          <w:color w:val="000000" w:themeColor="text1"/>
          <w:sz w:val="26"/>
          <w:szCs w:val="26"/>
        </w:rPr>
        <w:t>это кроссплатформенная среда с открытым исходным кодом, предназначенная для создания веб-приложений и веб-служб.</w:t>
      </w:r>
      <w:r w:rsidR="009D128B" w:rsidRPr="00D10011">
        <w:rPr>
          <w:color w:val="000000" w:themeColor="text1"/>
          <w:sz w:val="26"/>
          <w:szCs w:val="26"/>
        </w:rPr>
        <w:t xml:space="preserve"> Использование платформы .</w:t>
      </w:r>
      <w:r w:rsidR="009D128B" w:rsidRPr="00D10011">
        <w:rPr>
          <w:color w:val="000000" w:themeColor="text1"/>
          <w:sz w:val="26"/>
          <w:szCs w:val="26"/>
          <w:lang w:val="en-US"/>
        </w:rPr>
        <w:t>NET</w:t>
      </w:r>
      <w:r w:rsidR="009D128B" w:rsidRPr="00D10011">
        <w:rPr>
          <w:color w:val="000000" w:themeColor="text1"/>
          <w:sz w:val="26"/>
          <w:szCs w:val="26"/>
        </w:rPr>
        <w:t xml:space="preserve"> </w:t>
      </w:r>
      <w:r w:rsidR="009D128B" w:rsidRPr="00D10011">
        <w:rPr>
          <w:color w:val="000000" w:themeColor="text1"/>
          <w:sz w:val="26"/>
          <w:szCs w:val="26"/>
          <w:lang w:val="en-US"/>
        </w:rPr>
        <w:t>Core</w:t>
      </w:r>
      <w:r w:rsidR="009D128B" w:rsidRPr="00D10011">
        <w:rPr>
          <w:color w:val="000000" w:themeColor="text1"/>
          <w:sz w:val="26"/>
          <w:szCs w:val="26"/>
        </w:rPr>
        <w:t xml:space="preserve"> открывает доступ к ее функциональности и преимуществам, таким как: </w:t>
      </w:r>
      <w:r w:rsidR="007B1E46" w:rsidRPr="00D10011">
        <w:rPr>
          <w:color w:val="000000" w:themeColor="text1"/>
          <w:sz w:val="26"/>
          <w:szCs w:val="26"/>
        </w:rPr>
        <w:t>в</w:t>
      </w:r>
      <w:r w:rsidR="009D128B" w:rsidRPr="00D10011">
        <w:rPr>
          <w:color w:val="000000" w:themeColor="text1"/>
          <w:sz w:val="26"/>
          <w:szCs w:val="26"/>
        </w:rPr>
        <w:t xml:space="preserve">строенные механизмы логирования, конфигурирования и внедрения зависимостей, </w:t>
      </w:r>
      <w:r w:rsidR="00B1375B" w:rsidRPr="00D10011">
        <w:rPr>
          <w:color w:val="000000" w:themeColor="text1"/>
          <w:sz w:val="26"/>
          <w:szCs w:val="26"/>
        </w:rPr>
        <w:t xml:space="preserve">доступ к технологии </w:t>
      </w:r>
      <w:r w:rsidR="00B1375B" w:rsidRPr="00D10011">
        <w:rPr>
          <w:color w:val="000000" w:themeColor="text1"/>
          <w:sz w:val="26"/>
          <w:szCs w:val="26"/>
          <w:lang w:val="en-US"/>
        </w:rPr>
        <w:t>Entity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Framework</w:t>
      </w:r>
      <w:r w:rsidR="00B1375B" w:rsidRPr="00D10011">
        <w:rPr>
          <w:color w:val="000000" w:themeColor="text1"/>
          <w:sz w:val="26"/>
          <w:szCs w:val="26"/>
        </w:rPr>
        <w:t xml:space="preserve"> </w:t>
      </w:r>
      <w:r w:rsidR="00B1375B" w:rsidRPr="00D10011">
        <w:rPr>
          <w:color w:val="000000" w:themeColor="text1"/>
          <w:sz w:val="26"/>
          <w:szCs w:val="26"/>
          <w:lang w:val="en-US"/>
        </w:rPr>
        <w:t>Core</w:t>
      </w:r>
      <w:r w:rsidR="00B1375B" w:rsidRPr="00D10011">
        <w:rPr>
          <w:color w:val="000000" w:themeColor="text1"/>
          <w:sz w:val="26"/>
          <w:szCs w:val="26"/>
        </w:rPr>
        <w:t xml:space="preserve"> (объектно-ориентированная технология доступа к данным, позволяющая работать с данными базы данных на уровне объектов).</w:t>
      </w:r>
    </w:p>
    <w:p w14:paraId="11CF3904" w14:textId="7735BBA4" w:rsidR="00B1375B" w:rsidRPr="00D10011" w:rsidRDefault="00B137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екущ</w:t>
      </w:r>
      <w:r w:rsidR="0079230A" w:rsidRPr="00D10011">
        <w:rPr>
          <w:color w:val="000000" w:themeColor="text1"/>
          <w:sz w:val="26"/>
          <w:szCs w:val="26"/>
        </w:rPr>
        <w:t xml:space="preserve">ей версией являются </w:t>
      </w:r>
      <w:r w:rsidR="0079230A" w:rsidRPr="00D10011">
        <w:rPr>
          <w:color w:val="000000" w:themeColor="text1"/>
          <w:sz w:val="26"/>
          <w:szCs w:val="26"/>
          <w:lang w:val="en-US"/>
        </w:rPr>
        <w:t>C</w:t>
      </w:r>
      <w:r w:rsidR="0079230A" w:rsidRPr="00D10011">
        <w:rPr>
          <w:color w:val="000000" w:themeColor="text1"/>
          <w:sz w:val="26"/>
          <w:szCs w:val="26"/>
        </w:rPr>
        <w:t xml:space="preserve"># 10.0 и </w:t>
      </w:r>
      <w:r w:rsidR="0079230A" w:rsidRPr="00D10011">
        <w:rPr>
          <w:color w:val="000000" w:themeColor="text1"/>
          <w:sz w:val="26"/>
          <w:szCs w:val="26"/>
          <w:lang w:val="en-US"/>
        </w:rPr>
        <w:t>ASP</w:t>
      </w:r>
      <w:r w:rsidR="0079230A" w:rsidRPr="00D10011">
        <w:rPr>
          <w:color w:val="000000" w:themeColor="text1"/>
          <w:sz w:val="26"/>
          <w:szCs w:val="26"/>
        </w:rPr>
        <w:t>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</w:t>
      </w:r>
      <w:r w:rsidR="0079230A" w:rsidRPr="00D10011">
        <w:rPr>
          <w:color w:val="000000" w:themeColor="text1"/>
          <w:sz w:val="26"/>
          <w:szCs w:val="26"/>
          <w:lang w:val="en-US"/>
        </w:rPr>
        <w:t>Core</w:t>
      </w:r>
      <w:r w:rsidR="0079230A" w:rsidRPr="00D10011">
        <w:rPr>
          <w:color w:val="000000" w:themeColor="text1"/>
          <w:sz w:val="26"/>
          <w:szCs w:val="26"/>
        </w:rPr>
        <w:t xml:space="preserve"> 6.0, вышедшие совместно с платформой .</w:t>
      </w:r>
      <w:r w:rsidR="0079230A" w:rsidRPr="00D10011">
        <w:rPr>
          <w:color w:val="000000" w:themeColor="text1"/>
          <w:sz w:val="26"/>
          <w:szCs w:val="26"/>
          <w:lang w:val="en-US"/>
        </w:rPr>
        <w:t>NET</w:t>
      </w:r>
      <w:r w:rsidR="0079230A" w:rsidRPr="00D10011">
        <w:rPr>
          <w:color w:val="000000" w:themeColor="text1"/>
          <w:sz w:val="26"/>
          <w:szCs w:val="26"/>
        </w:rPr>
        <w:t xml:space="preserve"> 6.0</w:t>
      </w:r>
      <w:r w:rsidR="002F029C" w:rsidRPr="00D10011">
        <w:rPr>
          <w:color w:val="000000" w:themeColor="text1"/>
          <w:sz w:val="26"/>
          <w:szCs w:val="26"/>
        </w:rPr>
        <w:t>, являющийся развитием платформы .</w:t>
      </w:r>
      <w:r w:rsidR="002F029C" w:rsidRPr="00D10011">
        <w:rPr>
          <w:color w:val="000000" w:themeColor="text1"/>
          <w:sz w:val="26"/>
          <w:szCs w:val="26"/>
          <w:lang w:val="en-US"/>
        </w:rPr>
        <w:t>NET</w:t>
      </w:r>
      <w:r w:rsidR="002F029C" w:rsidRPr="00D10011">
        <w:rPr>
          <w:color w:val="000000" w:themeColor="text1"/>
          <w:sz w:val="26"/>
          <w:szCs w:val="26"/>
        </w:rPr>
        <w:t xml:space="preserve"> 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 xml:space="preserve"> (начиная с версии 5.0 «</w:t>
      </w:r>
      <w:r w:rsidR="002F029C" w:rsidRPr="00D10011">
        <w:rPr>
          <w:color w:val="000000" w:themeColor="text1"/>
          <w:sz w:val="26"/>
          <w:szCs w:val="26"/>
          <w:lang w:val="en-US"/>
        </w:rPr>
        <w:t>Core</w:t>
      </w:r>
      <w:r w:rsidR="002F029C" w:rsidRPr="00D10011">
        <w:rPr>
          <w:color w:val="000000" w:themeColor="text1"/>
          <w:sz w:val="26"/>
          <w:szCs w:val="26"/>
        </w:rPr>
        <w:t>» было убрано из названия).</w:t>
      </w:r>
    </w:p>
    <w:p w14:paraId="0A50D8A9" w14:textId="5A948264" w:rsidR="00AE51D7" w:rsidRPr="00D10011" w:rsidRDefault="00AE51D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E5B1C9C" w14:textId="783781CB" w:rsidR="00AE51D7" w:rsidRPr="00D10011" w:rsidRDefault="00AE51D7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1" w:name="_Toc99003849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ыбор среды </w:t>
      </w:r>
      <w:r w:rsidR="00501AB6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ки</w:t>
      </w:r>
      <w:bookmarkEnd w:id="21"/>
    </w:p>
    <w:p w14:paraId="66A611A0" w14:textId="0BFF0E74" w:rsidR="00743F2E" w:rsidRPr="00D10011" w:rsidRDefault="00743F2E" w:rsidP="003C154B">
      <w:pPr>
        <w:spacing w:line="360" w:lineRule="auto"/>
        <w:rPr>
          <w:sz w:val="26"/>
          <w:szCs w:val="26"/>
        </w:rPr>
      </w:pPr>
    </w:p>
    <w:p w14:paraId="52DA3E1F" w14:textId="3190CC52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важными критериями выбора среды </w:t>
      </w:r>
      <w:r w:rsidR="00501AB6">
        <w:rPr>
          <w:color w:val="000000" w:themeColor="text1"/>
          <w:sz w:val="26"/>
          <w:szCs w:val="26"/>
        </w:rPr>
        <w:t>разработки</w:t>
      </w:r>
      <w:r w:rsidRPr="00D10011">
        <w:rPr>
          <w:color w:val="000000" w:themeColor="text1"/>
          <w:sz w:val="26"/>
          <w:szCs w:val="26"/>
        </w:rPr>
        <w:t xml:space="preserve"> являются:</w:t>
      </w:r>
    </w:p>
    <w:p w14:paraId="71ED82A5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есплатность распространения;</w:t>
      </w:r>
    </w:p>
    <w:p w14:paraId="3FB9E0E3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автоматического дополнения кода;</w:t>
      </w:r>
    </w:p>
    <w:p w14:paraId="58F54280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статистического анализатора кода;</w:t>
      </w:r>
    </w:p>
    <w:p w14:paraId="540500C4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отладчика;</w:t>
      </w:r>
    </w:p>
    <w:p w14:paraId="5EFB37FE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проведения тестирования;</w:t>
      </w:r>
    </w:p>
    <w:p w14:paraId="669FEE7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наличие профилировщиков;</w:t>
      </w:r>
    </w:p>
    <w:p w14:paraId="208CAB0B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кроссплатформенной сборки;</w:t>
      </w:r>
    </w:p>
    <w:p w14:paraId="4F8A8DFA" w14:textId="77777777" w:rsidR="00EE5D5B" w:rsidRPr="00D10011" w:rsidRDefault="00EE5D5B" w:rsidP="003C154B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возможность создания проектов по шаблонам.</w:t>
      </w:r>
    </w:p>
    <w:p w14:paraId="03EE48E9" w14:textId="1FF191F3" w:rsidR="00743F2E" w:rsidRPr="00D10011" w:rsidRDefault="00EE5D5B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Такие возможности, как автоматическое дополнение кода и создание проектов по шаблонам</w:t>
      </w:r>
      <w:r w:rsidR="007F49C4" w:rsidRPr="00D10011">
        <w:rPr>
          <w:color w:val="000000" w:themeColor="text1"/>
          <w:sz w:val="26"/>
          <w:szCs w:val="26"/>
        </w:rPr>
        <w:t>, позволят писать код быстрее, не отвлекаясь на детали, общие для всех различных проектов. Отладчик и статистический анализатор кода служат для поиска и устранения ошибок в программе. А тестировщик и профилировщик необходимы для гарантии корректных выполнения кода, работы с выделенными ресурсами (память, потоки</w:t>
      </w:r>
      <w:r w:rsidR="00EE29B7" w:rsidRPr="00D10011">
        <w:rPr>
          <w:color w:val="000000" w:themeColor="text1"/>
          <w:sz w:val="26"/>
          <w:szCs w:val="26"/>
        </w:rPr>
        <w:t xml:space="preserve"> и т. п.). Также должна быть предусмотрена возможность кроссплатформенной сборки, для последующего запуска на различных платформах.</w:t>
      </w:r>
    </w:p>
    <w:p w14:paraId="21065907" w14:textId="611C7507" w:rsidR="00E877A7" w:rsidRPr="00D10011" w:rsidRDefault="0020159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распространёнными средствами разработки на языке С# </w:t>
      </w:r>
      <w:r w:rsidR="006D610D" w:rsidRPr="00D10011">
        <w:rPr>
          <w:color w:val="000000" w:themeColor="text1"/>
          <w:sz w:val="26"/>
          <w:szCs w:val="26"/>
        </w:rPr>
        <w:t>и платформе .</w:t>
      </w:r>
      <w:r w:rsidR="006D610D" w:rsidRPr="00D10011">
        <w:rPr>
          <w:color w:val="000000" w:themeColor="text1"/>
          <w:sz w:val="26"/>
          <w:szCs w:val="26"/>
          <w:lang w:val="en-US"/>
        </w:rPr>
        <w:t>Net</w:t>
      </w:r>
      <w:r w:rsidR="006D610D"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являю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Rider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MonoDevelop</w:t>
      </w:r>
      <w:r w:rsidR="00174BA8">
        <w:rPr>
          <w:color w:val="000000" w:themeColor="text1"/>
          <w:sz w:val="26"/>
          <w:szCs w:val="26"/>
        </w:rPr>
        <w:t>,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harpDevelop</w:t>
      </w:r>
      <w:r w:rsidR="00174BA8">
        <w:rPr>
          <w:color w:val="000000" w:themeColor="text1"/>
          <w:sz w:val="26"/>
          <w:szCs w:val="26"/>
        </w:rPr>
        <w:t xml:space="preserve">, </w:t>
      </w:r>
      <w:r w:rsidR="00174BA8">
        <w:rPr>
          <w:color w:val="000000" w:themeColor="text1"/>
          <w:sz w:val="26"/>
          <w:szCs w:val="26"/>
          <w:lang w:val="en-US"/>
        </w:rPr>
        <w:t>Eclipse</w:t>
      </w:r>
      <w:r w:rsidR="00174BA8" w:rsidRPr="00174BA8">
        <w:rPr>
          <w:color w:val="000000" w:themeColor="text1"/>
          <w:sz w:val="26"/>
          <w:szCs w:val="26"/>
        </w:rPr>
        <w:t xml:space="preserve"> </w:t>
      </w:r>
      <w:r w:rsidR="00174BA8">
        <w:rPr>
          <w:color w:val="000000" w:themeColor="text1"/>
          <w:sz w:val="26"/>
          <w:szCs w:val="26"/>
          <w:lang w:val="en-US"/>
        </w:rPr>
        <w:t>aCute</w:t>
      </w:r>
      <w:r w:rsidRPr="00D10011">
        <w:rPr>
          <w:color w:val="000000" w:themeColor="text1"/>
          <w:sz w:val="26"/>
          <w:szCs w:val="26"/>
        </w:rPr>
        <w:t>.</w:t>
      </w:r>
      <w:r w:rsidR="006175E5" w:rsidRPr="00D10011">
        <w:rPr>
          <w:color w:val="000000" w:themeColor="text1"/>
          <w:sz w:val="26"/>
          <w:szCs w:val="26"/>
        </w:rPr>
        <w:t xml:space="preserve"> </w:t>
      </w:r>
      <w:r w:rsidR="003C154B">
        <w:rPr>
          <w:color w:val="000000" w:themeColor="text1"/>
          <w:sz w:val="26"/>
          <w:szCs w:val="26"/>
        </w:rPr>
        <w:lastRenderedPageBreak/>
        <w:t>Отобразим в</w:t>
      </w:r>
      <w:r w:rsidR="006175E5" w:rsidRPr="00D10011">
        <w:rPr>
          <w:color w:val="000000" w:themeColor="text1"/>
          <w:sz w:val="26"/>
          <w:szCs w:val="26"/>
        </w:rPr>
        <w:t xml:space="preserve"> таблиц</w:t>
      </w:r>
      <w:r w:rsidR="003C154B">
        <w:rPr>
          <w:color w:val="000000" w:themeColor="text1"/>
          <w:sz w:val="26"/>
          <w:szCs w:val="26"/>
        </w:rPr>
        <w:t>е 2.2</w:t>
      </w:r>
      <w:r w:rsidR="006175E5" w:rsidRPr="00D10011">
        <w:rPr>
          <w:color w:val="000000" w:themeColor="text1"/>
          <w:sz w:val="26"/>
          <w:szCs w:val="26"/>
        </w:rPr>
        <w:t xml:space="preserve"> сравнительного анализа этих средств согласно вышеописанным критериям.</w:t>
      </w:r>
    </w:p>
    <w:p w14:paraId="2BAF95E6" w14:textId="2A15B921" w:rsidR="004C78D4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E6BF67D" w14:textId="4574A26A" w:rsidR="0003012E" w:rsidRPr="00D10011" w:rsidRDefault="0003012E" w:rsidP="0003012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блица </w:t>
      </w:r>
      <w:r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2 </w:t>
      </w:r>
      <w:r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Выбор среды программирования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070"/>
        <w:gridCol w:w="1455"/>
        <w:gridCol w:w="1455"/>
        <w:gridCol w:w="1455"/>
        <w:gridCol w:w="1455"/>
        <w:gridCol w:w="1455"/>
      </w:tblGrid>
      <w:tr w:rsidR="00EC589D" w:rsidRPr="00D10011" w14:paraId="51DCBAC0" w14:textId="3C4A509F" w:rsidTr="00FF616F">
        <w:tc>
          <w:tcPr>
            <w:tcW w:w="2070" w:type="dxa"/>
            <w:vAlign w:val="center"/>
          </w:tcPr>
          <w:p w14:paraId="1406A09E" w14:textId="274A4C8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итерий</w:t>
            </w:r>
          </w:p>
        </w:tc>
        <w:tc>
          <w:tcPr>
            <w:tcW w:w="1455" w:type="dxa"/>
            <w:vAlign w:val="center"/>
          </w:tcPr>
          <w:p w14:paraId="5D4C915B" w14:textId="02BDBE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Visual</w:t>
            </w:r>
            <w:r w:rsidRPr="00D10011">
              <w:rPr>
                <w:color w:val="000000" w:themeColor="text1"/>
                <w:sz w:val="26"/>
                <w:szCs w:val="26"/>
              </w:rPr>
              <w:t xml:space="preserve"> </w:t>
            </w: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455" w:type="dxa"/>
            <w:vAlign w:val="center"/>
          </w:tcPr>
          <w:p w14:paraId="5D714698" w14:textId="1260AF8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Rider</w:t>
            </w:r>
          </w:p>
        </w:tc>
        <w:tc>
          <w:tcPr>
            <w:tcW w:w="1455" w:type="dxa"/>
            <w:vAlign w:val="center"/>
          </w:tcPr>
          <w:p w14:paraId="5DAE1CB1" w14:textId="11D12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MonoDevelop</w:t>
            </w:r>
          </w:p>
        </w:tc>
        <w:tc>
          <w:tcPr>
            <w:tcW w:w="1455" w:type="dxa"/>
            <w:vAlign w:val="center"/>
          </w:tcPr>
          <w:p w14:paraId="7B8FAC95" w14:textId="6005C51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  <w:lang w:val="en-US"/>
              </w:rPr>
              <w:t>SharpDevelop</w:t>
            </w:r>
          </w:p>
        </w:tc>
        <w:tc>
          <w:tcPr>
            <w:tcW w:w="1455" w:type="dxa"/>
            <w:vAlign w:val="center"/>
          </w:tcPr>
          <w:p w14:paraId="0A03CAF1" w14:textId="3392F639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en-US"/>
              </w:rPr>
              <w:t>Eclipse</w:t>
            </w:r>
            <w:r>
              <w:rPr>
                <w:color w:val="000000" w:themeColor="text1"/>
                <w:sz w:val="26"/>
                <w:szCs w:val="26"/>
              </w:rPr>
              <w:t xml:space="preserve"> </w:t>
            </w:r>
            <w:r w:rsidRPr="00EC589D">
              <w:rPr>
                <w:color w:val="000000" w:themeColor="text1"/>
                <w:sz w:val="26"/>
                <w:szCs w:val="26"/>
              </w:rPr>
              <w:t>aCute</w:t>
            </w:r>
          </w:p>
        </w:tc>
      </w:tr>
      <w:tr w:rsidR="00EC589D" w:rsidRPr="00D10011" w14:paraId="5CDF86F8" w14:textId="4E8D3799" w:rsidTr="00FF616F">
        <w:tc>
          <w:tcPr>
            <w:tcW w:w="2070" w:type="dxa"/>
            <w:vAlign w:val="center"/>
          </w:tcPr>
          <w:p w14:paraId="1BF543E0" w14:textId="0056015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сть</w:t>
            </w:r>
          </w:p>
        </w:tc>
        <w:tc>
          <w:tcPr>
            <w:tcW w:w="1455" w:type="dxa"/>
            <w:vAlign w:val="center"/>
          </w:tcPr>
          <w:p w14:paraId="2B399FF9" w14:textId="65D548B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CBAE4C1" w14:textId="7E8BA5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Бесплатно для студентов</w:t>
            </w:r>
          </w:p>
        </w:tc>
        <w:tc>
          <w:tcPr>
            <w:tcW w:w="1455" w:type="dxa"/>
            <w:vAlign w:val="center"/>
          </w:tcPr>
          <w:p w14:paraId="08E69D07" w14:textId="6F48964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22D203" w14:textId="73B3389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A9ABD54" w14:textId="265CC077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11AC4497" w14:textId="3D5E03B3" w:rsidTr="00FF616F">
        <w:tc>
          <w:tcPr>
            <w:tcW w:w="2070" w:type="dxa"/>
            <w:vAlign w:val="center"/>
          </w:tcPr>
          <w:p w14:paraId="0649B5AF" w14:textId="3B87AE8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55" w:type="dxa"/>
            <w:vAlign w:val="center"/>
          </w:tcPr>
          <w:p w14:paraId="54CBA907" w14:textId="447AD4A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4206310" w14:textId="1BB6A69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9851769" w14:textId="639AC55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1DFCC45" w14:textId="68FC26F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AC0CF1B" w14:textId="24592235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5AABB9C1" w14:textId="31D619EC" w:rsidTr="00FF616F">
        <w:tc>
          <w:tcPr>
            <w:tcW w:w="2070" w:type="dxa"/>
            <w:vAlign w:val="center"/>
          </w:tcPr>
          <w:p w14:paraId="18D02050" w14:textId="321879C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55" w:type="dxa"/>
            <w:vAlign w:val="center"/>
          </w:tcPr>
          <w:p w14:paraId="03744D2C" w14:textId="2859FB0A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FC135A0" w14:textId="0CA0A5E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2330E25" w14:textId="0697A63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BB2852D" w14:textId="44604448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DAD47C6" w14:textId="60DEA730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43B4AC29" w14:textId="7BA77D59" w:rsidTr="00FF616F">
        <w:tc>
          <w:tcPr>
            <w:tcW w:w="2070" w:type="dxa"/>
            <w:vAlign w:val="center"/>
          </w:tcPr>
          <w:p w14:paraId="090219FA" w14:textId="3DC25D4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Отладчик</w:t>
            </w:r>
          </w:p>
        </w:tc>
        <w:tc>
          <w:tcPr>
            <w:tcW w:w="1455" w:type="dxa"/>
            <w:vAlign w:val="center"/>
          </w:tcPr>
          <w:p w14:paraId="30AB3EC6" w14:textId="71D3E36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493F930" w14:textId="7E3C5659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2BCB7650" w14:textId="0BDE7F9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786A6AA" w14:textId="1B14115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380BA70" w14:textId="5A12AA9C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6ADF5F7" w14:textId="5C7D454F" w:rsidTr="00FF616F">
        <w:tc>
          <w:tcPr>
            <w:tcW w:w="2070" w:type="dxa"/>
            <w:vAlign w:val="center"/>
          </w:tcPr>
          <w:p w14:paraId="053D8A06" w14:textId="06E9FEC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Тестирование</w:t>
            </w:r>
          </w:p>
        </w:tc>
        <w:tc>
          <w:tcPr>
            <w:tcW w:w="1455" w:type="dxa"/>
            <w:vAlign w:val="center"/>
          </w:tcPr>
          <w:p w14:paraId="24E4B597" w14:textId="3DA6A1DF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517182D" w14:textId="2CEFD92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12076AA4" w14:textId="3A3005C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192C575" w14:textId="7617EBB4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4CD8D3BF" w14:textId="2EA4788A" w:rsidR="00EC589D" w:rsidRPr="00EC589D" w:rsidRDefault="00EC589D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  <w:tr w:rsidR="00EC589D" w:rsidRPr="00D10011" w14:paraId="391B50FD" w14:textId="35401D61" w:rsidTr="00FF616F">
        <w:tc>
          <w:tcPr>
            <w:tcW w:w="2070" w:type="dxa"/>
            <w:vAlign w:val="center"/>
          </w:tcPr>
          <w:p w14:paraId="4AC1E41D" w14:textId="0377DDC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Профилирование</w:t>
            </w:r>
          </w:p>
        </w:tc>
        <w:tc>
          <w:tcPr>
            <w:tcW w:w="1455" w:type="dxa"/>
            <w:vAlign w:val="center"/>
          </w:tcPr>
          <w:p w14:paraId="0B590F25" w14:textId="669FE487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2A6B36A" w14:textId="2B6E87FB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  <w:tc>
          <w:tcPr>
            <w:tcW w:w="1455" w:type="dxa"/>
            <w:vAlign w:val="center"/>
          </w:tcPr>
          <w:p w14:paraId="003DD376" w14:textId="62956975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5EE60359" w14:textId="1E7D13A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77B3E7A7" w14:textId="60BB1B27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  <w:lang w:val="en-US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обходимы расширения</w:t>
            </w:r>
          </w:p>
        </w:tc>
      </w:tr>
      <w:tr w:rsidR="00EC589D" w:rsidRPr="00D10011" w14:paraId="4C9D8CFC" w14:textId="4BCAF491" w:rsidTr="00FF616F">
        <w:tc>
          <w:tcPr>
            <w:tcW w:w="2070" w:type="dxa"/>
            <w:vAlign w:val="center"/>
          </w:tcPr>
          <w:p w14:paraId="724302D0" w14:textId="1AEFAF30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Шаблоны проектов</w:t>
            </w:r>
          </w:p>
        </w:tc>
        <w:tc>
          <w:tcPr>
            <w:tcW w:w="1455" w:type="dxa"/>
            <w:vAlign w:val="center"/>
          </w:tcPr>
          <w:p w14:paraId="0FCFE8FD" w14:textId="5A312A82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629FC77" w14:textId="3405847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03C730CF" w14:textId="6A91225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0BA824EF" w14:textId="5891CE3D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4415451A" w14:textId="7CA71CC3" w:rsidR="00EC589D" w:rsidRPr="002D296A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Нет</w:t>
            </w:r>
          </w:p>
        </w:tc>
      </w:tr>
      <w:tr w:rsidR="00EC589D" w:rsidRPr="00D10011" w14:paraId="3B7D3DD0" w14:textId="7F08DBE5" w:rsidTr="00FF616F">
        <w:tc>
          <w:tcPr>
            <w:tcW w:w="2070" w:type="dxa"/>
            <w:vAlign w:val="center"/>
          </w:tcPr>
          <w:p w14:paraId="67FED219" w14:textId="1B669D1C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55" w:type="dxa"/>
            <w:vAlign w:val="center"/>
          </w:tcPr>
          <w:p w14:paraId="35CF0145" w14:textId="1B8D0651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61707507" w14:textId="5E2B6373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324679E4" w14:textId="056AC1EE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Да</w:t>
            </w:r>
          </w:p>
        </w:tc>
        <w:tc>
          <w:tcPr>
            <w:tcW w:w="1455" w:type="dxa"/>
            <w:vAlign w:val="center"/>
          </w:tcPr>
          <w:p w14:paraId="54BEEC54" w14:textId="11E268B6" w:rsidR="00EC589D" w:rsidRPr="00D10011" w:rsidRDefault="00EC589D" w:rsidP="003C154B">
            <w:pPr>
              <w:widowControl/>
              <w:spacing w:line="360" w:lineRule="auto"/>
              <w:ind w:right="40"/>
              <w:jc w:val="both"/>
              <w:rPr>
                <w:color w:val="000000" w:themeColor="text1"/>
                <w:sz w:val="26"/>
                <w:szCs w:val="26"/>
              </w:rPr>
            </w:pPr>
            <w:r w:rsidRPr="00D10011">
              <w:rPr>
                <w:color w:val="000000" w:themeColor="text1"/>
                <w:sz w:val="26"/>
                <w:szCs w:val="26"/>
              </w:rPr>
              <w:t>Нет</w:t>
            </w:r>
          </w:p>
        </w:tc>
        <w:tc>
          <w:tcPr>
            <w:tcW w:w="1455" w:type="dxa"/>
            <w:vAlign w:val="center"/>
          </w:tcPr>
          <w:p w14:paraId="11E8DE26" w14:textId="73BBA24E" w:rsidR="00EC589D" w:rsidRPr="00EC589D" w:rsidRDefault="002D296A" w:rsidP="00EC589D">
            <w:pPr>
              <w:widowControl/>
              <w:spacing w:line="360" w:lineRule="auto"/>
              <w:ind w:right="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Да</w:t>
            </w:r>
          </w:p>
        </w:tc>
      </w:tr>
    </w:tbl>
    <w:p w14:paraId="426855FD" w14:textId="77777777" w:rsidR="004C78D4" w:rsidRPr="00D10011" w:rsidRDefault="004C78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9C24BD4" w14:textId="5A1EFEF8" w:rsidR="00804994" w:rsidRPr="00D10011" w:rsidRDefault="006826D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Наиболее подходящей средой разработки является </w:t>
      </w: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="00103DE1" w:rsidRPr="00D10011">
        <w:rPr>
          <w:color w:val="000000" w:themeColor="text1"/>
          <w:sz w:val="26"/>
          <w:szCs w:val="26"/>
        </w:rPr>
        <w:t>.</w:t>
      </w:r>
    </w:p>
    <w:p w14:paraId="722849EE" w14:textId="7F47FC0B" w:rsidR="00145446" w:rsidRPr="00D10011" w:rsidRDefault="001454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Visual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Studio</w:t>
      </w:r>
      <w:r w:rsidRPr="00D10011">
        <w:rPr>
          <w:color w:val="000000" w:themeColor="text1"/>
          <w:sz w:val="26"/>
          <w:szCs w:val="26"/>
        </w:rPr>
        <w:t xml:space="preserve"> – интегрированная среда разработки, разрабатываемая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, что идеально подходит для языка С#, разработанного также компанией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>.</w:t>
      </w:r>
      <w:r w:rsidR="006A59D4" w:rsidRPr="00D10011">
        <w:rPr>
          <w:color w:val="000000" w:themeColor="text1"/>
          <w:sz w:val="26"/>
          <w:szCs w:val="26"/>
        </w:rPr>
        <w:t xml:space="preserve"> Язык </w:t>
      </w:r>
      <w:r w:rsidR="006A59D4" w:rsidRPr="00D10011">
        <w:rPr>
          <w:color w:val="000000" w:themeColor="text1"/>
          <w:sz w:val="26"/>
          <w:szCs w:val="26"/>
          <w:lang w:val="en-US"/>
        </w:rPr>
        <w:t>C</w:t>
      </w:r>
      <w:r w:rsidR="006A59D4" w:rsidRPr="00D10011">
        <w:rPr>
          <w:color w:val="000000" w:themeColor="text1"/>
          <w:sz w:val="26"/>
          <w:szCs w:val="26"/>
        </w:rPr>
        <w:t># и платформа .</w:t>
      </w:r>
      <w:r w:rsidR="006A59D4" w:rsidRPr="00D10011">
        <w:rPr>
          <w:color w:val="000000" w:themeColor="text1"/>
          <w:sz w:val="26"/>
          <w:szCs w:val="26"/>
          <w:lang w:val="en-US"/>
        </w:rPr>
        <w:t>NET</w:t>
      </w:r>
      <w:r w:rsidR="006A59D4" w:rsidRPr="00D10011">
        <w:rPr>
          <w:color w:val="000000" w:themeColor="text1"/>
          <w:sz w:val="26"/>
          <w:szCs w:val="26"/>
        </w:rPr>
        <w:t xml:space="preserve"> активно развиваются, а в месте с ними и среда разработки </w:t>
      </w:r>
      <w:r w:rsidR="006A59D4" w:rsidRPr="00D10011">
        <w:rPr>
          <w:color w:val="000000" w:themeColor="text1"/>
          <w:sz w:val="26"/>
          <w:szCs w:val="26"/>
          <w:lang w:val="en-US"/>
        </w:rPr>
        <w:t>Visual</w:t>
      </w:r>
      <w:r w:rsidR="006A59D4" w:rsidRPr="00D10011">
        <w:rPr>
          <w:color w:val="000000" w:themeColor="text1"/>
          <w:sz w:val="26"/>
          <w:szCs w:val="26"/>
        </w:rPr>
        <w:t xml:space="preserve"> </w:t>
      </w:r>
      <w:r w:rsidR="006A59D4" w:rsidRPr="00D10011">
        <w:rPr>
          <w:color w:val="000000" w:themeColor="text1"/>
          <w:sz w:val="26"/>
          <w:szCs w:val="26"/>
          <w:lang w:val="en-US"/>
        </w:rPr>
        <w:t>Studio</w:t>
      </w:r>
      <w:r w:rsidR="006A59D4" w:rsidRPr="00D10011">
        <w:rPr>
          <w:color w:val="000000" w:themeColor="text1"/>
          <w:sz w:val="26"/>
          <w:szCs w:val="26"/>
        </w:rPr>
        <w:t>, синхронизирующая свои возможности с новыми возможностями языка быстрее, других сред разработки.</w:t>
      </w:r>
    </w:p>
    <w:p w14:paraId="2B91F3AF" w14:textId="21180895" w:rsidR="00804994" w:rsidRPr="00D10011" w:rsidRDefault="0080499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BE9F6CD" w14:textId="065546CA" w:rsidR="001E514A" w:rsidRPr="00D10011" w:rsidRDefault="007D51D8" w:rsidP="003C154B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99003850"/>
      <w:r w:rsidRPr="00D10011">
        <w:rPr>
          <w:rFonts w:ascii="Times New Roman" w:hAnsi="Times New Roman" w:cs="Times New Roman"/>
          <w:color w:val="000000" w:themeColor="text1"/>
        </w:rPr>
        <w:lastRenderedPageBreak/>
        <w:t xml:space="preserve">Алгоритм и методы работы ВС </w:t>
      </w:r>
      <w:r w:rsidR="00627A9F" w:rsidRPr="00D10011">
        <w:rPr>
          <w:rFonts w:ascii="Times New Roman" w:hAnsi="Times New Roman" w:cs="Times New Roman"/>
          <w:color w:val="000000" w:themeColor="text1"/>
        </w:rPr>
        <w:t>ДЭП</w:t>
      </w:r>
      <w:bookmarkEnd w:id="22"/>
    </w:p>
    <w:p w14:paraId="6990525B" w14:textId="673DC7C3" w:rsidR="001E514A" w:rsidRPr="00D10011" w:rsidRDefault="001E514A" w:rsidP="003C154B">
      <w:pPr>
        <w:spacing w:line="360" w:lineRule="auto"/>
        <w:ind w:firstLine="709"/>
        <w:rPr>
          <w:sz w:val="26"/>
          <w:szCs w:val="26"/>
        </w:rPr>
      </w:pPr>
    </w:p>
    <w:p w14:paraId="390BE9E0" w14:textId="70656878" w:rsidR="00627A9F" w:rsidRPr="00D10011" w:rsidRDefault="00627A9F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3" w:name="_Toc99003851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Алгоритм работы ВС ДЭП</w:t>
      </w:r>
      <w:bookmarkEnd w:id="23"/>
    </w:p>
    <w:p w14:paraId="5A5F6E0E" w14:textId="707D1558" w:rsidR="00627A9F" w:rsidRPr="00D10011" w:rsidRDefault="002E6324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Алгоритм работы представляет собой взаимодействие с письмами на электронных почтовых серверах по </w:t>
      </w:r>
      <w:r w:rsidR="008B6061" w:rsidRPr="00D10011">
        <w:rPr>
          <w:color w:val="000000" w:themeColor="text1"/>
          <w:sz w:val="26"/>
          <w:szCs w:val="26"/>
        </w:rPr>
        <w:t xml:space="preserve">протоколам </w:t>
      </w:r>
      <w:r w:rsidR="008B6061" w:rsidRPr="00D10011">
        <w:rPr>
          <w:color w:val="000000" w:themeColor="text1"/>
          <w:sz w:val="26"/>
          <w:szCs w:val="26"/>
          <w:lang w:val="en-US"/>
        </w:rPr>
        <w:t>IMAP</w:t>
      </w:r>
      <w:r w:rsidR="008B6061" w:rsidRPr="00D10011">
        <w:rPr>
          <w:color w:val="000000" w:themeColor="text1"/>
          <w:sz w:val="26"/>
          <w:szCs w:val="26"/>
        </w:rPr>
        <w:t xml:space="preserve"> и </w:t>
      </w:r>
      <w:r w:rsidR="008B6061" w:rsidRPr="00D10011">
        <w:rPr>
          <w:color w:val="000000" w:themeColor="text1"/>
          <w:sz w:val="26"/>
          <w:szCs w:val="26"/>
          <w:lang w:val="en-US"/>
        </w:rPr>
        <w:t>POP</w:t>
      </w:r>
      <w:r w:rsidR="008B6061" w:rsidRPr="00D10011">
        <w:rPr>
          <w:color w:val="000000" w:themeColor="text1"/>
          <w:sz w:val="26"/>
          <w:szCs w:val="26"/>
        </w:rPr>
        <w:t xml:space="preserve">3. </w:t>
      </w:r>
    </w:p>
    <w:p w14:paraId="09A8B4ED" w14:textId="4C323CBA" w:rsidR="006C4B21" w:rsidRDefault="006C4B21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первую очередь происходит авторизация пользователя с помощью логина, </w:t>
      </w:r>
      <w:r w:rsidR="00A92F76" w:rsidRPr="00D10011">
        <w:rPr>
          <w:color w:val="000000" w:themeColor="text1"/>
          <w:sz w:val="26"/>
          <w:szCs w:val="26"/>
        </w:rPr>
        <w:t xml:space="preserve">пароля и одноразового пароля-ключа. После этого пользователь подключается к почтовым серверам. Для этого он передает учетные данные, которые сохраняются в базе и при последующих входах в учетную запись ВС ДЭП, подключение к почтовым серверам будет происходить автоматически. В зависимости от выбранного протокола происходит подключение к </w:t>
      </w:r>
      <w:r w:rsidR="00A92F76" w:rsidRPr="00D10011">
        <w:rPr>
          <w:color w:val="000000" w:themeColor="text1"/>
          <w:sz w:val="26"/>
          <w:szCs w:val="26"/>
          <w:lang w:val="en-US"/>
        </w:rPr>
        <w:t>IMAP</w:t>
      </w:r>
      <w:r w:rsidR="00A92F76" w:rsidRPr="00D10011">
        <w:rPr>
          <w:color w:val="000000" w:themeColor="text1"/>
          <w:sz w:val="26"/>
          <w:szCs w:val="26"/>
        </w:rPr>
        <w:t xml:space="preserve"> или </w:t>
      </w:r>
      <w:r w:rsidR="00A92F76" w:rsidRPr="00D10011">
        <w:rPr>
          <w:color w:val="000000" w:themeColor="text1"/>
          <w:sz w:val="26"/>
          <w:szCs w:val="26"/>
          <w:lang w:val="en-US"/>
        </w:rPr>
        <w:t>POP</w:t>
      </w:r>
      <w:r w:rsidR="00A92F76" w:rsidRPr="00D10011">
        <w:rPr>
          <w:color w:val="000000" w:themeColor="text1"/>
          <w:sz w:val="26"/>
          <w:szCs w:val="26"/>
        </w:rPr>
        <w:t xml:space="preserve">3 серверу. После этого пользователь получает доступ к письмам и функциям работы с ними. </w:t>
      </w:r>
      <w:r w:rsidR="00B76437" w:rsidRPr="00D10011">
        <w:rPr>
          <w:color w:val="000000" w:themeColor="text1"/>
          <w:sz w:val="26"/>
          <w:szCs w:val="26"/>
        </w:rPr>
        <w:t xml:space="preserve">Письма с сервера </w:t>
      </w:r>
      <w:r w:rsidR="00B76437" w:rsidRPr="00D10011">
        <w:rPr>
          <w:color w:val="000000" w:themeColor="text1"/>
          <w:sz w:val="26"/>
          <w:szCs w:val="26"/>
          <w:lang w:val="en-US"/>
        </w:rPr>
        <w:t>POP</w:t>
      </w:r>
      <w:r w:rsidR="00B76437" w:rsidRPr="00D10011">
        <w:rPr>
          <w:color w:val="000000" w:themeColor="text1"/>
          <w:sz w:val="26"/>
          <w:szCs w:val="26"/>
        </w:rPr>
        <w:t xml:space="preserve">3 могут быть загружены и сохранены в базе данных, а также удалены с сервера. Для протокола </w:t>
      </w:r>
      <w:r w:rsidR="00B76437" w:rsidRPr="00D10011">
        <w:rPr>
          <w:color w:val="000000" w:themeColor="text1"/>
          <w:sz w:val="26"/>
          <w:szCs w:val="26"/>
          <w:lang w:val="en-US"/>
        </w:rPr>
        <w:t>IMAP</w:t>
      </w:r>
      <w:r w:rsidR="00B76437" w:rsidRPr="00D10011">
        <w:rPr>
          <w:color w:val="000000" w:themeColor="text1"/>
          <w:sz w:val="26"/>
          <w:szCs w:val="26"/>
        </w:rPr>
        <w:t xml:space="preserve"> кроме загрузки, сохранения и удаления доступны функции фильтрации писем, их сортировки, редактирования флагов писем. В случае возникновения ошибок на </w:t>
      </w:r>
      <w:r w:rsidR="001E514A" w:rsidRPr="00D10011">
        <w:rPr>
          <w:color w:val="000000" w:themeColor="text1"/>
          <w:sz w:val="26"/>
          <w:szCs w:val="26"/>
        </w:rPr>
        <w:t>каком-либо</w:t>
      </w:r>
      <w:r w:rsidR="00B76437" w:rsidRPr="00D10011">
        <w:rPr>
          <w:color w:val="000000" w:themeColor="text1"/>
          <w:sz w:val="26"/>
          <w:szCs w:val="26"/>
        </w:rPr>
        <w:t xml:space="preserve"> из этапов они обрабатываются и логируются</w:t>
      </w:r>
      <w:r w:rsidR="00C4078E">
        <w:rPr>
          <w:color w:val="000000" w:themeColor="text1"/>
          <w:sz w:val="26"/>
          <w:szCs w:val="26"/>
        </w:rPr>
        <w:t>. Изобразим алгоритм работы ВС ДЭП в виде диаграммы на рисунке 2.1.</w:t>
      </w:r>
    </w:p>
    <w:p w14:paraId="3E507E4B" w14:textId="77777777" w:rsidR="00246033" w:rsidRPr="00D10011" w:rsidRDefault="0024603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F4B5817" w14:textId="0431B4FE" w:rsidR="00804994" w:rsidRPr="00D10011" w:rsidRDefault="00CF08F7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D10011">
        <w:rPr>
          <w:noProof/>
          <w:color w:val="000000" w:themeColor="text1"/>
          <w:sz w:val="26"/>
          <w:szCs w:val="26"/>
        </w:rPr>
        <w:drawing>
          <wp:inline distT="0" distB="0" distL="0" distR="0" wp14:anchorId="01F9311F" wp14:editId="3DF3C751">
            <wp:extent cx="5349923" cy="3004649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736" cy="300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2D37" w14:textId="397D6DA8" w:rsidR="00D23DC8" w:rsidRPr="00D10011" w:rsidRDefault="008E1899" w:rsidP="003C154B">
      <w:pPr>
        <w:widowControl/>
        <w:shd w:val="clear" w:color="auto" w:fill="FFFFFF"/>
        <w:spacing w:line="360" w:lineRule="auto"/>
        <w:ind w:right="40"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Рисунок </w:t>
      </w:r>
      <w:r w:rsidR="00C4078E">
        <w:rPr>
          <w:color w:val="000000" w:themeColor="text1"/>
          <w:sz w:val="26"/>
          <w:szCs w:val="26"/>
        </w:rPr>
        <w:t>2</w:t>
      </w:r>
      <w:r w:rsidRPr="00D10011">
        <w:rPr>
          <w:color w:val="000000" w:themeColor="text1"/>
          <w:sz w:val="26"/>
          <w:szCs w:val="26"/>
        </w:rPr>
        <w:t xml:space="preserve">.1 </w:t>
      </w:r>
      <w:r w:rsidR="00C476F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>Алгоритм ВС ДЭП</w:t>
      </w:r>
    </w:p>
    <w:p w14:paraId="06D55D48" w14:textId="2E733E0A" w:rsidR="00A47A40" w:rsidRPr="00D10011" w:rsidRDefault="00A47A4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1FDA02" w14:textId="15E71E0D" w:rsidR="001E514A" w:rsidRPr="00D10011" w:rsidRDefault="00863F46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4" w:name="_Toc99003852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Логирование</w:t>
      </w:r>
      <w:bookmarkEnd w:id="24"/>
    </w:p>
    <w:p w14:paraId="0BA6BB2C" w14:textId="76CCE501" w:rsidR="00863F46" w:rsidRPr="00D10011" w:rsidRDefault="00863F46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В случае возникновения ошибок во время работы программы, помимо </w:t>
      </w:r>
      <w:r w:rsidR="00C31070" w:rsidRPr="00D10011">
        <w:rPr>
          <w:color w:val="000000" w:themeColor="text1"/>
          <w:sz w:val="26"/>
          <w:szCs w:val="26"/>
        </w:rPr>
        <w:t>их обработки, необходимо сохранять сообщения об ошибках с целью дальнейшей их диагностики и устранения причины ошибок. Одной из наиболее популярных библиотек логирования для платформы .</w:t>
      </w:r>
      <w:r w:rsidR="00C31070" w:rsidRPr="00D10011">
        <w:rPr>
          <w:color w:val="000000" w:themeColor="text1"/>
          <w:sz w:val="26"/>
          <w:szCs w:val="26"/>
          <w:lang w:val="en-US"/>
        </w:rPr>
        <w:t>Net</w:t>
      </w:r>
      <w:r w:rsidR="00C31070" w:rsidRPr="00D10011">
        <w:rPr>
          <w:color w:val="000000" w:themeColor="text1"/>
          <w:sz w:val="26"/>
          <w:szCs w:val="26"/>
        </w:rPr>
        <w:t xml:space="preserve"> является </w:t>
      </w:r>
      <w:r w:rsidR="00C31070" w:rsidRPr="00D10011">
        <w:rPr>
          <w:color w:val="000000" w:themeColor="text1"/>
          <w:sz w:val="26"/>
          <w:szCs w:val="26"/>
          <w:lang w:val="en-US"/>
        </w:rPr>
        <w:t>Serilog</w:t>
      </w:r>
      <w:r w:rsidR="00C31070" w:rsidRPr="00D10011">
        <w:rPr>
          <w:color w:val="000000" w:themeColor="text1"/>
          <w:sz w:val="26"/>
          <w:szCs w:val="26"/>
        </w:rPr>
        <w:t xml:space="preserve"> (</w:t>
      </w:r>
      <w:r w:rsidR="00735E28" w:rsidRPr="00D10011">
        <w:rPr>
          <w:color w:val="000000" w:themeColor="text1"/>
          <w:sz w:val="26"/>
          <w:szCs w:val="26"/>
        </w:rPr>
        <w:t xml:space="preserve">более 400 миллионов скачиваний). Для сравнения две другие популярные библиотеки логирования </w:t>
      </w:r>
      <w:r w:rsidR="00735E28" w:rsidRPr="00D10011">
        <w:rPr>
          <w:color w:val="000000" w:themeColor="text1"/>
          <w:sz w:val="26"/>
          <w:szCs w:val="26"/>
          <w:lang w:val="en-US"/>
        </w:rPr>
        <w:t>log</w:t>
      </w:r>
      <w:r w:rsidR="00735E28" w:rsidRPr="00D10011">
        <w:rPr>
          <w:color w:val="000000" w:themeColor="text1"/>
          <w:sz w:val="26"/>
          <w:szCs w:val="26"/>
        </w:rPr>
        <w:t>4</w:t>
      </w:r>
      <w:r w:rsidR="00735E28" w:rsidRPr="00D10011">
        <w:rPr>
          <w:color w:val="000000" w:themeColor="text1"/>
          <w:sz w:val="26"/>
          <w:szCs w:val="26"/>
          <w:lang w:val="en-US"/>
        </w:rPr>
        <w:t>net</w:t>
      </w:r>
      <w:r w:rsidR="00735E28" w:rsidRPr="00D10011">
        <w:rPr>
          <w:color w:val="000000" w:themeColor="text1"/>
          <w:sz w:val="26"/>
          <w:szCs w:val="26"/>
        </w:rPr>
        <w:t xml:space="preserve"> и </w:t>
      </w:r>
      <w:r w:rsidR="00735E28" w:rsidRPr="00D10011">
        <w:rPr>
          <w:color w:val="000000" w:themeColor="text1"/>
          <w:sz w:val="26"/>
          <w:szCs w:val="26"/>
          <w:lang w:val="en-US"/>
        </w:rPr>
        <w:t>NLog</w:t>
      </w:r>
      <w:r w:rsidR="00735E28" w:rsidRPr="00D10011">
        <w:rPr>
          <w:color w:val="000000" w:themeColor="text1"/>
          <w:sz w:val="26"/>
          <w:szCs w:val="26"/>
        </w:rPr>
        <w:t xml:space="preserve"> имеют 113 и 142 миллиона скачиваний соответственно.</w:t>
      </w:r>
    </w:p>
    <w:p w14:paraId="5E152475" w14:textId="64401E0B" w:rsidR="001E514A" w:rsidRPr="00D10011" w:rsidRDefault="002058C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Serilog</w:t>
      </w:r>
      <w:r w:rsidRPr="00D10011">
        <w:rPr>
          <w:color w:val="000000" w:themeColor="text1"/>
          <w:sz w:val="26"/>
          <w:szCs w:val="26"/>
        </w:rPr>
        <w:t xml:space="preserve"> предоставляет различные уровни логирования событий, такие как: </w:t>
      </w:r>
      <w:r w:rsidRPr="00D10011">
        <w:rPr>
          <w:color w:val="000000" w:themeColor="text1"/>
          <w:sz w:val="26"/>
          <w:szCs w:val="26"/>
          <w:lang w:val="en-US"/>
        </w:rPr>
        <w:t>verbose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debu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information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warning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error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fatal</w:t>
      </w:r>
      <w:r w:rsidRPr="00D10011">
        <w:rPr>
          <w:color w:val="000000" w:themeColor="text1"/>
          <w:sz w:val="26"/>
          <w:szCs w:val="26"/>
        </w:rPr>
        <w:t>.</w:t>
      </w:r>
      <w:r w:rsidR="00181230" w:rsidRPr="00D10011">
        <w:rPr>
          <w:color w:val="000000" w:themeColor="text1"/>
          <w:sz w:val="26"/>
          <w:szCs w:val="26"/>
        </w:rPr>
        <w:t xml:space="preserve"> Журнал можно вести в консоль, файл, локальный или облачный сервер, базу данных, очередь сообщений либо свой собственный приемник. При этом не обязательно ограничиваться лишь одним приемником</w:t>
      </w:r>
      <w:r w:rsidR="007430C0" w:rsidRPr="00D10011">
        <w:rPr>
          <w:color w:val="000000" w:themeColor="text1"/>
          <w:sz w:val="26"/>
          <w:szCs w:val="26"/>
        </w:rPr>
        <w:t xml:space="preserve"> – можно использовать несколько, определив для каждого свою конфигурацию. При записи в файл в конфигурации определяются такие параметры как предельный размер для файла (после чего запись идет в новый файл), либо срок записи в один файл (по истечении которого создается новый файл, например 1 день). Записи логов также сопровождаются вспомогательной контекстной информацией: дата, время, поток в котором было вызвано событие</w:t>
      </w:r>
      <w:r w:rsidR="00216488" w:rsidRPr="00D10011">
        <w:rPr>
          <w:color w:val="000000" w:themeColor="text1"/>
          <w:sz w:val="26"/>
          <w:szCs w:val="26"/>
        </w:rPr>
        <w:t>, уровень события и т. д.).</w:t>
      </w:r>
    </w:p>
    <w:p w14:paraId="2D50F95C" w14:textId="1C107433" w:rsidR="003B3B82" w:rsidRDefault="00216488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Так, в ВС ДЭП ведется логирование в консоль, для чтения сообщений и ошибок в реальном времени, и в файл, для последующего анализа. Имя файлов и предельный размер конфигурируются пользователем, а интервал записи в файл </w:t>
      </w:r>
      <w:r w:rsidR="00E41F97" w:rsidRPr="00D10011">
        <w:rPr>
          <w:color w:val="000000" w:themeColor="text1"/>
          <w:sz w:val="26"/>
          <w:szCs w:val="26"/>
        </w:rPr>
        <w:t>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E41F97" w:rsidRPr="00D10011">
        <w:rPr>
          <w:color w:val="000000" w:themeColor="text1"/>
          <w:sz w:val="26"/>
          <w:szCs w:val="26"/>
        </w:rPr>
        <w:t>1 день.</w:t>
      </w:r>
      <w:r w:rsidR="00C4078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В листинге</w:t>
      </w:r>
      <w:r w:rsidR="00087A50">
        <w:rPr>
          <w:color w:val="000000" w:themeColor="text1"/>
          <w:sz w:val="26"/>
          <w:szCs w:val="26"/>
        </w:rPr>
        <w:t xml:space="preserve"> </w:t>
      </w:r>
      <w:r w:rsidR="00087A50" w:rsidRPr="00E93D3E">
        <w:rPr>
          <w:color w:val="000000" w:themeColor="text1"/>
          <w:sz w:val="26"/>
          <w:szCs w:val="26"/>
        </w:rPr>
        <w:t>2.</w:t>
      </w:r>
      <w:r w:rsidR="00E93D3E">
        <w:rPr>
          <w:color w:val="000000" w:themeColor="text1"/>
          <w:sz w:val="26"/>
          <w:szCs w:val="26"/>
        </w:rPr>
        <w:t>1</w:t>
      </w:r>
      <w:r w:rsidR="00087A50" w:rsidRPr="00E93D3E">
        <w:rPr>
          <w:color w:val="000000" w:themeColor="text1"/>
          <w:sz w:val="26"/>
          <w:szCs w:val="26"/>
        </w:rPr>
        <w:t xml:space="preserve"> </w:t>
      </w:r>
      <w:r w:rsidR="00E93D3E">
        <w:rPr>
          <w:color w:val="000000" w:themeColor="text1"/>
          <w:sz w:val="26"/>
          <w:szCs w:val="26"/>
        </w:rPr>
        <w:t>приведен код</w:t>
      </w:r>
      <w:r w:rsidR="00087A50">
        <w:rPr>
          <w:color w:val="000000" w:themeColor="text1"/>
          <w:sz w:val="26"/>
          <w:szCs w:val="26"/>
        </w:rPr>
        <w:t xml:space="preserve"> настройка конфигурации логирования в ВС ДЭП.</w:t>
      </w:r>
    </w:p>
    <w:p w14:paraId="3E467E7A" w14:textId="77777777" w:rsidR="005257A2" w:rsidRDefault="005257A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64343E9" w14:textId="613501FB" w:rsidR="00E93D3E" w:rsidRPr="00087A50" w:rsidRDefault="00E93D3E" w:rsidP="00E93D3E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E93D3E">
        <w:rPr>
          <w:color w:val="000000" w:themeColor="text1"/>
          <w:sz w:val="26"/>
          <w:szCs w:val="26"/>
        </w:rPr>
        <w:t xml:space="preserve"> 2.</w:t>
      </w:r>
      <w:r>
        <w:rPr>
          <w:color w:val="000000" w:themeColor="text1"/>
          <w:sz w:val="26"/>
          <w:szCs w:val="26"/>
        </w:rPr>
        <w:t>1</w:t>
      </w:r>
      <w:r w:rsidRPr="00E93D3E">
        <w:rPr>
          <w:color w:val="000000" w:themeColor="text1"/>
          <w:sz w:val="26"/>
          <w:szCs w:val="26"/>
        </w:rPr>
        <w:t xml:space="preserve"> – </w:t>
      </w:r>
      <w:r w:rsidR="005257A2">
        <w:rPr>
          <w:color w:val="000000" w:themeColor="text1"/>
          <w:sz w:val="26"/>
          <w:szCs w:val="26"/>
        </w:rPr>
        <w:t>К</w:t>
      </w:r>
      <w:r>
        <w:rPr>
          <w:color w:val="000000" w:themeColor="text1"/>
          <w:sz w:val="26"/>
          <w:szCs w:val="26"/>
        </w:rPr>
        <w:t>онфигурац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логирования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ВС</w:t>
      </w:r>
      <w:r w:rsidRPr="00E93D3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ДЭП</w:t>
      </w:r>
    </w:p>
    <w:p w14:paraId="304DEA03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// Add serilog logger</w:t>
      </w:r>
    </w:p>
    <w:p w14:paraId="38175380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var logTemplateConsole = "[{Level:u3}] &lt;{ThreadId}&gt; :: {Message:lj}{NewLine}{Exception}";</w:t>
      </w:r>
    </w:p>
    <w:p w14:paraId="71EB2A3E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var logTemplateFile = "{Timestamp:yyyy-MM-dd HH:mm:ss.fff zzz} [{Level:u3}] &lt;{ThreadId}&gt; :: {Message:lj}{NewLine}{Exception}";</w:t>
      </w:r>
    </w:p>
    <w:p w14:paraId="65C07712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Host.UseSerilog((context, services, configuration) =&gt; configuration</w:t>
      </w:r>
    </w:p>
    <w:p w14:paraId="23A4D2C5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ReadFrom.Configuration(context.Configuration)</w:t>
      </w:r>
    </w:p>
    <w:p w14:paraId="05369242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ReadFrom.Services(services)</w:t>
      </w:r>
    </w:p>
    <w:p w14:paraId="1995946B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Enrich.FromLogContext()</w:t>
      </w:r>
    </w:p>
    <w:p w14:paraId="1A6B8751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Enrich.WithThreadId()</w:t>
      </w:r>
    </w:p>
    <w:p w14:paraId="2A32FBFA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WriteTo.Console(outputTemplate: logTemplateConsole)</w:t>
      </w:r>
    </w:p>
    <w:p w14:paraId="7EA06831" w14:textId="40F1ECA6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.WriteTo.File(outputTemplate: logTemplateFile,</w:t>
      </w:r>
    </w:p>
    <w:p w14:paraId="6ACA23AC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path: config.Logger.FileName,</w:t>
      </w:r>
    </w:p>
    <w:p w14:paraId="67C77D3C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shared: true,</w:t>
      </w:r>
    </w:p>
    <w:p w14:paraId="6B1C5B75" w14:textId="77777777" w:rsidR="00E93D3E" w:rsidRPr="007255D3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rollingInterval: RollingInterval.Day,</w:t>
      </w:r>
    </w:p>
    <w:p w14:paraId="39ED9097" w14:textId="77777777" w:rsidR="00E93D3E" w:rsidRPr="00D86B0F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            fileSizeLimitByt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: </w:t>
      </w: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Logger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255D3">
        <w:rPr>
          <w:rFonts w:ascii="Courier New" w:eastAsiaTheme="minorHAnsi" w:hAnsi="Courier New" w:cs="Courier New"/>
          <w:color w:val="000000" w:themeColor="text1"/>
          <w:lang w:val="en-US" w:eastAsia="en-US"/>
        </w:rPr>
        <w:t>LimitFileSize</w:t>
      </w:r>
    </w:p>
    <w:p w14:paraId="69D0B8B6" w14:textId="77777777" w:rsidR="00E93D3E" w:rsidRPr="00D86B0F" w:rsidRDefault="00E93D3E" w:rsidP="00E93D3E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        )</w:t>
      </w:r>
    </w:p>
    <w:p w14:paraId="1143053A" w14:textId="074AFF61" w:rsidR="000D4587" w:rsidRPr="00D86B0F" w:rsidRDefault="00E93D3E" w:rsidP="00E93D3E">
      <w:pPr>
        <w:widowControl/>
        <w:shd w:val="clear" w:color="auto" w:fill="FFFFFF"/>
        <w:spacing w:line="360" w:lineRule="auto"/>
        <w:ind w:right="40"/>
        <w:rPr>
          <w:rFonts w:ascii="Courier New" w:hAnsi="Courier New" w:cs="Courier New"/>
          <w:color w:val="000000" w:themeColor="text1"/>
          <w:sz w:val="28"/>
          <w:szCs w:val="28"/>
        </w:rPr>
      </w:pP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                   );</w:t>
      </w:r>
    </w:p>
    <w:p w14:paraId="0ACD78F2" w14:textId="74700C95" w:rsidR="00216488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Фрагмент возможного файла-лога</w:t>
      </w:r>
      <w:r w:rsidR="0089286C" w:rsidRPr="0089286C">
        <w:rPr>
          <w:color w:val="000000" w:themeColor="text1"/>
          <w:sz w:val="26"/>
          <w:szCs w:val="26"/>
        </w:rPr>
        <w:t xml:space="preserve"> </w:t>
      </w:r>
      <w:r w:rsidR="0089286C">
        <w:rPr>
          <w:color w:val="000000" w:themeColor="text1"/>
          <w:sz w:val="26"/>
          <w:szCs w:val="26"/>
        </w:rPr>
        <w:t>и консоли-лога</w:t>
      </w:r>
      <w:r>
        <w:rPr>
          <w:color w:val="000000" w:themeColor="text1"/>
          <w:sz w:val="26"/>
          <w:szCs w:val="26"/>
        </w:rPr>
        <w:t xml:space="preserve"> изображен</w:t>
      </w:r>
      <w:r w:rsidR="0089286C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на рисунк</w:t>
      </w:r>
      <w:r w:rsidR="0089286C">
        <w:rPr>
          <w:color w:val="000000" w:themeColor="text1"/>
          <w:sz w:val="26"/>
          <w:szCs w:val="26"/>
        </w:rPr>
        <w:t xml:space="preserve">е </w:t>
      </w:r>
      <w:r>
        <w:rPr>
          <w:color w:val="000000" w:themeColor="text1"/>
          <w:sz w:val="26"/>
          <w:szCs w:val="26"/>
        </w:rPr>
        <w:t>2.2.</w:t>
      </w:r>
      <w:r w:rsidR="0089286C">
        <w:rPr>
          <w:color w:val="000000" w:themeColor="text1"/>
          <w:sz w:val="26"/>
          <w:szCs w:val="26"/>
        </w:rPr>
        <w:t xml:space="preserve"> и рисунке 2.3 соответственно</w:t>
      </w:r>
    </w:p>
    <w:p w14:paraId="099F9B48" w14:textId="77777777" w:rsidR="00E93D3E" w:rsidRPr="00D10011" w:rsidRDefault="00E93D3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C15F435" w14:textId="04B77E93" w:rsidR="00E41F97" w:rsidRPr="0089286C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89286C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E7F9377" wp14:editId="3639892B">
            <wp:extent cx="5397500" cy="241921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15" cy="24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D7D7" w14:textId="381264BA" w:rsidR="00E41F97" w:rsidRDefault="00E41F97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2 –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B27972" w:rsidRPr="00D10011">
        <w:rPr>
          <w:color w:val="000000" w:themeColor="text1"/>
          <w:sz w:val="26"/>
          <w:szCs w:val="26"/>
        </w:rPr>
        <w:t>Пример фрагмента файла лога</w:t>
      </w:r>
    </w:p>
    <w:p w14:paraId="34AF05D8" w14:textId="77777777" w:rsidR="003B3B82" w:rsidRPr="00D10011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E7AF887" w14:textId="49B4F30B" w:rsidR="001E514A" w:rsidRDefault="0089286C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89286C">
        <w:rPr>
          <w:noProof/>
          <w:color w:val="000000" w:themeColor="text1"/>
          <w:sz w:val="26"/>
          <w:szCs w:val="26"/>
        </w:rPr>
        <w:drawing>
          <wp:inline distT="0" distB="0" distL="0" distR="0" wp14:anchorId="20908E52" wp14:editId="61FFC86D">
            <wp:extent cx="5354955" cy="278450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49"/>
                    <a:stretch/>
                  </pic:blipFill>
                  <pic:spPr bwMode="auto">
                    <a:xfrm>
                      <a:off x="0" y="0"/>
                      <a:ext cx="5381720" cy="2798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CCD48" w14:textId="709A7360" w:rsidR="0089286C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3 – Пример фрагмента консоли лога</w:t>
      </w:r>
    </w:p>
    <w:p w14:paraId="70492BDF" w14:textId="77777777" w:rsidR="0089286C" w:rsidRPr="00D10011" w:rsidRDefault="0089286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4F486657" w14:textId="67266982" w:rsidR="001E514A" w:rsidRPr="00D10011" w:rsidRDefault="00E32264" w:rsidP="003C154B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5" w:name="_Toc99003853"/>
      <w:r w:rsidRPr="00D10011">
        <w:rPr>
          <w:rFonts w:ascii="Times New Roman" w:hAnsi="Times New Roman" w:cs="Times New Roman"/>
          <w:color w:val="000000" w:themeColor="text1"/>
          <w:sz w:val="26"/>
          <w:szCs w:val="26"/>
        </w:rPr>
        <w:t>Документирование API</w:t>
      </w:r>
      <w:bookmarkEnd w:id="25"/>
    </w:p>
    <w:p w14:paraId="1B1AD488" w14:textId="7D64E72F" w:rsidR="001E514A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Для создания документации по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в </w:t>
      </w:r>
      <w:r w:rsidRPr="00D10011">
        <w:rPr>
          <w:color w:val="000000" w:themeColor="text1"/>
          <w:sz w:val="26"/>
          <w:szCs w:val="26"/>
          <w:lang w:val="en-US"/>
        </w:rPr>
        <w:t>C</w:t>
      </w:r>
      <w:r w:rsidRPr="00D10011">
        <w:rPr>
          <w:color w:val="000000" w:themeColor="text1"/>
          <w:sz w:val="26"/>
          <w:szCs w:val="26"/>
        </w:rPr>
        <w:t xml:space="preserve"># используются структурированные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комментарии. На основе этих комментариев компилятором создается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 xml:space="preserve">-файл, в котором содержаться структурированные данные: комментарии и сигнатуры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. В дальнейшем этот файл </w:t>
      </w:r>
      <w:r w:rsidR="004C6127">
        <w:rPr>
          <w:color w:val="000000" w:themeColor="text1"/>
          <w:sz w:val="26"/>
          <w:szCs w:val="26"/>
        </w:rPr>
        <w:t>обрабатывается</w:t>
      </w:r>
      <w:r w:rsidRPr="00D10011">
        <w:rPr>
          <w:color w:val="000000" w:themeColor="text1"/>
          <w:sz w:val="26"/>
          <w:szCs w:val="26"/>
        </w:rPr>
        <w:t xml:space="preserve"> другими средствами для преобразования в удобочитаемую форму.</w:t>
      </w:r>
    </w:p>
    <w:p w14:paraId="57045DD4" w14:textId="664DC5C9" w:rsidR="00FC411C" w:rsidRPr="00D10011" w:rsidRDefault="00FC411C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lastRenderedPageBreak/>
        <w:t xml:space="preserve">Основные теги </w:t>
      </w:r>
      <w:r w:rsidRPr="00D10011">
        <w:rPr>
          <w:color w:val="000000" w:themeColor="text1"/>
          <w:sz w:val="26"/>
          <w:szCs w:val="26"/>
          <w:lang w:val="en-US"/>
        </w:rPr>
        <w:t>XML</w:t>
      </w:r>
      <w:r w:rsidRPr="00D10011">
        <w:rPr>
          <w:color w:val="000000" w:themeColor="text1"/>
          <w:sz w:val="26"/>
          <w:szCs w:val="26"/>
        </w:rPr>
        <w:t>-комментариев документации:</w:t>
      </w:r>
    </w:p>
    <w:p w14:paraId="50A9B085" w14:textId="3C4E35FF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summary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типа или метода;</w:t>
      </w:r>
    </w:p>
    <w:p w14:paraId="4AA1EC99" w14:textId="408A77F7" w:rsidR="00FC411C" w:rsidRPr="00D10011" w:rsidRDefault="00FC411C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param&gt;</w:t>
      </w:r>
      <w:r w:rsidR="00835595" w:rsidRPr="00D10011">
        <w:rPr>
          <w:color w:val="000000" w:themeColor="text1"/>
          <w:sz w:val="26"/>
          <w:szCs w:val="26"/>
        </w:rPr>
        <w:t xml:space="preserve"> – описание параметра метода;</w:t>
      </w:r>
    </w:p>
    <w:p w14:paraId="0B92B413" w14:textId="00D38B71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returns&gt; – описание возвращаемого значения;</w:t>
      </w:r>
    </w:p>
    <w:p w14:paraId="2D49608E" w14:textId="7E633F90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ception&gt; – описание </w:t>
      </w:r>
      <w:r w:rsidRPr="00133EE8">
        <w:rPr>
          <w:color w:val="000000" w:themeColor="text1"/>
          <w:sz w:val="26"/>
          <w:szCs w:val="26"/>
          <w:u w:val="single"/>
        </w:rPr>
        <w:t>возможных</w:t>
      </w:r>
      <w:r w:rsidRPr="00D10011">
        <w:rPr>
          <w:color w:val="000000" w:themeColor="text1"/>
          <w:sz w:val="26"/>
          <w:szCs w:val="26"/>
        </w:rPr>
        <w:t xml:space="preserve"> исключений;</w:t>
      </w:r>
    </w:p>
    <w:p w14:paraId="51777A99" w14:textId="702C4F4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&lt;example&gt; – </w:t>
      </w:r>
      <w:r w:rsidR="004A44F3" w:rsidRPr="00D10011">
        <w:rPr>
          <w:color w:val="000000" w:themeColor="text1"/>
          <w:sz w:val="26"/>
          <w:szCs w:val="26"/>
        </w:rPr>
        <w:t>пример использования элемента;</w:t>
      </w:r>
    </w:p>
    <w:p w14:paraId="44A8BCEA" w14:textId="1D70103C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code&gt; – указание нескольких строк кода;</w:t>
      </w:r>
    </w:p>
    <w:p w14:paraId="6F2784D1" w14:textId="16B7D328" w:rsidR="00835595" w:rsidRPr="00D10011" w:rsidRDefault="00835595" w:rsidP="00C4078E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&lt;inheritdoc&gt; –</w:t>
      </w:r>
      <w:r w:rsidR="004A44F3" w:rsidRPr="00D10011">
        <w:rPr>
          <w:color w:val="000000" w:themeColor="text1"/>
          <w:sz w:val="26"/>
          <w:szCs w:val="26"/>
        </w:rPr>
        <w:t xml:space="preserve"> ссылка на переиспользование текста документации.</w:t>
      </w:r>
    </w:p>
    <w:p w14:paraId="2637744E" w14:textId="28F65BFB" w:rsidR="001E514A" w:rsidRPr="00615130" w:rsidRDefault="00E63413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дним из способов описания </w:t>
      </w:r>
      <w:r w:rsidRPr="00D10011">
        <w:rPr>
          <w:color w:val="000000" w:themeColor="text1"/>
          <w:sz w:val="26"/>
          <w:szCs w:val="26"/>
          <w:lang w:val="en-US"/>
        </w:rPr>
        <w:t>RES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документация является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использующий спецификацию </w:t>
      </w:r>
      <w:r w:rsidRPr="00D10011">
        <w:rPr>
          <w:color w:val="000000" w:themeColor="text1"/>
          <w:sz w:val="26"/>
          <w:szCs w:val="26"/>
          <w:lang w:val="en-US"/>
        </w:rPr>
        <w:t>OpenAPI</w:t>
      </w:r>
      <w:r w:rsidRPr="008943EF">
        <w:rPr>
          <w:color w:val="000000" w:themeColor="text1"/>
          <w:sz w:val="26"/>
          <w:szCs w:val="26"/>
        </w:rPr>
        <w:t xml:space="preserve">3.0. </w:t>
      </w:r>
      <w:r w:rsidRPr="00D10011">
        <w:rPr>
          <w:color w:val="000000" w:themeColor="text1"/>
          <w:sz w:val="26"/>
          <w:szCs w:val="26"/>
        </w:rPr>
        <w:t xml:space="preserve">Для платформы </w:t>
      </w:r>
      <w:r w:rsidRPr="00615130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NET</w:t>
      </w:r>
      <w:r w:rsidRPr="00615130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</w:rPr>
        <w:t xml:space="preserve">реализацией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 xml:space="preserve"> является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 w:rsidRPr="00615130">
        <w:rPr>
          <w:color w:val="000000" w:themeColor="text1"/>
          <w:sz w:val="26"/>
          <w:szCs w:val="26"/>
        </w:rPr>
        <w:t>.</w:t>
      </w:r>
    </w:p>
    <w:p w14:paraId="0E33814E" w14:textId="4BF3CF18" w:rsidR="00C4078E" w:rsidRDefault="00C4078E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Особенностью интерфейса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 является возможность запустить и протестировать каждый из методов, что добавляет документации большую наглядность.</w:t>
      </w:r>
      <w:r>
        <w:rPr>
          <w:color w:val="000000" w:themeColor="text1"/>
          <w:sz w:val="26"/>
          <w:szCs w:val="26"/>
        </w:rPr>
        <w:t xml:space="preserve"> Пример фрагмента сформированного </w:t>
      </w:r>
      <w:r w:rsidR="007255D3">
        <w:rPr>
          <w:color w:val="000000" w:themeColor="text1"/>
          <w:sz w:val="26"/>
          <w:szCs w:val="26"/>
        </w:rPr>
        <w:t>интерфейса</w:t>
      </w:r>
      <w:r>
        <w:rPr>
          <w:color w:val="000000" w:themeColor="text1"/>
          <w:sz w:val="26"/>
          <w:szCs w:val="26"/>
        </w:rPr>
        <w:t xml:space="preserve"> документации изображен на рисунке 2.</w:t>
      </w:r>
      <w:r w:rsidR="0089286C">
        <w:rPr>
          <w:color w:val="000000" w:themeColor="text1"/>
          <w:sz w:val="26"/>
          <w:szCs w:val="26"/>
          <w:lang w:val="en-US"/>
        </w:rPr>
        <w:t>4</w:t>
      </w:r>
      <w:r>
        <w:rPr>
          <w:color w:val="000000" w:themeColor="text1"/>
          <w:sz w:val="26"/>
          <w:szCs w:val="26"/>
        </w:rPr>
        <w:t>.</w:t>
      </w:r>
    </w:p>
    <w:p w14:paraId="7CBBD25B" w14:textId="77777777" w:rsidR="003B3B82" w:rsidRPr="00C4078E" w:rsidRDefault="003B3B82" w:rsidP="003C154B">
      <w:pPr>
        <w:widowControl/>
        <w:shd w:val="clear" w:color="auto" w:fill="FFFFFF"/>
        <w:spacing w:line="360" w:lineRule="auto"/>
        <w:ind w:right="40" w:firstLine="709"/>
        <w:jc w:val="both"/>
      </w:pPr>
    </w:p>
    <w:p w14:paraId="012C84CE" w14:textId="571E5884" w:rsidR="001943FA" w:rsidRPr="00D10011" w:rsidRDefault="001943FA" w:rsidP="007255D3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  <w:lang w:val="en-US"/>
        </w:rPr>
      </w:pPr>
      <w:r w:rsidRPr="00D10011">
        <w:rPr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257AC9" wp14:editId="3F6C9E41">
            <wp:extent cx="5366596" cy="3563007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216" cy="356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A51B" w14:textId="468D3887" w:rsidR="001943FA" w:rsidRDefault="001943FA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Рис</w:t>
      </w:r>
      <w:r w:rsidR="00C4078E">
        <w:rPr>
          <w:color w:val="000000" w:themeColor="text1"/>
          <w:sz w:val="26"/>
          <w:szCs w:val="26"/>
        </w:rPr>
        <w:t>унок 2.</w:t>
      </w:r>
      <w:r w:rsidR="0089286C" w:rsidRPr="00615130">
        <w:rPr>
          <w:color w:val="000000" w:themeColor="text1"/>
          <w:sz w:val="26"/>
          <w:szCs w:val="26"/>
        </w:rPr>
        <w:t>4</w:t>
      </w:r>
      <w:r w:rsidR="006733A7">
        <w:rPr>
          <w:color w:val="000000" w:themeColor="text1"/>
          <w:sz w:val="26"/>
          <w:szCs w:val="26"/>
        </w:rPr>
        <w:t xml:space="preserve"> </w:t>
      </w:r>
      <w:r w:rsidR="007D15E6">
        <w:rPr>
          <w:color w:val="000000" w:themeColor="text1"/>
          <w:sz w:val="26"/>
          <w:szCs w:val="26"/>
        </w:rPr>
        <w:t xml:space="preserve">– </w:t>
      </w:r>
      <w:r w:rsidRPr="00D10011">
        <w:rPr>
          <w:color w:val="000000" w:themeColor="text1"/>
          <w:sz w:val="26"/>
          <w:szCs w:val="26"/>
        </w:rPr>
        <w:t xml:space="preserve">Пользовательский интерфейс </w:t>
      </w:r>
      <w:r w:rsidRPr="00D10011">
        <w:rPr>
          <w:color w:val="000000" w:themeColor="text1"/>
          <w:sz w:val="26"/>
          <w:szCs w:val="26"/>
          <w:lang w:val="en-US"/>
        </w:rPr>
        <w:t>Swagger</w:t>
      </w:r>
      <w:r w:rsidRPr="00D10011">
        <w:rPr>
          <w:color w:val="000000" w:themeColor="text1"/>
          <w:sz w:val="26"/>
          <w:szCs w:val="26"/>
        </w:rPr>
        <w:t>-документации.</w:t>
      </w:r>
    </w:p>
    <w:p w14:paraId="67A12600" w14:textId="77777777" w:rsidR="00A8244D" w:rsidRPr="00D10011" w:rsidRDefault="00A8244D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1140F8B8" w14:textId="4B54E313" w:rsidR="001E514A" w:rsidRDefault="00087A50" w:rsidP="003C154B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Конфигурация </w:t>
      </w:r>
      <w:r>
        <w:rPr>
          <w:color w:val="000000" w:themeColor="text1"/>
          <w:sz w:val="26"/>
          <w:szCs w:val="26"/>
          <w:lang w:val="en-US"/>
        </w:rPr>
        <w:t>Swagger</w:t>
      </w:r>
      <w:r w:rsidRPr="00087A5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в реализации </w:t>
      </w:r>
      <w:r w:rsidRPr="00D10011">
        <w:rPr>
          <w:color w:val="000000" w:themeColor="text1"/>
          <w:sz w:val="26"/>
          <w:szCs w:val="26"/>
          <w:lang w:val="en-US"/>
        </w:rPr>
        <w:t>Swashbuckle</w:t>
      </w:r>
      <w:r>
        <w:rPr>
          <w:color w:val="000000" w:themeColor="text1"/>
          <w:sz w:val="26"/>
          <w:szCs w:val="26"/>
        </w:rPr>
        <w:t xml:space="preserve"> предлагает к настройке следующие параметры:</w:t>
      </w:r>
    </w:p>
    <w:p w14:paraId="12983CED" w14:textId="25614EA1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заголовок документации;</w:t>
      </w:r>
    </w:p>
    <w:p w14:paraId="35EB2C99" w14:textId="5555E70F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ие;</w:t>
      </w:r>
    </w:p>
    <w:p w14:paraId="5B8E1166" w14:textId="124EFF56" w:rsidR="00087A50" w:rsidRDefault="00087A50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ерсия </w:t>
      </w:r>
      <w:r>
        <w:rPr>
          <w:color w:val="000000" w:themeColor="text1"/>
          <w:sz w:val="26"/>
          <w:szCs w:val="26"/>
          <w:lang w:val="en-US"/>
        </w:rPr>
        <w:t>API</w:t>
      </w:r>
      <w:r>
        <w:rPr>
          <w:color w:val="000000" w:themeColor="text1"/>
          <w:sz w:val="26"/>
          <w:szCs w:val="26"/>
        </w:rPr>
        <w:t>;</w:t>
      </w:r>
    </w:p>
    <w:p w14:paraId="7BA632E5" w14:textId="190B42BD" w:rsidR="00087A50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онтакты разработчика;</w:t>
      </w:r>
    </w:p>
    <w:p w14:paraId="600C1ABC" w14:textId="383C48CB" w:rsidR="00A430CC" w:rsidRDefault="00A430CC" w:rsidP="00087A5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цензия.</w:t>
      </w:r>
    </w:p>
    <w:p w14:paraId="7BC1571A" w14:textId="65D5A1C3" w:rsidR="00A8244D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2 приведен код настройки генерации интерфейса документации.</w:t>
      </w:r>
    </w:p>
    <w:p w14:paraId="63720CAE" w14:textId="7A679384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72931620" w14:textId="0859CDF4" w:rsidR="00C3482F" w:rsidRPr="00D86B0F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Pr="00D86B0F">
        <w:rPr>
          <w:color w:val="000000" w:themeColor="text1"/>
          <w:sz w:val="26"/>
          <w:szCs w:val="26"/>
          <w:lang w:val="en-US"/>
        </w:rPr>
        <w:t xml:space="preserve"> 2.2. </w:t>
      </w:r>
      <w:r w:rsidR="007D15E6" w:rsidRPr="00D86B0F">
        <w:rPr>
          <w:color w:val="000000" w:themeColor="text1"/>
          <w:sz w:val="26"/>
          <w:szCs w:val="26"/>
          <w:lang w:val="en-US"/>
        </w:rPr>
        <w:t xml:space="preserve">– </w:t>
      </w:r>
      <w:r>
        <w:rPr>
          <w:color w:val="000000" w:themeColor="text1"/>
          <w:sz w:val="26"/>
          <w:szCs w:val="26"/>
        </w:rPr>
        <w:t>Настройка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wagger</w:t>
      </w:r>
    </w:p>
    <w:p w14:paraId="4519B1DA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waggerGen(c =&gt;</w:t>
      </w:r>
    </w:p>
    <w:p w14:paraId="05C8DC74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{</w:t>
      </w:r>
    </w:p>
    <w:p w14:paraId="05BE02F8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c.SwaggerDoc("v1", new OpenApiInfo</w:t>
      </w:r>
    </w:p>
    <w:p w14:paraId="658499BE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{</w:t>
      </w:r>
    </w:p>
    <w:p w14:paraId="2B0AE9F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Title = "Iris-Api",</w:t>
      </w:r>
    </w:p>
    <w:p w14:paraId="5CBE575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Version = "v1"</w:t>
      </w:r>
    </w:p>
    <w:p w14:paraId="0D29575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});</w:t>
      </w:r>
    </w:p>
    <w:p w14:paraId="06083099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033D1376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executingLocation = Assembly.GetExecutingAssembly().Location;</w:t>
      </w:r>
    </w:p>
    <w:p w14:paraId="592039FB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xmlName = $"{Path.GetFileNameWithoutExtension(executingLocation)}.xml";</w:t>
      </w:r>
    </w:p>
    <w:p w14:paraId="445D4128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var xmlPath = Path.Combine(Path.GetDirectoryName(executingLocation), xmlName);</w:t>
      </w:r>
    </w:p>
    <w:p w14:paraId="48996662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c.IncludeXmlComments(xmlPath);</w:t>
      </w:r>
    </w:p>
    <w:p w14:paraId="7DB3A7C4" w14:textId="4FAB9FF0" w:rsid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EE5309">
        <w:rPr>
          <w:rFonts w:ascii="Courier New" w:eastAsiaTheme="minorHAnsi" w:hAnsi="Courier New" w:cs="Courier New"/>
          <w:color w:val="000000" w:themeColor="text1"/>
          <w:lang w:val="en-US" w:eastAsia="en-US"/>
        </w:rPr>
        <w:t>});</w:t>
      </w:r>
    </w:p>
    <w:p w14:paraId="06239BD3" w14:textId="77777777" w:rsidR="00EE5309" w:rsidRPr="00EE5309" w:rsidRDefault="00EE5309" w:rsidP="00EE5309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22AD97BE" w14:textId="77777777" w:rsidR="00EE5309" w:rsidRDefault="00EE5309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694B0073" w14:textId="0D675D5B" w:rsidR="00A8244D" w:rsidRDefault="00133EE8" w:rsidP="00A8244D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26" w:name="_Toc99003854"/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а управления базами данных</w:t>
      </w:r>
      <w:r w:rsidR="00CB78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база данных</w:t>
      </w:r>
      <w:bookmarkEnd w:id="26"/>
    </w:p>
    <w:p w14:paraId="3B2D5A6E" w14:textId="0834A795" w:rsidR="00A8244D" w:rsidRDefault="00A8244D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332B66FB" w14:textId="6971AA02" w:rsidR="002D2268" w:rsidRDefault="00133EE8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использования базы данных в ВС ДЭП используется встраиваемая СУБД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133EE8">
        <w:rPr>
          <w:color w:val="000000" w:themeColor="text1"/>
          <w:sz w:val="26"/>
          <w:szCs w:val="26"/>
        </w:rPr>
        <w:t>.</w:t>
      </w:r>
      <w:r w:rsidR="002D2268">
        <w:rPr>
          <w:color w:val="000000" w:themeColor="text1"/>
          <w:sz w:val="26"/>
          <w:szCs w:val="26"/>
        </w:rPr>
        <w:t xml:space="preserve"> Это легко-встраиваемая в программы СУБД, не имеющая отдельной программы-сервера, а существующая как библиотека и взаимодействующая с программами помощью своего</w:t>
      </w:r>
      <w:r w:rsidR="00FA6918" w:rsidRPr="00FA6918">
        <w:rPr>
          <w:color w:val="000000" w:themeColor="text1"/>
          <w:sz w:val="26"/>
          <w:szCs w:val="26"/>
        </w:rPr>
        <w:t xml:space="preserve"> </w:t>
      </w:r>
      <w:r w:rsidR="00FA6918">
        <w:rPr>
          <w:color w:val="000000" w:themeColor="text1"/>
          <w:sz w:val="26"/>
          <w:szCs w:val="26"/>
        </w:rPr>
        <w:t>специального</w:t>
      </w:r>
      <w:r w:rsidR="002D2268">
        <w:rPr>
          <w:color w:val="000000" w:themeColor="text1"/>
          <w:sz w:val="26"/>
          <w:szCs w:val="26"/>
        </w:rPr>
        <w:t xml:space="preserve"> </w:t>
      </w:r>
      <w:r w:rsidR="002D2268">
        <w:rPr>
          <w:color w:val="000000" w:themeColor="text1"/>
          <w:sz w:val="26"/>
          <w:szCs w:val="26"/>
          <w:lang w:val="en-US"/>
        </w:rPr>
        <w:t>API</w:t>
      </w:r>
      <w:r w:rsidR="00CB783D">
        <w:rPr>
          <w:color w:val="000000" w:themeColor="text1"/>
          <w:sz w:val="26"/>
          <w:szCs w:val="26"/>
        </w:rPr>
        <w:t>. В силу отсутствия сервера вся база данных хранится в едином файле на компьютере, на котором установлена ВС ДЭП. Таким образом уменьшается время отклика базы данных и расходы на транзакции.</w:t>
      </w:r>
    </w:p>
    <w:p w14:paraId="489410E0" w14:textId="6B682F79" w:rsidR="00CB783D" w:rsidRDefault="00CB783D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Так как </w:t>
      </w:r>
      <w:r>
        <w:rPr>
          <w:color w:val="000000" w:themeColor="text1"/>
          <w:sz w:val="26"/>
          <w:szCs w:val="26"/>
          <w:lang w:val="en-US"/>
        </w:rPr>
        <w:t>SQLite</w:t>
      </w:r>
      <w:r w:rsidRPr="00CB783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составной частью ВС ДЭП, она не требует от пользователя наличия отдельно установленных специализированных программ. </w:t>
      </w:r>
    </w:p>
    <w:p w14:paraId="16F21BFC" w14:textId="737F366F" w:rsidR="00EA575C" w:rsidRDefault="00EA575C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SQLite</w:t>
      </w:r>
      <w:r w:rsidRPr="00EA575C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является кроссплатформенной, а для языка программирования </w:t>
      </w:r>
      <w:r>
        <w:rPr>
          <w:color w:val="000000" w:themeColor="text1"/>
          <w:sz w:val="26"/>
          <w:szCs w:val="26"/>
          <w:lang w:val="en-US"/>
        </w:rPr>
        <w:t>C</w:t>
      </w:r>
      <w:r w:rsidRPr="00EA575C">
        <w:rPr>
          <w:color w:val="000000" w:themeColor="text1"/>
          <w:sz w:val="26"/>
          <w:szCs w:val="26"/>
        </w:rPr>
        <w:t>#</w:t>
      </w:r>
      <w:r>
        <w:rPr>
          <w:color w:val="000000" w:themeColor="text1"/>
          <w:sz w:val="26"/>
          <w:szCs w:val="26"/>
        </w:rPr>
        <w:t xml:space="preserve"> провайдер </w:t>
      </w:r>
      <w:r w:rsidR="008C1CE1">
        <w:rPr>
          <w:color w:val="000000" w:themeColor="text1"/>
          <w:sz w:val="26"/>
          <w:szCs w:val="26"/>
        </w:rPr>
        <w:t xml:space="preserve">поставляется библиотекой </w:t>
      </w:r>
      <w:r w:rsidR="008C1CE1" w:rsidRPr="008C1CE1">
        <w:rPr>
          <w:color w:val="000000" w:themeColor="text1"/>
          <w:sz w:val="26"/>
          <w:szCs w:val="26"/>
        </w:rPr>
        <w:t>Microsoft.EntityFrameworkCore.Sqlite</w:t>
      </w:r>
      <w:r w:rsidR="008C1CE1">
        <w:rPr>
          <w:color w:val="000000" w:themeColor="text1"/>
          <w:sz w:val="26"/>
          <w:szCs w:val="26"/>
        </w:rPr>
        <w:t xml:space="preserve">. Для администрирования базы данных созданной СУБД </w:t>
      </w:r>
      <w:r w:rsidR="008C1CE1">
        <w:rPr>
          <w:color w:val="000000" w:themeColor="text1"/>
          <w:sz w:val="26"/>
          <w:szCs w:val="26"/>
          <w:lang w:val="en-US"/>
        </w:rPr>
        <w:t>SQLite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существуют такие программы, </w:t>
      </w:r>
      <w:r w:rsidR="008C1CE1">
        <w:rPr>
          <w:color w:val="000000" w:themeColor="text1"/>
          <w:sz w:val="26"/>
          <w:szCs w:val="26"/>
        </w:rPr>
        <w:lastRenderedPageBreak/>
        <w:t xml:space="preserve">как: </w:t>
      </w:r>
      <w:r w:rsidR="008C1CE1">
        <w:rPr>
          <w:color w:val="000000" w:themeColor="text1"/>
          <w:sz w:val="26"/>
          <w:szCs w:val="26"/>
          <w:lang w:val="en-US"/>
        </w:rPr>
        <w:t>DB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  <w:lang w:val="en-US"/>
        </w:rPr>
        <w:t>Browser</w:t>
      </w:r>
      <w:r w:rsidR="008C1CE1">
        <w:rPr>
          <w:color w:val="000000" w:themeColor="text1"/>
          <w:sz w:val="26"/>
          <w:szCs w:val="26"/>
        </w:rPr>
        <w:t>, представляющий минимальный действий с базой данных (создание баз данных и таблиц, их редактирование; добавление, редактирование и удаление данных)</w:t>
      </w:r>
      <w:r w:rsidR="008C1CE1" w:rsidRPr="008C1CE1">
        <w:rPr>
          <w:color w:val="000000" w:themeColor="text1"/>
          <w:sz w:val="26"/>
          <w:szCs w:val="26"/>
        </w:rPr>
        <w:t xml:space="preserve"> </w:t>
      </w:r>
      <w:r w:rsidR="008C1CE1">
        <w:rPr>
          <w:color w:val="000000" w:themeColor="text1"/>
          <w:sz w:val="26"/>
          <w:szCs w:val="26"/>
        </w:rPr>
        <w:t xml:space="preserve">и </w:t>
      </w:r>
      <w:r w:rsidR="008C1CE1">
        <w:rPr>
          <w:color w:val="000000" w:themeColor="text1"/>
          <w:sz w:val="26"/>
          <w:szCs w:val="26"/>
          <w:lang w:val="en-US"/>
        </w:rPr>
        <w:t>DataGrip</w:t>
      </w:r>
      <w:r w:rsidR="000E55BB">
        <w:rPr>
          <w:color w:val="000000" w:themeColor="text1"/>
          <w:sz w:val="26"/>
          <w:szCs w:val="26"/>
        </w:rPr>
        <w:t>, позволяющий также визуализировать диаграмму связей между таблицами (изображена на рисунке</w:t>
      </w:r>
      <w:r w:rsidR="007255D3">
        <w:rPr>
          <w:color w:val="000000" w:themeColor="text1"/>
          <w:sz w:val="26"/>
          <w:szCs w:val="26"/>
        </w:rPr>
        <w:t xml:space="preserve"> 2.5</w:t>
      </w:r>
      <w:r w:rsidR="000E55BB">
        <w:rPr>
          <w:color w:val="000000" w:themeColor="text1"/>
          <w:sz w:val="26"/>
          <w:szCs w:val="26"/>
        </w:rPr>
        <w:t>)</w:t>
      </w:r>
    </w:p>
    <w:p w14:paraId="725837AF" w14:textId="77777777" w:rsidR="00613E37" w:rsidRDefault="00613E37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505AC7FC" w14:textId="2BCB48CE" w:rsidR="000E55BB" w:rsidRDefault="000E55BB" w:rsidP="003B3B82">
      <w:pPr>
        <w:widowControl/>
        <w:shd w:val="clear" w:color="auto" w:fill="FFFFFF"/>
        <w:spacing w:line="360" w:lineRule="auto"/>
        <w:ind w:right="40"/>
        <w:jc w:val="center"/>
        <w:rPr>
          <w:color w:val="000000" w:themeColor="text1"/>
          <w:sz w:val="26"/>
          <w:szCs w:val="26"/>
        </w:rPr>
      </w:pPr>
      <w:r w:rsidRPr="000E55BB">
        <w:rPr>
          <w:noProof/>
          <w:color w:val="000000" w:themeColor="text1"/>
          <w:sz w:val="26"/>
          <w:szCs w:val="26"/>
        </w:rPr>
        <w:drawing>
          <wp:inline distT="0" distB="0" distL="0" distR="0" wp14:anchorId="5127F092" wp14:editId="2159A4C9">
            <wp:extent cx="5673741" cy="471487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7957" cy="472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CDB8" w14:textId="34D7B63F" w:rsidR="000E55BB" w:rsidRDefault="000E55BB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</w:t>
      </w:r>
      <w:r w:rsidR="007255D3">
        <w:rPr>
          <w:color w:val="000000" w:themeColor="text1"/>
          <w:sz w:val="26"/>
          <w:szCs w:val="26"/>
        </w:rPr>
        <w:t xml:space="preserve"> 2.5</w:t>
      </w:r>
      <w:r>
        <w:rPr>
          <w:color w:val="000000" w:themeColor="text1"/>
          <w:sz w:val="26"/>
          <w:szCs w:val="26"/>
        </w:rPr>
        <w:t xml:space="preserve"> – </w:t>
      </w:r>
      <w:r w:rsidR="006A4612">
        <w:rPr>
          <w:color w:val="000000" w:themeColor="text1"/>
          <w:sz w:val="26"/>
          <w:szCs w:val="26"/>
        </w:rPr>
        <w:t>Д</w:t>
      </w:r>
      <w:r>
        <w:rPr>
          <w:color w:val="000000" w:themeColor="text1"/>
          <w:sz w:val="26"/>
          <w:szCs w:val="26"/>
        </w:rPr>
        <w:t>иаграмма связей</w:t>
      </w:r>
      <w:r w:rsidRPr="000E55BB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между таблицами базы данных ВС ДЭП</w:t>
      </w:r>
    </w:p>
    <w:p w14:paraId="557E4D92" w14:textId="6972AD82" w:rsidR="000E55BB" w:rsidRDefault="000E55BB" w:rsidP="002D2268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0A33B3FD" w14:textId="73D72A07" w:rsidR="00A8244D" w:rsidRDefault="0071016E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</w:t>
      </w:r>
      <w:r w:rsidR="000E55BB">
        <w:rPr>
          <w:color w:val="000000" w:themeColor="text1"/>
          <w:sz w:val="26"/>
          <w:szCs w:val="26"/>
        </w:rPr>
        <w:t>работы с таблицами базы данных и</w:t>
      </w:r>
      <w:r>
        <w:rPr>
          <w:color w:val="000000" w:themeColor="text1"/>
          <w:sz w:val="26"/>
          <w:szCs w:val="26"/>
        </w:rPr>
        <w:t xml:space="preserve"> представлением из в виде классов, присущих ООП применяется технология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 xml:space="preserve"> (</w:t>
      </w:r>
      <w:r w:rsidRPr="0071016E">
        <w:rPr>
          <w:color w:val="000000" w:themeColor="text1"/>
          <w:sz w:val="26"/>
          <w:szCs w:val="26"/>
          <w:lang w:val="en-US"/>
        </w:rPr>
        <w:t>Object</w:t>
      </w:r>
      <w:r w:rsidRPr="0071016E">
        <w:rPr>
          <w:color w:val="000000" w:themeColor="text1"/>
          <w:sz w:val="26"/>
          <w:szCs w:val="26"/>
        </w:rPr>
        <w:t>-</w:t>
      </w:r>
      <w:r w:rsidRPr="0071016E">
        <w:rPr>
          <w:color w:val="000000" w:themeColor="text1"/>
          <w:sz w:val="26"/>
          <w:szCs w:val="26"/>
          <w:lang w:val="en-US"/>
        </w:rPr>
        <w:t>Relational</w:t>
      </w:r>
      <w:r w:rsidRPr="0071016E">
        <w:rPr>
          <w:color w:val="000000" w:themeColor="text1"/>
          <w:sz w:val="26"/>
          <w:szCs w:val="26"/>
        </w:rPr>
        <w:t xml:space="preserve"> </w:t>
      </w:r>
      <w:r w:rsidRPr="0071016E">
        <w:rPr>
          <w:color w:val="000000" w:themeColor="text1"/>
          <w:sz w:val="26"/>
          <w:szCs w:val="26"/>
          <w:lang w:val="en-US"/>
        </w:rPr>
        <w:t>Mapping</w:t>
      </w:r>
      <w:r w:rsidRPr="0071016E">
        <w:rPr>
          <w:color w:val="000000" w:themeColor="text1"/>
          <w:sz w:val="26"/>
          <w:szCs w:val="26"/>
        </w:rPr>
        <w:t xml:space="preserve">)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объектно-реляционное отображение. Для проекта ВС ДЭП использована </w:t>
      </w:r>
      <w:r>
        <w:rPr>
          <w:color w:val="000000" w:themeColor="text1"/>
          <w:sz w:val="26"/>
          <w:szCs w:val="26"/>
          <w:lang w:val="en-US"/>
        </w:rPr>
        <w:t>ORM</w:t>
      </w:r>
      <w:r w:rsidRPr="0071016E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 xml:space="preserve">технология платформы </w:t>
      </w:r>
      <w:r w:rsidRPr="0071016E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Net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–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Entity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Framework</w:t>
      </w:r>
      <w:r w:rsidRPr="0071016E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 xml:space="preserve"> (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="00DE4702" w:rsidRPr="00DE4702"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  <w:lang w:val="en-US"/>
        </w:rPr>
        <w:t>Core</w:t>
      </w:r>
      <w:r w:rsidR="00DE4702" w:rsidRPr="00DE4702">
        <w:rPr>
          <w:color w:val="000000" w:themeColor="text1"/>
          <w:sz w:val="26"/>
          <w:szCs w:val="26"/>
        </w:rPr>
        <w:t>)</w:t>
      </w:r>
      <w:r w:rsidRPr="0071016E">
        <w:rPr>
          <w:color w:val="000000" w:themeColor="text1"/>
          <w:sz w:val="26"/>
          <w:szCs w:val="26"/>
        </w:rPr>
        <w:t xml:space="preserve">. </w:t>
      </w:r>
      <w:r>
        <w:rPr>
          <w:color w:val="000000" w:themeColor="text1"/>
          <w:sz w:val="26"/>
          <w:szCs w:val="26"/>
        </w:rPr>
        <w:t xml:space="preserve">Эта технология представляет таблицы как классы, а </w:t>
      </w:r>
      <w:r w:rsidR="004E43A8">
        <w:rPr>
          <w:color w:val="000000" w:themeColor="text1"/>
          <w:sz w:val="26"/>
          <w:szCs w:val="26"/>
        </w:rPr>
        <w:t>атрибуты – свойствами классов, что позволяет взаимодействовать с данными стандартными ООП-методами. Существует два подхода для связи таблиц с классами в программе:</w:t>
      </w:r>
    </w:p>
    <w:p w14:paraId="712AEA0A" w14:textId="12E3F9F5" w:rsidR="004E43A8" w:rsidRDefault="004E43A8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lastRenderedPageBreak/>
        <w:t>code</w:t>
      </w:r>
      <w:r w:rsidRPr="004E43A8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 w:rsidRPr="004E43A8">
        <w:rPr>
          <w:color w:val="000000" w:themeColor="text1"/>
          <w:sz w:val="26"/>
          <w:szCs w:val="26"/>
        </w:rPr>
        <w:t xml:space="preserve"> (</w:t>
      </w:r>
      <w:r>
        <w:rPr>
          <w:color w:val="000000" w:themeColor="text1"/>
          <w:sz w:val="26"/>
          <w:szCs w:val="26"/>
        </w:rPr>
        <w:t xml:space="preserve">использованный в ВС ДЭП), когда сначала описываются класы в коде программы а затем </w:t>
      </w:r>
      <w:r w:rsidR="00DE4702"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оздает базу данных с таблицами; если же в коде описание классов будет обновлена, </w:t>
      </w:r>
      <w:r>
        <w:rPr>
          <w:color w:val="000000" w:themeColor="text1"/>
          <w:sz w:val="26"/>
          <w:szCs w:val="26"/>
          <w:lang w:val="en-US"/>
        </w:rPr>
        <w:t>EF</w:t>
      </w:r>
      <w:r w:rsidRPr="004E43A8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>
        <w:rPr>
          <w:color w:val="000000" w:themeColor="text1"/>
          <w:sz w:val="26"/>
          <w:szCs w:val="26"/>
        </w:rPr>
        <w:t xml:space="preserve"> </w:t>
      </w:r>
      <w:r w:rsidR="00DE4702">
        <w:rPr>
          <w:color w:val="000000" w:themeColor="text1"/>
          <w:sz w:val="26"/>
          <w:szCs w:val="26"/>
        </w:rPr>
        <w:t>предоставляет механизм миграций – последовательного применения изменений схемы к базе данных;</w:t>
      </w:r>
    </w:p>
    <w:p w14:paraId="4EF8F668" w14:textId="01EBAEC2" w:rsidR="00DE4702" w:rsidRDefault="00DE4702" w:rsidP="004E43A8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database</w:t>
      </w:r>
      <w:r w:rsidRPr="00DE4702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  <w:lang w:val="en-US"/>
        </w:rPr>
        <w:t>first</w:t>
      </w:r>
      <w:r>
        <w:rPr>
          <w:color w:val="000000" w:themeColor="text1"/>
          <w:sz w:val="26"/>
          <w:szCs w:val="26"/>
        </w:rPr>
        <w:t xml:space="preserve">, когда таблицы создаются при помощи СУБД, а затем </w:t>
      </w:r>
      <w:r>
        <w:rPr>
          <w:color w:val="000000" w:themeColor="text1"/>
          <w:sz w:val="26"/>
          <w:szCs w:val="26"/>
          <w:lang w:val="en-US"/>
        </w:rPr>
        <w:t>EF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DE470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генерирует классы в коде.</w:t>
      </w:r>
    </w:p>
    <w:p w14:paraId="499BFBF4" w14:textId="001D9152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095C9A75" w14:textId="0F7D52AE" w:rsidR="00DE4702" w:rsidRDefault="00DE4702" w:rsidP="00DE4702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7" w:name="_Toc99003855"/>
      <w:r>
        <w:rPr>
          <w:color w:val="000000" w:themeColor="text1"/>
          <w:sz w:val="26"/>
          <w:szCs w:val="26"/>
        </w:rPr>
        <w:t xml:space="preserve">Внедрение </w:t>
      </w:r>
      <w:r w:rsidRPr="00DE4702">
        <w:rPr>
          <w:rFonts w:ascii="Times New Roman" w:hAnsi="Times New Roman" w:cs="Times New Roman"/>
          <w:color w:val="000000" w:themeColor="text1"/>
          <w:sz w:val="26"/>
          <w:szCs w:val="26"/>
        </w:rPr>
        <w:t>зависимостей</w:t>
      </w:r>
      <w:bookmarkEnd w:id="27"/>
    </w:p>
    <w:p w14:paraId="11FD37B7" w14:textId="3A4F1F4D" w:rsidR="00DE4702" w:rsidRDefault="00DE4702" w:rsidP="00DE4702">
      <w:pPr>
        <w:pStyle w:val="a4"/>
        <w:widowControl/>
        <w:shd w:val="clear" w:color="auto" w:fill="FFFFFF"/>
        <w:spacing w:line="360" w:lineRule="auto"/>
        <w:ind w:left="993" w:right="40"/>
        <w:jc w:val="both"/>
        <w:rPr>
          <w:color w:val="000000" w:themeColor="text1"/>
          <w:sz w:val="26"/>
          <w:szCs w:val="26"/>
        </w:rPr>
      </w:pPr>
    </w:p>
    <w:p w14:paraId="3BDA8523" w14:textId="3158011F" w:rsidR="004D33E9" w:rsidRDefault="00DE4702" w:rsidP="004D33E9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им из архитектурных принципов ООП является концепция инверсии управления</w:t>
      </w:r>
      <w:r w:rsidR="004D33E9">
        <w:rPr>
          <w:color w:val="000000" w:themeColor="text1"/>
          <w:sz w:val="26"/>
          <w:szCs w:val="26"/>
        </w:rPr>
        <w:t xml:space="preserve"> (</w:t>
      </w:r>
      <w:r w:rsidR="004D33E9">
        <w:rPr>
          <w:color w:val="000000" w:themeColor="text1"/>
          <w:sz w:val="26"/>
          <w:szCs w:val="26"/>
          <w:lang w:val="en-US"/>
        </w:rPr>
        <w:t>Inversion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of</w:t>
      </w:r>
      <w:r w:rsidR="004D33E9" w:rsidRPr="004D33E9">
        <w:rPr>
          <w:color w:val="000000" w:themeColor="text1"/>
          <w:sz w:val="26"/>
          <w:szCs w:val="26"/>
        </w:rPr>
        <w:t xml:space="preserve"> </w:t>
      </w:r>
      <w:r w:rsidR="004D33E9">
        <w:rPr>
          <w:color w:val="000000" w:themeColor="text1"/>
          <w:sz w:val="26"/>
          <w:szCs w:val="26"/>
          <w:lang w:val="en-US"/>
        </w:rPr>
        <w:t>Control</w:t>
      </w:r>
      <w:r w:rsidR="004D33E9" w:rsidRPr="004D33E9">
        <w:rPr>
          <w:color w:val="000000" w:themeColor="text1"/>
          <w:sz w:val="26"/>
          <w:szCs w:val="26"/>
        </w:rPr>
        <w:t>)</w:t>
      </w:r>
      <w:r w:rsidR="004D33E9">
        <w:rPr>
          <w:color w:val="000000" w:themeColor="text1"/>
          <w:sz w:val="26"/>
          <w:szCs w:val="26"/>
        </w:rPr>
        <w:t>. Принцип завязан на слабом связывании классов. Для этого проектируемые классы должны отвечать за независимые задачи и не должны завесить от конкретной реализации друг друга. Одной из реализаций инверсии управления является процесс внедрения зависимостей, при которой:</w:t>
      </w:r>
    </w:p>
    <w:p w14:paraId="182FC912" w14:textId="017DAF28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модули более высокого уровня не зависят от модулей нижнего уровня, но все модули зависят от абстракций;</w:t>
      </w:r>
    </w:p>
    <w:p w14:paraId="6A2B3FEA" w14:textId="3318962E" w:rsidR="004D33E9" w:rsidRDefault="004D33E9" w:rsidP="004D33E9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бстракции не зависят от конкретн</w:t>
      </w:r>
      <w:r w:rsidR="006359E1">
        <w:rPr>
          <w:color w:val="000000" w:themeColor="text1"/>
          <w:sz w:val="26"/>
          <w:szCs w:val="26"/>
        </w:rPr>
        <w:t>ых реализаций.</w:t>
      </w:r>
    </w:p>
    <w:p w14:paraId="514626F8" w14:textId="019DE023" w:rsidR="006359E1" w:rsidRPr="006359E1" w:rsidRDefault="006359E1" w:rsidP="006359E1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им образом достигается гибкость динамической смены реализаций.</w:t>
      </w:r>
    </w:p>
    <w:p w14:paraId="3BBBEDEE" w14:textId="1F95379A" w:rsidR="00A8244D" w:rsidRDefault="006359E1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латформа </w:t>
      </w:r>
      <w:r>
        <w:rPr>
          <w:color w:val="000000" w:themeColor="text1"/>
          <w:sz w:val="26"/>
          <w:szCs w:val="26"/>
          <w:lang w:val="en-US"/>
        </w:rPr>
        <w:t>ASP</w:t>
      </w:r>
      <w:r w:rsidRPr="006359E1">
        <w:rPr>
          <w:color w:val="000000" w:themeColor="text1"/>
          <w:sz w:val="26"/>
          <w:szCs w:val="26"/>
        </w:rPr>
        <w:t xml:space="preserve"> .</w:t>
      </w:r>
      <w:r>
        <w:rPr>
          <w:color w:val="000000" w:themeColor="text1"/>
          <w:sz w:val="26"/>
          <w:szCs w:val="26"/>
          <w:lang w:val="en-US"/>
        </w:rPr>
        <w:t>NET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Core</w:t>
      </w:r>
      <w:r w:rsidRPr="006359E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ддерживает механизм внедрения зависимостей через конструктора. В такой реализации для абстрагирования используются интерфейсы; зависимости реализаций с абстракцией регистрируются в специально предоставляемом контейнере служб, представленном интерфейсом </w:t>
      </w:r>
      <w:r>
        <w:rPr>
          <w:color w:val="000000" w:themeColor="text1"/>
          <w:sz w:val="26"/>
          <w:szCs w:val="26"/>
          <w:lang w:val="en-US"/>
        </w:rPr>
        <w:t>IServiceProvider</w:t>
      </w:r>
      <w:r>
        <w:rPr>
          <w:color w:val="000000" w:themeColor="text1"/>
          <w:sz w:val="26"/>
          <w:szCs w:val="26"/>
        </w:rPr>
        <w:t>;</w:t>
      </w:r>
      <w:r w:rsidR="004113A1">
        <w:rPr>
          <w:color w:val="000000" w:themeColor="text1"/>
          <w:sz w:val="26"/>
          <w:szCs w:val="26"/>
        </w:rPr>
        <w:t xml:space="preserve"> службы, добавленные через провайдера в коллекцию </w:t>
      </w:r>
      <w:r w:rsidR="004113A1">
        <w:rPr>
          <w:color w:val="000000" w:themeColor="text1"/>
          <w:sz w:val="26"/>
          <w:szCs w:val="26"/>
          <w:lang w:val="en-US"/>
        </w:rPr>
        <w:t>IServiceCol</w:t>
      </w:r>
      <w:r w:rsidR="004A6358">
        <w:rPr>
          <w:color w:val="000000" w:themeColor="text1"/>
          <w:sz w:val="26"/>
          <w:szCs w:val="26"/>
          <w:lang w:val="en-US"/>
        </w:rPr>
        <w:t>l</w:t>
      </w:r>
      <w:r w:rsidR="004113A1">
        <w:rPr>
          <w:color w:val="000000" w:themeColor="text1"/>
          <w:sz w:val="26"/>
          <w:szCs w:val="26"/>
          <w:lang w:val="en-US"/>
        </w:rPr>
        <w:t>ection</w:t>
      </w:r>
      <w:r w:rsidR="004113A1" w:rsidRPr="004113A1">
        <w:rPr>
          <w:color w:val="000000" w:themeColor="text1"/>
          <w:sz w:val="26"/>
          <w:szCs w:val="26"/>
        </w:rPr>
        <w:t xml:space="preserve"> </w:t>
      </w:r>
      <w:r w:rsidR="004113A1">
        <w:rPr>
          <w:color w:val="000000" w:themeColor="text1"/>
          <w:sz w:val="26"/>
          <w:szCs w:val="26"/>
        </w:rPr>
        <w:t>внедряются через конструктор в классы в которых необходима их реализация. Жизненный цикл создаваемых служб представляется тремя вариантами:</w:t>
      </w:r>
    </w:p>
    <w:p w14:paraId="1B05BDC7" w14:textId="5D188EBB" w:rsidR="004113A1" w:rsidRDefault="004113A1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единственный</w:t>
      </w:r>
      <w:r w:rsidR="00B85969">
        <w:rPr>
          <w:color w:val="000000" w:themeColor="text1"/>
          <w:sz w:val="26"/>
          <w:szCs w:val="26"/>
        </w:rPr>
        <w:t xml:space="preserve"> </w:t>
      </w:r>
      <w:r w:rsidR="00B85969" w:rsidRPr="00B85969">
        <w:rPr>
          <w:color w:val="000000" w:themeColor="text1"/>
          <w:sz w:val="26"/>
          <w:szCs w:val="26"/>
        </w:rPr>
        <w:t>(</w:t>
      </w:r>
      <w:r w:rsidR="00B85969">
        <w:rPr>
          <w:color w:val="000000" w:themeColor="text1"/>
          <w:sz w:val="26"/>
          <w:szCs w:val="26"/>
          <w:lang w:val="en-US"/>
        </w:rPr>
        <w:t>singleton</w:t>
      </w:r>
      <w:r w:rsidR="00B85969"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экземпляр создается один раз при первом запросе;</w:t>
      </w:r>
    </w:p>
    <w:p w14:paraId="1F0D85E2" w14:textId="4346D0FE" w:rsid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бласть действия (</w:t>
      </w:r>
      <w:r>
        <w:rPr>
          <w:color w:val="000000" w:themeColor="text1"/>
          <w:sz w:val="26"/>
          <w:szCs w:val="26"/>
          <w:lang w:val="en-US"/>
        </w:rPr>
        <w:t>scoped</w:t>
      </w:r>
      <w:r w:rsidRPr="00B85969">
        <w:rPr>
          <w:color w:val="000000" w:themeColor="text1"/>
          <w:sz w:val="26"/>
          <w:szCs w:val="26"/>
        </w:rPr>
        <w:t xml:space="preserve">): </w:t>
      </w:r>
      <w:r>
        <w:rPr>
          <w:color w:val="000000" w:themeColor="text1"/>
          <w:sz w:val="26"/>
          <w:szCs w:val="26"/>
        </w:rPr>
        <w:t>экземпляр создается при каждом новом запросе и уничтожается по завершении запроса;</w:t>
      </w:r>
    </w:p>
    <w:p w14:paraId="0ECC6FDA" w14:textId="2FABEDB3" w:rsidR="00B85969" w:rsidRPr="004113A1" w:rsidRDefault="00B85969" w:rsidP="004113A1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ременный (</w:t>
      </w:r>
      <w:r>
        <w:rPr>
          <w:color w:val="000000" w:themeColor="text1"/>
          <w:sz w:val="26"/>
          <w:szCs w:val="26"/>
          <w:lang w:val="en-US"/>
        </w:rPr>
        <w:t>transient</w:t>
      </w:r>
      <w:r w:rsidRPr="00B85969">
        <w:rPr>
          <w:color w:val="000000" w:themeColor="text1"/>
          <w:sz w:val="26"/>
          <w:szCs w:val="26"/>
        </w:rPr>
        <w:t>)</w:t>
      </w:r>
      <w:r>
        <w:rPr>
          <w:color w:val="000000" w:themeColor="text1"/>
          <w:sz w:val="26"/>
          <w:szCs w:val="26"/>
        </w:rPr>
        <w:t>: новый экземпляр создается при каждом обращении.</w:t>
      </w:r>
    </w:p>
    <w:p w14:paraId="670B837A" w14:textId="64B68F0A" w:rsidR="006359E1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В листинге 2.3 приведен фрагмент кода внедрения зависимостей в контейнер</w:t>
      </w:r>
    </w:p>
    <w:p w14:paraId="1C6FF616" w14:textId="48AD0B9D" w:rsidR="00C3482F" w:rsidRDefault="00C3482F" w:rsidP="00A8244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Листинг 2.3 – </w:t>
      </w:r>
      <w:r w:rsidR="005257A2">
        <w:rPr>
          <w:color w:val="000000" w:themeColor="text1"/>
          <w:sz w:val="26"/>
          <w:szCs w:val="26"/>
        </w:rPr>
        <w:t>Р</w:t>
      </w:r>
      <w:r>
        <w:rPr>
          <w:color w:val="000000" w:themeColor="text1"/>
          <w:sz w:val="26"/>
          <w:szCs w:val="26"/>
        </w:rPr>
        <w:t>егистрация зависимостей</w:t>
      </w:r>
    </w:p>
    <w:p w14:paraId="1970C4A8" w14:textId="77777777" w:rsidR="007D15E6" w:rsidRPr="0003012E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Services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AddSingleton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config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);</w:t>
      </w:r>
    </w:p>
    <w:p w14:paraId="16352512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(dbContext);</w:t>
      </w:r>
    </w:p>
    <w:p w14:paraId="0FDBD452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&lt;IServerConnectionStore, ServerConnectionStore&gt;();</w:t>
      </w:r>
    </w:p>
    <w:p w14:paraId="7F6D0AC7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&lt;IAuthRequestsStore, AuthRequestsStore&gt;();</w:t>
      </w:r>
    </w:p>
    <w:p w14:paraId="15436EF4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ingleton&lt;TokensStore&gt;();</w:t>
      </w:r>
    </w:p>
    <w:p w14:paraId="57044774" w14:textId="7777777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coped&lt;IAuthService, AuthService&gt;();</w:t>
      </w:r>
    </w:p>
    <w:p w14:paraId="09F73573" w14:textId="07136CB8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builder.Services.AddScoped&lt;IMailServersService, MailServersService&gt;();</w:t>
      </w:r>
    </w:p>
    <w:p w14:paraId="0F3E7D14" w14:textId="1FB1868A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78831380" w14:textId="3E175C96" w:rsidR="00433681" w:rsidRPr="00433681" w:rsidRDefault="00433681" w:rsidP="00433681">
      <w:pPr>
        <w:pStyle w:val="3"/>
        <w:numPr>
          <w:ilvl w:val="2"/>
          <w:numId w:val="39"/>
        </w:numPr>
        <w:spacing w:before="0" w:line="360" w:lineRule="auto"/>
        <w:rPr>
          <w:color w:val="000000" w:themeColor="text1"/>
          <w:sz w:val="26"/>
          <w:szCs w:val="26"/>
        </w:rPr>
      </w:pPr>
      <w:bookmarkStart w:id="28" w:name="_Toc99003856"/>
      <w:r>
        <w:rPr>
          <w:color w:val="000000" w:themeColor="text1"/>
          <w:sz w:val="26"/>
          <w:szCs w:val="26"/>
        </w:rPr>
        <w:t>Двухфакторная аутентификация</w:t>
      </w:r>
      <w:bookmarkEnd w:id="28"/>
    </w:p>
    <w:p w14:paraId="4EF37CD2" w14:textId="209076E9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12E9E23" w14:textId="781896AD" w:rsidR="00433681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взаимодействия с мобильным приложением генерации </w:t>
      </w:r>
      <w:r w:rsidRPr="00D10011">
        <w:rPr>
          <w:color w:val="000000" w:themeColor="text1"/>
          <w:sz w:val="26"/>
          <w:szCs w:val="26"/>
        </w:rPr>
        <w:t>TOTP</w:t>
      </w:r>
      <w:r>
        <w:rPr>
          <w:color w:val="000000" w:themeColor="text1"/>
          <w:sz w:val="26"/>
          <w:szCs w:val="26"/>
        </w:rPr>
        <w:t xml:space="preserve">-паролей в ВС ДЭП используется библиотека </w:t>
      </w:r>
      <w:r w:rsidRPr="00433681">
        <w:rPr>
          <w:color w:val="000000" w:themeColor="text1"/>
          <w:sz w:val="26"/>
          <w:szCs w:val="26"/>
        </w:rPr>
        <w:t>TwoStepsAuthenticator</w:t>
      </w:r>
      <w:r w:rsidR="005D13C7">
        <w:rPr>
          <w:color w:val="000000" w:themeColor="text1"/>
          <w:sz w:val="26"/>
          <w:szCs w:val="26"/>
        </w:rPr>
        <w:t xml:space="preserve">, реализующая алгоритм генерации согласно стандарту </w:t>
      </w:r>
      <w:r w:rsidR="005D13C7">
        <w:rPr>
          <w:color w:val="000000" w:themeColor="text1"/>
          <w:sz w:val="26"/>
          <w:szCs w:val="26"/>
          <w:lang w:val="en-US"/>
        </w:rPr>
        <w:t>RFC</w:t>
      </w:r>
      <w:r w:rsidR="005D13C7">
        <w:rPr>
          <w:color w:val="000000" w:themeColor="text1"/>
          <w:sz w:val="26"/>
          <w:szCs w:val="26"/>
        </w:rPr>
        <w:t xml:space="preserve"> 6238</w:t>
      </w:r>
      <w:r w:rsidR="005D13C7" w:rsidRPr="005D13C7">
        <w:rPr>
          <w:color w:val="000000" w:themeColor="text1"/>
          <w:sz w:val="26"/>
          <w:szCs w:val="26"/>
        </w:rPr>
        <w:t>.</w:t>
      </w:r>
      <w:r w:rsidR="005D13C7">
        <w:rPr>
          <w:color w:val="000000" w:themeColor="text1"/>
          <w:sz w:val="26"/>
          <w:szCs w:val="26"/>
        </w:rPr>
        <w:t xml:space="preserve"> Этот стандарт соблюдается мобильными приложениями </w:t>
      </w:r>
      <w:r w:rsidR="005D13C7" w:rsidRPr="005D13C7">
        <w:rPr>
          <w:color w:val="000000" w:themeColor="text1"/>
          <w:sz w:val="26"/>
          <w:szCs w:val="26"/>
        </w:rPr>
        <w:t>Microsoft Authenticator и Google Authenticator.</w:t>
      </w:r>
    </w:p>
    <w:p w14:paraId="62595339" w14:textId="35B28970" w:rsidR="005D13C7" w:rsidRDefault="005D13C7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Алгоритм работы библиотеке на серверной стороне:</w:t>
      </w:r>
    </w:p>
    <w:p w14:paraId="1D4F510D" w14:textId="79591CD9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генерация секретного ключа (листинг 2.4);</w:t>
      </w:r>
    </w:p>
    <w:p w14:paraId="6AB4AD6F" w14:textId="5C131D66" w:rsidR="005D13C7" w:rsidRDefault="005D13C7" w:rsidP="005D13C7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лучение от клиента </w:t>
      </w:r>
      <w:r w:rsidR="006733A7">
        <w:rPr>
          <w:color w:val="000000" w:themeColor="text1"/>
          <w:sz w:val="26"/>
          <w:szCs w:val="26"/>
        </w:rPr>
        <w:t>кода,</w:t>
      </w:r>
      <w:r>
        <w:rPr>
          <w:color w:val="000000" w:themeColor="text1"/>
          <w:sz w:val="26"/>
          <w:szCs w:val="26"/>
        </w:rPr>
        <w:t xml:space="preserve"> сгенерированного </w:t>
      </w:r>
      <w:r w:rsidR="006733A7">
        <w:rPr>
          <w:color w:val="000000" w:themeColor="text1"/>
          <w:sz w:val="26"/>
          <w:szCs w:val="26"/>
        </w:rPr>
        <w:t>мобильным приложением,</w:t>
      </w:r>
      <w:r>
        <w:rPr>
          <w:color w:val="000000" w:themeColor="text1"/>
          <w:sz w:val="26"/>
          <w:szCs w:val="26"/>
        </w:rPr>
        <w:t xml:space="preserve"> и генерация на сервере одноразового пароля </w:t>
      </w:r>
      <w:r w:rsidR="002A0A7A">
        <w:rPr>
          <w:color w:val="000000" w:themeColor="text1"/>
          <w:sz w:val="26"/>
          <w:szCs w:val="26"/>
        </w:rPr>
        <w:t xml:space="preserve">с его проверкой </w:t>
      </w:r>
      <w:r>
        <w:rPr>
          <w:color w:val="000000" w:themeColor="text1"/>
          <w:sz w:val="26"/>
          <w:szCs w:val="26"/>
        </w:rPr>
        <w:t>(листинг 2.5)</w:t>
      </w:r>
    </w:p>
    <w:p w14:paraId="3A4A31FD" w14:textId="5622D629" w:rsidR="005D13C7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предотвращения повторного использования одного кода библиотека предлагает к реализации интерфейс </w:t>
      </w:r>
      <w:r w:rsidRPr="00C548CA">
        <w:rPr>
          <w:color w:val="000000" w:themeColor="text1"/>
          <w:sz w:val="26"/>
          <w:szCs w:val="26"/>
        </w:rPr>
        <w:t>IUsedCodesManager</w:t>
      </w:r>
      <w:r>
        <w:rPr>
          <w:color w:val="000000" w:themeColor="text1"/>
          <w:sz w:val="26"/>
          <w:szCs w:val="26"/>
        </w:rPr>
        <w:t xml:space="preserve"> с методами:</w:t>
      </w:r>
    </w:p>
    <w:p w14:paraId="1AECDC5E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void AddCode(ulong challenge, string code, object user);</w:t>
      </w:r>
    </w:p>
    <w:p w14:paraId="40F96C1D" w14:textId="77777777" w:rsidR="00C548CA" w:rsidRPr="00D86B0F" w:rsidRDefault="00C548CA" w:rsidP="00C548CA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>bool IsCodeUsed(ulong challenge, string code, object user);</w:t>
      </w:r>
    </w:p>
    <w:p w14:paraId="3A407128" w14:textId="0C001A84" w:rsidR="00C548CA" w:rsidRDefault="00C548C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Экземпляр интерфейса передается в конструктор</w:t>
      </w:r>
      <w:r w:rsidR="002A0A7A">
        <w:rPr>
          <w:color w:val="000000" w:themeColor="text1"/>
          <w:sz w:val="26"/>
          <w:szCs w:val="26"/>
        </w:rPr>
        <w:t xml:space="preserve"> класса</w:t>
      </w:r>
      <w:r>
        <w:rPr>
          <w:color w:val="000000" w:themeColor="text1"/>
          <w:sz w:val="26"/>
          <w:szCs w:val="26"/>
        </w:rPr>
        <w:t xml:space="preserve"> </w:t>
      </w:r>
      <w:r w:rsidRPr="00C548CA">
        <w:rPr>
          <w:color w:val="000000" w:themeColor="text1"/>
          <w:sz w:val="26"/>
          <w:szCs w:val="26"/>
        </w:rPr>
        <w:t>TimeAuthenticator</w:t>
      </w:r>
      <w:r>
        <w:rPr>
          <w:color w:val="000000" w:themeColor="text1"/>
          <w:sz w:val="26"/>
          <w:szCs w:val="26"/>
        </w:rPr>
        <w:t>. После чего</w:t>
      </w:r>
      <w:r w:rsidR="002A0A7A">
        <w:rPr>
          <w:color w:val="000000" w:themeColor="text1"/>
          <w:sz w:val="26"/>
          <w:szCs w:val="26"/>
        </w:rPr>
        <w:t xml:space="preserve"> в</w:t>
      </w:r>
      <w:r>
        <w:rPr>
          <w:color w:val="000000" w:themeColor="text1"/>
          <w:sz w:val="26"/>
          <w:szCs w:val="26"/>
        </w:rPr>
        <w:t xml:space="preserve"> метод </w:t>
      </w:r>
      <w:r w:rsidR="002A0A7A">
        <w:rPr>
          <w:color w:val="000000" w:themeColor="text1"/>
          <w:sz w:val="26"/>
          <w:szCs w:val="26"/>
        </w:rPr>
        <w:t xml:space="preserve">это класса </w:t>
      </w:r>
      <w:r w:rsidR="002A0A7A">
        <w:rPr>
          <w:color w:val="000000" w:themeColor="text1"/>
          <w:sz w:val="26"/>
          <w:szCs w:val="26"/>
          <w:lang w:val="en-US"/>
        </w:rPr>
        <w:t>bool</w:t>
      </w:r>
      <w:r w:rsidR="002A0A7A" w:rsidRPr="002A0A7A">
        <w:rPr>
          <w:color w:val="000000" w:themeColor="text1"/>
          <w:sz w:val="26"/>
          <w:szCs w:val="26"/>
        </w:rPr>
        <w:t xml:space="preserve"> CheckCode(secret, code, user);</w:t>
      </w:r>
      <w:r w:rsidR="002A0A7A">
        <w:rPr>
          <w:color w:val="000000" w:themeColor="text1"/>
          <w:sz w:val="26"/>
          <w:szCs w:val="26"/>
        </w:rPr>
        <w:t xml:space="preserve"> добавляется третьим параметром </w:t>
      </w:r>
      <w:r w:rsidR="002A0A7A">
        <w:rPr>
          <w:color w:val="000000" w:themeColor="text1"/>
          <w:sz w:val="26"/>
          <w:szCs w:val="26"/>
          <w:lang w:val="en-US"/>
        </w:rPr>
        <w:t>user</w:t>
      </w:r>
      <w:r w:rsidR="002A0A7A">
        <w:rPr>
          <w:color w:val="000000" w:themeColor="text1"/>
          <w:sz w:val="26"/>
          <w:szCs w:val="26"/>
        </w:rPr>
        <w:t>.</w:t>
      </w:r>
    </w:p>
    <w:p w14:paraId="7B05EBDA" w14:textId="2D36095A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0D117E9E" w14:textId="7A553EC1" w:rsid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4 – генерация секретного ключа</w:t>
      </w:r>
    </w:p>
    <w:p w14:paraId="701F15E5" w14:textId="77777777" w:rsidR="002A0A7A" w:rsidRPr="0003012E" w:rsidRDefault="002A0A7A" w:rsidP="002A0A7A">
      <w:pPr>
        <w:widowControl/>
        <w:rPr>
          <w:rFonts w:ascii="Consolas" w:hAnsi="Consolas"/>
          <w:color w:val="24292F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key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= </w:t>
      </w: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TwoStepsAuthenticator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Authenticator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GenerateKey</w:t>
      </w:r>
      <w:r w:rsidRPr="0003012E">
        <w:rPr>
          <w:rFonts w:ascii="Courier New" w:eastAsiaTheme="minorHAnsi" w:hAnsi="Courier New" w:cs="Courier New"/>
          <w:color w:val="000000" w:themeColor="text1"/>
          <w:lang w:eastAsia="en-US"/>
        </w:rPr>
        <w:t>();</w:t>
      </w:r>
    </w:p>
    <w:p w14:paraId="33556607" w14:textId="10D717B4" w:rsidR="002A0A7A" w:rsidRPr="0003012E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</w:p>
    <w:p w14:paraId="26B50D90" w14:textId="2737A999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</w:t>
      </w:r>
      <w:r w:rsidRPr="002A0A7A">
        <w:rPr>
          <w:color w:val="000000" w:themeColor="text1"/>
          <w:sz w:val="26"/>
          <w:szCs w:val="26"/>
        </w:rPr>
        <w:t xml:space="preserve"> 2.5 – </w:t>
      </w:r>
      <w:r>
        <w:rPr>
          <w:color w:val="000000" w:themeColor="text1"/>
          <w:sz w:val="26"/>
          <w:szCs w:val="26"/>
        </w:rPr>
        <w:t>генераци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дноразового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ароля</w:t>
      </w:r>
      <w:r w:rsidRPr="002A0A7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и его проверка</w:t>
      </w:r>
    </w:p>
    <w:p w14:paraId="6E36A886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secret = user.secretAuthToken;</w:t>
      </w:r>
    </w:p>
    <w:p w14:paraId="41EC0282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code = Request.Form["код"];</w:t>
      </w:r>
    </w:p>
    <w:p w14:paraId="16290960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var authenticator = new TwoStepsAuthenticator.TimeAuthenticator();</w:t>
      </w:r>
    </w:p>
    <w:p w14:paraId="3F595AAD" w14:textId="77777777" w:rsidR="002A0A7A" w:rsidRPr="002A0A7A" w:rsidRDefault="002A0A7A" w:rsidP="002A0A7A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A0A7A">
        <w:rPr>
          <w:rFonts w:ascii="Courier New" w:eastAsiaTheme="minorHAnsi" w:hAnsi="Courier New" w:cs="Courier New"/>
          <w:color w:val="000000" w:themeColor="text1"/>
          <w:lang w:val="en-US" w:eastAsia="en-US"/>
        </w:rPr>
        <w:t>bool isok = authenticator.CheckCode(secret, code);</w:t>
      </w:r>
    </w:p>
    <w:p w14:paraId="3447B515" w14:textId="77777777" w:rsidR="002A0A7A" w:rsidRPr="002A0A7A" w:rsidRDefault="002A0A7A" w:rsidP="005D13C7">
      <w:pPr>
        <w:widowControl/>
        <w:shd w:val="clear" w:color="auto" w:fill="FFFFFF"/>
        <w:spacing w:line="360" w:lineRule="auto"/>
        <w:ind w:left="709" w:right="40"/>
        <w:jc w:val="both"/>
        <w:rPr>
          <w:color w:val="000000" w:themeColor="text1"/>
          <w:sz w:val="26"/>
          <w:szCs w:val="26"/>
          <w:lang w:val="en-US"/>
        </w:rPr>
      </w:pPr>
    </w:p>
    <w:p w14:paraId="49BADBD6" w14:textId="77777777" w:rsidR="00433681" w:rsidRPr="002A0A7A" w:rsidRDefault="00433681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2E7E529D" w14:textId="5CBEB185" w:rsidR="00A47A40" w:rsidRPr="00650EA2" w:rsidRDefault="00544ABD" w:rsidP="00544ABD">
      <w:pPr>
        <w:pStyle w:val="2"/>
        <w:numPr>
          <w:ilvl w:val="1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</w:rPr>
      </w:pPr>
      <w:bookmarkStart w:id="29" w:name="_Toc99003857"/>
      <w:r w:rsidRPr="00544ABD">
        <w:rPr>
          <w:rFonts w:ascii="Times New Roman" w:hAnsi="Times New Roman" w:cs="Times New Roman"/>
          <w:color w:val="000000" w:themeColor="text1"/>
        </w:rPr>
        <w:lastRenderedPageBreak/>
        <w:t>Пользовательский</w:t>
      </w:r>
      <w:r w:rsidRPr="00650EA2">
        <w:rPr>
          <w:rFonts w:ascii="Times New Roman" w:hAnsi="Times New Roman" w:cs="Times New Roman"/>
          <w:color w:val="000000" w:themeColor="text1"/>
        </w:rPr>
        <w:t xml:space="preserve"> интерфейс ВС ДЭП</w:t>
      </w:r>
      <w:bookmarkEnd w:id="29"/>
    </w:p>
    <w:p w14:paraId="416619C7" w14:textId="0D01868C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E93610F" w14:textId="0D6DB0C6" w:rsidR="00650EA2" w:rsidRPr="00650EA2" w:rsidRDefault="00650EA2" w:rsidP="00650EA2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0" w:name="_Toc99003858"/>
      <w:r w:rsidRPr="00650EA2">
        <w:rPr>
          <w:rFonts w:ascii="Times New Roman" w:hAnsi="Times New Roman" w:cs="Times New Roman"/>
          <w:color w:val="000000" w:themeColor="text1"/>
          <w:sz w:val="26"/>
          <w:szCs w:val="26"/>
        </w:rPr>
        <w:t>Технологии разработки пользовательского интерфейса</w:t>
      </w:r>
      <w:bookmarkEnd w:id="30"/>
    </w:p>
    <w:p w14:paraId="111B7059" w14:textId="77777777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44234763" w14:textId="3EFC89A9" w:rsidR="00650EA2" w:rsidRPr="008943EF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Наиболее распространённой практикой разработки пользовательского веб-интерфейса являются сочетание </w:t>
      </w:r>
      <w:r>
        <w:rPr>
          <w:color w:val="000000" w:themeColor="text1"/>
          <w:sz w:val="26"/>
          <w:szCs w:val="26"/>
          <w:lang w:val="en-US"/>
        </w:rPr>
        <w:t>HTML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CSS</w:t>
      </w:r>
      <w:r w:rsidRPr="00650EA2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650EA2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</w:p>
    <w:p w14:paraId="7939FDEB" w14:textId="5A53E949" w:rsidR="00650EA2" w:rsidRDefault="00650EA2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HyperTex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Markup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Language</w:t>
      </w:r>
      <w:r w:rsidR="000D2324">
        <w:rPr>
          <w:color w:val="000000" w:themeColor="text1"/>
          <w:sz w:val="26"/>
          <w:szCs w:val="26"/>
        </w:rPr>
        <w:t>, язык гипертекстовой разметки)</w:t>
      </w:r>
      <w:r w:rsidRPr="00650EA2">
        <w:rPr>
          <w:color w:val="000000" w:themeColor="text1"/>
          <w:sz w:val="26"/>
          <w:szCs w:val="26"/>
        </w:rPr>
        <w:t xml:space="preserve"> – </w:t>
      </w:r>
      <w:r>
        <w:rPr>
          <w:color w:val="000000" w:themeColor="text1"/>
          <w:sz w:val="26"/>
          <w:szCs w:val="26"/>
        </w:rPr>
        <w:t>язык разметки документов для просмотра веб-страниц</w:t>
      </w:r>
      <w:r w:rsidR="000D2324">
        <w:rPr>
          <w:color w:val="000000" w:themeColor="text1"/>
          <w:sz w:val="26"/>
          <w:szCs w:val="26"/>
        </w:rPr>
        <w:t xml:space="preserve">. Он используется для разметки веб-страниц. </w:t>
      </w:r>
      <w:r w:rsidR="000D2324">
        <w:rPr>
          <w:color w:val="000000" w:themeColor="text1"/>
          <w:sz w:val="26"/>
          <w:szCs w:val="26"/>
          <w:lang w:val="en-US"/>
        </w:rPr>
        <w:t>CSS</w:t>
      </w:r>
      <w:r w:rsidR="000D2324">
        <w:rPr>
          <w:color w:val="000000" w:themeColor="text1"/>
          <w:sz w:val="26"/>
          <w:szCs w:val="26"/>
        </w:rPr>
        <w:t xml:space="preserve"> (</w:t>
      </w:r>
      <w:r w:rsidR="000D2324">
        <w:rPr>
          <w:color w:val="000000" w:themeColor="text1"/>
          <w:sz w:val="26"/>
          <w:szCs w:val="26"/>
          <w:lang w:val="en-US"/>
        </w:rPr>
        <w:t>Cascading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tyle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  <w:lang w:val="en-US"/>
        </w:rPr>
        <w:t>Sheets</w:t>
      </w:r>
      <w:r w:rsidR="000D2324" w:rsidRPr="000D2324">
        <w:rPr>
          <w:color w:val="000000" w:themeColor="text1"/>
          <w:sz w:val="26"/>
          <w:szCs w:val="26"/>
        </w:rPr>
        <w:t xml:space="preserve">, </w:t>
      </w:r>
      <w:r w:rsidR="000D2324">
        <w:rPr>
          <w:color w:val="000000" w:themeColor="text1"/>
          <w:sz w:val="26"/>
          <w:szCs w:val="26"/>
        </w:rPr>
        <w:t>каскадные таблицы стилей)</w:t>
      </w:r>
      <w:r w:rsidR="000D2324" w:rsidRPr="000D2324">
        <w:rPr>
          <w:color w:val="000000" w:themeColor="text1"/>
          <w:sz w:val="26"/>
          <w:szCs w:val="26"/>
        </w:rPr>
        <w:t xml:space="preserve"> – </w:t>
      </w:r>
      <w:r w:rsidR="000D2324">
        <w:rPr>
          <w:color w:val="000000" w:themeColor="text1"/>
          <w:sz w:val="26"/>
          <w:szCs w:val="26"/>
        </w:rPr>
        <w:t xml:space="preserve">язык описания внешнего вида документа написанного с помощью языка разметки </w:t>
      </w:r>
      <w:r w:rsidR="000D2324">
        <w:rPr>
          <w:color w:val="000000" w:themeColor="text1"/>
          <w:sz w:val="26"/>
          <w:szCs w:val="26"/>
          <w:lang w:val="en-US"/>
        </w:rPr>
        <w:t>HTML</w:t>
      </w:r>
      <w:r w:rsidR="000D2324">
        <w:rPr>
          <w:color w:val="000000" w:themeColor="text1"/>
          <w:sz w:val="26"/>
          <w:szCs w:val="26"/>
        </w:rPr>
        <w:t xml:space="preserve">. Он позволяет добавить документу внешнее оформления. </w:t>
      </w:r>
      <w:r w:rsidR="000D2324">
        <w:rPr>
          <w:color w:val="000000" w:themeColor="text1"/>
          <w:sz w:val="26"/>
          <w:szCs w:val="26"/>
          <w:lang w:val="en-US"/>
        </w:rPr>
        <w:t>JavaScript</w:t>
      </w:r>
      <w:r w:rsidR="000D2324" w:rsidRPr="000D2324">
        <w:rPr>
          <w:color w:val="000000" w:themeColor="text1"/>
          <w:sz w:val="26"/>
          <w:szCs w:val="26"/>
        </w:rPr>
        <w:t xml:space="preserve"> </w:t>
      </w:r>
      <w:r w:rsidR="000D2324">
        <w:rPr>
          <w:color w:val="000000" w:themeColor="text1"/>
          <w:sz w:val="26"/>
          <w:szCs w:val="26"/>
        </w:rPr>
        <w:t>используется в этой связке для реализации интерактивности документов с пользователем, связи с сервером.</w:t>
      </w:r>
    </w:p>
    <w:p w14:paraId="6029755A" w14:textId="37BBEBBE" w:rsidR="000D2324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Однако несмотря на все возможности </w:t>
      </w:r>
      <w:r>
        <w:rPr>
          <w:color w:val="000000" w:themeColor="text1"/>
          <w:sz w:val="26"/>
          <w:szCs w:val="26"/>
          <w:lang w:val="en-US"/>
        </w:rPr>
        <w:t>JavaScript</w:t>
      </w:r>
      <w:r>
        <w:rPr>
          <w:color w:val="000000" w:themeColor="text1"/>
          <w:sz w:val="26"/>
          <w:szCs w:val="26"/>
        </w:rPr>
        <w:t xml:space="preserve">, использование его в этом стеке без дополнительных средств является трудной задачей. Поэтому в этот стек технологий часто добавляется библиотека </w:t>
      </w:r>
      <w:r>
        <w:rPr>
          <w:color w:val="000000" w:themeColor="text1"/>
          <w:sz w:val="26"/>
          <w:szCs w:val="26"/>
          <w:lang w:val="en-US"/>
        </w:rPr>
        <w:t>jQuery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существенно расширяющая возможность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по динамическому взаимодействию с элементами </w:t>
      </w:r>
      <w:r>
        <w:rPr>
          <w:color w:val="000000" w:themeColor="text1"/>
          <w:sz w:val="26"/>
          <w:szCs w:val="26"/>
          <w:lang w:val="en-US"/>
        </w:rPr>
        <w:t>HTML</w:t>
      </w:r>
      <w:r>
        <w:rPr>
          <w:color w:val="000000" w:themeColor="text1"/>
          <w:sz w:val="26"/>
          <w:szCs w:val="26"/>
        </w:rPr>
        <w:t xml:space="preserve">. Либо же используются специализированные фреймворки для создания веб-интерфейсов </w:t>
      </w:r>
      <w:r>
        <w:rPr>
          <w:color w:val="000000" w:themeColor="text1"/>
          <w:sz w:val="26"/>
          <w:szCs w:val="26"/>
          <w:lang w:val="en-US"/>
        </w:rPr>
        <w:t>Angular</w:t>
      </w:r>
      <w:r w:rsidRPr="00267D65">
        <w:rPr>
          <w:color w:val="000000" w:themeColor="text1"/>
          <w:sz w:val="26"/>
          <w:szCs w:val="26"/>
        </w:rPr>
        <w:t xml:space="preserve">, </w:t>
      </w:r>
      <w:r>
        <w:rPr>
          <w:color w:val="000000" w:themeColor="text1"/>
          <w:sz w:val="26"/>
          <w:szCs w:val="26"/>
          <w:lang w:val="en-US"/>
        </w:rPr>
        <w:t>Vue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и библиотека </w:t>
      </w:r>
      <w:r>
        <w:rPr>
          <w:color w:val="000000" w:themeColor="text1"/>
          <w:sz w:val="26"/>
          <w:szCs w:val="26"/>
          <w:lang w:val="en-US"/>
        </w:rPr>
        <w:t>Res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267D65">
        <w:rPr>
          <w:color w:val="000000" w:themeColor="text1"/>
          <w:sz w:val="26"/>
          <w:szCs w:val="26"/>
        </w:rPr>
        <w:t>.</w:t>
      </w:r>
    </w:p>
    <w:p w14:paraId="3F4FB4A3" w14:textId="156EEEBC" w:rsidR="00267D65" w:rsidRDefault="00267D65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Для реализации пользовательского интерфейса ВС ДЭП выбрана библиотек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267D65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>
        <w:rPr>
          <w:color w:val="000000" w:themeColor="text1"/>
          <w:sz w:val="26"/>
          <w:szCs w:val="26"/>
        </w:rPr>
        <w:t xml:space="preserve">. </w:t>
      </w:r>
      <w:r w:rsidR="00BA0F80">
        <w:rPr>
          <w:color w:val="000000" w:themeColor="text1"/>
          <w:sz w:val="26"/>
          <w:szCs w:val="26"/>
          <w:lang w:val="en-US"/>
        </w:rPr>
        <w:t>Reac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  <w:lang w:val="en-US"/>
        </w:rPr>
        <w:t>js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–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это </w:t>
      </w:r>
      <w:r w:rsidR="00BA0F80">
        <w:rPr>
          <w:color w:val="000000" w:themeColor="text1"/>
          <w:sz w:val="26"/>
          <w:szCs w:val="26"/>
          <w:lang w:val="en-US"/>
        </w:rPr>
        <w:t>open</w:t>
      </w:r>
      <w:r w:rsidR="00BA0F80" w:rsidRPr="00BA0F80">
        <w:rPr>
          <w:color w:val="000000" w:themeColor="text1"/>
          <w:sz w:val="26"/>
          <w:szCs w:val="26"/>
        </w:rPr>
        <w:t>-</w:t>
      </w:r>
      <w:r w:rsidR="00BA0F80">
        <w:rPr>
          <w:color w:val="000000" w:themeColor="text1"/>
          <w:sz w:val="26"/>
          <w:szCs w:val="26"/>
          <w:lang w:val="en-US"/>
        </w:rPr>
        <w:t>source</w:t>
      </w:r>
      <w:r w:rsid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>
        <w:rPr>
          <w:color w:val="000000" w:themeColor="text1"/>
          <w:sz w:val="26"/>
          <w:szCs w:val="26"/>
        </w:rPr>
        <w:t xml:space="preserve"> библиотека, позволяющая быстро создавать веб-интерфейсы, преимущественно одностраничного типа.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>В её основе лежит проектирование отдельных компонент, позволяющих переиспользовать код множество раз,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</w:rPr>
        <w:t xml:space="preserve">тем самым реализуется принцип </w:t>
      </w:r>
      <w:r w:rsidR="00BA0F80">
        <w:rPr>
          <w:color w:val="000000" w:themeColor="text1"/>
          <w:sz w:val="26"/>
          <w:szCs w:val="26"/>
          <w:lang w:val="en-US"/>
        </w:rPr>
        <w:t>no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repeat</w:t>
      </w:r>
      <w:r w:rsidR="00BA0F80" w:rsidRPr="00BA0F80">
        <w:rPr>
          <w:color w:val="000000" w:themeColor="text1"/>
          <w:sz w:val="26"/>
          <w:szCs w:val="26"/>
        </w:rPr>
        <w:t xml:space="preserve"> </w:t>
      </w:r>
      <w:r w:rsidR="00BA0F80">
        <w:rPr>
          <w:color w:val="000000" w:themeColor="text1"/>
          <w:sz w:val="26"/>
          <w:szCs w:val="26"/>
          <w:lang w:val="en-US"/>
        </w:rPr>
        <w:t>yourself</w:t>
      </w:r>
      <w:r w:rsidR="00BA0F80" w:rsidRPr="00BA0F80">
        <w:rPr>
          <w:color w:val="000000" w:themeColor="text1"/>
          <w:sz w:val="26"/>
          <w:szCs w:val="26"/>
        </w:rPr>
        <w:t>,</w:t>
      </w:r>
      <w:r w:rsidR="00BA0F80">
        <w:rPr>
          <w:color w:val="000000" w:themeColor="text1"/>
          <w:sz w:val="26"/>
          <w:szCs w:val="26"/>
        </w:rPr>
        <w:t xml:space="preserve"> отсутствующий в стеке </w:t>
      </w:r>
      <w:r w:rsidR="00BA0F80">
        <w:rPr>
          <w:color w:val="000000" w:themeColor="text1"/>
          <w:sz w:val="26"/>
          <w:szCs w:val="26"/>
          <w:lang w:val="en-US"/>
        </w:rPr>
        <w:t>HTML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CDD</w:t>
      </w:r>
      <w:r w:rsidR="00BA0F80" w:rsidRPr="00BA0F80">
        <w:rPr>
          <w:color w:val="000000" w:themeColor="text1"/>
          <w:sz w:val="26"/>
          <w:szCs w:val="26"/>
        </w:rPr>
        <w:t>+</w:t>
      </w:r>
      <w:r w:rsidR="00BA0F80">
        <w:rPr>
          <w:color w:val="000000" w:themeColor="text1"/>
          <w:sz w:val="26"/>
          <w:szCs w:val="26"/>
          <w:lang w:val="en-US"/>
        </w:rPr>
        <w:t>JavaScript</w:t>
      </w:r>
      <w:r w:rsidR="00BA0F80" w:rsidRPr="00BA0F80">
        <w:rPr>
          <w:color w:val="000000" w:themeColor="text1"/>
          <w:sz w:val="26"/>
          <w:szCs w:val="26"/>
        </w:rPr>
        <w:t>.</w:t>
      </w:r>
      <w:r w:rsidR="00BA0F80">
        <w:rPr>
          <w:color w:val="000000" w:themeColor="text1"/>
          <w:sz w:val="26"/>
          <w:szCs w:val="26"/>
        </w:rPr>
        <w:t xml:space="preserve"> </w:t>
      </w:r>
    </w:p>
    <w:p w14:paraId="5BC94D01" w14:textId="23351AEE" w:rsidR="00BA0F80" w:rsidRDefault="00BA0F80" w:rsidP="00650EA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К особенностям проектирование интерфейсов на </w:t>
      </w:r>
      <w:r>
        <w:rPr>
          <w:color w:val="000000" w:themeColor="text1"/>
          <w:sz w:val="26"/>
          <w:szCs w:val="26"/>
          <w:lang w:val="en-US"/>
        </w:rPr>
        <w:t>React</w:t>
      </w:r>
      <w:r w:rsidRPr="00BA0F80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BA0F80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относятся:</w:t>
      </w:r>
    </w:p>
    <w:p w14:paraId="4756EBF6" w14:textId="085E91F7" w:rsidR="00BA0F80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еализация </w:t>
      </w:r>
      <w:r w:rsidRPr="00272F35">
        <w:rPr>
          <w:color w:val="000000" w:themeColor="text1"/>
          <w:sz w:val="26"/>
          <w:szCs w:val="26"/>
        </w:rPr>
        <w:t>HTML-</w:t>
      </w:r>
      <w:r>
        <w:rPr>
          <w:color w:val="000000" w:themeColor="text1"/>
          <w:sz w:val="26"/>
          <w:szCs w:val="26"/>
        </w:rPr>
        <w:t xml:space="preserve">разметки непосредственно в </w:t>
      </w:r>
      <w:r w:rsidRPr="00272F35">
        <w:rPr>
          <w:color w:val="000000" w:themeColor="text1"/>
          <w:sz w:val="26"/>
          <w:szCs w:val="26"/>
        </w:rPr>
        <w:t xml:space="preserve">JavaScript </w:t>
      </w:r>
      <w:r>
        <w:rPr>
          <w:color w:val="000000" w:themeColor="text1"/>
          <w:sz w:val="26"/>
          <w:szCs w:val="26"/>
        </w:rPr>
        <w:t xml:space="preserve">коде. Это реализуется благодаря расширению </w:t>
      </w:r>
      <w:r w:rsidRPr="00272F35">
        <w:rPr>
          <w:color w:val="000000" w:themeColor="text1"/>
          <w:sz w:val="26"/>
          <w:szCs w:val="26"/>
        </w:rPr>
        <w:t>JSX (JavsScript XML)</w:t>
      </w:r>
      <w:r>
        <w:rPr>
          <w:color w:val="000000" w:themeColor="text1"/>
          <w:sz w:val="26"/>
          <w:szCs w:val="26"/>
        </w:rPr>
        <w:t xml:space="preserve">, которое позволяет писать </w:t>
      </w:r>
      <w:r w:rsidRPr="00272F35">
        <w:rPr>
          <w:color w:val="000000" w:themeColor="text1"/>
          <w:sz w:val="26"/>
          <w:szCs w:val="26"/>
        </w:rPr>
        <w:t>HTML-блоки непосредственно</w:t>
      </w:r>
      <w:r>
        <w:rPr>
          <w:color w:val="000000" w:themeColor="text1"/>
          <w:sz w:val="26"/>
          <w:szCs w:val="26"/>
        </w:rPr>
        <w:t xml:space="preserve"> в </w:t>
      </w:r>
      <w:r>
        <w:rPr>
          <w:color w:val="000000" w:themeColor="text1"/>
          <w:sz w:val="26"/>
          <w:szCs w:val="26"/>
          <w:lang w:val="en-US"/>
        </w:rPr>
        <w:t>JavaScript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функциях с последующим рендерингом. С помощью </w:t>
      </w:r>
      <w:r>
        <w:rPr>
          <w:color w:val="000000" w:themeColor="text1"/>
          <w:sz w:val="26"/>
          <w:szCs w:val="26"/>
          <w:lang w:val="en-US"/>
        </w:rPr>
        <w:t>JSX</w:t>
      </w:r>
      <w:r w:rsidRPr="00272F35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реализуется определение отдельны компонентов, которые потом используются в других компонентах;</w:t>
      </w:r>
    </w:p>
    <w:p w14:paraId="2F125885" w14:textId="5330E3E6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 xml:space="preserve">виртуальный </w:t>
      </w:r>
      <w:r>
        <w:rPr>
          <w:color w:val="000000" w:themeColor="text1"/>
          <w:sz w:val="26"/>
          <w:szCs w:val="26"/>
          <w:lang w:val="en-US"/>
        </w:rPr>
        <w:t>DOM</w:t>
      </w:r>
      <w:r>
        <w:rPr>
          <w:color w:val="000000" w:themeColor="text1"/>
          <w:sz w:val="26"/>
          <w:szCs w:val="26"/>
        </w:rPr>
        <w:t xml:space="preserve">, позволяющий перегружать только измененные </w:t>
      </w:r>
      <w:r w:rsidR="003C5E6A">
        <w:rPr>
          <w:color w:val="000000" w:themeColor="text1"/>
          <w:sz w:val="26"/>
          <w:szCs w:val="26"/>
        </w:rPr>
        <w:t>компоненты</w:t>
      </w:r>
      <w:r>
        <w:rPr>
          <w:color w:val="000000" w:themeColor="text1"/>
          <w:sz w:val="26"/>
          <w:szCs w:val="26"/>
        </w:rPr>
        <w:t>, а не всю страницу целиком;</w:t>
      </w:r>
    </w:p>
    <w:p w14:paraId="5A53A31E" w14:textId="14E3F078" w:rsidR="00272F35" w:rsidRDefault="00272F35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дностраничный шаблон, что позволяет загрузить страницу целиком</w:t>
      </w:r>
      <w:r w:rsidR="003C5E6A">
        <w:rPr>
          <w:color w:val="000000" w:themeColor="text1"/>
          <w:sz w:val="26"/>
          <w:szCs w:val="26"/>
        </w:rPr>
        <w:t xml:space="preserve"> – это позволяет экономить трафик пользователя т.к. при переключении между вкладками ему не придется подгружать код страниц каждый раз заново;</w:t>
      </w:r>
    </w:p>
    <w:p w14:paraId="078CDB67" w14:textId="4E34090C" w:rsidR="003C5E6A" w:rsidRDefault="003C5E6A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озможность использовать написанный код не только для веб-интерфесов, но и для настольных и мобильны приложений с помощью расширения </w:t>
      </w: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Native</w:t>
      </w:r>
      <w:r w:rsidR="007E310D" w:rsidRPr="007E310D">
        <w:rPr>
          <w:color w:val="000000" w:themeColor="text1"/>
          <w:sz w:val="26"/>
          <w:szCs w:val="26"/>
        </w:rPr>
        <w:t>:</w:t>
      </w:r>
    </w:p>
    <w:p w14:paraId="3D4BE282" w14:textId="2182E601" w:rsidR="007E310D" w:rsidRPr="00BA0F80" w:rsidRDefault="007E310D" w:rsidP="00BA0F80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асширение 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до </w:t>
      </w:r>
      <w:r>
        <w:rPr>
          <w:color w:val="000000" w:themeColor="text1"/>
          <w:sz w:val="26"/>
          <w:szCs w:val="26"/>
          <w:lang w:val="en-US"/>
        </w:rPr>
        <w:t>module</w:t>
      </w:r>
      <w:r w:rsidRPr="007E310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css</w:t>
      </w:r>
      <w:r w:rsidRPr="007E310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что позволяет определять стили для отдельных компонентов, избавляя от проблемы необходимости уникальных идентификаторов для </w:t>
      </w:r>
      <w:r>
        <w:rPr>
          <w:color w:val="000000" w:themeColor="text1"/>
          <w:sz w:val="26"/>
          <w:szCs w:val="26"/>
          <w:lang w:val="en-US"/>
        </w:rPr>
        <w:t>HTML</w:t>
      </w:r>
      <w:r w:rsidRPr="007E310D">
        <w:rPr>
          <w:color w:val="000000" w:themeColor="text1"/>
          <w:sz w:val="26"/>
          <w:szCs w:val="26"/>
        </w:rPr>
        <w:t>-</w:t>
      </w:r>
      <w:r>
        <w:rPr>
          <w:color w:val="000000" w:themeColor="text1"/>
          <w:sz w:val="26"/>
          <w:szCs w:val="26"/>
        </w:rPr>
        <w:t>элементов для из взаимосвязи с отдельным стилем</w:t>
      </w:r>
      <w:r w:rsidR="00CF6D70">
        <w:rPr>
          <w:color w:val="000000" w:themeColor="text1"/>
          <w:sz w:val="26"/>
          <w:szCs w:val="26"/>
        </w:rPr>
        <w:t>.</w:t>
      </w:r>
    </w:p>
    <w:p w14:paraId="52C98250" w14:textId="498E3655" w:rsidR="00650EA2" w:rsidRDefault="00650EA2" w:rsidP="00650EA2">
      <w:pPr>
        <w:widowControl/>
        <w:autoSpaceDE/>
        <w:autoSpaceDN/>
        <w:adjustRightInd/>
        <w:spacing w:line="360" w:lineRule="auto"/>
        <w:ind w:left="709"/>
        <w:rPr>
          <w:color w:val="000000" w:themeColor="text1"/>
          <w:sz w:val="26"/>
          <w:szCs w:val="26"/>
        </w:rPr>
      </w:pPr>
    </w:p>
    <w:p w14:paraId="6FC7329E" w14:textId="1A69C9FD" w:rsidR="003C5E6A" w:rsidRPr="003C5E6A" w:rsidRDefault="003C5E6A" w:rsidP="003C5E6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1" w:name="_Toc99003859"/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определяемые компоненты</w:t>
      </w:r>
      <w:bookmarkEnd w:id="31"/>
    </w:p>
    <w:p w14:paraId="30D59A39" w14:textId="22A06625" w:rsidR="00544ABD" w:rsidRDefault="00544ABD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E7B5634" w14:textId="575D389A" w:rsidR="003C5E6A" w:rsidRDefault="003C5E6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en-US"/>
        </w:rPr>
        <w:t>React</w:t>
      </w:r>
      <w:r w:rsidRPr="003C5E6A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  <w:lang w:val="en-US"/>
        </w:rPr>
        <w:t>js</w:t>
      </w:r>
      <w:r w:rsidRPr="003C5E6A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позволяет определить компоненты для повторного использования, используемые во всем проекте.</w:t>
      </w:r>
      <w:r w:rsidR="00B8290A">
        <w:rPr>
          <w:color w:val="000000" w:themeColor="text1"/>
          <w:sz w:val="26"/>
          <w:szCs w:val="26"/>
        </w:rPr>
        <w:t xml:space="preserve"> К таким компонентам, например, можно отнести кнопки</w:t>
      </w:r>
      <w:r w:rsidR="00080B8B">
        <w:rPr>
          <w:color w:val="000000" w:themeColor="text1"/>
          <w:sz w:val="26"/>
          <w:szCs w:val="26"/>
        </w:rPr>
        <w:t>,</w:t>
      </w:r>
      <w:r w:rsidR="00B8290A">
        <w:rPr>
          <w:color w:val="000000" w:themeColor="text1"/>
          <w:sz w:val="26"/>
          <w:szCs w:val="26"/>
        </w:rPr>
        <w:t xml:space="preserve"> формы ввода</w:t>
      </w:r>
      <w:r w:rsidR="00080B8B">
        <w:rPr>
          <w:color w:val="000000" w:themeColor="text1"/>
          <w:sz w:val="26"/>
          <w:szCs w:val="26"/>
        </w:rPr>
        <w:t>, выпадающие списки и т</w:t>
      </w:r>
      <w:r w:rsidR="007D15E6">
        <w:rPr>
          <w:color w:val="000000" w:themeColor="text1"/>
          <w:sz w:val="26"/>
          <w:szCs w:val="26"/>
        </w:rPr>
        <w:t>ак далее</w:t>
      </w:r>
      <w:r w:rsidR="00B8290A">
        <w:rPr>
          <w:color w:val="000000" w:themeColor="text1"/>
          <w:sz w:val="26"/>
          <w:szCs w:val="26"/>
        </w:rPr>
        <w:t xml:space="preserve">. Примеры определения компонент отображены </w:t>
      </w:r>
      <w:r w:rsidR="007D15E6">
        <w:rPr>
          <w:color w:val="000000" w:themeColor="text1"/>
          <w:sz w:val="26"/>
          <w:szCs w:val="26"/>
        </w:rPr>
        <w:t>в листингах</w:t>
      </w:r>
      <w:r w:rsidR="00B8290A">
        <w:rPr>
          <w:color w:val="000000" w:themeColor="text1"/>
          <w:sz w:val="26"/>
          <w:szCs w:val="26"/>
        </w:rPr>
        <w:t xml:space="preserve"> 2.</w:t>
      </w:r>
      <w:r w:rsidR="002A0A7A">
        <w:rPr>
          <w:color w:val="000000" w:themeColor="text1"/>
          <w:sz w:val="26"/>
          <w:szCs w:val="26"/>
        </w:rPr>
        <w:t>6</w:t>
      </w:r>
      <w:r w:rsidR="00B8290A">
        <w:rPr>
          <w:color w:val="000000" w:themeColor="text1"/>
          <w:sz w:val="26"/>
          <w:szCs w:val="26"/>
        </w:rPr>
        <w:t xml:space="preserve"> и 2.</w:t>
      </w:r>
      <w:r w:rsidR="002A0A7A">
        <w:rPr>
          <w:color w:val="000000" w:themeColor="text1"/>
          <w:sz w:val="26"/>
          <w:szCs w:val="26"/>
        </w:rPr>
        <w:t>7</w:t>
      </w:r>
      <w:r w:rsidR="00B8290A">
        <w:rPr>
          <w:color w:val="000000" w:themeColor="text1"/>
          <w:sz w:val="26"/>
          <w:szCs w:val="26"/>
        </w:rPr>
        <w:t>.</w:t>
      </w:r>
      <w:r w:rsidR="00E45184">
        <w:rPr>
          <w:color w:val="000000" w:themeColor="text1"/>
          <w:sz w:val="26"/>
          <w:szCs w:val="26"/>
        </w:rPr>
        <w:t xml:space="preserve"> В листинге 2.</w:t>
      </w:r>
      <w:r w:rsidR="002A0A7A">
        <w:rPr>
          <w:color w:val="000000" w:themeColor="text1"/>
          <w:sz w:val="26"/>
          <w:szCs w:val="26"/>
        </w:rPr>
        <w:t>8</w:t>
      </w:r>
      <w:r w:rsidR="00E45184">
        <w:rPr>
          <w:color w:val="000000" w:themeColor="text1"/>
          <w:sz w:val="26"/>
          <w:szCs w:val="26"/>
        </w:rPr>
        <w:t xml:space="preserve"> </w:t>
      </w:r>
      <w:r w:rsidR="008E5860">
        <w:rPr>
          <w:color w:val="000000" w:themeColor="text1"/>
          <w:sz w:val="26"/>
          <w:szCs w:val="26"/>
        </w:rPr>
        <w:t>приведен фрагмент кода с вызовом переопределяемого компонента «Форма ввода».</w:t>
      </w:r>
    </w:p>
    <w:p w14:paraId="32DA7F97" w14:textId="77777777" w:rsidR="007D15E6" w:rsidRDefault="007D15E6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0BAB56C" w14:textId="4287D94E" w:rsidR="007D15E6" w:rsidRDefault="007D15E6" w:rsidP="007D15E6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 – реализация компонента «Форма ввода»</w:t>
      </w:r>
    </w:p>
    <w:p w14:paraId="7F13C8FF" w14:textId="4A99C017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port React from 'react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import styleClasses from './IrisInput.module.css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const IrisInput = React.forwardRef((props, ref) =&gt; {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input ref={ref} className={styleClasses.irisInput} {...props}/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}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export default IrisInput;</w:t>
      </w:r>
    </w:p>
    <w:p w14:paraId="2EC5C299" w14:textId="77777777" w:rsidR="007D15E6" w:rsidRDefault="007D15E6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</w:p>
    <w:p w14:paraId="682D0832" w14:textId="0549DF2E" w:rsidR="003C5E6A" w:rsidRPr="007D15E6" w:rsidRDefault="008E5860" w:rsidP="007D15E6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Листинг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2.</w:t>
      </w:r>
      <w:r w:rsidR="002A0A7A" w:rsidRPr="0003012E">
        <w:rPr>
          <w:color w:val="000000" w:themeColor="text1"/>
          <w:sz w:val="26"/>
          <w:szCs w:val="26"/>
          <w:lang w:val="en-US"/>
        </w:rPr>
        <w:t>7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– </w:t>
      </w:r>
      <w:r w:rsidR="00B8290A">
        <w:rPr>
          <w:color w:val="000000" w:themeColor="text1"/>
          <w:sz w:val="26"/>
          <w:szCs w:val="26"/>
        </w:rPr>
        <w:t>реализация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</w:t>
      </w:r>
      <w:r w:rsidR="00B8290A">
        <w:rPr>
          <w:color w:val="000000" w:themeColor="text1"/>
          <w:sz w:val="26"/>
          <w:szCs w:val="26"/>
        </w:rPr>
        <w:t>компонента</w:t>
      </w:r>
      <w:r w:rsidR="00B8290A" w:rsidRPr="007D15E6">
        <w:rPr>
          <w:color w:val="000000" w:themeColor="text1"/>
          <w:sz w:val="26"/>
          <w:szCs w:val="26"/>
          <w:lang w:val="en-US"/>
        </w:rPr>
        <w:t xml:space="preserve"> «</w:t>
      </w:r>
      <w:r w:rsidR="00B8290A">
        <w:rPr>
          <w:color w:val="000000" w:themeColor="text1"/>
          <w:sz w:val="26"/>
          <w:szCs w:val="26"/>
        </w:rPr>
        <w:t>Кнопка</w:t>
      </w:r>
      <w:r w:rsidR="00B8290A" w:rsidRPr="007D15E6">
        <w:rPr>
          <w:color w:val="000000" w:themeColor="text1"/>
          <w:sz w:val="26"/>
          <w:szCs w:val="26"/>
          <w:lang w:val="en-US"/>
        </w:rPr>
        <w:t>»</w:t>
      </w:r>
    </w:p>
    <w:p w14:paraId="6BB99BC5" w14:textId="5B7E6D69" w:rsidR="007D15E6" w:rsidRPr="007D15E6" w:rsidRDefault="007D15E6" w:rsidP="007D15E6">
      <w:pPr>
        <w:widowControl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t>import React from 'react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import styleClasses from './IrisButton.module.css'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const IrisButton = ({children, ...props}) =&gt; {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return (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button className={styleClasses.irisButton} {...props}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    {children}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    &lt;/button&gt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 xml:space="preserve">    )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lastRenderedPageBreak/>
        <w:t>};</w:t>
      </w:r>
      <w:r w:rsidRPr="007D15E6">
        <w:rPr>
          <w:rFonts w:ascii="Courier New" w:eastAsiaTheme="minorHAnsi" w:hAnsi="Courier New" w:cs="Courier New"/>
          <w:color w:val="000000" w:themeColor="text1"/>
          <w:lang w:val="en-US" w:eastAsia="en-US"/>
        </w:rPr>
        <w:br/>
        <w:t>export default IrisButton;</w:t>
      </w:r>
    </w:p>
    <w:p w14:paraId="6096E58C" w14:textId="6F3DC15D" w:rsidR="00B8290A" w:rsidRDefault="00B829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  <w:lang w:val="en-US"/>
        </w:rPr>
      </w:pPr>
    </w:p>
    <w:p w14:paraId="2F30044C" w14:textId="6BE3CC6B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Листинг 2.</w:t>
      </w:r>
      <w:r w:rsidR="002A0A7A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– применение компонента «Форма ввода»</w:t>
      </w:r>
    </w:p>
    <w:p w14:paraId="3972C19D" w14:textId="77777777" w:rsidR="008E5860" w:rsidRPr="00D86B0F" w:rsidRDefault="008E5860" w:rsidP="008E5860">
      <w:pPr>
        <w:widowControl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&lt;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div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entral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&gt;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&lt;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valu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assword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onChang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=&gt;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etPassword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targe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valu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)}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typ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"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assword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"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placeholder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"Пароль"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    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className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={`$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Styl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risInpu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 ${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styleClasses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.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}`}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 xml:space="preserve">    /&gt;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br/>
        <w:t>&lt;/</w:t>
      </w:r>
      <w:r w:rsidRPr="008E5860">
        <w:rPr>
          <w:rFonts w:ascii="Courier New" w:eastAsiaTheme="minorHAnsi" w:hAnsi="Courier New" w:cs="Courier New"/>
          <w:color w:val="000000" w:themeColor="text1"/>
          <w:lang w:val="en-US" w:eastAsia="en-US"/>
        </w:rPr>
        <w:t>div</w:t>
      </w:r>
      <w:r w:rsidRPr="00D86B0F">
        <w:rPr>
          <w:rFonts w:ascii="Courier New" w:eastAsiaTheme="minorHAnsi" w:hAnsi="Courier New" w:cs="Courier New"/>
          <w:color w:val="000000" w:themeColor="text1"/>
          <w:lang w:eastAsia="en-US"/>
        </w:rPr>
        <w:t>&gt;</w:t>
      </w:r>
    </w:p>
    <w:p w14:paraId="1064E756" w14:textId="2B15F174" w:rsid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3DCB354" w14:textId="3809F2B8" w:rsidR="008E5860" w:rsidRPr="00EE1FE3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Как видно из листингов 2.</w:t>
      </w:r>
      <w:r w:rsidR="002A0A7A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>, 2.</w:t>
      </w:r>
      <w:r w:rsidR="00613E37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 xml:space="preserve"> связывание </w:t>
      </w:r>
      <w:r w:rsidR="00EE1FE3">
        <w:rPr>
          <w:color w:val="000000" w:themeColor="text1"/>
          <w:sz w:val="26"/>
          <w:szCs w:val="26"/>
        </w:rPr>
        <w:t>данных в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  <w:lang w:val="en-US"/>
        </w:rPr>
        <w:t>React</w:t>
      </w:r>
      <w:r w:rsidR="00EE1FE3" w:rsidRPr="00EE1FE3">
        <w:rPr>
          <w:color w:val="000000" w:themeColor="text1"/>
          <w:sz w:val="26"/>
          <w:szCs w:val="26"/>
        </w:rPr>
        <w:t>.</w:t>
      </w:r>
      <w:r w:rsidR="00EE1FE3">
        <w:rPr>
          <w:color w:val="000000" w:themeColor="text1"/>
          <w:sz w:val="26"/>
          <w:szCs w:val="26"/>
          <w:lang w:val="en-US"/>
        </w:rPr>
        <w:t>js</w:t>
      </w:r>
      <w:r w:rsidR="00EE1FE3" w:rsidRPr="00EE1FE3">
        <w:rPr>
          <w:color w:val="000000" w:themeColor="text1"/>
          <w:sz w:val="26"/>
          <w:szCs w:val="26"/>
        </w:rPr>
        <w:t xml:space="preserve"> </w:t>
      </w:r>
      <w:r w:rsidR="00EE1FE3">
        <w:rPr>
          <w:color w:val="000000" w:themeColor="text1"/>
          <w:sz w:val="26"/>
          <w:szCs w:val="26"/>
        </w:rPr>
        <w:t xml:space="preserve">является односторонним: от родительского компонента дочернему. Изменение состоянии родительского компонента дочерним происходит с помощью передач в дочерний компонент </w:t>
      </w:r>
      <w:r w:rsidR="00EE1FE3">
        <w:rPr>
          <w:color w:val="000000" w:themeColor="text1"/>
          <w:sz w:val="26"/>
          <w:szCs w:val="26"/>
          <w:lang w:val="en-US"/>
        </w:rPr>
        <w:t>callback</w:t>
      </w:r>
      <w:r w:rsidR="00EE1FE3">
        <w:rPr>
          <w:color w:val="000000" w:themeColor="text1"/>
          <w:sz w:val="26"/>
          <w:szCs w:val="26"/>
        </w:rPr>
        <w:t>-функций.</w:t>
      </w:r>
    </w:p>
    <w:p w14:paraId="06036D13" w14:textId="77777777" w:rsidR="008E5860" w:rsidRPr="008E5860" w:rsidRDefault="008E586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0F9D042" w14:textId="6F416E2D" w:rsidR="00804820" w:rsidRPr="00804820" w:rsidRDefault="00804820" w:rsidP="00804820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Toc99003860"/>
      <w:r>
        <w:rPr>
          <w:rFonts w:ascii="Times New Roman" w:hAnsi="Times New Roman" w:cs="Times New Roman"/>
          <w:color w:val="000000" w:themeColor="text1"/>
          <w:sz w:val="26"/>
          <w:szCs w:val="26"/>
        </w:rPr>
        <w:t>Форма авторизации</w:t>
      </w:r>
      <w:bookmarkEnd w:id="32"/>
    </w:p>
    <w:p w14:paraId="4F9729DF" w14:textId="4BA8A20B" w:rsidR="008943EF" w:rsidRDefault="008943EF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97F9C5" w14:textId="2B30BAFE" w:rsidR="008943EF" w:rsidRDefault="008943EF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Форма авторизации состоит из трех полей ввода: логин, с типом текст; ключ, и пароль, которые имеют тип пароль, что не дает посторонним </w:t>
      </w:r>
      <w:r w:rsidR="005B755D">
        <w:rPr>
          <w:color w:val="000000" w:themeColor="text1"/>
          <w:sz w:val="26"/>
          <w:szCs w:val="26"/>
        </w:rPr>
        <w:t>увидеть,</w:t>
      </w:r>
      <w:r>
        <w:rPr>
          <w:color w:val="000000" w:themeColor="text1"/>
          <w:sz w:val="26"/>
          <w:szCs w:val="26"/>
        </w:rPr>
        <w:t xml:space="preserve"> что вводит пользователь, заменяя символы на символы точек.</w:t>
      </w:r>
      <w:r w:rsidR="008A426D">
        <w:rPr>
          <w:color w:val="000000" w:themeColor="text1"/>
          <w:sz w:val="26"/>
          <w:szCs w:val="26"/>
        </w:rPr>
        <w:t xml:space="preserve"> Форма авторизации изображена на рисунке</w:t>
      </w:r>
      <w:r w:rsidR="005D77CE">
        <w:rPr>
          <w:color w:val="000000" w:themeColor="text1"/>
          <w:sz w:val="26"/>
          <w:szCs w:val="26"/>
        </w:rPr>
        <w:t xml:space="preserve"> 2.6</w:t>
      </w:r>
      <w:r w:rsidR="008A426D">
        <w:rPr>
          <w:color w:val="000000" w:themeColor="text1"/>
          <w:sz w:val="26"/>
          <w:szCs w:val="26"/>
        </w:rPr>
        <w:t>.</w:t>
      </w:r>
    </w:p>
    <w:p w14:paraId="0782723A" w14:textId="77777777" w:rsidR="006C59D7" w:rsidRPr="008943EF" w:rsidRDefault="006C59D7" w:rsidP="008943EF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4034A2D" w14:textId="12EAAA62" w:rsidR="00804820" w:rsidRPr="008943EF" w:rsidRDefault="00804820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  <w:lang w:val="en-US"/>
        </w:rPr>
      </w:pPr>
      <w:r w:rsidRPr="00804820">
        <w:rPr>
          <w:noProof/>
          <w:color w:val="000000" w:themeColor="text1"/>
          <w:sz w:val="26"/>
          <w:szCs w:val="26"/>
        </w:rPr>
        <w:drawing>
          <wp:inline distT="0" distB="0" distL="0" distR="0" wp14:anchorId="68BB0441" wp14:editId="65EAE21E">
            <wp:extent cx="3400900" cy="1962424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C8E4" w14:textId="7E73583E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исунок 2.</w:t>
      </w:r>
      <w:r w:rsidR="005D77CE">
        <w:rPr>
          <w:color w:val="000000" w:themeColor="text1"/>
          <w:sz w:val="26"/>
          <w:szCs w:val="26"/>
        </w:rPr>
        <w:t>6</w:t>
      </w:r>
      <w:r>
        <w:rPr>
          <w:color w:val="000000" w:themeColor="text1"/>
          <w:sz w:val="26"/>
          <w:szCs w:val="26"/>
        </w:rPr>
        <w:t xml:space="preserve">. Форма </w:t>
      </w:r>
      <w:r w:rsidR="001A6364">
        <w:rPr>
          <w:color w:val="000000" w:themeColor="text1"/>
          <w:sz w:val="26"/>
          <w:szCs w:val="26"/>
        </w:rPr>
        <w:t>авторизации</w:t>
      </w:r>
    </w:p>
    <w:p w14:paraId="3B40C14D" w14:textId="0F1220A4" w:rsidR="00804820" w:rsidRDefault="0080482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457AE867" w14:textId="77777777" w:rsidR="002A0A7A" w:rsidRDefault="002A0A7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6B99CA9" w14:textId="6326C254" w:rsidR="008943EF" w:rsidRDefault="008943EF" w:rsidP="008943EF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3" w:name="_Toc99003861"/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оненты просмотра писем</w:t>
      </w:r>
      <w:bookmarkEnd w:id="33"/>
    </w:p>
    <w:p w14:paraId="07C22018" w14:textId="4113CCCB" w:rsidR="00460841" w:rsidRDefault="00460841" w:rsidP="0068434F">
      <w:pPr>
        <w:widowControl/>
        <w:autoSpaceDE/>
        <w:autoSpaceDN/>
        <w:adjustRightInd/>
        <w:spacing w:line="360" w:lineRule="auto"/>
        <w:rPr>
          <w:color w:val="000000" w:themeColor="text1"/>
          <w:sz w:val="26"/>
          <w:szCs w:val="26"/>
        </w:rPr>
      </w:pPr>
    </w:p>
    <w:p w14:paraId="2FA455AC" w14:textId="05235896" w:rsidR="0068434F" w:rsidRPr="0068434F" w:rsidRDefault="0068434F" w:rsidP="0068434F">
      <w:pPr>
        <w:widowControl/>
        <w:autoSpaceDE/>
        <w:autoSpaceDN/>
        <w:adjustRightInd/>
        <w:spacing w:line="360" w:lineRule="auto"/>
      </w:pPr>
      <w:r>
        <w:rPr>
          <w:color w:val="000000" w:themeColor="text1"/>
          <w:sz w:val="26"/>
          <w:szCs w:val="26"/>
        </w:rPr>
        <w:t xml:space="preserve">Для просмотра писем существует таблица, в которой собраны все письма. В таблице отображены получатель и отправитель письма, его статус, начало письма, наличие вложений и время доставки получения (или отправки) письма, </w:t>
      </w:r>
      <w:r w:rsidR="005D77CE">
        <w:rPr>
          <w:color w:val="000000" w:themeColor="text1"/>
          <w:sz w:val="26"/>
          <w:szCs w:val="26"/>
        </w:rPr>
        <w:t>флажок</w:t>
      </w:r>
      <w:r>
        <w:rPr>
          <w:color w:val="000000" w:themeColor="text1"/>
          <w:sz w:val="26"/>
          <w:szCs w:val="26"/>
        </w:rPr>
        <w:t xml:space="preserve"> для групповых операций с письмами. Для удобства просмотра писем таблица разбита на страницы – число писем на страницы можно изменять выпадающим списком.</w:t>
      </w:r>
      <w:r w:rsidR="005D77CE">
        <w:rPr>
          <w:color w:val="000000" w:themeColor="text1"/>
          <w:sz w:val="26"/>
          <w:szCs w:val="26"/>
        </w:rPr>
        <w:t xml:space="preserve"> Пример таблицы изображен на рисунке</w:t>
      </w:r>
      <w:r w:rsidR="006C59D7">
        <w:rPr>
          <w:color w:val="000000" w:themeColor="text1"/>
          <w:sz w:val="26"/>
          <w:szCs w:val="26"/>
        </w:rPr>
        <w:t xml:space="preserve"> 2.7.</w:t>
      </w:r>
    </w:p>
    <w:p w14:paraId="5B2B1797" w14:textId="380A2166" w:rsidR="008943EF" w:rsidRDefault="00F77886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F77886">
        <w:rPr>
          <w:noProof/>
          <w:color w:val="000000" w:themeColor="text1"/>
          <w:sz w:val="26"/>
          <w:szCs w:val="26"/>
        </w:rPr>
        <w:drawing>
          <wp:inline distT="0" distB="0" distL="0" distR="0" wp14:anchorId="4D78FCE3" wp14:editId="5F7768EE">
            <wp:extent cx="5227608" cy="13338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096" cy="134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14A7" w14:textId="54A3D80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7 – </w:t>
      </w:r>
      <w:r w:rsidR="00D86B0F">
        <w:rPr>
          <w:color w:val="000000" w:themeColor="text1"/>
          <w:sz w:val="26"/>
          <w:szCs w:val="26"/>
        </w:rPr>
        <w:t>Т</w:t>
      </w:r>
      <w:r>
        <w:rPr>
          <w:color w:val="000000" w:themeColor="text1"/>
          <w:sz w:val="26"/>
          <w:szCs w:val="26"/>
        </w:rPr>
        <w:t>аблица</w:t>
      </w:r>
      <w:r w:rsidR="00D86B0F">
        <w:rPr>
          <w:color w:val="000000" w:themeColor="text1"/>
          <w:sz w:val="26"/>
          <w:szCs w:val="26"/>
        </w:rPr>
        <w:t xml:space="preserve"> просмотра</w:t>
      </w:r>
      <w:r>
        <w:rPr>
          <w:color w:val="000000" w:themeColor="text1"/>
          <w:sz w:val="26"/>
          <w:szCs w:val="26"/>
        </w:rPr>
        <w:t xml:space="preserve"> писем</w:t>
      </w:r>
    </w:p>
    <w:p w14:paraId="5F3DCF13" w14:textId="613DF56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0FC40AB" w14:textId="74088131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Нажав на строку таблицы открывается окно для подобного просмотра письма. В нем отображается полный текст письма, а также становятся доступными к скачиванию вложения, прикрепленные к письму. Пример формы просмотра письма изображен на рисунке 2.8.</w:t>
      </w:r>
    </w:p>
    <w:p w14:paraId="055126FF" w14:textId="1551B139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7A088E1A" w14:textId="6DBF0616" w:rsidR="006C59D7" w:rsidRDefault="006C59D7" w:rsidP="006C59D7">
      <w:pPr>
        <w:widowControl/>
        <w:autoSpaceDE/>
        <w:autoSpaceDN/>
        <w:adjustRightInd/>
        <w:spacing w:line="360" w:lineRule="auto"/>
        <w:jc w:val="center"/>
        <w:rPr>
          <w:color w:val="000000" w:themeColor="text1"/>
          <w:sz w:val="26"/>
          <w:szCs w:val="26"/>
        </w:rPr>
      </w:pPr>
      <w:r w:rsidRPr="00697B68">
        <w:rPr>
          <w:noProof/>
        </w:rPr>
        <w:drawing>
          <wp:inline distT="0" distB="0" distL="0" distR="0" wp14:anchorId="0516A997" wp14:editId="015B1D03">
            <wp:extent cx="5589270" cy="2820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47" cy="282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7326" w14:textId="119EF0DD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8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просмотра письма</w:t>
      </w:r>
    </w:p>
    <w:p w14:paraId="699791AC" w14:textId="76BC5C15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58902DF0" w14:textId="0ECBC6F7" w:rsidR="001B41BA" w:rsidRDefault="001B41BA" w:rsidP="001B41BA">
      <w:pPr>
        <w:pStyle w:val="3"/>
        <w:numPr>
          <w:ilvl w:val="2"/>
          <w:numId w:val="39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4" w:name="_Toc99003862"/>
      <w:r w:rsidRPr="001B41BA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Компоненты работы с почтовыми серверами</w:t>
      </w:r>
      <w:bookmarkEnd w:id="34"/>
    </w:p>
    <w:p w14:paraId="3A9C9B2B" w14:textId="24F98542" w:rsidR="00697B68" w:rsidRDefault="00697B68" w:rsidP="00697B68"/>
    <w:p w14:paraId="28A47715" w14:textId="52C5B807" w:rsidR="00B50584" w:rsidRPr="00B50584" w:rsidRDefault="00B50584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Пользователь может добавить новый почтовый сервер. Для этого необходимо ввести адрес хоста и номер порта, название под которым будет отображаться сервер</w:t>
      </w:r>
      <w:r w:rsidR="005E3F0A">
        <w:rPr>
          <w:color w:val="000000" w:themeColor="text1"/>
          <w:sz w:val="26"/>
          <w:szCs w:val="26"/>
        </w:rPr>
        <w:t xml:space="preserve"> и указать должен ли сервер отображаться в списках у других пользователей. Интерфейс формы добавления нового сервера изображен на рисунке</w:t>
      </w:r>
      <w:r w:rsidR="006C59D7">
        <w:rPr>
          <w:color w:val="000000" w:themeColor="text1"/>
          <w:sz w:val="26"/>
          <w:szCs w:val="26"/>
        </w:rPr>
        <w:t xml:space="preserve"> 2.9</w:t>
      </w:r>
      <w:r w:rsidR="005E3F0A">
        <w:rPr>
          <w:color w:val="000000" w:themeColor="text1"/>
          <w:sz w:val="26"/>
          <w:szCs w:val="26"/>
        </w:rPr>
        <w:t>.</w:t>
      </w:r>
    </w:p>
    <w:p w14:paraId="33258159" w14:textId="0631B864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1D31F63F" wp14:editId="20C0995E">
            <wp:extent cx="3381847" cy="234347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919F" w14:textId="773C2EA0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9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добавления почтового сервера</w:t>
      </w:r>
    </w:p>
    <w:p w14:paraId="2AFE37BF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3E322A7E" w14:textId="20C3E92E" w:rsidR="005E3F0A" w:rsidRDefault="005E3F0A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Также пользователь может редактировать созданный им сервер. В этом случае на форме доступны к редактированию поле «Название» и флаг «Публичный». Интерфейс данной формы изображен на рисунке</w:t>
      </w:r>
      <w:r w:rsidR="006C59D7">
        <w:rPr>
          <w:color w:val="000000" w:themeColor="text1"/>
          <w:sz w:val="26"/>
          <w:szCs w:val="26"/>
        </w:rPr>
        <w:t xml:space="preserve"> 2.10</w:t>
      </w:r>
      <w:r>
        <w:rPr>
          <w:color w:val="000000" w:themeColor="text1"/>
          <w:sz w:val="26"/>
          <w:szCs w:val="26"/>
        </w:rPr>
        <w:t>.</w:t>
      </w:r>
    </w:p>
    <w:p w14:paraId="000D8D55" w14:textId="16D53C11" w:rsidR="00685440" w:rsidRDefault="00685440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685440">
        <w:rPr>
          <w:noProof/>
          <w:color w:val="000000" w:themeColor="text1"/>
          <w:sz w:val="26"/>
          <w:szCs w:val="26"/>
        </w:rPr>
        <w:drawing>
          <wp:inline distT="0" distB="0" distL="0" distR="0" wp14:anchorId="443ABFAD" wp14:editId="1CD82FE8">
            <wp:extent cx="3391373" cy="23434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E0D" w14:textId="3A9746A6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0 – </w:t>
      </w:r>
      <w:r w:rsidR="002C3F23">
        <w:rPr>
          <w:color w:val="000000" w:themeColor="text1"/>
          <w:sz w:val="26"/>
          <w:szCs w:val="26"/>
        </w:rPr>
        <w:t>Ф</w:t>
      </w:r>
      <w:r>
        <w:rPr>
          <w:color w:val="000000" w:themeColor="text1"/>
          <w:sz w:val="26"/>
          <w:szCs w:val="26"/>
        </w:rPr>
        <w:t>орма редактирования почтового сервера</w:t>
      </w:r>
    </w:p>
    <w:p w14:paraId="6E23E90D" w14:textId="77777777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225082FD" w14:textId="69753B86" w:rsidR="00460841" w:rsidRPr="0028200A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осле добавления почтового сервера он будет отображать в выпадающем списке в форме добавления новой учетной записи почтового сервера. На этой форме помимо сервера также указываются почтовый адрес, протокол подключения </w:t>
      </w:r>
      <w:r>
        <w:rPr>
          <w:color w:val="000000" w:themeColor="text1"/>
          <w:sz w:val="26"/>
          <w:szCs w:val="26"/>
        </w:rPr>
        <w:lastRenderedPageBreak/>
        <w:t xml:space="preserve">к серверу и необходимость подключаться </w:t>
      </w:r>
      <w:r w:rsidR="0028200A">
        <w:rPr>
          <w:color w:val="000000" w:themeColor="text1"/>
          <w:sz w:val="26"/>
          <w:szCs w:val="26"/>
        </w:rPr>
        <w:t xml:space="preserve">с использованием </w:t>
      </w:r>
      <w:r w:rsidR="0028200A">
        <w:rPr>
          <w:color w:val="000000" w:themeColor="text1"/>
          <w:sz w:val="26"/>
          <w:szCs w:val="26"/>
          <w:lang w:val="en-US"/>
        </w:rPr>
        <w:t>SSL</w:t>
      </w:r>
      <w:r w:rsidR="0028200A">
        <w:rPr>
          <w:color w:val="000000" w:themeColor="text1"/>
          <w:sz w:val="26"/>
          <w:szCs w:val="26"/>
        </w:rPr>
        <w:t>. Пример формы добавления учетной записи и список выбора сервера на этой формы изображены на рисунке</w:t>
      </w:r>
      <w:r w:rsidR="006C59D7">
        <w:rPr>
          <w:color w:val="000000" w:themeColor="text1"/>
          <w:sz w:val="26"/>
          <w:szCs w:val="26"/>
        </w:rPr>
        <w:t xml:space="preserve"> 2.11</w:t>
      </w:r>
      <w:r w:rsidR="0028200A">
        <w:rPr>
          <w:color w:val="000000" w:themeColor="text1"/>
          <w:sz w:val="26"/>
          <w:szCs w:val="26"/>
        </w:rPr>
        <w:t>.</w:t>
      </w:r>
    </w:p>
    <w:p w14:paraId="785A3BB1" w14:textId="517976D8" w:rsidR="00460841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460841">
        <w:rPr>
          <w:noProof/>
          <w:color w:val="000000" w:themeColor="text1"/>
          <w:sz w:val="26"/>
          <w:szCs w:val="26"/>
        </w:rPr>
        <w:drawing>
          <wp:inline distT="0" distB="0" distL="0" distR="0" wp14:anchorId="7D232B23" wp14:editId="3070B92F">
            <wp:extent cx="5223053" cy="1770981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3877" cy="177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6"/>
          <w:szCs w:val="26"/>
        </w:rPr>
        <w:t xml:space="preserve">  </w:t>
      </w:r>
    </w:p>
    <w:p w14:paraId="3BD11D47" w14:textId="3DB310DA" w:rsidR="006C59D7" w:rsidRDefault="006C59D7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Рисунок 2.11 </w:t>
      </w:r>
      <w:r w:rsidR="006A4612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6A4612">
        <w:rPr>
          <w:color w:val="000000" w:themeColor="text1"/>
          <w:sz w:val="26"/>
          <w:szCs w:val="26"/>
        </w:rPr>
        <w:t xml:space="preserve">Форма добавления учетной </w:t>
      </w:r>
      <w:r w:rsidR="005257A2">
        <w:rPr>
          <w:color w:val="000000" w:themeColor="text1"/>
          <w:sz w:val="26"/>
          <w:szCs w:val="26"/>
        </w:rPr>
        <w:t>записи, выбор хоста</w:t>
      </w:r>
    </w:p>
    <w:p w14:paraId="3FEBAD0C" w14:textId="38B0DAC1" w:rsidR="008943EF" w:rsidRDefault="00460841" w:rsidP="003C154B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         </w:t>
      </w:r>
    </w:p>
    <w:p w14:paraId="78861C08" w14:textId="3933D6FF" w:rsidR="00544ABD" w:rsidRPr="00650EA2" w:rsidRDefault="00544ABD" w:rsidP="00544ABD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5" w:name="_Toc99003863"/>
      <w:r w:rsidRPr="00650EA2">
        <w:rPr>
          <w:rFonts w:ascii="Times New Roman" w:hAnsi="Times New Roman" w:cs="Times New Roman"/>
          <w:color w:val="000000" w:themeColor="text1"/>
        </w:rPr>
        <w:t>Выводы конструкторского раздела</w:t>
      </w:r>
      <w:bookmarkEnd w:id="35"/>
    </w:p>
    <w:p w14:paraId="3A9DD56B" w14:textId="77777777" w:rsidR="00544ABD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</w:p>
    <w:p w14:paraId="2A464BDF" w14:textId="77777777" w:rsidR="00A82C12" w:rsidRDefault="00544ABD" w:rsidP="00544ABD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конструкторском разделе на основе разработанной в исследовательском разделе концептуальной модели были сформированы критерии для выбора языка программирования и среды разработки, проведено исследования языков программирования и выбран </w:t>
      </w:r>
      <w:r>
        <w:rPr>
          <w:color w:val="000000" w:themeColor="text1"/>
          <w:sz w:val="26"/>
          <w:szCs w:val="26"/>
          <w:lang w:val="en-US"/>
        </w:rPr>
        <w:t>C</w:t>
      </w:r>
      <w:r w:rsidRPr="00544ABD">
        <w:rPr>
          <w:color w:val="000000" w:themeColor="text1"/>
          <w:sz w:val="26"/>
          <w:szCs w:val="26"/>
        </w:rPr>
        <w:t xml:space="preserve"># </w:t>
      </w:r>
      <w:r>
        <w:rPr>
          <w:color w:val="000000" w:themeColor="text1"/>
          <w:sz w:val="26"/>
          <w:szCs w:val="26"/>
        </w:rPr>
        <w:t xml:space="preserve">наиболее полно отвечающий критериям, а затем изучены среды программирования для этого языка с конечным выбором </w:t>
      </w:r>
      <w:r>
        <w:rPr>
          <w:color w:val="000000" w:themeColor="text1"/>
          <w:sz w:val="26"/>
          <w:szCs w:val="26"/>
          <w:lang w:val="en-US"/>
        </w:rPr>
        <w:t>Visual</w:t>
      </w:r>
      <w:r w:rsidRPr="00544ABD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  <w:lang w:val="en-US"/>
        </w:rPr>
        <w:t>Studio</w:t>
      </w:r>
      <w:r w:rsidRPr="00544AB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051223">
        <w:rPr>
          <w:color w:val="000000" w:themeColor="text1"/>
          <w:sz w:val="26"/>
          <w:szCs w:val="26"/>
        </w:rPr>
        <w:t xml:space="preserve"> После этого на основе концептуальной модели, входных и выходных данных, их внутреннем преставлении и потребностей пользователей разработан и описан алгоритм и методы решения поставленных задач, описан процесс реализации разработанных моделей и алгоритмов. Также описан процесс разработки пользовательского интерфейса.</w:t>
      </w:r>
    </w:p>
    <w:p w14:paraId="60572566" w14:textId="77777777" w:rsidR="00A82C12" w:rsidRDefault="00A82C12">
      <w:pPr>
        <w:widowControl/>
        <w:autoSpaceDE/>
        <w:autoSpaceDN/>
        <w:adjustRightInd/>
        <w:spacing w:after="2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br w:type="page"/>
      </w:r>
    </w:p>
    <w:p w14:paraId="18787B36" w14:textId="77777777" w:rsidR="00A82C12" w:rsidRDefault="00A82C12" w:rsidP="00A82C12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6" w:name="_Toc99003864"/>
      <w:r w:rsidRPr="00A82C12">
        <w:rPr>
          <w:b w:val="0"/>
          <w:bCs w:val="0"/>
          <w:color w:val="000000" w:themeColor="text1"/>
          <w:sz w:val="26"/>
          <w:szCs w:val="26"/>
        </w:rPr>
        <w:lastRenderedPageBreak/>
        <w:t>Выводы о проделанной работе</w:t>
      </w:r>
      <w:bookmarkEnd w:id="36"/>
    </w:p>
    <w:p w14:paraId="0854CE0A" w14:textId="77777777" w:rsidR="00A82C12" w:rsidRDefault="00A82C12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</w:p>
    <w:p w14:paraId="0F160449" w14:textId="45FB4080" w:rsidR="00A82C12" w:rsidRDefault="00A82C12" w:rsidP="00A82C12">
      <w:pPr>
        <w:widowControl/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 рамках производственной технологической практики </w:t>
      </w:r>
      <w:r w:rsidR="005753D1">
        <w:rPr>
          <w:color w:val="000000" w:themeColor="text1"/>
          <w:sz w:val="26"/>
          <w:szCs w:val="26"/>
        </w:rPr>
        <w:t>были</w:t>
      </w:r>
      <w:r>
        <w:rPr>
          <w:color w:val="000000" w:themeColor="text1"/>
          <w:sz w:val="26"/>
          <w:szCs w:val="26"/>
        </w:rPr>
        <w:t>:</w:t>
      </w:r>
    </w:p>
    <w:p w14:paraId="5AAF275B" w14:textId="4E4D0153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исследов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предмет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област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и актуализ</w:t>
      </w:r>
      <w:r w:rsidR="005753D1">
        <w:rPr>
          <w:color w:val="000000" w:themeColor="text1"/>
          <w:sz w:val="26"/>
          <w:szCs w:val="26"/>
        </w:rPr>
        <w:t>ирована</w:t>
      </w:r>
      <w:r>
        <w:rPr>
          <w:color w:val="000000" w:themeColor="text1"/>
          <w:sz w:val="26"/>
          <w:szCs w:val="26"/>
        </w:rPr>
        <w:t xml:space="preserve"> изучаем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проблем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>;</w:t>
      </w:r>
    </w:p>
    <w:p w14:paraId="0C85A8CD" w14:textId="3A7F9AB1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изведен </w:t>
      </w:r>
      <w:r w:rsidR="00A82C12">
        <w:rPr>
          <w:color w:val="000000" w:themeColor="text1"/>
          <w:sz w:val="26"/>
          <w:szCs w:val="26"/>
        </w:rPr>
        <w:t xml:space="preserve">обзор существующих аналогов и </w:t>
      </w: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их сравнительный анализ;</w:t>
      </w:r>
    </w:p>
    <w:p w14:paraId="7EA972AC" w14:textId="1F4BA197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</w:t>
      </w:r>
      <w:r w:rsidR="005753D1">
        <w:rPr>
          <w:color w:val="000000" w:themeColor="text1"/>
          <w:sz w:val="26"/>
          <w:szCs w:val="26"/>
        </w:rPr>
        <w:t>а</w:t>
      </w:r>
      <w:r>
        <w:rPr>
          <w:color w:val="000000" w:themeColor="text1"/>
          <w:sz w:val="26"/>
          <w:szCs w:val="26"/>
        </w:rPr>
        <w:t xml:space="preserve"> концептуальн</w:t>
      </w:r>
      <w:r w:rsidR="005753D1">
        <w:rPr>
          <w:color w:val="000000" w:themeColor="text1"/>
          <w:sz w:val="26"/>
          <w:szCs w:val="26"/>
        </w:rPr>
        <w:t>ая</w:t>
      </w:r>
      <w:r>
        <w:rPr>
          <w:color w:val="000000" w:themeColor="text1"/>
          <w:sz w:val="26"/>
          <w:szCs w:val="26"/>
        </w:rPr>
        <w:t xml:space="preserve"> модел</w:t>
      </w:r>
      <w:r w:rsidR="005753D1">
        <w:rPr>
          <w:color w:val="000000" w:themeColor="text1"/>
          <w:sz w:val="26"/>
          <w:szCs w:val="26"/>
        </w:rPr>
        <w:t>ь</w:t>
      </w:r>
      <w:r>
        <w:rPr>
          <w:color w:val="000000" w:themeColor="text1"/>
          <w:sz w:val="26"/>
          <w:szCs w:val="26"/>
        </w:rPr>
        <w:t xml:space="preserve"> предметной области</w:t>
      </w:r>
    </w:p>
    <w:p w14:paraId="45A12526" w14:textId="5BED3FAD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описаны</w:t>
      </w:r>
      <w:r w:rsidR="00A82C12">
        <w:rPr>
          <w:color w:val="000000" w:themeColor="text1"/>
          <w:sz w:val="26"/>
          <w:szCs w:val="26"/>
        </w:rPr>
        <w:t xml:space="preserve"> в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и выход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 xml:space="preserve"> данны</w:t>
      </w:r>
      <w:r>
        <w:rPr>
          <w:color w:val="000000" w:themeColor="text1"/>
          <w:sz w:val="26"/>
          <w:szCs w:val="26"/>
        </w:rPr>
        <w:t>е</w:t>
      </w:r>
      <w:r w:rsidR="00A82C12">
        <w:rPr>
          <w:color w:val="000000" w:themeColor="text1"/>
          <w:sz w:val="26"/>
          <w:szCs w:val="26"/>
        </w:rPr>
        <w:t>, формат</w:t>
      </w:r>
      <w:r>
        <w:rPr>
          <w:color w:val="000000" w:themeColor="text1"/>
          <w:sz w:val="26"/>
          <w:szCs w:val="26"/>
        </w:rPr>
        <w:t>ы</w:t>
      </w:r>
      <w:r w:rsidR="00A82C12">
        <w:rPr>
          <w:color w:val="000000" w:themeColor="text1"/>
          <w:sz w:val="26"/>
          <w:szCs w:val="26"/>
        </w:rPr>
        <w:t xml:space="preserve"> их внутреннего представления в программе;</w:t>
      </w:r>
    </w:p>
    <w:p w14:paraId="521AF59A" w14:textId="51D26652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проведен </w:t>
      </w:r>
      <w:r w:rsidR="00A82C12">
        <w:rPr>
          <w:color w:val="000000" w:themeColor="text1"/>
          <w:sz w:val="26"/>
          <w:szCs w:val="26"/>
        </w:rPr>
        <w:t>сравнительный анализ, выбор языка программирования и среды разработки;</w:t>
      </w:r>
    </w:p>
    <w:p w14:paraId="6F4CE3C4" w14:textId="2F2A1500" w:rsidR="00A82C12" w:rsidRDefault="00A82C12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разработ</w:t>
      </w:r>
      <w:r w:rsidR="005753D1">
        <w:rPr>
          <w:color w:val="000000" w:themeColor="text1"/>
          <w:sz w:val="26"/>
          <w:szCs w:val="26"/>
        </w:rPr>
        <w:t>ан</w:t>
      </w:r>
      <w:r>
        <w:rPr>
          <w:color w:val="000000" w:themeColor="text1"/>
          <w:sz w:val="26"/>
          <w:szCs w:val="26"/>
        </w:rPr>
        <w:t xml:space="preserve"> и описан алгоритм и метод</w:t>
      </w:r>
      <w:r w:rsidR="005753D1">
        <w:rPr>
          <w:color w:val="000000" w:themeColor="text1"/>
          <w:sz w:val="26"/>
          <w:szCs w:val="26"/>
        </w:rPr>
        <w:t>ы</w:t>
      </w:r>
      <w:r>
        <w:rPr>
          <w:color w:val="000000" w:themeColor="text1"/>
          <w:sz w:val="26"/>
          <w:szCs w:val="26"/>
        </w:rPr>
        <w:t xml:space="preserve"> решения поставленных задач;</w:t>
      </w:r>
    </w:p>
    <w:p w14:paraId="73CAD9B3" w14:textId="748193EA" w:rsidR="00A82C12" w:rsidRDefault="005753D1" w:rsidP="00A82C12">
      <w:pPr>
        <w:pStyle w:val="a4"/>
        <w:widowControl/>
        <w:numPr>
          <w:ilvl w:val="0"/>
          <w:numId w:val="13"/>
        </w:numPr>
        <w:shd w:val="clear" w:color="auto" w:fill="FFFFFF"/>
        <w:spacing w:line="360" w:lineRule="auto"/>
        <w:ind w:left="993" w:right="40" w:hanging="284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выполнена </w:t>
      </w:r>
      <w:r w:rsidR="00A82C12">
        <w:rPr>
          <w:color w:val="000000" w:themeColor="text1"/>
          <w:sz w:val="26"/>
          <w:szCs w:val="26"/>
        </w:rPr>
        <w:t>программная реализация ВС ДЭП,</w:t>
      </w:r>
      <w:r>
        <w:rPr>
          <w:color w:val="000000" w:themeColor="text1"/>
          <w:sz w:val="26"/>
          <w:szCs w:val="26"/>
        </w:rPr>
        <w:t xml:space="preserve"> разработан</w:t>
      </w:r>
      <w:r w:rsidR="00A82C12">
        <w:rPr>
          <w:color w:val="000000" w:themeColor="text1"/>
          <w:sz w:val="26"/>
          <w:szCs w:val="26"/>
        </w:rPr>
        <w:t xml:space="preserve"> пользовательского интерфейса;</w:t>
      </w:r>
    </w:p>
    <w:p w14:paraId="01A3986C" w14:textId="082BB045" w:rsidR="00AE032A" w:rsidRPr="00A82C12" w:rsidRDefault="00AE032A" w:rsidP="00A82C12">
      <w:pPr>
        <w:widowControl/>
        <w:autoSpaceDE/>
        <w:autoSpaceDN/>
        <w:adjustRightInd/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br w:type="page"/>
      </w:r>
    </w:p>
    <w:p w14:paraId="3FB445BB" w14:textId="3BF6AEFB" w:rsidR="00D23DC8" w:rsidRPr="00D10011" w:rsidRDefault="0085222A" w:rsidP="003C154B">
      <w:pPr>
        <w:pStyle w:val="1"/>
        <w:spacing w:before="0" w:beforeAutospacing="0" w:after="0" w:afterAutospacing="0" w:line="360" w:lineRule="auto"/>
        <w:ind w:firstLine="709"/>
        <w:rPr>
          <w:b w:val="0"/>
          <w:bCs w:val="0"/>
          <w:color w:val="000000" w:themeColor="text1"/>
          <w:sz w:val="26"/>
          <w:szCs w:val="26"/>
        </w:rPr>
      </w:pPr>
      <w:bookmarkStart w:id="37" w:name="_Toc99003865"/>
      <w:r w:rsidRPr="00D10011">
        <w:rPr>
          <w:b w:val="0"/>
          <w:bCs w:val="0"/>
          <w:color w:val="000000" w:themeColor="text1"/>
          <w:sz w:val="26"/>
          <w:szCs w:val="26"/>
        </w:rPr>
        <w:lastRenderedPageBreak/>
        <w:t>Список литературы</w:t>
      </w:r>
      <w:bookmarkEnd w:id="37"/>
    </w:p>
    <w:p w14:paraId="7C1AA675" w14:textId="20042D2C" w:rsidR="00682D8F" w:rsidRPr="00D10011" w:rsidRDefault="00682D8F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Доронина А.А., Касимов Р.А., Федотова Е.Л. Методические указания по подготовке выпускной квалификационной работы по направлению подготовки бакалавров 09.03.04 «Программная инженерия» / под ред. Л.Г. Гагариной. М.: МИЭТ, 2021. 28 с.</w:t>
      </w:r>
    </w:p>
    <w:p w14:paraId="31CE7FBF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19.701-90. Единая система программной документации. Схемы алгоритмов, программ, данных и систем. Обозначения условные и правила выполнения</w:t>
      </w:r>
    </w:p>
    <w:p w14:paraId="5A07A2D1" w14:textId="786903A1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ОСТ Р 7.0.5-2008. Система стандартов по информации, библиотечному и издательскому делу. Библиографическая ссылка. Общие требования и правила составления.</w:t>
      </w:r>
    </w:p>
    <w:p w14:paraId="6FBD38E3" w14:textId="0D08F4F4" w:rsidR="00227E02" w:rsidRPr="00227E02" w:rsidRDefault="00227E02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27E02">
        <w:rPr>
          <w:color w:val="000000" w:themeColor="text1"/>
          <w:sz w:val="26"/>
          <w:szCs w:val="26"/>
        </w:rPr>
        <w:t>ГОСТ 7.32-2017</w:t>
      </w:r>
      <w:r>
        <w:rPr>
          <w:color w:val="000000" w:themeColor="text1"/>
          <w:sz w:val="26"/>
          <w:szCs w:val="26"/>
        </w:rPr>
        <w:t>.</w:t>
      </w:r>
      <w:r w:rsidRPr="00227E02">
        <w:rPr>
          <w:color w:val="000000" w:themeColor="text1"/>
          <w:sz w:val="26"/>
          <w:szCs w:val="26"/>
        </w:rPr>
        <w:t xml:space="preserve"> Отчет о научно-исследовательской работе. Структура и правила оформления.</w:t>
      </w:r>
    </w:p>
    <w:p w14:paraId="3D9F6ECB" w14:textId="77777777" w:rsidR="0015366F" w:rsidRPr="00D10011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Илюшечкин В.М., Илюшечкина Л.В. Учебно-методические разработки для самостоятельной работы студентов, изучающих дисциплину «Базы данных». - М.: МИЭТ, 2007. - 88 с.:  ил.</w:t>
      </w:r>
    </w:p>
    <w:p w14:paraId="54BA6A0E" w14:textId="77777777" w:rsidR="002D7A6C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А. А. Афанасьев, Л. Т. Веденьев, А. А. Воронцов. Аутентификация. Теория и практика обеспечения безопасного доступа к информационным ресурсам. Учебное пособие для вузов. 2012. – 550 с.</w:t>
      </w:r>
    </w:p>
    <w:p w14:paraId="2A62E647" w14:textId="34E4BFD5" w:rsidR="00682D8F" w:rsidRPr="00D10011" w:rsidRDefault="002D7A6C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Гамма Э., Хелм Р., Джонсон Р., Влиссидес Дж. П75 Приемы объектно-ориентированного проектирования. Паттерны проектирования. — СПб: Питер, 2001. — 368 с.: ил. (Серия «Библиотека программиста»)</w:t>
      </w:r>
    </w:p>
    <w:p w14:paraId="4D8FC715" w14:textId="77488705" w:rsidR="00682D8F" w:rsidRDefault="002D7A6C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Буч, Гради, Максимчук, Роберт Α., Энгл, Майкл У, Янг, Бобби Дж.,Коналлен, Джим, Хьюстон, Келли А. Объектно-ориентированный анализ и проектирование с примерами приложений, 3-е изд.: Пер. с англ. -М.: 000 "И.Д. Вильяме", 2008. -720 с.:ил. —Парал. тит. англ.</w:t>
      </w:r>
    </w:p>
    <w:p w14:paraId="66153164" w14:textId="77777777" w:rsidR="00CD4AED" w:rsidRPr="00D10011" w:rsidRDefault="00CD4AED" w:rsidP="00CD4AED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imple Object Access Protocol (SOAP) 1.1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>]. URL:  https://www.w3.org/TR/2000/NOTE-SOAP-20000508/</w:t>
      </w:r>
    </w:p>
    <w:p w14:paraId="5614BF90" w14:textId="77777777" w:rsidR="00CD4AED" w:rsidRPr="00D10011" w:rsidRDefault="00CD4AED" w:rsidP="00CD4AED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NCSC-TG-017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 xml:space="preserve">:  </w:t>
      </w:r>
    </w:p>
    <w:p w14:paraId="7505E947" w14:textId="77777777" w:rsidR="00CD4AED" w:rsidRPr="00D10011" w:rsidRDefault="003456ED" w:rsidP="00CD4AED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rStyle w:val="a5"/>
          <w:color w:val="000000" w:themeColor="text1"/>
          <w:sz w:val="26"/>
          <w:szCs w:val="26"/>
          <w:u w:val="none"/>
        </w:rPr>
      </w:pPr>
      <w:hyperlink r:id="rId27" w:history="1"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http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:/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sirt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or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color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_%20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books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/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NCSC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TG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</w:rPr>
          <w:t>-017.</w:t>
        </w:r>
        <w:r w:rsidR="00CD4AED" w:rsidRPr="00D10011">
          <w:rPr>
            <w:rStyle w:val="a5"/>
            <w:color w:val="000000" w:themeColor="text1"/>
            <w:sz w:val="26"/>
            <w:szCs w:val="26"/>
            <w:u w:val="none"/>
            <w:lang w:val="en-US"/>
          </w:rPr>
          <w:t>pdf</w:t>
        </w:r>
      </w:hyperlink>
    </w:p>
    <w:p w14:paraId="3470CA7F" w14:textId="44FB5BE7" w:rsidR="00CD4AED" w:rsidRPr="005B5C62" w:rsidRDefault="005B5C62" w:rsidP="005B5C6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B5C62">
        <w:rPr>
          <w:color w:val="000000" w:themeColor="text1"/>
          <w:sz w:val="26"/>
          <w:szCs w:val="26"/>
          <w:lang w:val="en-US"/>
        </w:rPr>
        <w:lastRenderedPageBreak/>
        <w:t xml:space="preserve">RFC 6238 - TOTP: Time-Based One-Time Password Algorithm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5B5C62">
        <w:rPr>
          <w:color w:val="000000" w:themeColor="text1"/>
          <w:sz w:val="26"/>
          <w:szCs w:val="26"/>
          <w:lang w:val="en-US"/>
        </w:rPr>
        <w:t>:  https://datatracker.ietf.org/doc/html/rfc6238</w:t>
      </w:r>
    </w:p>
    <w:p w14:paraId="5F7479BC" w14:textId="607A4401" w:rsidR="00AC0039" w:rsidRPr="00D10011" w:rsidRDefault="001915A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</w:rPr>
        <w:t xml:space="preserve">, </w:t>
      </w:r>
      <w:r w:rsidRPr="00D10011">
        <w:rPr>
          <w:color w:val="000000" w:themeColor="text1"/>
          <w:sz w:val="26"/>
          <w:szCs w:val="26"/>
          <w:lang w:val="en-US"/>
        </w:rPr>
        <w:t>SMTP</w:t>
      </w:r>
      <w:r w:rsidRPr="00D10011">
        <w:rPr>
          <w:color w:val="000000" w:themeColor="text1"/>
          <w:sz w:val="26"/>
          <w:szCs w:val="26"/>
        </w:rPr>
        <w:t xml:space="preserve"> и </w:t>
      </w:r>
      <w:r w:rsidRPr="00D10011">
        <w:rPr>
          <w:color w:val="000000" w:themeColor="text1"/>
          <w:sz w:val="26"/>
          <w:szCs w:val="26"/>
          <w:lang w:val="en-US"/>
        </w:rPr>
        <w:t>POP</w:t>
      </w:r>
      <w:r w:rsidRPr="00D10011">
        <w:rPr>
          <w:color w:val="000000" w:themeColor="text1"/>
          <w:sz w:val="26"/>
          <w:szCs w:val="26"/>
        </w:rPr>
        <w:t xml:space="preserve">3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="00AC0039" w:rsidRPr="00D10011">
        <w:rPr>
          <w:color w:val="000000" w:themeColor="text1"/>
          <w:sz w:val="26"/>
          <w:szCs w:val="26"/>
        </w:rPr>
        <w:t xml:space="preserve">: 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AC0039" w:rsidRPr="00D10011">
        <w:rPr>
          <w:color w:val="000000" w:themeColor="text1"/>
          <w:sz w:val="26"/>
          <w:szCs w:val="26"/>
        </w:rPr>
        <w:t>https://help.mail.ru/mail/mailer/popsmtp</w:t>
      </w:r>
    </w:p>
    <w:p w14:paraId="0CC37413" w14:textId="31B69475" w:rsidR="00AC0039" w:rsidRPr="00D10011" w:rsidRDefault="00AC0039" w:rsidP="003C154B">
      <w:pPr>
        <w:pStyle w:val="a4"/>
        <w:numPr>
          <w:ilvl w:val="0"/>
          <w:numId w:val="37"/>
        </w:numPr>
        <w:spacing w:line="360" w:lineRule="auto"/>
        <w:ind w:firstLine="709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Пароли для внешних приложений – Помощь 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Почт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  https://help.mail.ru/mail/security/protection/external</w:t>
      </w:r>
    </w:p>
    <w:p w14:paraId="17248E4E" w14:textId="0631704D" w:rsidR="001915A9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Другие программы – Почта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mail/mail-clients/others.html</w:t>
      </w:r>
    </w:p>
    <w:p w14:paraId="31ADFA6A" w14:textId="4704BA59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Пароли приложений – Яндекс </w:t>
      </w:r>
      <w:r w:rsidRPr="00D10011">
        <w:rPr>
          <w:color w:val="000000" w:themeColor="text1"/>
          <w:sz w:val="26"/>
          <w:szCs w:val="26"/>
          <w:lang w:val="en-US"/>
        </w:rPr>
        <w:t>ID</w:t>
      </w:r>
      <w:r w:rsidRPr="00D10011">
        <w:rPr>
          <w:color w:val="000000" w:themeColor="text1"/>
          <w:sz w:val="26"/>
          <w:szCs w:val="26"/>
        </w:rPr>
        <w:t xml:space="preserve">. Справка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yandex.ru/support/id/authorization/app-passwords.html</w:t>
      </w:r>
    </w:p>
    <w:p w14:paraId="09FE2D14" w14:textId="77777777" w:rsidR="00284E17" w:rsidRPr="00D10011" w:rsidRDefault="00284E17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настроить доступ к Gmail в сторонних почтовых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</w:t>
      </w:r>
      <w:r w:rsidRPr="00D10011">
        <w:rPr>
          <w:color w:val="000000" w:themeColor="text1"/>
          <w:sz w:val="26"/>
          <w:szCs w:val="26"/>
        </w:rPr>
        <w:t>:</w:t>
      </w:r>
    </w:p>
    <w:p w14:paraId="12207ABF" w14:textId="454A1396" w:rsidR="00284E17" w:rsidRPr="00D10011" w:rsidRDefault="00284E17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https://support.google.com/mail/answer/7126229?hl=ru  </w:t>
      </w:r>
    </w:p>
    <w:p w14:paraId="2FC817EF" w14:textId="77777777" w:rsidR="002123AB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 xml:space="preserve">Как использовать почтовый POP-клиент для работы с письмами Gmail клиентах – Справка – </w:t>
      </w:r>
      <w:r w:rsidRPr="00D10011">
        <w:rPr>
          <w:color w:val="000000" w:themeColor="text1"/>
          <w:sz w:val="26"/>
          <w:szCs w:val="26"/>
          <w:lang w:val="en-US"/>
        </w:rPr>
        <w:t>Gmail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</w:t>
      </w:r>
      <w:r w:rsidR="00284E17" w:rsidRPr="00D10011">
        <w:rPr>
          <w:color w:val="000000" w:themeColor="text1"/>
          <w:sz w:val="26"/>
          <w:szCs w:val="26"/>
        </w:rPr>
        <w:t>:</w:t>
      </w:r>
    </w:p>
    <w:p w14:paraId="58A0E834" w14:textId="17BB43BF" w:rsidR="00284E17" w:rsidRPr="00D10011" w:rsidRDefault="002123AB" w:rsidP="003C154B">
      <w:pPr>
        <w:pStyle w:val="a4"/>
        <w:widowControl/>
        <w:shd w:val="clear" w:color="auto" w:fill="FFFFFF"/>
        <w:spacing w:line="360" w:lineRule="auto"/>
        <w:ind w:left="1146"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</w:rPr>
        <w:t>https://support.google.com/mail/answer/7104828</w:t>
      </w:r>
    </w:p>
    <w:p w14:paraId="2FF900F6" w14:textId="74FC9A86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Настройка POP, IMAP и SMTP для Outlook.com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>URL:</w:t>
      </w:r>
      <w:r w:rsidRPr="00D10011">
        <w:rPr>
          <w:color w:val="000000" w:themeColor="text1"/>
          <w:sz w:val="26"/>
          <w:szCs w:val="26"/>
          <w:lang w:val="en-US"/>
        </w:rPr>
        <w:t xml:space="preserve"> https://support.microsoft.com/ru-ru/office/</w:t>
      </w:r>
      <w:r w:rsidRPr="00D10011">
        <w:rPr>
          <w:color w:val="000000" w:themeColor="text1"/>
          <w:sz w:val="26"/>
          <w:szCs w:val="26"/>
        </w:rPr>
        <w:t>настройка</w:t>
      </w:r>
      <w:r w:rsidRPr="00D10011">
        <w:rPr>
          <w:color w:val="000000" w:themeColor="text1"/>
          <w:sz w:val="26"/>
          <w:szCs w:val="26"/>
          <w:lang w:val="en-US"/>
        </w:rPr>
        <w:t>-pop-</w:t>
      </w:r>
      <w:r w:rsidR="001D78EE" w:rsidRPr="00D10011">
        <w:rPr>
          <w:color w:val="000000" w:themeColor="text1"/>
          <w:sz w:val="26"/>
          <w:szCs w:val="26"/>
          <w:lang w:val="en-US"/>
        </w:rPr>
        <w:t>imap</w:t>
      </w:r>
      <w:r w:rsidRPr="00D10011">
        <w:rPr>
          <w:color w:val="000000" w:themeColor="text1"/>
          <w:sz w:val="26"/>
          <w:szCs w:val="26"/>
          <w:lang w:val="en-US"/>
        </w:rPr>
        <w:t>-</w:t>
      </w:r>
      <w:r w:rsidRPr="00D10011">
        <w:rPr>
          <w:color w:val="000000" w:themeColor="text1"/>
          <w:sz w:val="26"/>
          <w:szCs w:val="26"/>
        </w:rPr>
        <w:t>и</w:t>
      </w:r>
      <w:r w:rsidRPr="00D10011">
        <w:rPr>
          <w:color w:val="000000" w:themeColor="text1"/>
          <w:sz w:val="26"/>
          <w:szCs w:val="26"/>
          <w:lang w:val="en-US"/>
        </w:rPr>
        <w:t>-smtp-</w:t>
      </w:r>
      <w:r w:rsidRPr="00D10011">
        <w:rPr>
          <w:color w:val="000000" w:themeColor="text1"/>
          <w:sz w:val="26"/>
          <w:szCs w:val="26"/>
        </w:rPr>
        <w:t>для</w:t>
      </w:r>
      <w:r w:rsidRPr="00D10011">
        <w:rPr>
          <w:color w:val="000000" w:themeColor="text1"/>
          <w:sz w:val="26"/>
          <w:szCs w:val="26"/>
          <w:lang w:val="en-US"/>
        </w:rPr>
        <w:t>-outlook-com-d088b986-291d-42b8-9564-9c414e2aa040</w:t>
      </w:r>
    </w:p>
    <w:p w14:paraId="7EA6B0AF" w14:textId="71910ABA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</w:rPr>
        <w:t xml:space="preserve">Центр разработчиков </w:t>
      </w:r>
      <w:r w:rsidRPr="00D10011">
        <w:rPr>
          <w:color w:val="000000" w:themeColor="text1"/>
          <w:sz w:val="26"/>
          <w:szCs w:val="26"/>
          <w:lang w:val="en-US"/>
        </w:rPr>
        <w:t>Microsoft</w:t>
      </w:r>
      <w:r w:rsidRPr="00D10011">
        <w:rPr>
          <w:color w:val="000000" w:themeColor="text1"/>
          <w:sz w:val="26"/>
          <w:szCs w:val="26"/>
        </w:rPr>
        <w:t xml:space="preserve"> </w:t>
      </w:r>
      <w:r w:rsidRPr="00D10011">
        <w:rPr>
          <w:color w:val="000000" w:themeColor="text1"/>
          <w:sz w:val="26"/>
          <w:szCs w:val="26"/>
          <w:lang w:val="en-US"/>
        </w:rPr>
        <w:t>Graph</w:t>
      </w:r>
      <w:r w:rsidRPr="00D10011">
        <w:rPr>
          <w:color w:val="000000" w:themeColor="text1"/>
          <w:sz w:val="26"/>
          <w:szCs w:val="26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 xml:space="preserve">[Электронный ресурс]. 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URL: </w:t>
      </w:r>
      <w:r w:rsidRPr="00D10011">
        <w:rPr>
          <w:color w:val="000000" w:themeColor="text1"/>
          <w:sz w:val="26"/>
          <w:szCs w:val="26"/>
          <w:lang w:val="en-US"/>
        </w:rPr>
        <w:t>https://developer.microsoft.com/ru-ru/graph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</w:p>
    <w:p w14:paraId="5BD5292D" w14:textId="3D66820E" w:rsidR="00284E17" w:rsidRPr="00D10011" w:rsidRDefault="002123AB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 xml:space="preserve">Gmail API | Google Developers </w:t>
      </w:r>
      <w:r w:rsidR="00284E17" w:rsidRPr="00D10011">
        <w:rPr>
          <w:color w:val="000000" w:themeColor="text1"/>
          <w:sz w:val="26"/>
          <w:szCs w:val="26"/>
          <w:lang w:val="en-US"/>
        </w:rPr>
        <w:t>[</w:t>
      </w:r>
      <w:r w:rsidR="00284E17" w:rsidRPr="00D10011">
        <w:rPr>
          <w:color w:val="000000" w:themeColor="text1"/>
          <w:sz w:val="26"/>
          <w:szCs w:val="26"/>
        </w:rPr>
        <w:t>Электронный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="00284E17" w:rsidRPr="00D10011">
        <w:rPr>
          <w:color w:val="000000" w:themeColor="text1"/>
          <w:sz w:val="26"/>
          <w:szCs w:val="26"/>
        </w:rPr>
        <w:t>ресурс</w:t>
      </w:r>
      <w:r w:rsidR="00284E17" w:rsidRPr="00D10011">
        <w:rPr>
          <w:color w:val="000000" w:themeColor="text1"/>
          <w:sz w:val="26"/>
          <w:szCs w:val="26"/>
          <w:lang w:val="en-US"/>
        </w:rPr>
        <w:t xml:space="preserve">]. URL:  </w:t>
      </w:r>
      <w:r w:rsidRPr="00D10011">
        <w:rPr>
          <w:color w:val="000000" w:themeColor="text1"/>
          <w:sz w:val="26"/>
          <w:szCs w:val="26"/>
          <w:lang w:val="en-US"/>
        </w:rPr>
        <w:t>https://developers.google.com/gmail/api</w:t>
      </w:r>
    </w:p>
    <w:p w14:paraId="209818B2" w14:textId="39B1AB91" w:rsidR="000F5CDF" w:rsidRPr="00D10011" w:rsidRDefault="000F5CD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API</w:t>
      </w:r>
      <w:r w:rsidRPr="00D10011">
        <w:rPr>
          <w:color w:val="000000" w:themeColor="text1"/>
          <w:sz w:val="26"/>
          <w:szCs w:val="26"/>
        </w:rPr>
        <w:t xml:space="preserve"> – документация </w:t>
      </w:r>
      <w:r w:rsidRPr="00D10011">
        <w:rPr>
          <w:color w:val="000000" w:themeColor="text1"/>
          <w:sz w:val="26"/>
          <w:szCs w:val="26"/>
          <w:lang w:val="en-US"/>
        </w:rPr>
        <w:t>biz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mail</w:t>
      </w:r>
      <w:r w:rsidRPr="00D10011">
        <w:rPr>
          <w:color w:val="000000" w:themeColor="text1"/>
          <w:sz w:val="26"/>
          <w:szCs w:val="26"/>
        </w:rPr>
        <w:t>.</w:t>
      </w:r>
      <w:r w:rsidRPr="00D10011">
        <w:rPr>
          <w:color w:val="000000" w:themeColor="text1"/>
          <w:sz w:val="26"/>
          <w:szCs w:val="26"/>
          <w:lang w:val="en-US"/>
        </w:rPr>
        <w:t>ru</w:t>
      </w:r>
      <w:r w:rsidRPr="00D10011">
        <w:rPr>
          <w:color w:val="000000" w:themeColor="text1"/>
          <w:sz w:val="26"/>
          <w:szCs w:val="26"/>
        </w:rPr>
        <w:t xml:space="preserve"> 1.0 [Электронный ресурс]. </w:t>
      </w:r>
      <w:r w:rsidRPr="00D10011">
        <w:rPr>
          <w:color w:val="000000" w:themeColor="text1"/>
          <w:sz w:val="26"/>
          <w:szCs w:val="26"/>
          <w:lang w:val="en-US"/>
        </w:rPr>
        <w:t>URL:  https://biz.mail.ru/developer/api.html</w:t>
      </w:r>
    </w:p>
    <w:p w14:paraId="0BF31865" w14:textId="679E2CD5" w:rsidR="0015366F" w:rsidRPr="00CD4AED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10011">
        <w:rPr>
          <w:color w:val="000000" w:themeColor="text1"/>
          <w:sz w:val="26"/>
          <w:szCs w:val="26"/>
          <w:lang w:val="en-US"/>
        </w:rPr>
        <w:t>Serilog — simple .NET logging with fully-structured events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CD4AED">
        <w:rPr>
          <w:color w:val="000000" w:themeColor="text1"/>
          <w:sz w:val="26"/>
          <w:szCs w:val="26"/>
          <w:lang w:val="en-US"/>
        </w:rPr>
        <w:t xml:space="preserve">URL: </w:t>
      </w:r>
      <w:hyperlink r:id="rId28" w:history="1">
        <w:r w:rsidRPr="00CD4AED">
          <w:rPr>
            <w:color w:val="000000" w:themeColor="text1"/>
            <w:sz w:val="26"/>
            <w:szCs w:val="26"/>
            <w:lang w:val="en-US"/>
          </w:rPr>
          <w:t>https://serilog.net/</w:t>
        </w:r>
      </w:hyperlink>
    </w:p>
    <w:p w14:paraId="61BBE85D" w14:textId="7FFC50F0" w:rsidR="0015366F" w:rsidRDefault="0015366F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10011">
        <w:rPr>
          <w:color w:val="000000" w:themeColor="text1"/>
          <w:sz w:val="26"/>
          <w:szCs w:val="26"/>
          <w:lang w:val="en-US"/>
        </w:rPr>
        <w:t>API Documentation &amp;amp; Design Tools for Teams | Swagger [</w:t>
      </w:r>
      <w:r w:rsidRPr="00D10011">
        <w:rPr>
          <w:color w:val="000000" w:themeColor="text1"/>
          <w:sz w:val="26"/>
          <w:szCs w:val="26"/>
        </w:rPr>
        <w:t>Электронный</w:t>
      </w:r>
      <w:r w:rsidRPr="00D10011">
        <w:rPr>
          <w:color w:val="000000" w:themeColor="text1"/>
          <w:sz w:val="26"/>
          <w:szCs w:val="26"/>
          <w:lang w:val="en-US"/>
        </w:rPr>
        <w:t xml:space="preserve"> </w:t>
      </w:r>
      <w:r w:rsidRPr="00D10011">
        <w:rPr>
          <w:color w:val="000000" w:themeColor="text1"/>
          <w:sz w:val="26"/>
          <w:szCs w:val="26"/>
        </w:rPr>
        <w:t>ресурс</w:t>
      </w:r>
      <w:r w:rsidRPr="00D10011">
        <w:rPr>
          <w:color w:val="000000" w:themeColor="text1"/>
          <w:sz w:val="26"/>
          <w:szCs w:val="26"/>
          <w:lang w:val="en-US"/>
        </w:rPr>
        <w:t xml:space="preserve">]. </w:t>
      </w:r>
      <w:r w:rsidRPr="00D10011">
        <w:rPr>
          <w:color w:val="000000" w:themeColor="text1"/>
          <w:sz w:val="26"/>
          <w:szCs w:val="26"/>
        </w:rPr>
        <w:t xml:space="preserve">URL: </w:t>
      </w:r>
      <w:hyperlink r:id="rId29" w:history="1">
        <w:r w:rsidRPr="00D10011">
          <w:rPr>
            <w:color w:val="000000" w:themeColor="text1"/>
            <w:sz w:val="26"/>
            <w:szCs w:val="26"/>
          </w:rPr>
          <w:t>https://swagger.io/</w:t>
        </w:r>
      </w:hyperlink>
    </w:p>
    <w:p w14:paraId="0DBA11E2" w14:textId="4D70A347" w:rsidR="00051223" w:rsidRPr="00754EB3" w:rsidRDefault="0005122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lastRenderedPageBreak/>
        <w:t>Java Documentation - Get Started [Электронный ресурс]. URL:</w:t>
      </w:r>
      <w:r w:rsidR="009412FF" w:rsidRPr="00754EB3">
        <w:rPr>
          <w:color w:val="000000" w:themeColor="text1"/>
          <w:sz w:val="26"/>
          <w:szCs w:val="26"/>
          <w:lang w:val="en-US"/>
        </w:rPr>
        <w:t xml:space="preserve"> </w:t>
      </w:r>
      <w:hyperlink r:id="rId30" w:history="1">
        <w:r w:rsidR="009412FF" w:rsidRPr="00754EB3">
          <w:rPr>
            <w:color w:val="000000" w:themeColor="text1"/>
            <w:sz w:val="26"/>
            <w:szCs w:val="26"/>
            <w:lang w:val="en-US"/>
          </w:rPr>
          <w:t>https://docs.oracle.com/en/java/</w:t>
        </w:r>
      </w:hyperlink>
    </w:p>
    <w:p w14:paraId="25B39212" w14:textId="721C1470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8943EF">
        <w:rPr>
          <w:color w:val="000000" w:themeColor="text1"/>
          <w:sz w:val="26"/>
          <w:szCs w:val="26"/>
        </w:rPr>
        <w:t xml:space="preserve">Документация по </w:t>
      </w:r>
      <w:r w:rsidRPr="00754EB3">
        <w:rPr>
          <w:color w:val="000000" w:themeColor="text1"/>
          <w:sz w:val="26"/>
          <w:szCs w:val="26"/>
          <w:lang w:val="en-US"/>
        </w:rPr>
        <w:t>C</w:t>
      </w:r>
      <w:r w:rsidRPr="008943EF">
        <w:rPr>
          <w:color w:val="000000" w:themeColor="text1"/>
          <w:sz w:val="26"/>
          <w:szCs w:val="26"/>
        </w:rPr>
        <w:t xml:space="preserve">#. Начало работы, руководства, справочные материалы. | 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</w:t>
      </w:r>
      <w:r w:rsidRPr="008943EF">
        <w:rPr>
          <w:color w:val="000000" w:themeColor="text1"/>
          <w:sz w:val="26"/>
          <w:szCs w:val="26"/>
        </w:rPr>
        <w:t xml:space="preserve">: </w:t>
      </w:r>
      <w:r w:rsidRPr="00754EB3">
        <w:rPr>
          <w:color w:val="000000" w:themeColor="text1"/>
          <w:sz w:val="26"/>
          <w:szCs w:val="26"/>
          <w:lang w:val="en-US"/>
        </w:rPr>
        <w:t>https</w:t>
      </w:r>
      <w:r w:rsidRPr="008943EF">
        <w:rPr>
          <w:color w:val="000000" w:themeColor="text1"/>
          <w:sz w:val="26"/>
          <w:szCs w:val="26"/>
        </w:rPr>
        <w:t>://</w:t>
      </w:r>
      <w:r w:rsidRPr="00754EB3">
        <w:rPr>
          <w:color w:val="000000" w:themeColor="text1"/>
          <w:sz w:val="26"/>
          <w:szCs w:val="26"/>
          <w:lang w:val="en-US"/>
        </w:rPr>
        <w:t>docs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microsoft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com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-</w:t>
      </w:r>
      <w:r w:rsidRPr="00754EB3">
        <w:rPr>
          <w:color w:val="000000" w:themeColor="text1"/>
          <w:sz w:val="26"/>
          <w:szCs w:val="26"/>
          <w:lang w:val="en-US"/>
        </w:rPr>
        <w:t>ru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dotnet</w:t>
      </w:r>
      <w:r w:rsidRPr="008943EF">
        <w:rPr>
          <w:color w:val="000000" w:themeColor="text1"/>
          <w:sz w:val="26"/>
          <w:szCs w:val="26"/>
        </w:rPr>
        <w:t>/</w:t>
      </w:r>
      <w:r w:rsidRPr="00754EB3">
        <w:rPr>
          <w:color w:val="000000" w:themeColor="text1"/>
          <w:sz w:val="26"/>
          <w:szCs w:val="26"/>
          <w:lang w:val="en-US"/>
        </w:rPr>
        <w:t>csharp</w:t>
      </w:r>
      <w:r w:rsidRPr="008943EF">
        <w:rPr>
          <w:color w:val="000000" w:themeColor="text1"/>
          <w:sz w:val="26"/>
          <w:szCs w:val="26"/>
        </w:rPr>
        <w:t>/</w:t>
      </w:r>
    </w:p>
    <w:p w14:paraId="756339DC" w14:textId="2F8FD09C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>Welcome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to</w:t>
      </w:r>
      <w:r w:rsidRPr="008943EF">
        <w:rPr>
          <w:color w:val="000000" w:themeColor="text1"/>
          <w:sz w:val="26"/>
          <w:szCs w:val="26"/>
        </w:rPr>
        <w:t xml:space="preserve"> </w:t>
      </w:r>
      <w:r w:rsidRPr="00754EB3">
        <w:rPr>
          <w:color w:val="000000" w:themeColor="text1"/>
          <w:sz w:val="26"/>
          <w:szCs w:val="26"/>
          <w:lang w:val="en-US"/>
        </w:rPr>
        <w:t>Python</w:t>
      </w:r>
      <w:r w:rsidRPr="008943EF">
        <w:rPr>
          <w:color w:val="000000" w:themeColor="text1"/>
          <w:sz w:val="26"/>
          <w:szCs w:val="26"/>
        </w:rPr>
        <w:t>.</w:t>
      </w:r>
      <w:r w:rsidRPr="00754EB3">
        <w:rPr>
          <w:color w:val="000000" w:themeColor="text1"/>
          <w:sz w:val="26"/>
          <w:szCs w:val="26"/>
          <w:lang w:val="en-US"/>
        </w:rPr>
        <w:t>org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www.python.org/</w:t>
      </w:r>
    </w:p>
    <w:p w14:paraId="5EE7F8A8" w14:textId="71821634" w:rsidR="009412FF" w:rsidRPr="00754EB3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8943EF">
        <w:rPr>
          <w:color w:val="000000" w:themeColor="text1"/>
          <w:sz w:val="26"/>
          <w:szCs w:val="26"/>
        </w:rPr>
        <w:t xml:space="preserve">Современный учебник </w:t>
      </w:r>
      <w:r w:rsidRPr="00754EB3">
        <w:rPr>
          <w:color w:val="000000" w:themeColor="text1"/>
          <w:sz w:val="26"/>
          <w:szCs w:val="26"/>
          <w:lang w:val="en-US"/>
        </w:rPr>
        <w:t>JavaScript</w:t>
      </w:r>
      <w:r w:rsidRPr="008943EF">
        <w:rPr>
          <w:color w:val="000000" w:themeColor="text1"/>
          <w:sz w:val="26"/>
          <w:szCs w:val="26"/>
        </w:rPr>
        <w:t xml:space="preserve"> [Электронный ресурс]. </w:t>
      </w:r>
      <w:r w:rsidRPr="00754EB3">
        <w:rPr>
          <w:color w:val="000000" w:themeColor="text1"/>
          <w:sz w:val="26"/>
          <w:szCs w:val="26"/>
          <w:lang w:val="en-US"/>
        </w:rPr>
        <w:t>URL: https://learn.javascript.ru/</w:t>
      </w:r>
    </w:p>
    <w:p w14:paraId="7A198C5B" w14:textId="3C0103FA" w:rsidR="009412FF" w:rsidRPr="008943EF" w:rsidRDefault="009412FF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754EB3">
        <w:rPr>
          <w:color w:val="000000" w:themeColor="text1"/>
          <w:sz w:val="26"/>
          <w:szCs w:val="26"/>
          <w:lang w:val="en-US"/>
        </w:rPr>
        <w:t xml:space="preserve">PHP: Hypertext Preprocessor [Электронный ресурс]. URL: </w:t>
      </w:r>
      <w:r w:rsidRPr="008943EF">
        <w:rPr>
          <w:color w:val="000000" w:themeColor="text1"/>
          <w:sz w:val="26"/>
          <w:szCs w:val="26"/>
          <w:lang w:val="en-US"/>
        </w:rPr>
        <w:t>https://www.php.net/</w:t>
      </w:r>
    </w:p>
    <w:p w14:paraId="18A45B09" w14:textId="4A396712" w:rsidR="009412FF" w:rsidRPr="008943EF" w:rsidRDefault="00754EB3" w:rsidP="00754EB3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 xml:space="preserve">Язык программирования Ruby </w:t>
      </w:r>
      <w:r w:rsidR="009412FF" w:rsidRPr="00230871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ruby-lang.org/ru/</w:t>
      </w:r>
    </w:p>
    <w:p w14:paraId="086CC63F" w14:textId="1B0996BF" w:rsidR="009412FF" w:rsidRPr="00230871" w:rsidRDefault="00754EB3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 xml:space="preserve">Visual Studio: IDE и редактор кода для разработчиков и групп, работающих с программным обеспечением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>
        <w:rPr>
          <w:color w:val="000000" w:themeColor="text1"/>
          <w:sz w:val="26"/>
          <w:szCs w:val="26"/>
        </w:rPr>
        <w:t xml:space="preserve"> </w:t>
      </w:r>
      <w:r w:rsidR="005B2C44" w:rsidRPr="005B2C44">
        <w:rPr>
          <w:color w:val="000000" w:themeColor="text1"/>
          <w:sz w:val="26"/>
          <w:szCs w:val="26"/>
        </w:rPr>
        <w:t>https://visualstudio.microsoft.com/ru/</w:t>
      </w:r>
    </w:p>
    <w:p w14:paraId="4A2E6EE0" w14:textId="0DC3D2A4" w:rsidR="009412FF" w:rsidRPr="008943E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230871">
        <w:rPr>
          <w:color w:val="000000" w:themeColor="text1"/>
          <w:sz w:val="26"/>
          <w:szCs w:val="26"/>
        </w:rPr>
        <w:t>Rider: кросс-платформенная IDE для .NET</w:t>
      </w:r>
      <w:r w:rsidRPr="005B2C44">
        <w:rPr>
          <w:color w:val="000000" w:themeColor="text1"/>
          <w:sz w:val="26"/>
          <w:szCs w:val="26"/>
        </w:rPr>
        <w:t xml:space="preserve"> </w:t>
      </w:r>
      <w:r w:rsidR="009412FF" w:rsidRPr="005B2C44">
        <w:rPr>
          <w:color w:val="000000" w:themeColor="text1"/>
          <w:sz w:val="26"/>
          <w:szCs w:val="26"/>
        </w:rPr>
        <w:t xml:space="preserve">[Электронный ресурс]. </w:t>
      </w:r>
      <w:r w:rsidR="009412FF" w:rsidRPr="008943EF">
        <w:rPr>
          <w:color w:val="000000" w:themeColor="text1"/>
          <w:sz w:val="26"/>
          <w:szCs w:val="26"/>
          <w:lang w:val="en-US"/>
        </w:rPr>
        <w:t>URL:</w:t>
      </w:r>
      <w:r w:rsidRPr="008943EF">
        <w:rPr>
          <w:color w:val="000000" w:themeColor="text1"/>
          <w:sz w:val="26"/>
          <w:szCs w:val="26"/>
          <w:lang w:val="en-US"/>
        </w:rPr>
        <w:t xml:space="preserve"> https://www.jetbrains.com/ru-ru/rider/</w:t>
      </w:r>
    </w:p>
    <w:p w14:paraId="741C2D14" w14:textId="71B69179" w:rsidR="009412FF" w:rsidRPr="00D86B0F" w:rsidRDefault="005B2C44" w:rsidP="003C154B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D86B0F">
        <w:rPr>
          <w:color w:val="000000" w:themeColor="text1"/>
          <w:sz w:val="26"/>
          <w:szCs w:val="26"/>
          <w:lang w:val="en-US"/>
        </w:rPr>
        <w:t xml:space="preserve">MonoDevelop | MonoDevelop </w:t>
      </w:r>
      <w:r w:rsidR="009412FF" w:rsidRPr="00D86B0F">
        <w:rPr>
          <w:color w:val="000000" w:themeColor="text1"/>
          <w:sz w:val="26"/>
          <w:szCs w:val="26"/>
          <w:lang w:val="en-US"/>
        </w:rPr>
        <w:t>[</w:t>
      </w:r>
      <w:r w:rsidR="009412FF" w:rsidRPr="00230871">
        <w:rPr>
          <w:color w:val="000000" w:themeColor="text1"/>
          <w:sz w:val="26"/>
          <w:szCs w:val="26"/>
        </w:rPr>
        <w:t>Электронный</w:t>
      </w:r>
      <w:r w:rsidR="009412FF"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ресурс</w:t>
      </w:r>
      <w:r w:rsidR="009412FF" w:rsidRPr="00D86B0F">
        <w:rPr>
          <w:color w:val="000000" w:themeColor="text1"/>
          <w:sz w:val="26"/>
          <w:szCs w:val="26"/>
          <w:lang w:val="en-US"/>
        </w:rPr>
        <w:t>]. URL:</w:t>
      </w:r>
      <w:r w:rsidRPr="00D86B0F">
        <w:rPr>
          <w:color w:val="000000" w:themeColor="text1"/>
          <w:sz w:val="26"/>
          <w:szCs w:val="26"/>
          <w:lang w:val="en-US"/>
        </w:rPr>
        <w:t xml:space="preserve"> https://www.monodevelop.com/</w:t>
      </w:r>
    </w:p>
    <w:p w14:paraId="438A057C" w14:textId="77777777" w:rsidR="00230871" w:rsidRDefault="00230871" w:rsidP="00E02251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230871">
        <w:rPr>
          <w:color w:val="000000" w:themeColor="text1"/>
          <w:sz w:val="26"/>
          <w:szCs w:val="26"/>
        </w:rPr>
        <w:t>SharpDevelop</w:t>
      </w:r>
      <w:r>
        <w:rPr>
          <w:color w:val="000000" w:themeColor="text1"/>
          <w:sz w:val="26"/>
          <w:szCs w:val="26"/>
        </w:rPr>
        <w:t xml:space="preserve"> </w:t>
      </w:r>
      <w:r w:rsidR="009412FF" w:rsidRPr="00230871">
        <w:rPr>
          <w:color w:val="000000" w:themeColor="text1"/>
          <w:sz w:val="26"/>
          <w:szCs w:val="26"/>
        </w:rPr>
        <w:t>[Электронный ресурс]. URL:</w:t>
      </w:r>
      <w:r w:rsidR="005B2C44" w:rsidRPr="00230871">
        <w:rPr>
          <w:color w:val="000000" w:themeColor="text1"/>
          <w:sz w:val="26"/>
          <w:szCs w:val="26"/>
        </w:rPr>
        <w:t xml:space="preserve"> </w:t>
      </w:r>
    </w:p>
    <w:p w14:paraId="64D439F3" w14:textId="62ACD29B" w:rsidR="009412FF" w:rsidRPr="005257A2" w:rsidRDefault="005B2C44" w:rsidP="005257A2">
      <w:pPr>
        <w:widowControl/>
        <w:shd w:val="clear" w:color="auto" w:fill="FFFFFF"/>
        <w:spacing w:line="360" w:lineRule="auto"/>
        <w:ind w:left="1146" w:right="40"/>
        <w:jc w:val="both"/>
        <w:rPr>
          <w:color w:val="000000" w:themeColor="text1"/>
          <w:sz w:val="26"/>
          <w:szCs w:val="26"/>
        </w:rPr>
      </w:pPr>
      <w:r w:rsidRPr="005257A2">
        <w:rPr>
          <w:color w:val="000000" w:themeColor="text1"/>
          <w:sz w:val="26"/>
          <w:szCs w:val="26"/>
        </w:rPr>
        <w:t>https://ru.wikipedia.org/wiki/SharpDevelop</w:t>
      </w:r>
    </w:p>
    <w:p w14:paraId="1B186F3C" w14:textId="41EDF4E2" w:rsidR="00FF616F" w:rsidRDefault="00FF616F" w:rsidP="005257A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</w:rPr>
      </w:pPr>
      <w:r w:rsidRPr="00D86B0F">
        <w:rPr>
          <w:color w:val="000000" w:themeColor="text1"/>
          <w:sz w:val="26"/>
          <w:szCs w:val="26"/>
          <w:lang w:val="en-US"/>
        </w:rPr>
        <w:t>eclipse/aCute: Eclipse aCute - C# edition in Eclipse IDE [</w:t>
      </w:r>
      <w:r w:rsidRPr="00230871">
        <w:rPr>
          <w:color w:val="000000" w:themeColor="text1"/>
          <w:sz w:val="26"/>
          <w:szCs w:val="26"/>
        </w:rPr>
        <w:t>Электронный</w:t>
      </w:r>
      <w:r w:rsidRPr="00D86B0F">
        <w:rPr>
          <w:color w:val="000000" w:themeColor="text1"/>
          <w:sz w:val="26"/>
          <w:szCs w:val="26"/>
          <w:lang w:val="en-US"/>
        </w:rPr>
        <w:t xml:space="preserve"> </w:t>
      </w:r>
      <w:r w:rsidRPr="00230871">
        <w:rPr>
          <w:color w:val="000000" w:themeColor="text1"/>
          <w:sz w:val="26"/>
          <w:szCs w:val="26"/>
        </w:rPr>
        <w:t>ресурс</w:t>
      </w:r>
      <w:r w:rsidRPr="00D86B0F">
        <w:rPr>
          <w:color w:val="000000" w:themeColor="text1"/>
          <w:sz w:val="26"/>
          <w:szCs w:val="26"/>
          <w:lang w:val="en-US"/>
        </w:rPr>
        <w:t xml:space="preserve">]. </w:t>
      </w:r>
      <w:r w:rsidRPr="00230871">
        <w:rPr>
          <w:color w:val="000000" w:themeColor="text1"/>
          <w:sz w:val="26"/>
          <w:szCs w:val="26"/>
        </w:rPr>
        <w:t xml:space="preserve">URL: </w:t>
      </w:r>
      <w:hyperlink r:id="rId31" w:history="1">
        <w:r w:rsidR="005257A2" w:rsidRPr="005257A2">
          <w:rPr>
            <w:color w:val="000000" w:themeColor="text1"/>
            <w:sz w:val="26"/>
            <w:szCs w:val="26"/>
          </w:rPr>
          <w:t>https://github.com/eclipse/aCute</w:t>
        </w:r>
      </w:hyperlink>
    </w:p>
    <w:p w14:paraId="60D866BB" w14:textId="77777777" w:rsidR="005257A2" w:rsidRPr="00D86B0F" w:rsidRDefault="005257A2" w:rsidP="005257A2">
      <w:pPr>
        <w:pStyle w:val="a4"/>
        <w:widowControl/>
        <w:numPr>
          <w:ilvl w:val="0"/>
          <w:numId w:val="37"/>
        </w:numPr>
        <w:shd w:val="clear" w:color="auto" w:fill="FFFFFF"/>
        <w:spacing w:line="360" w:lineRule="auto"/>
        <w:ind w:right="40" w:firstLine="709"/>
        <w:jc w:val="both"/>
        <w:rPr>
          <w:color w:val="000000" w:themeColor="text1"/>
          <w:sz w:val="26"/>
          <w:szCs w:val="26"/>
          <w:lang w:val="en-US"/>
        </w:rPr>
      </w:pPr>
      <w:r w:rsidRPr="005257A2">
        <w:rPr>
          <w:color w:val="000000" w:themeColor="text1"/>
          <w:sz w:val="26"/>
          <w:szCs w:val="26"/>
        </w:rPr>
        <w:t>SQLite Home Page [</w:t>
      </w:r>
      <w:r>
        <w:rPr>
          <w:color w:val="000000" w:themeColor="text1"/>
          <w:sz w:val="26"/>
          <w:szCs w:val="26"/>
        </w:rPr>
        <w:t>Электронный ресурс</w:t>
      </w:r>
      <w:r w:rsidRPr="005257A2">
        <w:rPr>
          <w:color w:val="000000" w:themeColor="text1"/>
          <w:sz w:val="26"/>
          <w:szCs w:val="26"/>
        </w:rPr>
        <w:t>]</w:t>
      </w:r>
      <w:r>
        <w:rPr>
          <w:color w:val="000000" w:themeColor="text1"/>
          <w:sz w:val="26"/>
          <w:szCs w:val="26"/>
        </w:rPr>
        <w:t xml:space="preserve">. </w:t>
      </w:r>
      <w:r w:rsidRPr="00D86B0F">
        <w:rPr>
          <w:color w:val="000000" w:themeColor="text1"/>
          <w:sz w:val="26"/>
          <w:szCs w:val="26"/>
          <w:lang w:val="en-US"/>
        </w:rPr>
        <w:t>URL: https://www.sqlite.org/index.html</w:t>
      </w:r>
    </w:p>
    <w:p w14:paraId="08DA32EF" w14:textId="62E4F703" w:rsidR="001B4AE2" w:rsidRPr="005257A2" w:rsidRDefault="001B4AE2" w:rsidP="00726899">
      <w:pPr>
        <w:widowControl/>
        <w:shd w:val="clear" w:color="auto" w:fill="FFFFFF"/>
        <w:spacing w:line="360" w:lineRule="auto"/>
        <w:ind w:right="40"/>
        <w:jc w:val="both"/>
        <w:rPr>
          <w:color w:val="000000" w:themeColor="text1"/>
          <w:sz w:val="26"/>
          <w:szCs w:val="26"/>
          <w:lang w:val="en-US"/>
        </w:rPr>
      </w:pPr>
    </w:p>
    <w:sectPr w:rsidR="001B4AE2" w:rsidRPr="005257A2" w:rsidSect="001D78EE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CB63" w14:textId="77777777" w:rsidR="003456ED" w:rsidRDefault="003456ED" w:rsidP="001D78EE">
      <w:r>
        <w:separator/>
      </w:r>
    </w:p>
  </w:endnote>
  <w:endnote w:type="continuationSeparator" w:id="0">
    <w:p w14:paraId="7A227827" w14:textId="77777777" w:rsidR="003456ED" w:rsidRDefault="003456ED" w:rsidP="001D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742874"/>
      <w:docPartObj>
        <w:docPartGallery w:val="Page Numbers (Bottom of Page)"/>
        <w:docPartUnique/>
      </w:docPartObj>
    </w:sdtPr>
    <w:sdtEndPr/>
    <w:sdtContent>
      <w:p w14:paraId="75C50B91" w14:textId="414020E3" w:rsidR="001D78EE" w:rsidRDefault="001D78E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504094" w14:textId="77777777" w:rsidR="001D78EE" w:rsidRDefault="001D78E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40FFF" w14:textId="77777777" w:rsidR="003456ED" w:rsidRDefault="003456ED" w:rsidP="001D78EE">
      <w:r>
        <w:separator/>
      </w:r>
    </w:p>
  </w:footnote>
  <w:footnote w:type="continuationSeparator" w:id="0">
    <w:p w14:paraId="707070EB" w14:textId="77777777" w:rsidR="003456ED" w:rsidRDefault="003456ED" w:rsidP="001D7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FE6"/>
    <w:multiLevelType w:val="multilevel"/>
    <w:tmpl w:val="3CC6F358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101933B8"/>
    <w:multiLevelType w:val="multilevel"/>
    <w:tmpl w:val="C1D80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5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D0ABA"/>
    <w:multiLevelType w:val="multilevel"/>
    <w:tmpl w:val="DDEE96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6B304B0"/>
    <w:multiLevelType w:val="hybridMultilevel"/>
    <w:tmpl w:val="E28249F0"/>
    <w:lvl w:ilvl="0" w:tplc="E0E200F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A2B15DA"/>
    <w:multiLevelType w:val="hybridMultilevel"/>
    <w:tmpl w:val="A6B2ADFE"/>
    <w:lvl w:ilvl="0" w:tplc="FFFFFFF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3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65C3007"/>
    <w:multiLevelType w:val="hybridMultilevel"/>
    <w:tmpl w:val="962EC7E0"/>
    <w:lvl w:ilvl="0" w:tplc="99549F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D29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26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9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18A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12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788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66A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624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8F4288C"/>
    <w:multiLevelType w:val="hybridMultilevel"/>
    <w:tmpl w:val="8C426C0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3F462905"/>
    <w:multiLevelType w:val="multilevel"/>
    <w:tmpl w:val="A2BC798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4" w15:restartNumberingAfterBreak="0">
    <w:nsid w:val="4BB94882"/>
    <w:multiLevelType w:val="multilevel"/>
    <w:tmpl w:val="E5F44C0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BD73CF8"/>
    <w:multiLevelType w:val="hybridMultilevel"/>
    <w:tmpl w:val="51D25F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D317D7E"/>
    <w:multiLevelType w:val="hybridMultilevel"/>
    <w:tmpl w:val="A6B2ADFE"/>
    <w:lvl w:ilvl="0" w:tplc="EFD8DA0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5E42496A"/>
    <w:multiLevelType w:val="multilevel"/>
    <w:tmpl w:val="67CC6C7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3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0757CCB"/>
    <w:multiLevelType w:val="multilevel"/>
    <w:tmpl w:val="A51EDFA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68" w:hanging="1800"/>
      </w:pPr>
      <w:rPr>
        <w:rFonts w:hint="default"/>
      </w:rPr>
    </w:lvl>
  </w:abstractNum>
  <w:abstractNum w:abstractNumId="35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C9E0D1D"/>
    <w:multiLevelType w:val="multilevel"/>
    <w:tmpl w:val="8BEA3416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33"/>
  </w:num>
  <w:num w:numId="4">
    <w:abstractNumId w:val="15"/>
  </w:num>
  <w:num w:numId="5">
    <w:abstractNumId w:val="7"/>
  </w:num>
  <w:num w:numId="6">
    <w:abstractNumId w:val="31"/>
  </w:num>
  <w:num w:numId="7">
    <w:abstractNumId w:val="5"/>
  </w:num>
  <w:num w:numId="8">
    <w:abstractNumId w:val="12"/>
  </w:num>
  <w:num w:numId="9">
    <w:abstractNumId w:val="14"/>
  </w:num>
  <w:num w:numId="10">
    <w:abstractNumId w:val="19"/>
  </w:num>
  <w:num w:numId="11">
    <w:abstractNumId w:val="26"/>
  </w:num>
  <w:num w:numId="12">
    <w:abstractNumId w:val="32"/>
  </w:num>
  <w:num w:numId="13">
    <w:abstractNumId w:val="30"/>
  </w:num>
  <w:num w:numId="14">
    <w:abstractNumId w:val="10"/>
  </w:num>
  <w:num w:numId="15">
    <w:abstractNumId w:val="1"/>
  </w:num>
  <w:num w:numId="16">
    <w:abstractNumId w:val="39"/>
  </w:num>
  <w:num w:numId="17">
    <w:abstractNumId w:val="20"/>
  </w:num>
  <w:num w:numId="18">
    <w:abstractNumId w:val="16"/>
  </w:num>
  <w:num w:numId="19">
    <w:abstractNumId w:val="35"/>
  </w:num>
  <w:num w:numId="20">
    <w:abstractNumId w:val="37"/>
  </w:num>
  <w:num w:numId="21">
    <w:abstractNumId w:val="36"/>
  </w:num>
  <w:num w:numId="22">
    <w:abstractNumId w:val="2"/>
  </w:num>
  <w:num w:numId="23">
    <w:abstractNumId w:val="13"/>
  </w:num>
  <w:num w:numId="24">
    <w:abstractNumId w:val="3"/>
  </w:num>
  <w:num w:numId="25">
    <w:abstractNumId w:val="9"/>
  </w:num>
  <w:num w:numId="26">
    <w:abstractNumId w:val="8"/>
  </w:num>
  <w:num w:numId="27">
    <w:abstractNumId w:val="23"/>
  </w:num>
  <w:num w:numId="28">
    <w:abstractNumId w:val="18"/>
  </w:num>
  <w:num w:numId="29">
    <w:abstractNumId w:val="34"/>
  </w:num>
  <w:num w:numId="30">
    <w:abstractNumId w:val="4"/>
  </w:num>
  <w:num w:numId="31">
    <w:abstractNumId w:val="24"/>
  </w:num>
  <w:num w:numId="32">
    <w:abstractNumId w:val="21"/>
  </w:num>
  <w:num w:numId="33">
    <w:abstractNumId w:val="38"/>
  </w:num>
  <w:num w:numId="34">
    <w:abstractNumId w:val="28"/>
  </w:num>
  <w:num w:numId="35">
    <w:abstractNumId w:val="0"/>
  </w:num>
  <w:num w:numId="36">
    <w:abstractNumId w:val="17"/>
  </w:num>
  <w:num w:numId="37">
    <w:abstractNumId w:val="27"/>
  </w:num>
  <w:num w:numId="38">
    <w:abstractNumId w:val="25"/>
  </w:num>
  <w:num w:numId="39">
    <w:abstractNumId w:val="6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01124"/>
    <w:rsid w:val="00005418"/>
    <w:rsid w:val="00014855"/>
    <w:rsid w:val="00014B98"/>
    <w:rsid w:val="00020D18"/>
    <w:rsid w:val="00020D88"/>
    <w:rsid w:val="000265FC"/>
    <w:rsid w:val="0003012E"/>
    <w:rsid w:val="00043928"/>
    <w:rsid w:val="00051223"/>
    <w:rsid w:val="000554BD"/>
    <w:rsid w:val="00056209"/>
    <w:rsid w:val="00056CFB"/>
    <w:rsid w:val="000650A5"/>
    <w:rsid w:val="000668A1"/>
    <w:rsid w:val="00071DE3"/>
    <w:rsid w:val="00080B8B"/>
    <w:rsid w:val="00083AAF"/>
    <w:rsid w:val="00083B73"/>
    <w:rsid w:val="00087A50"/>
    <w:rsid w:val="00093C18"/>
    <w:rsid w:val="000B189E"/>
    <w:rsid w:val="000B3617"/>
    <w:rsid w:val="000C5EBB"/>
    <w:rsid w:val="000D2324"/>
    <w:rsid w:val="000D4587"/>
    <w:rsid w:val="000E10B1"/>
    <w:rsid w:val="000E55BB"/>
    <w:rsid w:val="000E5807"/>
    <w:rsid w:val="000E5BE2"/>
    <w:rsid w:val="000F2778"/>
    <w:rsid w:val="000F3658"/>
    <w:rsid w:val="000F5CDF"/>
    <w:rsid w:val="000F6BCD"/>
    <w:rsid w:val="001005C3"/>
    <w:rsid w:val="00103DE1"/>
    <w:rsid w:val="00106E3F"/>
    <w:rsid w:val="001157BA"/>
    <w:rsid w:val="00125FFE"/>
    <w:rsid w:val="00133EE8"/>
    <w:rsid w:val="0013602F"/>
    <w:rsid w:val="00141ADE"/>
    <w:rsid w:val="00145446"/>
    <w:rsid w:val="00146DC0"/>
    <w:rsid w:val="00147AA6"/>
    <w:rsid w:val="00152AC4"/>
    <w:rsid w:val="0015366F"/>
    <w:rsid w:val="00153C4B"/>
    <w:rsid w:val="00154084"/>
    <w:rsid w:val="0015549A"/>
    <w:rsid w:val="001554E0"/>
    <w:rsid w:val="001609CC"/>
    <w:rsid w:val="001726F8"/>
    <w:rsid w:val="00174BA8"/>
    <w:rsid w:val="00181230"/>
    <w:rsid w:val="001915A9"/>
    <w:rsid w:val="001943FA"/>
    <w:rsid w:val="00195233"/>
    <w:rsid w:val="001A165E"/>
    <w:rsid w:val="001A6364"/>
    <w:rsid w:val="001B41BA"/>
    <w:rsid w:val="001B4AE2"/>
    <w:rsid w:val="001C7E26"/>
    <w:rsid w:val="001D2A3B"/>
    <w:rsid w:val="001D2F8C"/>
    <w:rsid w:val="001D6B02"/>
    <w:rsid w:val="001D78EE"/>
    <w:rsid w:val="001E1106"/>
    <w:rsid w:val="001E41EB"/>
    <w:rsid w:val="001E514A"/>
    <w:rsid w:val="001F0499"/>
    <w:rsid w:val="001F3E03"/>
    <w:rsid w:val="001F6013"/>
    <w:rsid w:val="00201598"/>
    <w:rsid w:val="002058CD"/>
    <w:rsid w:val="002123AB"/>
    <w:rsid w:val="00216488"/>
    <w:rsid w:val="00224CEA"/>
    <w:rsid w:val="00227E02"/>
    <w:rsid w:val="00230871"/>
    <w:rsid w:val="002321A2"/>
    <w:rsid w:val="00234022"/>
    <w:rsid w:val="0023523D"/>
    <w:rsid w:val="00246033"/>
    <w:rsid w:val="0024638D"/>
    <w:rsid w:val="0025001C"/>
    <w:rsid w:val="002536D7"/>
    <w:rsid w:val="0025662F"/>
    <w:rsid w:val="002566E3"/>
    <w:rsid w:val="002567A5"/>
    <w:rsid w:val="00264FFD"/>
    <w:rsid w:val="002667C3"/>
    <w:rsid w:val="00267050"/>
    <w:rsid w:val="00267088"/>
    <w:rsid w:val="00267D65"/>
    <w:rsid w:val="00272F35"/>
    <w:rsid w:val="002807D2"/>
    <w:rsid w:val="0028200A"/>
    <w:rsid w:val="00284AE9"/>
    <w:rsid w:val="00284E17"/>
    <w:rsid w:val="0028650B"/>
    <w:rsid w:val="002900A9"/>
    <w:rsid w:val="0029099F"/>
    <w:rsid w:val="002A0A7A"/>
    <w:rsid w:val="002A16A4"/>
    <w:rsid w:val="002A451C"/>
    <w:rsid w:val="002A7B14"/>
    <w:rsid w:val="002B57BF"/>
    <w:rsid w:val="002B78BE"/>
    <w:rsid w:val="002C3F23"/>
    <w:rsid w:val="002C7A65"/>
    <w:rsid w:val="002D2268"/>
    <w:rsid w:val="002D296A"/>
    <w:rsid w:val="002D7A6C"/>
    <w:rsid w:val="002E5C5E"/>
    <w:rsid w:val="002E6098"/>
    <w:rsid w:val="002E6324"/>
    <w:rsid w:val="002E7D46"/>
    <w:rsid w:val="002F029C"/>
    <w:rsid w:val="002F70E6"/>
    <w:rsid w:val="003025F4"/>
    <w:rsid w:val="003136CD"/>
    <w:rsid w:val="003157DA"/>
    <w:rsid w:val="003165BD"/>
    <w:rsid w:val="003234F3"/>
    <w:rsid w:val="00331459"/>
    <w:rsid w:val="003314AB"/>
    <w:rsid w:val="00332C03"/>
    <w:rsid w:val="003456ED"/>
    <w:rsid w:val="00347220"/>
    <w:rsid w:val="0035223C"/>
    <w:rsid w:val="00355F5A"/>
    <w:rsid w:val="00356185"/>
    <w:rsid w:val="003857F9"/>
    <w:rsid w:val="00386D62"/>
    <w:rsid w:val="00396AE8"/>
    <w:rsid w:val="00397DE1"/>
    <w:rsid w:val="003A02C0"/>
    <w:rsid w:val="003A68AE"/>
    <w:rsid w:val="003B3B82"/>
    <w:rsid w:val="003B6BEE"/>
    <w:rsid w:val="003C03B3"/>
    <w:rsid w:val="003C14BC"/>
    <w:rsid w:val="003C151E"/>
    <w:rsid w:val="003C154B"/>
    <w:rsid w:val="003C5E6A"/>
    <w:rsid w:val="003C7FA4"/>
    <w:rsid w:val="003D1EA4"/>
    <w:rsid w:val="003E6C98"/>
    <w:rsid w:val="003F60A6"/>
    <w:rsid w:val="00401F8F"/>
    <w:rsid w:val="00410C08"/>
    <w:rsid w:val="004113A1"/>
    <w:rsid w:val="0041475C"/>
    <w:rsid w:val="00421403"/>
    <w:rsid w:val="00433681"/>
    <w:rsid w:val="00434499"/>
    <w:rsid w:val="0044174C"/>
    <w:rsid w:val="00441EE8"/>
    <w:rsid w:val="00460841"/>
    <w:rsid w:val="00461D6B"/>
    <w:rsid w:val="00465870"/>
    <w:rsid w:val="00471F21"/>
    <w:rsid w:val="00480733"/>
    <w:rsid w:val="0048259F"/>
    <w:rsid w:val="0048383E"/>
    <w:rsid w:val="004872E0"/>
    <w:rsid w:val="004940DE"/>
    <w:rsid w:val="004A44F3"/>
    <w:rsid w:val="004A6358"/>
    <w:rsid w:val="004B03EF"/>
    <w:rsid w:val="004C1845"/>
    <w:rsid w:val="004C410F"/>
    <w:rsid w:val="004C6127"/>
    <w:rsid w:val="004C78D4"/>
    <w:rsid w:val="004D3182"/>
    <w:rsid w:val="004D33E9"/>
    <w:rsid w:val="004D4AF0"/>
    <w:rsid w:val="004E43A8"/>
    <w:rsid w:val="004E48A3"/>
    <w:rsid w:val="004E7956"/>
    <w:rsid w:val="00500112"/>
    <w:rsid w:val="00501AB6"/>
    <w:rsid w:val="00501ABC"/>
    <w:rsid w:val="00513295"/>
    <w:rsid w:val="005257A2"/>
    <w:rsid w:val="005266D1"/>
    <w:rsid w:val="005308AC"/>
    <w:rsid w:val="00536D99"/>
    <w:rsid w:val="005426FB"/>
    <w:rsid w:val="00544ABD"/>
    <w:rsid w:val="00547340"/>
    <w:rsid w:val="005476D9"/>
    <w:rsid w:val="00560E2A"/>
    <w:rsid w:val="00562A48"/>
    <w:rsid w:val="005654A2"/>
    <w:rsid w:val="0057250C"/>
    <w:rsid w:val="005753D1"/>
    <w:rsid w:val="00576A63"/>
    <w:rsid w:val="005850D1"/>
    <w:rsid w:val="00593197"/>
    <w:rsid w:val="005964A4"/>
    <w:rsid w:val="00597293"/>
    <w:rsid w:val="005A35B5"/>
    <w:rsid w:val="005A5A80"/>
    <w:rsid w:val="005A7BBE"/>
    <w:rsid w:val="005B2BE6"/>
    <w:rsid w:val="005B2C44"/>
    <w:rsid w:val="005B5C62"/>
    <w:rsid w:val="005B61E3"/>
    <w:rsid w:val="005B673C"/>
    <w:rsid w:val="005B755D"/>
    <w:rsid w:val="005C207B"/>
    <w:rsid w:val="005C45C9"/>
    <w:rsid w:val="005C49BB"/>
    <w:rsid w:val="005C58E1"/>
    <w:rsid w:val="005D13C7"/>
    <w:rsid w:val="005D6FDB"/>
    <w:rsid w:val="005D77CE"/>
    <w:rsid w:val="005E3125"/>
    <w:rsid w:val="005E3F0A"/>
    <w:rsid w:val="005F3511"/>
    <w:rsid w:val="005F6FCA"/>
    <w:rsid w:val="0060653C"/>
    <w:rsid w:val="006069BF"/>
    <w:rsid w:val="00607B18"/>
    <w:rsid w:val="00611EDD"/>
    <w:rsid w:val="00613E37"/>
    <w:rsid w:val="00615130"/>
    <w:rsid w:val="006175E5"/>
    <w:rsid w:val="00624998"/>
    <w:rsid w:val="00625090"/>
    <w:rsid w:val="00627A9F"/>
    <w:rsid w:val="00631BEF"/>
    <w:rsid w:val="0063275D"/>
    <w:rsid w:val="006359E1"/>
    <w:rsid w:val="00637A49"/>
    <w:rsid w:val="0064225B"/>
    <w:rsid w:val="00650D5F"/>
    <w:rsid w:val="00650EA2"/>
    <w:rsid w:val="00651633"/>
    <w:rsid w:val="006520AA"/>
    <w:rsid w:val="0065275A"/>
    <w:rsid w:val="00652C70"/>
    <w:rsid w:val="00653520"/>
    <w:rsid w:val="00653DEA"/>
    <w:rsid w:val="00654418"/>
    <w:rsid w:val="00670368"/>
    <w:rsid w:val="00672019"/>
    <w:rsid w:val="006733A7"/>
    <w:rsid w:val="0067476C"/>
    <w:rsid w:val="00675017"/>
    <w:rsid w:val="00676245"/>
    <w:rsid w:val="006826D4"/>
    <w:rsid w:val="00682D8F"/>
    <w:rsid w:val="0068434F"/>
    <w:rsid w:val="00685440"/>
    <w:rsid w:val="00692E10"/>
    <w:rsid w:val="006946D8"/>
    <w:rsid w:val="006949D1"/>
    <w:rsid w:val="00697B68"/>
    <w:rsid w:val="006A3057"/>
    <w:rsid w:val="006A4612"/>
    <w:rsid w:val="006A59D4"/>
    <w:rsid w:val="006B3CEA"/>
    <w:rsid w:val="006C4B21"/>
    <w:rsid w:val="006C59D7"/>
    <w:rsid w:val="006D4F59"/>
    <w:rsid w:val="006D610D"/>
    <w:rsid w:val="006D63BA"/>
    <w:rsid w:val="006E4603"/>
    <w:rsid w:val="006E4DD9"/>
    <w:rsid w:val="006E7BD5"/>
    <w:rsid w:val="006E7D32"/>
    <w:rsid w:val="006F5281"/>
    <w:rsid w:val="007020DC"/>
    <w:rsid w:val="00702ACF"/>
    <w:rsid w:val="0071016E"/>
    <w:rsid w:val="00711BA4"/>
    <w:rsid w:val="00711EEE"/>
    <w:rsid w:val="00712E73"/>
    <w:rsid w:val="007222C7"/>
    <w:rsid w:val="007255D3"/>
    <w:rsid w:val="00726899"/>
    <w:rsid w:val="00727B06"/>
    <w:rsid w:val="00727C95"/>
    <w:rsid w:val="007302BB"/>
    <w:rsid w:val="00730F9B"/>
    <w:rsid w:val="00735E28"/>
    <w:rsid w:val="0073677F"/>
    <w:rsid w:val="007409C8"/>
    <w:rsid w:val="007430C0"/>
    <w:rsid w:val="00743F2E"/>
    <w:rsid w:val="007467CA"/>
    <w:rsid w:val="00754EB3"/>
    <w:rsid w:val="00762498"/>
    <w:rsid w:val="0076389E"/>
    <w:rsid w:val="00763AD8"/>
    <w:rsid w:val="00783B74"/>
    <w:rsid w:val="00787E13"/>
    <w:rsid w:val="0079230A"/>
    <w:rsid w:val="007B1E46"/>
    <w:rsid w:val="007B3356"/>
    <w:rsid w:val="007B5EB6"/>
    <w:rsid w:val="007B5FC8"/>
    <w:rsid w:val="007C0E7A"/>
    <w:rsid w:val="007C2E6E"/>
    <w:rsid w:val="007C3BFA"/>
    <w:rsid w:val="007C4FE5"/>
    <w:rsid w:val="007D15E6"/>
    <w:rsid w:val="007D51D8"/>
    <w:rsid w:val="007E0BFC"/>
    <w:rsid w:val="007E310D"/>
    <w:rsid w:val="007F49C4"/>
    <w:rsid w:val="007F500A"/>
    <w:rsid w:val="007F5518"/>
    <w:rsid w:val="007F66D8"/>
    <w:rsid w:val="00804820"/>
    <w:rsid w:val="00804994"/>
    <w:rsid w:val="00816107"/>
    <w:rsid w:val="008274E4"/>
    <w:rsid w:val="008328D1"/>
    <w:rsid w:val="00833F15"/>
    <w:rsid w:val="008354AA"/>
    <w:rsid w:val="00835595"/>
    <w:rsid w:val="00836B72"/>
    <w:rsid w:val="00836BBC"/>
    <w:rsid w:val="008478A5"/>
    <w:rsid w:val="00851E0E"/>
    <w:rsid w:val="0085222A"/>
    <w:rsid w:val="0085521A"/>
    <w:rsid w:val="00855EBC"/>
    <w:rsid w:val="00863F46"/>
    <w:rsid w:val="00864A95"/>
    <w:rsid w:val="00864BC3"/>
    <w:rsid w:val="00866E3F"/>
    <w:rsid w:val="00875D0F"/>
    <w:rsid w:val="00876C07"/>
    <w:rsid w:val="0088171D"/>
    <w:rsid w:val="00886A16"/>
    <w:rsid w:val="00891087"/>
    <w:rsid w:val="00891903"/>
    <w:rsid w:val="0089286C"/>
    <w:rsid w:val="008943EF"/>
    <w:rsid w:val="008954A3"/>
    <w:rsid w:val="00897706"/>
    <w:rsid w:val="008A24C5"/>
    <w:rsid w:val="008A426D"/>
    <w:rsid w:val="008A4342"/>
    <w:rsid w:val="008B6061"/>
    <w:rsid w:val="008B6AF0"/>
    <w:rsid w:val="008C1126"/>
    <w:rsid w:val="008C1CE1"/>
    <w:rsid w:val="008C1D50"/>
    <w:rsid w:val="008D2EF5"/>
    <w:rsid w:val="008E1899"/>
    <w:rsid w:val="008E4D66"/>
    <w:rsid w:val="008E5860"/>
    <w:rsid w:val="008F0BC3"/>
    <w:rsid w:val="008F42F7"/>
    <w:rsid w:val="00903D7A"/>
    <w:rsid w:val="00907417"/>
    <w:rsid w:val="00915A11"/>
    <w:rsid w:val="009412FF"/>
    <w:rsid w:val="009425A4"/>
    <w:rsid w:val="0095123E"/>
    <w:rsid w:val="00953C84"/>
    <w:rsid w:val="00985E4E"/>
    <w:rsid w:val="0098678B"/>
    <w:rsid w:val="00991F67"/>
    <w:rsid w:val="00992FB5"/>
    <w:rsid w:val="00996CD3"/>
    <w:rsid w:val="009A044A"/>
    <w:rsid w:val="009A1E52"/>
    <w:rsid w:val="009B4108"/>
    <w:rsid w:val="009C58C2"/>
    <w:rsid w:val="009C5DAE"/>
    <w:rsid w:val="009D128B"/>
    <w:rsid w:val="009D6976"/>
    <w:rsid w:val="009E157F"/>
    <w:rsid w:val="009E2EED"/>
    <w:rsid w:val="009F5E5F"/>
    <w:rsid w:val="00A031AE"/>
    <w:rsid w:val="00A04499"/>
    <w:rsid w:val="00A046DF"/>
    <w:rsid w:val="00A07E1D"/>
    <w:rsid w:val="00A13A15"/>
    <w:rsid w:val="00A14A3F"/>
    <w:rsid w:val="00A1638D"/>
    <w:rsid w:val="00A17574"/>
    <w:rsid w:val="00A26855"/>
    <w:rsid w:val="00A30F33"/>
    <w:rsid w:val="00A3275B"/>
    <w:rsid w:val="00A34804"/>
    <w:rsid w:val="00A430CC"/>
    <w:rsid w:val="00A47A40"/>
    <w:rsid w:val="00A53D65"/>
    <w:rsid w:val="00A6230C"/>
    <w:rsid w:val="00A63718"/>
    <w:rsid w:val="00A64931"/>
    <w:rsid w:val="00A65427"/>
    <w:rsid w:val="00A71693"/>
    <w:rsid w:val="00A73B5B"/>
    <w:rsid w:val="00A74D42"/>
    <w:rsid w:val="00A77889"/>
    <w:rsid w:val="00A77892"/>
    <w:rsid w:val="00A8244D"/>
    <w:rsid w:val="00A82C12"/>
    <w:rsid w:val="00A836F1"/>
    <w:rsid w:val="00A873D9"/>
    <w:rsid w:val="00A92F76"/>
    <w:rsid w:val="00A945AA"/>
    <w:rsid w:val="00A966B6"/>
    <w:rsid w:val="00A96841"/>
    <w:rsid w:val="00AA7682"/>
    <w:rsid w:val="00AC0039"/>
    <w:rsid w:val="00AC30C4"/>
    <w:rsid w:val="00AC52C6"/>
    <w:rsid w:val="00AC6AF0"/>
    <w:rsid w:val="00AD397E"/>
    <w:rsid w:val="00AD5B5F"/>
    <w:rsid w:val="00AE032A"/>
    <w:rsid w:val="00AE35D6"/>
    <w:rsid w:val="00AE4E76"/>
    <w:rsid w:val="00AE51D7"/>
    <w:rsid w:val="00AE532F"/>
    <w:rsid w:val="00AF529C"/>
    <w:rsid w:val="00AF535D"/>
    <w:rsid w:val="00B002FA"/>
    <w:rsid w:val="00B04FE4"/>
    <w:rsid w:val="00B060C1"/>
    <w:rsid w:val="00B10806"/>
    <w:rsid w:val="00B1375B"/>
    <w:rsid w:val="00B27972"/>
    <w:rsid w:val="00B32101"/>
    <w:rsid w:val="00B45679"/>
    <w:rsid w:val="00B457F9"/>
    <w:rsid w:val="00B5004C"/>
    <w:rsid w:val="00B50584"/>
    <w:rsid w:val="00B515C5"/>
    <w:rsid w:val="00B57478"/>
    <w:rsid w:val="00B65378"/>
    <w:rsid w:val="00B656BD"/>
    <w:rsid w:val="00B6614F"/>
    <w:rsid w:val="00B663A8"/>
    <w:rsid w:val="00B70F72"/>
    <w:rsid w:val="00B71CFB"/>
    <w:rsid w:val="00B76437"/>
    <w:rsid w:val="00B8290A"/>
    <w:rsid w:val="00B83E5D"/>
    <w:rsid w:val="00B85969"/>
    <w:rsid w:val="00B9665C"/>
    <w:rsid w:val="00BA09E3"/>
    <w:rsid w:val="00BA0F80"/>
    <w:rsid w:val="00BA64C3"/>
    <w:rsid w:val="00BB76C9"/>
    <w:rsid w:val="00BC017E"/>
    <w:rsid w:val="00BC0765"/>
    <w:rsid w:val="00BC31AA"/>
    <w:rsid w:val="00BD1931"/>
    <w:rsid w:val="00BD2393"/>
    <w:rsid w:val="00BD2413"/>
    <w:rsid w:val="00BE43F8"/>
    <w:rsid w:val="00BE6F28"/>
    <w:rsid w:val="00BE7AB9"/>
    <w:rsid w:val="00BF1CFF"/>
    <w:rsid w:val="00BF5400"/>
    <w:rsid w:val="00C107CC"/>
    <w:rsid w:val="00C14A4C"/>
    <w:rsid w:val="00C15858"/>
    <w:rsid w:val="00C222DA"/>
    <w:rsid w:val="00C2576A"/>
    <w:rsid w:val="00C31070"/>
    <w:rsid w:val="00C32B44"/>
    <w:rsid w:val="00C3338E"/>
    <w:rsid w:val="00C34562"/>
    <w:rsid w:val="00C3482F"/>
    <w:rsid w:val="00C3763C"/>
    <w:rsid w:val="00C4078E"/>
    <w:rsid w:val="00C40B87"/>
    <w:rsid w:val="00C42ADA"/>
    <w:rsid w:val="00C45CD8"/>
    <w:rsid w:val="00C476F6"/>
    <w:rsid w:val="00C50145"/>
    <w:rsid w:val="00C50FC5"/>
    <w:rsid w:val="00C51155"/>
    <w:rsid w:val="00C54168"/>
    <w:rsid w:val="00C548CA"/>
    <w:rsid w:val="00C5567A"/>
    <w:rsid w:val="00C6135A"/>
    <w:rsid w:val="00C7290E"/>
    <w:rsid w:val="00C76AB9"/>
    <w:rsid w:val="00C77DF8"/>
    <w:rsid w:val="00C86DF8"/>
    <w:rsid w:val="00CA6E81"/>
    <w:rsid w:val="00CA77AD"/>
    <w:rsid w:val="00CA7991"/>
    <w:rsid w:val="00CB7259"/>
    <w:rsid w:val="00CB783D"/>
    <w:rsid w:val="00CB7B3D"/>
    <w:rsid w:val="00CC011E"/>
    <w:rsid w:val="00CC1D8B"/>
    <w:rsid w:val="00CC4C45"/>
    <w:rsid w:val="00CD1E48"/>
    <w:rsid w:val="00CD4AED"/>
    <w:rsid w:val="00CD741D"/>
    <w:rsid w:val="00CF08F7"/>
    <w:rsid w:val="00CF2254"/>
    <w:rsid w:val="00CF5158"/>
    <w:rsid w:val="00CF6D70"/>
    <w:rsid w:val="00CF6D8F"/>
    <w:rsid w:val="00D002EC"/>
    <w:rsid w:val="00D00CC1"/>
    <w:rsid w:val="00D0338E"/>
    <w:rsid w:val="00D10011"/>
    <w:rsid w:val="00D10BDC"/>
    <w:rsid w:val="00D14BD2"/>
    <w:rsid w:val="00D1749F"/>
    <w:rsid w:val="00D2227E"/>
    <w:rsid w:val="00D22484"/>
    <w:rsid w:val="00D23DC8"/>
    <w:rsid w:val="00D323DB"/>
    <w:rsid w:val="00D40F3C"/>
    <w:rsid w:val="00D76D6C"/>
    <w:rsid w:val="00D829EE"/>
    <w:rsid w:val="00D8416C"/>
    <w:rsid w:val="00D853B8"/>
    <w:rsid w:val="00D86B0F"/>
    <w:rsid w:val="00D90242"/>
    <w:rsid w:val="00DA1DDE"/>
    <w:rsid w:val="00DA2743"/>
    <w:rsid w:val="00DA5E92"/>
    <w:rsid w:val="00DA68A5"/>
    <w:rsid w:val="00DC39A6"/>
    <w:rsid w:val="00DD10C4"/>
    <w:rsid w:val="00DD16D7"/>
    <w:rsid w:val="00DD3782"/>
    <w:rsid w:val="00DD416D"/>
    <w:rsid w:val="00DD706F"/>
    <w:rsid w:val="00DE0233"/>
    <w:rsid w:val="00DE0BC5"/>
    <w:rsid w:val="00DE1A95"/>
    <w:rsid w:val="00DE4702"/>
    <w:rsid w:val="00DE4FAF"/>
    <w:rsid w:val="00DF444E"/>
    <w:rsid w:val="00DF5F92"/>
    <w:rsid w:val="00E13968"/>
    <w:rsid w:val="00E22D5F"/>
    <w:rsid w:val="00E27047"/>
    <w:rsid w:val="00E27608"/>
    <w:rsid w:val="00E32264"/>
    <w:rsid w:val="00E33FCE"/>
    <w:rsid w:val="00E41F97"/>
    <w:rsid w:val="00E42B88"/>
    <w:rsid w:val="00E45184"/>
    <w:rsid w:val="00E521E6"/>
    <w:rsid w:val="00E5281F"/>
    <w:rsid w:val="00E53446"/>
    <w:rsid w:val="00E62600"/>
    <w:rsid w:val="00E63413"/>
    <w:rsid w:val="00E71167"/>
    <w:rsid w:val="00E71BAF"/>
    <w:rsid w:val="00E74B68"/>
    <w:rsid w:val="00E75E0C"/>
    <w:rsid w:val="00E77A99"/>
    <w:rsid w:val="00E877A7"/>
    <w:rsid w:val="00E93D3E"/>
    <w:rsid w:val="00E96671"/>
    <w:rsid w:val="00EA565D"/>
    <w:rsid w:val="00EA575C"/>
    <w:rsid w:val="00EA65F5"/>
    <w:rsid w:val="00EB2F3B"/>
    <w:rsid w:val="00EC589D"/>
    <w:rsid w:val="00EC60B7"/>
    <w:rsid w:val="00ED162D"/>
    <w:rsid w:val="00ED52CC"/>
    <w:rsid w:val="00EE1FE3"/>
    <w:rsid w:val="00EE29B7"/>
    <w:rsid w:val="00EE3162"/>
    <w:rsid w:val="00EE5309"/>
    <w:rsid w:val="00EE5D5B"/>
    <w:rsid w:val="00EE7345"/>
    <w:rsid w:val="00EF2E1A"/>
    <w:rsid w:val="00EF4E37"/>
    <w:rsid w:val="00F252C7"/>
    <w:rsid w:val="00F253EA"/>
    <w:rsid w:val="00F3034F"/>
    <w:rsid w:val="00F31434"/>
    <w:rsid w:val="00F31912"/>
    <w:rsid w:val="00F32FA6"/>
    <w:rsid w:val="00F34922"/>
    <w:rsid w:val="00F350F2"/>
    <w:rsid w:val="00F352A0"/>
    <w:rsid w:val="00F40346"/>
    <w:rsid w:val="00F4228A"/>
    <w:rsid w:val="00F46C3A"/>
    <w:rsid w:val="00F556EF"/>
    <w:rsid w:val="00F66B84"/>
    <w:rsid w:val="00F66E0E"/>
    <w:rsid w:val="00F74A58"/>
    <w:rsid w:val="00F77886"/>
    <w:rsid w:val="00F77947"/>
    <w:rsid w:val="00F819AA"/>
    <w:rsid w:val="00FA6918"/>
    <w:rsid w:val="00FA6E50"/>
    <w:rsid w:val="00FB7811"/>
    <w:rsid w:val="00FC411C"/>
    <w:rsid w:val="00FC7A2E"/>
    <w:rsid w:val="00FD0D8A"/>
    <w:rsid w:val="00FE5AAF"/>
    <w:rsid w:val="00FF616F"/>
    <w:rsid w:val="00FF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123E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E0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03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E03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E03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  <w:style w:type="character" w:styleId="aa">
    <w:name w:val="FollowedHyperlink"/>
    <w:basedOn w:val="a0"/>
    <w:uiPriority w:val="99"/>
    <w:semiHidden/>
    <w:unhideWhenUsed/>
    <w:rsid w:val="0095123E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D78E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D78EE"/>
    <w:rPr>
      <w:rFonts w:eastAsia="Times New Roman" w:cs="Times New Roman"/>
      <w:sz w:val="20"/>
      <w:szCs w:val="20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AE03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AE032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0"/>
    <w:uiPriority w:val="11"/>
    <w:rsid w:val="00AE032A"/>
    <w:rPr>
      <w:rFonts w:asciiTheme="minorHAnsi" w:eastAsiaTheme="minorEastAsia" w:hAnsiTheme="minorHAnsi"/>
      <w:color w:val="5A5A5A" w:themeColor="text1" w:themeTint="A5"/>
      <w:spacing w:val="15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E032A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AE032A"/>
    <w:rPr>
      <w:rFonts w:asciiTheme="majorHAnsi" w:eastAsiaTheme="majorEastAsia" w:hAnsiTheme="majorHAnsi" w:cstheme="majorBidi"/>
      <w:color w:val="243F60" w:themeColor="accent1" w:themeShade="7F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E032A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E032A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AE032A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AE032A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eastAsia="ru-RU"/>
    </w:rPr>
  </w:style>
  <w:style w:type="paragraph" w:styleId="af2">
    <w:name w:val="Body Text"/>
    <w:basedOn w:val="a"/>
    <w:link w:val="af3"/>
    <w:rsid w:val="00682D8F"/>
    <w:pPr>
      <w:widowControl/>
      <w:autoSpaceDE/>
      <w:autoSpaceDN/>
      <w:adjustRightInd/>
      <w:ind w:firstLine="425"/>
      <w:jc w:val="both"/>
    </w:pPr>
  </w:style>
  <w:style w:type="character" w:customStyle="1" w:styleId="af3">
    <w:name w:val="Основной текст Знак"/>
    <w:basedOn w:val="a0"/>
    <w:link w:val="af2"/>
    <w:rsid w:val="00682D8F"/>
    <w:rPr>
      <w:rFonts w:eastAsia="Times New Roman" w:cs="Times New Roman"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D15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15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548CA"/>
  </w:style>
  <w:style w:type="character" w:customStyle="1" w:styleId="pl-en">
    <w:name w:val="pl-en"/>
    <w:basedOn w:val="a0"/>
    <w:rsid w:val="00C548CA"/>
  </w:style>
  <w:style w:type="character" w:customStyle="1" w:styleId="pl-smi">
    <w:name w:val="pl-smi"/>
    <w:basedOn w:val="a0"/>
    <w:rsid w:val="002A0A7A"/>
  </w:style>
  <w:style w:type="character" w:customStyle="1" w:styleId="pl-s">
    <w:name w:val="pl-s"/>
    <w:basedOn w:val="a0"/>
    <w:rsid w:val="002A0A7A"/>
  </w:style>
  <w:style w:type="character" w:customStyle="1" w:styleId="pl-pds">
    <w:name w:val="pl-pds"/>
    <w:basedOn w:val="a0"/>
    <w:rsid w:val="002A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8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32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76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40616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8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635818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44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4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323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72141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81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999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2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6154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4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958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08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7679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77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9318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986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2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6685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35689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7341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356336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5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6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4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62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53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1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932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97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805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065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01003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7985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19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674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9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83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63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989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6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072330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1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0676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8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9013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2523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772784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07593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195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410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0137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03213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730631">
                              <w:marLeft w:val="0"/>
                              <w:marRight w:val="10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739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0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3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52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74580">
                          <w:marLeft w:val="9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81037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7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2020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05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87359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10382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339544">
                          <w:marLeft w:val="2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3178104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19006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2971">
              <w:marLeft w:val="0"/>
              <w:marRight w:val="0"/>
              <w:marTop w:val="0"/>
              <w:marBottom w:val="3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04099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23357">
                          <w:marLeft w:val="-90"/>
                          <w:marRight w:val="-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309659">
                              <w:marLeft w:val="90"/>
                              <w:marRight w:val="9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wagg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serilog.net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eclipse/aC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sirt.org/color_%20books/NCSC-TG-017.pdf" TargetMode="External"/><Relationship Id="rId30" Type="http://schemas.openxmlformats.org/officeDocument/2006/relationships/hyperlink" Target="https://docs.oracle.com/en/java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49</Pages>
  <Words>9921</Words>
  <Characters>56551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6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311</cp:revision>
  <dcterms:created xsi:type="dcterms:W3CDTF">2021-11-21T15:27:00Z</dcterms:created>
  <dcterms:modified xsi:type="dcterms:W3CDTF">2022-03-24T05:45:00Z</dcterms:modified>
</cp:coreProperties>
</file>